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13"/>
        <w:gridCol w:w="1134"/>
        <w:gridCol w:w="4536"/>
        <w:gridCol w:w="7492"/>
      </w:tblGrid>
      <w:tr w:rsidR="00057EE3" w:rsidRPr="00817EB2" w14:paraId="00513C4F" w14:textId="77777777" w:rsidTr="00616018">
        <w:trPr>
          <w:trHeight w:val="432"/>
        </w:trPr>
        <w:tc>
          <w:tcPr>
            <w:tcW w:w="14575" w:type="dxa"/>
            <w:gridSpan w:val="4"/>
            <w:shd w:val="clear" w:color="auto" w:fill="D9D9D9" w:themeFill="background1" w:themeFillShade="D9"/>
            <w:vAlign w:val="center"/>
          </w:tcPr>
          <w:p w14:paraId="634F9D45" w14:textId="4A4EE642" w:rsidR="00057EE3" w:rsidRPr="00817EB2" w:rsidRDefault="00057EE3" w:rsidP="00616018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art I : Applicant’s Information</w:t>
            </w:r>
            <w:r w:rsidR="00CE3331">
              <w:rPr>
                <w:b/>
                <w:bCs/>
                <w:sz w:val="24"/>
                <w:szCs w:val="24"/>
              </w:rPr>
              <w:t xml:space="preserve"> (Completed by ATO)</w:t>
            </w:r>
          </w:p>
        </w:tc>
      </w:tr>
      <w:tr w:rsidR="00057EE3" w:rsidRPr="00817EB2" w14:paraId="50C2B201" w14:textId="77777777" w:rsidTr="00055246">
        <w:tc>
          <w:tcPr>
            <w:tcW w:w="7083" w:type="dxa"/>
            <w:gridSpan w:val="3"/>
          </w:tcPr>
          <w:p w14:paraId="478346D1" w14:textId="428024B1" w:rsidR="00057EE3" w:rsidRP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Name of Organisation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7492" w:type="dxa"/>
          </w:tcPr>
          <w:p w14:paraId="12408889" w14:textId="1EBFBACF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ATO certificate no.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 w:rsidR="00616018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ATCO-XXXX </w:t>
            </w:r>
          </w:p>
        </w:tc>
      </w:tr>
      <w:tr w:rsidR="00860C6A" w:rsidRPr="00817EB2" w14:paraId="13946D4C" w14:textId="77777777" w:rsidTr="00186B83">
        <w:trPr>
          <w:trHeight w:val="687"/>
        </w:trPr>
        <w:tc>
          <w:tcPr>
            <w:tcW w:w="7083" w:type="dxa"/>
            <w:gridSpan w:val="3"/>
          </w:tcPr>
          <w:p w14:paraId="57FF31C8" w14:textId="7BD8BA91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itle of proposed Training Program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680FA9D2" w14:textId="5C40ACB1" w:rsidR="00860C6A" w:rsidRPr="009E74AF" w:rsidRDefault="00531409" w:rsidP="00E6035E">
            <w:pPr>
              <w:spacing w:before="0"/>
              <w:jc w:val="center"/>
              <w:rPr>
                <w:b/>
                <w:bCs/>
                <w:sz w:val="30"/>
                <w:szCs w:val="30"/>
              </w:rPr>
            </w:pPr>
            <w:r w:rsidRPr="009E74AF">
              <w:rPr>
                <w:b/>
                <w:bCs/>
                <w:sz w:val="30"/>
                <w:szCs w:val="30"/>
              </w:rPr>
              <w:t>Approach Control Surveillance Rating</w:t>
            </w:r>
            <w:r w:rsidR="00721555" w:rsidRPr="009E74AF">
              <w:rPr>
                <w:b/>
                <w:bCs/>
                <w:sz w:val="30"/>
                <w:szCs w:val="30"/>
              </w:rPr>
              <w:t xml:space="preserve"> </w:t>
            </w:r>
            <w:r w:rsidR="00C0161E" w:rsidRPr="009E74AF">
              <w:rPr>
                <w:b/>
                <w:bCs/>
                <w:sz w:val="30"/>
                <w:szCs w:val="30"/>
              </w:rPr>
              <w:t>[</w:t>
            </w:r>
            <w:r w:rsidRPr="009E74AF">
              <w:rPr>
                <w:b/>
                <w:bCs/>
                <w:sz w:val="30"/>
                <w:szCs w:val="30"/>
              </w:rPr>
              <w:t>APS</w:t>
            </w:r>
            <w:r w:rsidR="00C0161E" w:rsidRPr="009E74AF">
              <w:rPr>
                <w:b/>
                <w:bCs/>
                <w:sz w:val="30"/>
                <w:szCs w:val="30"/>
              </w:rPr>
              <w:t>]</w:t>
            </w:r>
            <w:r w:rsidR="00721555" w:rsidRPr="009E74AF">
              <w:rPr>
                <w:b/>
                <w:bCs/>
                <w:sz w:val="30"/>
                <w:szCs w:val="30"/>
              </w:rPr>
              <w:t xml:space="preserve"> Training</w:t>
            </w:r>
          </w:p>
        </w:tc>
        <w:tc>
          <w:tcPr>
            <w:tcW w:w="7492" w:type="dxa"/>
            <w:shd w:val="clear" w:color="auto" w:fill="DEEAF6" w:themeFill="accent1" w:themeFillTint="33"/>
          </w:tcPr>
          <w:p w14:paraId="3BF2D6E6" w14:textId="2AAE789F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Application No.:</w:t>
            </w:r>
            <w:r w:rsidR="002B3880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(For CAAT)</w:t>
            </w:r>
          </w:p>
          <w:p w14:paraId="03D8146E" w14:textId="65DEAD62" w:rsidR="00860C6A" w:rsidRPr="00817EB2" w:rsidRDefault="00860C6A" w:rsidP="00416AD7">
            <w:pPr>
              <w:spacing w:before="0"/>
              <w:rPr>
                <w:i/>
                <w:iCs/>
                <w:sz w:val="24"/>
                <w:szCs w:val="24"/>
              </w:rPr>
            </w:pPr>
          </w:p>
        </w:tc>
      </w:tr>
      <w:tr w:rsidR="00055246" w:rsidRPr="00817EB2" w14:paraId="3D172D81" w14:textId="77777777" w:rsidTr="00055246">
        <w:trPr>
          <w:trHeight w:val="488"/>
        </w:trPr>
        <w:tc>
          <w:tcPr>
            <w:tcW w:w="7083" w:type="dxa"/>
            <w:gridSpan w:val="3"/>
          </w:tcPr>
          <w:p w14:paraId="4F1C494D" w14:textId="77777777" w:rsidR="00055246" w:rsidRDefault="00055246" w:rsidP="00860C6A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Date of Submitted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3A2C4BA1" w14:textId="3BB9082A" w:rsidR="00055246" w:rsidRPr="00817EB2" w:rsidRDefault="00055246" w:rsidP="00860C6A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DD – MMM - YY</w:t>
            </w:r>
          </w:p>
        </w:tc>
        <w:tc>
          <w:tcPr>
            <w:tcW w:w="7492" w:type="dxa"/>
          </w:tcPr>
          <w:p w14:paraId="0CC83070" w14:textId="77777777" w:rsidR="00055246" w:rsidRDefault="00055246" w:rsidP="00055246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05FF1">
              <w:rPr>
                <w:b/>
                <w:bCs/>
                <w:sz w:val="24"/>
                <w:szCs w:val="24"/>
              </w:rPr>
              <w:t xml:space="preserve">Proposed </w:t>
            </w:r>
            <w:r>
              <w:rPr>
                <w:b/>
                <w:bCs/>
                <w:sz w:val="24"/>
                <w:szCs w:val="24"/>
              </w:rPr>
              <w:t>Course S</w:t>
            </w:r>
            <w:r w:rsidRPr="00105FF1">
              <w:rPr>
                <w:b/>
                <w:bCs/>
                <w:sz w:val="24"/>
                <w:szCs w:val="24"/>
              </w:rPr>
              <w:t xml:space="preserve">tart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105FF1">
              <w:rPr>
                <w:b/>
                <w:bCs/>
                <w:sz w:val="24"/>
                <w:szCs w:val="24"/>
              </w:rPr>
              <w:t>at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654C505" w14:textId="76F703B0" w:rsidR="00055246" w:rsidRPr="00817EB2" w:rsidRDefault="00055246" w:rsidP="00055246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DD – MMM 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YY</w:t>
            </w:r>
          </w:p>
        </w:tc>
      </w:tr>
      <w:tr w:rsidR="00057EE3" w:rsidRPr="00817EB2" w14:paraId="3CC9E6EE" w14:textId="77777777" w:rsidTr="00055246">
        <w:trPr>
          <w:trHeight w:val="1010"/>
        </w:trPr>
        <w:tc>
          <w:tcPr>
            <w:tcW w:w="1413" w:type="dxa"/>
            <w:vMerge w:val="restart"/>
            <w:tcBorders>
              <w:bottom w:val="single" w:sz="4" w:space="0" w:color="000000"/>
            </w:tcBorders>
          </w:tcPr>
          <w:p w14:paraId="67B93230" w14:textId="77777777" w:rsid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rior Approval</w:t>
            </w:r>
          </w:p>
          <w:p w14:paraId="4031ABF7" w14:textId="3AE11396" w:rsidR="00057EE3" w:rsidRPr="00817EB2" w:rsidRDefault="00616018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9E6B5EE" w14:textId="68DDCA2D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ype of Submission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52DE672B" w14:textId="79E86A18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325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Initial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817EB2">
              <w:rPr>
                <w:rFonts w:hint="cs"/>
                <w:sz w:val="24"/>
                <w:szCs w:val="24"/>
              </w:rPr>
              <w:t xml:space="preserve"> </w:t>
            </w:r>
          </w:p>
          <w:p w14:paraId="37EFA55D" w14:textId="7F0EC89B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075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Amendment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7492" w:type="dxa"/>
            <w:vMerge w:val="restart"/>
          </w:tcPr>
          <w:p w14:paraId="788A83A3" w14:textId="543FBCEB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How the training is to be delivered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74E8E9A1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979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Classroom Delivery</w:t>
            </w:r>
          </w:p>
          <w:p w14:paraId="0C8D93FD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8678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Training</w:t>
            </w:r>
          </w:p>
          <w:p w14:paraId="36B4450D" w14:textId="06D818E2" w:rsidR="00057EE3" w:rsidRPr="00817EB2" w:rsidRDefault="00000000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5796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b/>
                <w:bCs/>
                <w:sz w:val="24"/>
                <w:szCs w:val="24"/>
              </w:rPr>
              <w:t xml:space="preserve">  </w:t>
            </w:r>
            <w:r w:rsidR="00057EE3" w:rsidRPr="00817EB2">
              <w:rPr>
                <w:rFonts w:hint="cs"/>
                <w:sz w:val="24"/>
                <w:szCs w:val="24"/>
              </w:rPr>
              <w:t>Other (specify)</w:t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>
              <w:rPr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36CE1F3" w14:textId="77777777" w:rsidTr="00055246">
        <w:trPr>
          <w:trHeight w:val="1004"/>
        </w:trPr>
        <w:tc>
          <w:tcPr>
            <w:tcW w:w="1413" w:type="dxa"/>
            <w:vMerge/>
            <w:tcBorders>
              <w:bottom w:val="single" w:sz="4" w:space="0" w:color="000000"/>
            </w:tcBorders>
          </w:tcPr>
          <w:p w14:paraId="0550DFB3" w14:textId="77777777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F77BADC" w14:textId="382DF444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raining device will be used for this course </w:t>
            </w:r>
          </w:p>
          <w:p w14:paraId="7F484855" w14:textId="512C7D7A" w:rsidR="00057EE3" w:rsidRPr="00817EB2" w:rsidRDefault="00000000" w:rsidP="00616018">
            <w:pPr>
              <w:spacing w:before="0"/>
              <w:ind w:right="-174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9610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(STD</w:t>
            </w:r>
            <w:r w:rsidR="00057EE3" w:rsidRPr="00096C7A">
              <w:rPr>
                <w:rFonts w:hint="cs"/>
                <w:sz w:val="24"/>
                <w:szCs w:val="24"/>
              </w:rPr>
              <w:t xml:space="preserve">) </w:t>
            </w:r>
            <w:r w:rsidR="00096C7A" w:rsidRPr="00096C7A">
              <w:rPr>
                <w:sz w:val="24"/>
                <w:szCs w:val="24"/>
              </w:rPr>
              <w:tab/>
            </w:r>
            <w:r w:rsidR="00096C7A" w:rsidRPr="00096C7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639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C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6C7A">
              <w:rPr>
                <w:sz w:val="24"/>
                <w:szCs w:val="24"/>
              </w:rPr>
              <w:t xml:space="preserve"> N/A</w:t>
            </w:r>
            <w:r w:rsidR="00096C7A" w:rsidRPr="00096C7A">
              <w:rPr>
                <w:sz w:val="24"/>
                <w:szCs w:val="24"/>
              </w:rPr>
              <w:tab/>
            </w:r>
          </w:p>
          <w:p w14:paraId="0AA27BF2" w14:textId="56936354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690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57EE3">
              <w:rPr>
                <w:sz w:val="24"/>
                <w:szCs w:val="24"/>
              </w:rPr>
              <w:t>Other</w:t>
            </w:r>
            <w:r w:rsidR="00057EE3" w:rsidRPr="00057EE3">
              <w:rPr>
                <w:sz w:val="24"/>
                <w:szCs w:val="24"/>
              </w:rPr>
              <w:t xml:space="preserve"> (specify)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  <w:tc>
          <w:tcPr>
            <w:tcW w:w="7492" w:type="dxa"/>
            <w:vMerge/>
            <w:tcBorders>
              <w:bottom w:val="single" w:sz="4" w:space="0" w:color="000000"/>
            </w:tcBorders>
          </w:tcPr>
          <w:p w14:paraId="1679A2F2" w14:textId="0491423A" w:rsidR="00057EE3" w:rsidRPr="00817EB2" w:rsidRDefault="00057EE3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</w:p>
        </w:tc>
      </w:tr>
      <w:tr w:rsidR="002B3880" w:rsidRPr="00817EB2" w14:paraId="7EF5DDF3" w14:textId="1465770E" w:rsidTr="002B3880">
        <w:trPr>
          <w:trHeight w:val="468"/>
        </w:trPr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14:paraId="3F691253" w14:textId="6E316E62" w:rsidR="002B3880" w:rsidRPr="00817EB2" w:rsidRDefault="002B3880" w:rsidP="002B3880">
            <w:pPr>
              <w:spacing w:before="0"/>
              <w:jc w:val="left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Coordinator Name/ contact: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p w14:paraId="3CF0DA5C" w14:textId="2FCD3B79" w:rsidR="002B3880" w:rsidRPr="00817EB2" w:rsidRDefault="002B3880" w:rsidP="002B388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  <w:t xml:space="preserve">  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2028" w:type="dxa"/>
            <w:gridSpan w:val="2"/>
            <w:tcBorders>
              <w:left w:val="single" w:sz="4" w:space="0" w:color="auto"/>
            </w:tcBorders>
          </w:tcPr>
          <w:p w14:paraId="17342AA3" w14:textId="77777777" w:rsidR="002B3880" w:rsidRDefault="002B3880" w:rsidP="00616018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1. Mr. XXX YYYY/ email</w:t>
            </w:r>
          </w:p>
          <w:p w14:paraId="13951ECB" w14:textId="1F30337E" w:rsidR="002B3880" w:rsidRPr="00817EB2" w:rsidRDefault="002B388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2.</w:t>
            </w:r>
            <w:r w:rsidRPr="00817EB2"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Mr. XXX YYYY/ email</w:t>
            </w:r>
          </w:p>
        </w:tc>
      </w:tr>
      <w:tr w:rsidR="00057EE3" w:rsidRPr="00817EB2" w14:paraId="51930C71" w14:textId="77777777" w:rsidTr="00616018">
        <w:trPr>
          <w:trHeight w:val="560"/>
        </w:trPr>
        <w:tc>
          <w:tcPr>
            <w:tcW w:w="14575" w:type="dxa"/>
            <w:gridSpan w:val="4"/>
          </w:tcPr>
          <w:p w14:paraId="3950AE03" w14:textId="52C5E62E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The following documents are submitted with this application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by applicant: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869D52C" w14:textId="52BA86F3" w:rsidR="00057EE3" w:rsidRPr="00096C7A" w:rsidRDefault="00000000" w:rsidP="00616018">
            <w:pPr>
              <w:spacing w:before="0"/>
              <w:rPr>
                <w:color w:val="FF0000"/>
                <w:sz w:val="24"/>
                <w:szCs w:val="24"/>
                <w:lang w:val="en-CA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1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1. </w:t>
            </w:r>
            <w:r w:rsidR="00057EE3" w:rsidRPr="00817EB2">
              <w:rPr>
                <w:rFonts w:eastAsia="Times New Roman" w:hint="cs"/>
                <w:sz w:val="24"/>
                <w:szCs w:val="24"/>
                <w:lang w:val="en-CA"/>
              </w:rPr>
              <w:t>Intention letter on the applicant’s company letterhead specifying the title of the training programme</w:t>
            </w:r>
            <w:r w:rsidR="00096C7A">
              <w:rPr>
                <w:sz w:val="24"/>
                <w:szCs w:val="24"/>
                <w:lang w:val="en-CA"/>
              </w:rPr>
              <w:t xml:space="preserve">; </w:t>
            </w:r>
            <w:r w:rsidR="00096C7A" w:rsidRPr="00096C7A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>Document</w:t>
            </w:r>
            <w:r w:rsidR="00057EE3" w:rsidRPr="00057EE3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 xml:space="preserve"> reference no.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 xml:space="preserve"> 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</w:p>
          <w:p w14:paraId="1F23C9FC" w14:textId="7A6E62BB" w:rsidR="00057EE3" w:rsidRPr="00817EB2" w:rsidRDefault="00000000" w:rsidP="00616018">
            <w:pPr>
              <w:spacing w:before="0"/>
              <w:rPr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437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2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Draft </w:t>
            </w:r>
            <w:r w:rsidR="00096C7A">
              <w:rPr>
                <w:sz w:val="24"/>
                <w:szCs w:val="24"/>
              </w:rPr>
              <w:t xml:space="preserve">Course </w:t>
            </w:r>
            <w:r w:rsidR="00057EE3" w:rsidRPr="00817EB2">
              <w:rPr>
                <w:rFonts w:hint="cs"/>
                <w:sz w:val="24"/>
                <w:szCs w:val="24"/>
              </w:rPr>
              <w:t>Manual</w:t>
            </w:r>
          </w:p>
          <w:p w14:paraId="3B088996" w14:textId="09AFDC73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8065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3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Reference </w:t>
            </w:r>
            <w:r w:rsidR="00096C7A" w:rsidRPr="00817EB2">
              <w:rPr>
                <w:sz w:val="24"/>
                <w:szCs w:val="24"/>
              </w:rPr>
              <w:t>for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 training material/Other relevant documents or required by competent </w:t>
            </w:r>
            <w:r w:rsidR="00096C7A" w:rsidRPr="00817EB2">
              <w:rPr>
                <w:sz w:val="24"/>
                <w:szCs w:val="24"/>
              </w:rPr>
              <w:t>officials</w:t>
            </w:r>
            <w:r w:rsidR="00057EE3" w:rsidRPr="005A22EE">
              <w:rPr>
                <w:rFonts w:hint="cs"/>
                <w:sz w:val="24"/>
                <w:szCs w:val="24"/>
                <w:u w:val="dotted"/>
              </w:rPr>
              <w:t>.</w:t>
            </w:r>
            <w:r w:rsidR="005A22EE">
              <w:rPr>
                <w:b/>
                <w:bCs/>
                <w:i/>
                <w:iCs/>
                <w:color w:val="FF0000"/>
                <w:sz w:val="24"/>
                <w:szCs w:val="24"/>
                <w:u w:val="dotted"/>
              </w:rPr>
              <w:t xml:space="preserve"> </w:t>
            </w:r>
            <w:r w:rsidR="005A22EE" w:rsidRPr="00B92438">
              <w:rPr>
                <w:i/>
                <w:iCs/>
                <w:color w:val="FF0000"/>
                <w:sz w:val="24"/>
                <w:szCs w:val="24"/>
                <w:u w:val="dotted"/>
              </w:rPr>
              <w:t>(filled by ATO)</w:t>
            </w:r>
            <w:r w:rsidR="005A22EE">
              <w:rPr>
                <w:sz w:val="24"/>
                <w:szCs w:val="24"/>
                <w:u w:val="dotted"/>
              </w:rPr>
              <w:t xml:space="preserve"> 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B0056D9" w14:textId="77777777" w:rsidTr="00616018">
        <w:trPr>
          <w:trHeight w:val="560"/>
        </w:trPr>
        <w:tc>
          <w:tcPr>
            <w:tcW w:w="14575" w:type="dxa"/>
            <w:gridSpan w:val="4"/>
          </w:tcPr>
          <w:p w14:paraId="115139C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>Please ensure that</w:t>
            </w:r>
          </w:p>
          <w:p w14:paraId="74230C6A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There is a list of effective pages. Every page is identified with a page number, a date and a revision number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7FA03F62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 xml:space="preserve">Training materials and Examination Tests, in any format, shall be made accessible for CAAT inspector </w:t>
            </w:r>
          </w:p>
          <w:p w14:paraId="41AC7CA0" w14:textId="77777777" w:rsidR="00057EE3" w:rsidRPr="00817EB2" w:rsidRDefault="00057EE3" w:rsidP="00616018">
            <w:pPr>
              <w:tabs>
                <w:tab w:val="left" w:pos="720"/>
              </w:tabs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Reference in the applicable Training Program should be detail appropriate with training material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>s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 </w:t>
            </w:r>
          </w:p>
          <w:p w14:paraId="1135E0DE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rtl/>
                <w:cs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Organisation declaration and signature in the first page must be signed</w:t>
            </w:r>
          </w:p>
        </w:tc>
      </w:tr>
      <w:tr w:rsidR="00057EE3" w:rsidRPr="00817EB2" w14:paraId="3262D38D" w14:textId="77777777" w:rsidTr="00616018">
        <w:trPr>
          <w:trHeight w:val="352"/>
        </w:trPr>
        <w:tc>
          <w:tcPr>
            <w:tcW w:w="14575" w:type="dxa"/>
            <w:gridSpan w:val="4"/>
          </w:tcPr>
          <w:p w14:paraId="3710B77F" w14:textId="10613E07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eclaration and Signature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175C55D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the information provided in this form is complete and correct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and that the documents provided are genuine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4C56A0C7" w14:textId="1E22ED44" w:rsidR="00ED2441" w:rsidRPr="00817EB2" w:rsidRDefault="00057EE3" w:rsidP="00B92438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480" w:after="120"/>
              <w:rPr>
                <w:rFonts w:eastAsia="Times New Roman"/>
                <w:sz w:val="24"/>
                <w:szCs w:val="24"/>
                <w:u w:val="dotted"/>
                <w:lang w:val="en-CA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Applicant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’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 Nam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/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</w:p>
        </w:tc>
      </w:tr>
    </w:tbl>
    <w:p w14:paraId="735F92BD" w14:textId="77777777" w:rsidR="00ED2441" w:rsidRDefault="00ED2441" w:rsidP="00ED2441">
      <w:pPr>
        <w:spacing w:before="0"/>
        <w:rPr>
          <w:sz w:val="24"/>
          <w:szCs w:val="24"/>
        </w:rPr>
        <w:sectPr w:rsidR="00ED2441" w:rsidSect="006160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7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575"/>
      </w:tblGrid>
      <w:tr w:rsidR="00ED2441" w:rsidRPr="00817EB2" w14:paraId="3548C56E" w14:textId="77777777" w:rsidTr="009F5305">
        <w:trPr>
          <w:trHeight w:val="288"/>
        </w:trPr>
        <w:tc>
          <w:tcPr>
            <w:tcW w:w="14575" w:type="dxa"/>
            <w:shd w:val="clear" w:color="auto" w:fill="DEEAF6" w:themeFill="accent1" w:themeFillTint="33"/>
            <w:vAlign w:val="center"/>
          </w:tcPr>
          <w:p w14:paraId="7503FE89" w14:textId="6EC13EE4" w:rsidR="00ED2441" w:rsidRPr="00D75A3B" w:rsidRDefault="00ED2441" w:rsidP="009F5305">
            <w:pPr>
              <w:spacing w:before="120" w:after="12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3B">
              <w:rPr>
                <w:rFonts w:hint="cs"/>
                <w:b/>
                <w:bCs/>
                <w:sz w:val="24"/>
                <w:szCs w:val="24"/>
              </w:rPr>
              <w:lastRenderedPageBreak/>
              <w:t>Part II</w:t>
            </w:r>
            <w:r w:rsidR="00D75A3B" w:rsidRPr="00D75A3B">
              <w:rPr>
                <w:b/>
                <w:bCs/>
                <w:sz w:val="24"/>
                <w:szCs w:val="24"/>
              </w:rPr>
              <w:t xml:space="preserve">: </w:t>
            </w:r>
            <w:r w:rsidRPr="00D75A3B">
              <w:rPr>
                <w:rFonts w:hint="cs"/>
                <w:b/>
                <w:bCs/>
                <w:sz w:val="24"/>
                <w:szCs w:val="24"/>
              </w:rPr>
              <w:t>Competent Official Use Only</w:t>
            </w:r>
          </w:p>
        </w:tc>
      </w:tr>
      <w:tr w:rsidR="009F5305" w:rsidRPr="00817EB2" w14:paraId="28097C3E" w14:textId="77777777" w:rsidTr="00D611D1">
        <w:trPr>
          <w:trHeight w:val="1025"/>
        </w:trPr>
        <w:tc>
          <w:tcPr>
            <w:tcW w:w="14575" w:type="dxa"/>
            <w:tcBorders>
              <w:bottom w:val="single" w:sz="4" w:space="0" w:color="000000"/>
            </w:tcBorders>
          </w:tcPr>
          <w:p w14:paraId="344B5BA6" w14:textId="77777777" w:rsidR="009F5305" w:rsidRPr="00817EB2" w:rsidRDefault="009F5305" w:rsidP="009F5305">
            <w:pPr>
              <w:spacing w:before="0" w:after="6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Financial </w:t>
            </w:r>
          </w:p>
          <w:p w14:paraId="26B03078" w14:textId="3D9E454A" w:rsidR="009F5305" w:rsidRDefault="00000000" w:rsidP="009F5305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1457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5305" w:rsidRPr="00817EB2">
              <w:rPr>
                <w:rFonts w:hint="cs"/>
                <w:b/>
                <w:bCs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>Invoice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D611D1">
              <w:rPr>
                <w:sz w:val="24"/>
                <w:szCs w:val="24"/>
              </w:rPr>
              <w:tab/>
            </w:r>
            <w:sdt>
              <w:sdtPr>
                <w:rPr>
                  <w:rFonts w:hint="cs"/>
                  <w:sz w:val="24"/>
                  <w:szCs w:val="24"/>
                </w:rPr>
                <w:id w:val="-138749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1D1"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Receipt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 xml:space="preserve"> 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5A7DD2B6" w14:textId="5C93FC85" w:rsidR="009F5305" w:rsidRPr="00ED2441" w:rsidRDefault="00000000" w:rsidP="009F5305">
            <w:pPr>
              <w:spacing w:before="0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cs"/>
                  <w:color w:val="000000" w:themeColor="text1"/>
                  <w:sz w:val="24"/>
                  <w:szCs w:val="24"/>
                </w:rPr>
                <w:id w:val="6918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 w:rsidRPr="00ED244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5305" w:rsidRPr="00ED2441">
              <w:rPr>
                <w:color w:val="000000" w:themeColor="text1"/>
                <w:sz w:val="24"/>
                <w:szCs w:val="24"/>
              </w:rPr>
              <w:t xml:space="preserve"> Not applicable (specify) </w:t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</w:p>
        </w:tc>
      </w:tr>
      <w:tr w:rsidR="00ED2441" w:rsidRPr="00817EB2" w14:paraId="6ECF26DC" w14:textId="77777777" w:rsidTr="009F5305">
        <w:trPr>
          <w:trHeight w:val="1120"/>
        </w:trPr>
        <w:tc>
          <w:tcPr>
            <w:tcW w:w="14575" w:type="dxa"/>
          </w:tcPr>
          <w:p w14:paraId="04B96440" w14:textId="110C9AA3" w:rsidR="00ED2441" w:rsidRDefault="00ED2441" w:rsidP="009F5305">
            <w:pPr>
              <w:spacing w:before="1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Verification result: 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9518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Accept</w:t>
            </w:r>
            <w:r w:rsidRPr="00817EB2">
              <w:rPr>
                <w:rFonts w:hint="cs"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8309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Rejec</w:t>
            </w:r>
            <w:r>
              <w:rPr>
                <w:sz w:val="24"/>
                <w:szCs w:val="24"/>
              </w:rPr>
              <w:t xml:space="preserve">t </w:t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</w:p>
          <w:p w14:paraId="5747A385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</w:rPr>
              <w:t>This compliance check form has been verified by</w:t>
            </w: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: </w:t>
            </w:r>
          </w:p>
          <w:p w14:paraId="72590EF6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5D9FF7EA" w14:textId="67BCB50C" w:rsidR="00ED2441" w:rsidRPr="00417DFF" w:rsidRDefault="00ED2441" w:rsidP="009F5305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="00BE6258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="00BE625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</w:t>
            </w:r>
            <w:r w:rsidR="002F632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ential No.:</w:t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  <w:p w14:paraId="5CF6B249" w14:textId="77777777" w:rsidR="00ED2441" w:rsidRPr="00D401F9" w:rsidRDefault="00ED2441" w:rsidP="009F5305">
            <w:pPr>
              <w:rPr>
                <w:b/>
                <w:bCs/>
                <w:sz w:val="24"/>
                <w:szCs w:val="24"/>
              </w:rPr>
            </w:pPr>
            <w:r w:rsidRPr="00D401F9">
              <w:rPr>
                <w:b/>
                <w:bCs/>
                <w:sz w:val="24"/>
                <w:szCs w:val="24"/>
              </w:rPr>
              <w:t>(If applicable) Under supervision of:</w:t>
            </w:r>
          </w:p>
          <w:p w14:paraId="7F227208" w14:textId="77777777" w:rsidR="00ED2441" w:rsidRPr="00D401F9" w:rsidRDefault="00ED2441" w:rsidP="009F5305">
            <w:pPr>
              <w:rPr>
                <w:sz w:val="24"/>
                <w:szCs w:val="24"/>
              </w:rPr>
            </w:pPr>
          </w:p>
          <w:p w14:paraId="2A5A8C90" w14:textId="153237F4" w:rsidR="00ED2441" w:rsidRPr="002F6328" w:rsidRDefault="002F6328" w:rsidP="002F632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ential No.:</w:t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  <w:tr w:rsidR="00ED2441" w:rsidRPr="00817EB2" w14:paraId="52E876BB" w14:textId="77777777" w:rsidTr="009F5305">
        <w:trPr>
          <w:trHeight w:val="1120"/>
        </w:trPr>
        <w:tc>
          <w:tcPr>
            <w:tcW w:w="14575" w:type="dxa"/>
          </w:tcPr>
          <w:p w14:paraId="2274F88E" w14:textId="77777777" w:rsidR="00ED2441" w:rsidRPr="00817EB2" w:rsidRDefault="00ED2441" w:rsidP="009F5305">
            <w:pPr>
              <w:spacing w:before="0"/>
              <w:jc w:val="center"/>
              <w:rPr>
                <w:sz w:val="24"/>
                <w:szCs w:val="24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Instructions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</w:rPr>
              <w:t>:</w:t>
            </w:r>
          </w:p>
          <w:p w14:paraId="76FEEBC9" w14:textId="23BC0525" w:rsidR="00ED2441" w:rsidRDefault="00ED2441" w:rsidP="009F5305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1) 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>ATO</w:t>
            </w:r>
            <w:r w:rsidRPr="00817EB2">
              <w:rPr>
                <w:rFonts w:hint="cs"/>
                <w:sz w:val="24"/>
                <w:szCs w:val="24"/>
              </w:rPr>
              <w:t xml:space="preserve"> </w:t>
            </w:r>
            <w:r w:rsidR="00024778">
              <w:rPr>
                <w:sz w:val="24"/>
                <w:szCs w:val="24"/>
              </w:rPr>
              <w:t xml:space="preserve">shall </w:t>
            </w:r>
            <w:r w:rsidRPr="00817EB2">
              <w:rPr>
                <w:rFonts w:hint="cs"/>
                <w:sz w:val="24"/>
                <w:szCs w:val="24"/>
              </w:rPr>
              <w:t>conduct a self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 xml:space="preserve">assessment as part of its compliance check by providing manual references into the </w:t>
            </w:r>
            <w:r w:rsidRPr="00817EB2">
              <w:rPr>
                <w:rFonts w:hint="cs"/>
                <w:sz w:val="24"/>
                <w:szCs w:val="24"/>
                <w:cs/>
              </w:rPr>
              <w:t>‘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 xml:space="preserve">Compliance checked by </w:t>
            </w:r>
            <w:r w:rsidR="009C033E" w:rsidRPr="009C033E">
              <w:rPr>
                <w:b/>
                <w:bCs/>
                <w:sz w:val="24"/>
                <w:szCs w:val="24"/>
              </w:rPr>
              <w:t>ATO</w:t>
            </w:r>
            <w:r w:rsidR="009C033E">
              <w:rPr>
                <w:sz w:val="24"/>
                <w:szCs w:val="24"/>
              </w:rPr>
              <w:t>’</w:t>
            </w:r>
            <w:r w:rsidR="009C033E" w:rsidRPr="00817EB2">
              <w:rPr>
                <w:rFonts w:hint="cs"/>
                <w:sz w:val="24"/>
                <w:szCs w:val="24"/>
                <w:cs/>
              </w:rPr>
              <w:t>.</w:t>
            </w:r>
          </w:p>
          <w:p w14:paraId="55234C98" w14:textId="3EE1D601" w:rsidR="005F6C25" w:rsidRPr="005F6C25" w:rsidRDefault="005F6C25" w:rsidP="005F6C25">
            <w:pPr>
              <w:pStyle w:val="ListParagraph"/>
              <w:numPr>
                <w:ilvl w:val="0"/>
                <w:numId w:val="46"/>
              </w:numPr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‘</w:t>
            </w:r>
            <w:r w:rsidRPr="005F6C25">
              <w:rPr>
                <w:b/>
                <w:bCs/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</w:t>
            </w:r>
            <w:r w:rsidRPr="005F6C25">
              <w:rPr>
                <w:sz w:val="24"/>
                <w:szCs w:val="24"/>
              </w:rPr>
              <w:t xml:space="preserve">shall be given when </w:t>
            </w:r>
            <w:r w:rsidRPr="005F6C25">
              <w:rPr>
                <w:i/>
                <w:iCs/>
                <w:sz w:val="24"/>
                <w:szCs w:val="24"/>
              </w:rPr>
              <w:t>the requirement is applicable, and the ATO is able to provide sufficient manual references or evidence demonstrating compliance with the requirement.</w:t>
            </w:r>
          </w:p>
          <w:p w14:paraId="1259F95A" w14:textId="649FD2A1" w:rsidR="00844985" w:rsidRDefault="005F6C25" w:rsidP="0065299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52998">
              <w:rPr>
                <w:b/>
                <w:bCs/>
                <w:sz w:val="24"/>
                <w:szCs w:val="24"/>
              </w:rPr>
              <w:t>‘No’</w:t>
            </w:r>
            <w:r w:rsidR="00652998">
              <w:rPr>
                <w:sz w:val="24"/>
                <w:szCs w:val="24"/>
              </w:rPr>
              <w:t xml:space="preserve"> </w:t>
            </w:r>
            <w:r w:rsidR="00652998" w:rsidRPr="00652998">
              <w:rPr>
                <w:sz w:val="24"/>
                <w:szCs w:val="24"/>
              </w:rPr>
              <w:t xml:space="preserve">shall be given when </w:t>
            </w:r>
            <w:r w:rsidR="00652998" w:rsidRPr="00652998">
              <w:rPr>
                <w:i/>
                <w:iCs/>
                <w:sz w:val="24"/>
                <w:szCs w:val="24"/>
              </w:rPr>
              <w:t>the requirement is applicable, but the ATO cannot provide the required manual references, evidence, or supporting documentation.</w:t>
            </w:r>
          </w:p>
          <w:p w14:paraId="7C81DA35" w14:textId="3FB94A89" w:rsidR="00F23693" w:rsidRPr="00521A10" w:rsidRDefault="00521A10" w:rsidP="00521A10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521A10">
              <w:rPr>
                <w:b/>
                <w:bCs/>
                <w:sz w:val="24"/>
                <w:szCs w:val="24"/>
              </w:rPr>
              <w:t>‘N/A’</w:t>
            </w:r>
            <w:r w:rsidRPr="00521A10">
              <w:rPr>
                <w:sz w:val="24"/>
                <w:szCs w:val="24"/>
              </w:rPr>
              <w:t xml:space="preserve"> shall be given when the requirement is not applicable to the ATO’s scope of approval</w:t>
            </w:r>
            <w:r>
              <w:rPr>
                <w:sz w:val="24"/>
                <w:szCs w:val="24"/>
              </w:rPr>
              <w:t xml:space="preserve"> </w:t>
            </w:r>
            <w:r w:rsidRPr="00521A10">
              <w:rPr>
                <w:sz w:val="24"/>
                <w:szCs w:val="24"/>
              </w:rPr>
              <w:t>or in case of amendment where the item is not being changed.</w:t>
            </w:r>
          </w:p>
          <w:p w14:paraId="2871CF99" w14:textId="0E200E34" w:rsidR="009F5305" w:rsidRPr="00ED2441" w:rsidRDefault="009F5305" w:rsidP="009F530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9F5305">
              <w:rPr>
                <w:sz w:val="24"/>
                <w:szCs w:val="24"/>
              </w:rPr>
              <w:t>Failure to complete this form may result in a delay in approval processing.</w:t>
            </w:r>
          </w:p>
          <w:p w14:paraId="2CA879BA" w14:textId="6BF6CAC7" w:rsidR="00ED2441" w:rsidRPr="00530E10" w:rsidRDefault="009F5305" w:rsidP="009F5305">
            <w:pPr>
              <w:pStyle w:val="Default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ED2441" w:rsidRPr="00817EB2">
              <w:rPr>
                <w:rFonts w:ascii="TH SarabunPSK" w:hAnsi="TH SarabunPSK" w:cs="TH SarabunPSK" w:hint="cs"/>
                <w:cs/>
                <w:lang w:bidi="th-TH"/>
              </w:rPr>
              <w:t xml:space="preserve">) </w:t>
            </w:r>
            <w:r w:rsidR="003018DE" w:rsidRPr="006D3A08">
              <w:rPr>
                <w:rFonts w:ascii="TH SarabunPSK" w:hAnsi="TH SarabunPSK" w:cs="TH SarabunPSK"/>
                <w:b/>
                <w:bCs/>
                <w:lang w:val="en-US" w:bidi="th-TH"/>
              </w:rPr>
              <w:t>CAAT</w:t>
            </w:r>
            <w:r w:rsidR="003018DE">
              <w:rPr>
                <w:rFonts w:ascii="TH SarabunPSK" w:hAnsi="TH SarabunPSK" w:cs="TH SarabunPSK"/>
                <w:lang w:val="en-US" w:bidi="th-TH"/>
              </w:rPr>
              <w:t xml:space="preserve"> shall </w:t>
            </w:r>
            <w:r w:rsidR="003018DE">
              <w:rPr>
                <w:rFonts w:ascii="TH SarabunPSK" w:hAnsi="TH SarabunPSK" w:cs="TH SarabunPSK"/>
              </w:rPr>
              <w:t xml:space="preserve">assess the </w:t>
            </w:r>
            <w:r w:rsidR="00ED2441" w:rsidRPr="00817EB2">
              <w:rPr>
                <w:rFonts w:ascii="TH SarabunPSK" w:hAnsi="TH SarabunPSK" w:cs="TH SarabunPSK" w:hint="cs"/>
              </w:rPr>
              <w:t xml:space="preserve">checklist item </w:t>
            </w:r>
            <w:r w:rsidR="003018DE">
              <w:rPr>
                <w:rFonts w:ascii="TH SarabunPSK" w:hAnsi="TH SarabunPSK" w:cs="TH SarabunPSK"/>
              </w:rPr>
              <w:t>by</w:t>
            </w:r>
            <w:r w:rsidR="00ED2441" w:rsidRPr="00817EB2">
              <w:rPr>
                <w:rFonts w:ascii="TH SarabunPSK" w:hAnsi="TH SarabunPSK" w:cs="TH SarabunPSK" w:hint="cs"/>
              </w:rPr>
              <w:t xml:space="preserve"> given a result</w:t>
            </w:r>
            <w:r w:rsidR="00845A30">
              <w:rPr>
                <w:rFonts w:ascii="TH SarabunPSK" w:hAnsi="TH SarabunPSK" w:cs="TH SarabunPSK"/>
              </w:rPr>
              <w:t xml:space="preserve">: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atisfactory or Unsatisfactory </w:t>
            </w:r>
            <w:r w:rsidR="00530E10">
              <w:rPr>
                <w:rFonts w:ascii="TH SarabunPSK" w:hAnsi="TH SarabunPSK" w:cs="TH SarabunPSK"/>
                <w:lang w:val="en-US"/>
              </w:rPr>
              <w:t xml:space="preserve">or </w:t>
            </w:r>
            <w:r w:rsidR="00CA719A">
              <w:rPr>
                <w:rFonts w:ascii="TH SarabunPSK" w:hAnsi="TH SarabunPSK" w:cs="TH SarabunPSK"/>
                <w:lang w:val="en-US"/>
              </w:rPr>
              <w:t>Not applicable</w:t>
            </w:r>
          </w:p>
          <w:p w14:paraId="3B7E0F74" w14:textId="42196E8A" w:rsidR="00845A30" w:rsidRPr="00FA2F31" w:rsidRDefault="00845A30" w:rsidP="00FA2F31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17EB2">
              <w:rPr>
                <w:rFonts w:ascii="TH SarabunPSK" w:hAnsi="TH SarabunPSK" w:cs="TH SarabunPSK" w:hint="cs"/>
                <w:b/>
                <w:bCs/>
              </w:rPr>
              <w:t>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17EB2">
              <w:rPr>
                <w:rFonts w:ascii="TH SarabunPSK" w:hAnsi="TH SarabunPSK" w:cs="TH SarabunPSK" w:hint="cs"/>
                <w:b/>
                <w:bCs/>
                <w:rtl/>
              </w:rPr>
              <w:t xml:space="preserve">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hall be given if the ATO is able to </w:t>
            </w:r>
            <w:r w:rsidR="00FA2F31" w:rsidRPr="00FA2F31">
              <w:rPr>
                <w:rFonts w:ascii="TH SarabunPSK" w:hAnsi="TH SarabunPSK" w:cs="TH SarabunPSK"/>
              </w:rPr>
              <w:t>provides valid, complete, and relevant contents or details that fully comply with the requirement.</w:t>
            </w:r>
          </w:p>
          <w:p w14:paraId="56EF4BCE" w14:textId="04D0C7A7" w:rsidR="00845A30" w:rsidRPr="0042423A" w:rsidRDefault="00845A30" w:rsidP="0042423A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Un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45A30">
              <w:rPr>
                <w:rFonts w:ascii="TH SarabunPSK" w:hAnsi="TH SarabunPSK" w:cs="TH SarabunPSK" w:hint="cs"/>
                <w:cs/>
              </w:rPr>
              <w:t xml:space="preserve"> </w:t>
            </w:r>
            <w:r w:rsidR="00ED2441" w:rsidRPr="00845A30">
              <w:rPr>
                <w:rFonts w:ascii="TH SarabunPSK" w:hAnsi="TH SarabunPSK" w:cs="TH SarabunPSK" w:hint="cs"/>
              </w:rPr>
              <w:t xml:space="preserve">shall be given if the ATO is </w:t>
            </w:r>
            <w:r w:rsidR="0042423A">
              <w:rPr>
                <w:rFonts w:ascii="TH SarabunPSK" w:hAnsi="TH SarabunPSK" w:cs="TH SarabunPSK"/>
              </w:rPr>
              <w:t>p</w:t>
            </w:r>
            <w:r w:rsidR="0042423A" w:rsidRPr="0042423A">
              <w:rPr>
                <w:rFonts w:ascii="TH SarabunPSK" w:hAnsi="TH SarabunPSK" w:cs="TH SarabunPSK"/>
              </w:rPr>
              <w:t>rovides insufficient, unclear, incomplete, or non</w:t>
            </w:r>
            <w:r w:rsidR="0042423A" w:rsidRPr="0042423A">
              <w:rPr>
                <w:rFonts w:ascii="TH SarabunPSK" w:hAnsi="TH SarabunPSK" w:cs="TH SarabunPSK"/>
              </w:rPr>
              <w:noBreakHyphen/>
              <w:t>compliant content, or when the processes described are impractical or do not reflect actual ATO operations.</w:t>
            </w:r>
          </w:p>
          <w:p w14:paraId="3572D870" w14:textId="7F19FA7C" w:rsidR="00ED2441" w:rsidRPr="00845A30" w:rsidRDefault="00845A30" w:rsidP="00845A30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Not applicable</w:t>
            </w:r>
            <w:r>
              <w:rPr>
                <w:rFonts w:ascii="TH SarabunPSK" w:hAnsi="TH SarabunPSK" w:cs="TH SarabunPSK"/>
              </w:rPr>
              <w:t>’</w:t>
            </w:r>
            <w:r w:rsidR="00ED2441" w:rsidRPr="00845A30">
              <w:rPr>
                <w:rFonts w:ascii="TH SarabunPSK" w:hAnsi="TH SarabunPSK" w:cs="TH SarabunPSK" w:hint="cs"/>
              </w:rPr>
              <w:t xml:space="preserve"> shall be</w:t>
            </w:r>
            <w:r w:rsidR="00ED2441" w:rsidRPr="00845A30">
              <w:rPr>
                <w:rFonts w:hint="cs"/>
                <w:lang w:val="en-CA"/>
              </w:rPr>
              <w:t xml:space="preserve"> </w:t>
            </w:r>
            <w:r w:rsidR="007F029B">
              <w:rPr>
                <w:rFonts w:ascii="TH SarabunPSK" w:hAnsi="TH SarabunPSK" w:cs="TH SarabunPSK"/>
              </w:rPr>
              <w:t xml:space="preserve">a </w:t>
            </w:r>
            <w:r w:rsidR="00B93ACC">
              <w:rPr>
                <w:rFonts w:ascii="TH SarabunPSK" w:hAnsi="TH SarabunPSK" w:cs="TH SarabunPSK"/>
              </w:rPr>
              <w:t xml:space="preserve">checklist item does not </w:t>
            </w:r>
            <w:r w:rsidR="00B309BD">
              <w:rPr>
                <w:rFonts w:ascii="TH SarabunPSK" w:hAnsi="TH SarabunPSK" w:cs="TH SarabunPSK"/>
              </w:rPr>
              <w:t xml:space="preserve">relate to the ATO’s </w:t>
            </w:r>
            <w:r w:rsidR="006D3A08">
              <w:rPr>
                <w:rFonts w:ascii="TH SarabunPSK" w:hAnsi="TH SarabunPSK" w:cs="TH SarabunPSK"/>
              </w:rPr>
              <w:t>functions,</w:t>
            </w:r>
            <w:r w:rsidR="00B309BD">
              <w:rPr>
                <w:rFonts w:ascii="TH SarabunPSK" w:hAnsi="TH SarabunPSK" w:cs="TH SarabunPSK"/>
              </w:rPr>
              <w:t xml:space="preserve"> or </w:t>
            </w:r>
            <w:r w:rsidR="00B309BD">
              <w:rPr>
                <w:rFonts w:ascii="TH SarabunPSK" w:hAnsi="TH SarabunPSK" w:cs="TH SarabunPSK"/>
                <w:lang w:val="en-US"/>
              </w:rPr>
              <w:t>t</w:t>
            </w:r>
            <w:r w:rsidR="00B309BD" w:rsidRPr="00B309BD">
              <w:rPr>
                <w:rFonts w:ascii="TH SarabunPSK" w:hAnsi="TH SarabunPSK" w:cs="TH SarabunPSK"/>
                <w:lang w:val="en-US"/>
              </w:rPr>
              <w:t>he item is not subject to review due to no changes from the previously approved version.</w:t>
            </w:r>
          </w:p>
          <w:p w14:paraId="12E0BE12" w14:textId="3C81E6F3" w:rsidR="00ED2441" w:rsidRPr="009F5305" w:rsidRDefault="009F5305" w:rsidP="00D611D1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2441">
              <w:rPr>
                <w:sz w:val="24"/>
                <w:szCs w:val="24"/>
              </w:rPr>
              <w:t xml:space="preserve">) In case of amendment, </w:t>
            </w:r>
            <w:r w:rsidRPr="00691C7E">
              <w:rPr>
                <w:sz w:val="24"/>
                <w:szCs w:val="24"/>
              </w:rPr>
              <w:t>non-applicable</w:t>
            </w:r>
            <w:r w:rsidR="00ED2441" w:rsidRPr="00691C7E">
              <w:rPr>
                <w:sz w:val="24"/>
                <w:szCs w:val="24"/>
              </w:rPr>
              <w:t xml:space="preserve"> items in the checklist may be greyed out by the applicant.</w:t>
            </w:r>
          </w:p>
        </w:tc>
      </w:tr>
    </w:tbl>
    <w:p w14:paraId="544CD6C8" w14:textId="77777777" w:rsidR="00F20EDA" w:rsidRPr="00F20EDA" w:rsidRDefault="00F20EDA" w:rsidP="00F20EDA">
      <w:pPr>
        <w:rPr>
          <w:rFonts w:asciiTheme="minorHAnsi" w:hAnsiTheme="minorHAnsi"/>
          <w:sz w:val="28"/>
          <w:szCs w:val="24"/>
        </w:rPr>
      </w:pPr>
    </w:p>
    <w:p w14:paraId="22EBCAD9" w14:textId="35428749" w:rsidR="00F20EDA" w:rsidRPr="00F20EDA" w:rsidRDefault="00F20EDA" w:rsidP="00D611D1">
      <w:pPr>
        <w:spacing w:before="0"/>
        <w:rPr>
          <w:rFonts w:asciiTheme="minorHAnsi" w:hAnsiTheme="minorHAnsi"/>
          <w:sz w:val="28"/>
          <w:szCs w:val="24"/>
        </w:rPr>
        <w:sectPr w:rsidR="00F20EDA" w:rsidRPr="00F20EDA" w:rsidSect="00616018">
          <w:pgSz w:w="16840" w:h="11907" w:orient="landscape" w:code="9"/>
          <w:pgMar w:top="90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"/>
        <w:tblW w:w="15390" w:type="dxa"/>
        <w:tblInd w:w="-365" w:type="dxa"/>
        <w:tblLook w:val="04A0" w:firstRow="1" w:lastRow="0" w:firstColumn="1" w:lastColumn="0" w:noHBand="0" w:noVBand="1"/>
      </w:tblPr>
      <w:tblGrid>
        <w:gridCol w:w="568"/>
        <w:gridCol w:w="1777"/>
        <w:gridCol w:w="3118"/>
        <w:gridCol w:w="1701"/>
        <w:gridCol w:w="1560"/>
        <w:gridCol w:w="1417"/>
        <w:gridCol w:w="1701"/>
        <w:gridCol w:w="3548"/>
      </w:tblGrid>
      <w:tr w:rsidR="00764F2D" w:rsidRPr="004616DD" w14:paraId="35162E64" w14:textId="77777777" w:rsidTr="002F7D88">
        <w:trPr>
          <w:trHeight w:val="20"/>
          <w:tblHeader/>
        </w:trPr>
        <w:tc>
          <w:tcPr>
            <w:tcW w:w="15390" w:type="dxa"/>
            <w:gridSpan w:val="8"/>
            <w:shd w:val="clear" w:color="auto" w:fill="DEEAF6" w:themeFill="accent1" w:themeFillTint="33"/>
            <w:vAlign w:val="center"/>
          </w:tcPr>
          <w:p w14:paraId="762CF093" w14:textId="63327C61" w:rsidR="00764F2D" w:rsidRPr="009A217B" w:rsidRDefault="00764F2D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B77161">
              <w:rPr>
                <w:sz w:val="24"/>
                <w:szCs w:val="24"/>
              </w:rPr>
              <w:lastRenderedPageBreak/>
              <w:t>Section 1 - Structure</w:t>
            </w:r>
          </w:p>
        </w:tc>
      </w:tr>
      <w:tr w:rsidR="00F20EDA" w:rsidRPr="004616DD" w14:paraId="2A641C24" w14:textId="03831B63" w:rsidTr="00D611D1">
        <w:trPr>
          <w:trHeight w:val="20"/>
          <w:tblHeader/>
        </w:trPr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043618DA" w14:textId="270A2DD8" w:rsidR="00F20EDA" w:rsidRPr="009A217B" w:rsidRDefault="0054605F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 xml:space="preserve"> </w:t>
            </w:r>
            <w:r w:rsidR="00F20EDA" w:rsidRPr="009A217B">
              <w:rPr>
                <w:sz w:val="24"/>
                <w:szCs w:val="24"/>
              </w:rPr>
              <w:t>No.</w:t>
            </w:r>
          </w:p>
        </w:tc>
        <w:tc>
          <w:tcPr>
            <w:tcW w:w="6596" w:type="dxa"/>
            <w:gridSpan w:val="3"/>
            <w:shd w:val="clear" w:color="auto" w:fill="DEEAF6" w:themeFill="accent1" w:themeFillTint="33"/>
          </w:tcPr>
          <w:p w14:paraId="124BCA52" w14:textId="29435E3C" w:rsidR="00F20EDA" w:rsidRPr="009A217B" w:rsidRDefault="00F20EDA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0C497DF0" w14:textId="4BD338E2" w:rsidR="00F20EDA" w:rsidRPr="009A217B" w:rsidRDefault="00F20EDA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5249" w:type="dxa"/>
            <w:gridSpan w:val="2"/>
            <w:shd w:val="clear" w:color="auto" w:fill="DEEAF6" w:themeFill="accent1" w:themeFillTint="33"/>
            <w:vAlign w:val="center"/>
          </w:tcPr>
          <w:p w14:paraId="57BE5EA9" w14:textId="2BF38EC9" w:rsidR="00F20EDA" w:rsidRPr="009A217B" w:rsidRDefault="00F20EDA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AAT Official use only</w:t>
            </w:r>
          </w:p>
        </w:tc>
      </w:tr>
      <w:tr w:rsidR="00A71D45" w:rsidRPr="004616DD" w14:paraId="5818B1FE" w14:textId="6346C1B2" w:rsidTr="00D611D1">
        <w:trPr>
          <w:trHeight w:val="20"/>
          <w:tblHeader/>
        </w:trPr>
        <w:tc>
          <w:tcPr>
            <w:tcW w:w="568" w:type="dxa"/>
            <w:vMerge/>
            <w:shd w:val="clear" w:color="auto" w:fill="DEEAF6" w:themeFill="accent1" w:themeFillTint="33"/>
          </w:tcPr>
          <w:p w14:paraId="5B43EE45" w14:textId="77777777" w:rsidR="00A71D45" w:rsidRPr="009A217B" w:rsidRDefault="00A71D45" w:rsidP="00D75A3B">
            <w:pPr>
              <w:pStyle w:val="TableHeader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  <w:vAlign w:val="center"/>
          </w:tcPr>
          <w:p w14:paraId="1D25B637" w14:textId="2920FD75" w:rsidR="00A71D45" w:rsidRPr="009A217B" w:rsidRDefault="00A71D45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quired Content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B08313F" w14:textId="296C05CB" w:rsidR="00A71D45" w:rsidRPr="009A217B" w:rsidRDefault="00A71D45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C421A56" w14:textId="491DC581" w:rsidR="00A71D45" w:rsidRPr="009A217B" w:rsidRDefault="00A71D45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560" w:type="dxa"/>
            <w:vAlign w:val="center"/>
          </w:tcPr>
          <w:p w14:paraId="66531E88" w14:textId="51FF1F37" w:rsidR="00A71D45" w:rsidRPr="009A217B" w:rsidRDefault="00A71F1D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417" w:type="dxa"/>
            <w:vAlign w:val="center"/>
          </w:tcPr>
          <w:p w14:paraId="78A5908D" w14:textId="495713A6" w:rsidR="00A71D45" w:rsidRPr="009A217B" w:rsidRDefault="00A71D45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93D70A0" w14:textId="2F12C2D5" w:rsidR="00A71D45" w:rsidRPr="009A217B" w:rsidRDefault="00A71D45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3548" w:type="dxa"/>
            <w:shd w:val="clear" w:color="auto" w:fill="DEEAF6" w:themeFill="accent1" w:themeFillTint="33"/>
            <w:vAlign w:val="center"/>
          </w:tcPr>
          <w:p w14:paraId="2C81A71A" w14:textId="31041E8D" w:rsidR="00A71D45" w:rsidRPr="009A217B" w:rsidRDefault="00A71D45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mark</w:t>
            </w:r>
          </w:p>
        </w:tc>
      </w:tr>
      <w:tr w:rsidR="00467FF4" w:rsidRPr="004616DD" w14:paraId="56887210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3F18246" w14:textId="72FE3A49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31F8AAC" w14:textId="4891C074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Draft course manua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8006ED8" w14:textId="411B89F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a) Pre-entry requirements and qualifications for trainees</w:t>
            </w:r>
          </w:p>
          <w:p w14:paraId="58A6FDD4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b) Details regarding the person responsible for the training.</w:t>
            </w:r>
          </w:p>
          <w:p w14:paraId="727E018D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c) Details regarding the training place</w:t>
            </w:r>
          </w:p>
          <w:p w14:paraId="1C17E11F" w14:textId="7E60670F" w:rsidR="00467FF4" w:rsidRPr="007740F7" w:rsidRDefault="00467FF4" w:rsidP="00467FF4">
            <w:pPr>
              <w:pStyle w:val="Table"/>
              <w:spacing w:before="0" w:after="0"/>
              <w:rPr>
                <w:bCs/>
                <w:spacing w:val="-6"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d) Training facilities and Synthetic Training Devic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8E9F924" w14:textId="3E1077D9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>25</w:t>
            </w:r>
            <w:r w:rsidRPr="007740F7">
              <w:rPr>
                <w:sz w:val="20"/>
                <w:szCs w:val="20"/>
              </w:rPr>
              <w:t xml:space="preserve"> (3), 26 (3)</w:t>
            </w:r>
          </w:p>
          <w:p w14:paraId="5B2426D2" w14:textId="1DEEBCDE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</w:p>
        </w:tc>
        <w:sdt>
          <w:sdtPr>
            <w:alias w:val="Compliance checked by ATO"/>
            <w:tag w:val="Select one"/>
            <w:id w:val="-2126071785"/>
            <w:placeholder>
              <w:docPart w:val="6E21E99845AB425387964BB242B7422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59BBE87" w14:textId="6654512D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42E8E921" w14:textId="270B03E6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71454446"/>
            <w:placeholder>
              <w:docPart w:val="A4F19248F2B048B49AA21EA5BC3D3BC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9AEDAEB" w14:textId="382E69C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4114B73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467FF4" w:rsidRPr="004616DD" w14:paraId="60C9C86F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6CD229D4" w14:textId="3F10DA2A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559B9B75" w14:textId="44D025A8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Course Development plan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4DA7B1A4" w14:textId="070A1BD3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Documentation outlining the management of the training course, such as the training course development plan (if available)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556CE20" w14:textId="3C810E5A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5 </w:t>
            </w:r>
            <w:r w:rsidRPr="007740F7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-1377311270"/>
            <w:placeholder>
              <w:docPart w:val="A17285EE482C4D47A35EF968C2D3895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3019DD05" w14:textId="1D9C9078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6B40CF19" w14:textId="6CA15A01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62420185"/>
            <w:placeholder>
              <w:docPart w:val="B1269A9C8361450FAA8E5438F775486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8AA9564" w14:textId="1CEA155C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33203D4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  <w:cs/>
              </w:rPr>
            </w:pPr>
          </w:p>
        </w:tc>
      </w:tr>
      <w:tr w:rsidR="00467FF4" w:rsidRPr="004616DD" w14:paraId="4FCA3696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D56F139" w14:textId="6276D9D9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6B7102ED" w14:textId="110A09C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Qualification of Instructional personne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BC834DA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a) Theoretical Knowledge Instructor</w:t>
            </w:r>
          </w:p>
          <w:p w14:paraId="698A3B87" w14:textId="344E1A3E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b) Practical Instructo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71A8694" w14:textId="2C470B16" w:rsidR="00467FF4" w:rsidRPr="007740F7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6 </w:t>
            </w:r>
            <w:r w:rsidRPr="007740F7">
              <w:rPr>
                <w:sz w:val="20"/>
                <w:szCs w:val="20"/>
              </w:rPr>
              <w:t>(1)</w:t>
            </w:r>
          </w:p>
        </w:tc>
        <w:sdt>
          <w:sdtPr>
            <w:alias w:val="Compliance checked by ATO"/>
            <w:tag w:val="Select one"/>
            <w:id w:val="-1195925560"/>
            <w:placeholder>
              <w:docPart w:val="2F7B14CDCA684C3CAD28E479DA089B1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22C1660F" w14:textId="1189AD43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0750545" w14:textId="0506D533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76630264"/>
            <w:placeholder>
              <w:docPart w:val="CA33CAFFFBF642DA9085DB02AC87A45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51283D9D" w14:textId="2AFF8E81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0FD093FE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467FF4" w:rsidRPr="004616DD" w14:paraId="5F830B54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2B807C8B" w14:textId="2F1D50FD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B369F6F" w14:textId="0B22F530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Evaluation Mechanism for Examinations and Assessment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798F5557" w14:textId="1025447B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Methods of evaluation traine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AC9D9BA" w14:textId="6BF4E020" w:rsidR="00467FF4" w:rsidRPr="007740F7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6 </w:t>
            </w:r>
            <w:r w:rsidRPr="007740F7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982506797"/>
            <w:placeholder>
              <w:docPart w:val="F71B1CB898614DE290108C1FBDBA8C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67C8575" w14:textId="3FF6553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2188A81" w14:textId="722DAA50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42363111"/>
            <w:placeholder>
              <w:docPart w:val="FE951F8C392E4EA3832A3C52DC21654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A61E6A1" w14:textId="53CCFE4F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48D99DAF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73F81877" w14:textId="6F95D139" w:rsidR="00695666" w:rsidRDefault="00695666" w:rsidP="00487506">
      <w:pPr>
        <w:spacing w:before="0"/>
      </w:pPr>
      <w:r>
        <w:br w:type="page"/>
      </w:r>
    </w:p>
    <w:tbl>
      <w:tblPr>
        <w:tblStyle w:val="TableGrid"/>
        <w:tblW w:w="15386" w:type="dxa"/>
        <w:tblInd w:w="-365" w:type="dxa"/>
        <w:tblLook w:val="04A0" w:firstRow="1" w:lastRow="0" w:firstColumn="1" w:lastColumn="0" w:noHBand="0" w:noVBand="1"/>
      </w:tblPr>
      <w:tblGrid>
        <w:gridCol w:w="2203"/>
        <w:gridCol w:w="2268"/>
        <w:gridCol w:w="2977"/>
        <w:gridCol w:w="1701"/>
        <w:gridCol w:w="1276"/>
        <w:gridCol w:w="1559"/>
        <w:gridCol w:w="3402"/>
      </w:tblGrid>
      <w:tr w:rsidR="00312EF4" w:rsidRPr="00B032A5" w14:paraId="61F052A3" w14:textId="36327B87" w:rsidTr="008D1E05">
        <w:trPr>
          <w:trHeight w:val="20"/>
          <w:tblHeader/>
        </w:trPr>
        <w:tc>
          <w:tcPr>
            <w:tcW w:w="15386" w:type="dxa"/>
            <w:gridSpan w:val="7"/>
            <w:shd w:val="clear" w:color="auto" w:fill="DEEAF6" w:themeFill="accent1" w:themeFillTint="33"/>
            <w:vAlign w:val="center"/>
          </w:tcPr>
          <w:p w14:paraId="49B9B220" w14:textId="6DB556C8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lastRenderedPageBreak/>
              <w:t xml:space="preserve">Section 2 – </w:t>
            </w:r>
            <w:r w:rsidR="00D64357">
              <w:rPr>
                <w:sz w:val="24"/>
                <w:szCs w:val="24"/>
              </w:rPr>
              <w:t>Approach Control Surveillance</w:t>
            </w:r>
            <w:r w:rsidR="00F57E44">
              <w:rPr>
                <w:sz w:val="24"/>
                <w:szCs w:val="24"/>
              </w:rPr>
              <w:t xml:space="preserve"> Rating [APS]</w:t>
            </w:r>
            <w:r w:rsidR="00721555">
              <w:rPr>
                <w:sz w:val="24"/>
                <w:szCs w:val="24"/>
              </w:rPr>
              <w:t xml:space="preserve"> Training</w:t>
            </w:r>
            <w:r w:rsidRPr="00797D2E">
              <w:rPr>
                <w:sz w:val="24"/>
                <w:szCs w:val="24"/>
              </w:rPr>
              <w:t xml:space="preserve"> [ATCO.D.010</w:t>
            </w:r>
            <w:r>
              <w:rPr>
                <w:sz w:val="24"/>
                <w:szCs w:val="24"/>
              </w:rPr>
              <w:t xml:space="preserve">, </w:t>
            </w:r>
            <w:r w:rsidRPr="00312EF4">
              <w:rPr>
                <w:sz w:val="24"/>
                <w:szCs w:val="24"/>
              </w:rPr>
              <w:t>AMC1 ATCO.D.010(a)(</w:t>
            </w:r>
            <w:r w:rsidR="00721555">
              <w:rPr>
                <w:sz w:val="24"/>
                <w:szCs w:val="24"/>
              </w:rPr>
              <w:t>2</w:t>
            </w:r>
            <w:r w:rsidRPr="00312EF4">
              <w:rPr>
                <w:sz w:val="24"/>
                <w:szCs w:val="24"/>
              </w:rPr>
              <w:t>)</w:t>
            </w:r>
            <w:r w:rsidR="00721555">
              <w:rPr>
                <w:sz w:val="24"/>
                <w:szCs w:val="24"/>
              </w:rPr>
              <w:t>(</w:t>
            </w:r>
            <w:r w:rsidR="00D64357">
              <w:rPr>
                <w:sz w:val="24"/>
                <w:szCs w:val="24"/>
              </w:rPr>
              <w:t>v</w:t>
            </w:r>
            <w:r w:rsidR="0072155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]</w:t>
            </w:r>
          </w:p>
        </w:tc>
      </w:tr>
      <w:tr w:rsidR="00312EF4" w:rsidRPr="00B032A5" w14:paraId="182F91C6" w14:textId="77777777" w:rsidTr="008D1E05">
        <w:trPr>
          <w:trHeight w:val="20"/>
          <w:tblHeader/>
        </w:trPr>
        <w:tc>
          <w:tcPr>
            <w:tcW w:w="7448" w:type="dxa"/>
            <w:gridSpan w:val="3"/>
            <w:shd w:val="clear" w:color="auto" w:fill="DEEAF6" w:themeFill="accent1" w:themeFillTint="33"/>
            <w:vAlign w:val="center"/>
          </w:tcPr>
          <w:p w14:paraId="18A0EDCD" w14:textId="77777777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5215C650" w14:textId="1AA720C5" w:rsidR="00312EF4" w:rsidRPr="00900251" w:rsidRDefault="00312EF4" w:rsidP="008D1E05">
            <w:pPr>
              <w:pStyle w:val="TableHeader"/>
              <w:spacing w:before="40" w:after="60"/>
              <w:rPr>
                <w:i/>
                <w:iCs/>
                <w:color w:val="FF0000"/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  <w:vAlign w:val="center"/>
          </w:tcPr>
          <w:p w14:paraId="236C98D3" w14:textId="711C5C5F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AAT Official use only</w:t>
            </w:r>
          </w:p>
        </w:tc>
      </w:tr>
      <w:tr w:rsidR="00312EF4" w:rsidRPr="00B032A5" w14:paraId="6254555C" w14:textId="77777777" w:rsidTr="008D1E05">
        <w:trPr>
          <w:cantSplit/>
          <w:trHeight w:val="20"/>
          <w:tblHeader/>
        </w:trPr>
        <w:tc>
          <w:tcPr>
            <w:tcW w:w="2203" w:type="dxa"/>
            <w:shd w:val="clear" w:color="auto" w:fill="DEEAF6" w:themeFill="accent1" w:themeFillTint="33"/>
            <w:vAlign w:val="center"/>
          </w:tcPr>
          <w:p w14:paraId="2E4CBFEB" w14:textId="4FD518B8" w:rsidR="00312EF4" w:rsidRPr="00900251" w:rsidRDefault="00312EF4" w:rsidP="008D1E05">
            <w:pPr>
              <w:pStyle w:val="Table"/>
              <w:spacing w:before="40"/>
              <w:jc w:val="center"/>
              <w:rPr>
                <w:b/>
                <w:sz w:val="24"/>
                <w:szCs w:val="24"/>
              </w:rPr>
            </w:pPr>
            <w:r w:rsidRPr="00900251">
              <w:rPr>
                <w:b/>
                <w:sz w:val="24"/>
                <w:szCs w:val="24"/>
              </w:rPr>
              <w:t>Subject</w:t>
            </w:r>
            <w:r w:rsidR="00721555">
              <w:rPr>
                <w:b/>
                <w:sz w:val="24"/>
                <w:szCs w:val="24"/>
              </w:rPr>
              <w:t xml:space="preserve"> and objectiv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16B6752" w14:textId="3B86FC41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Topic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6A445B" w14:textId="54776114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Subtopic</w:t>
            </w:r>
          </w:p>
        </w:tc>
        <w:tc>
          <w:tcPr>
            <w:tcW w:w="1701" w:type="dxa"/>
            <w:vAlign w:val="center"/>
          </w:tcPr>
          <w:p w14:paraId="794CCDC7" w14:textId="68E53804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276" w:type="dxa"/>
            <w:vAlign w:val="center"/>
          </w:tcPr>
          <w:p w14:paraId="127F3552" w14:textId="6C43A014" w:rsidR="00312EF4" w:rsidRPr="00797D2E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Reference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DD06D3" w14:textId="630FC15C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sult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15B9AF3" w14:textId="3CA22E2B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mark</w:t>
            </w:r>
          </w:p>
        </w:tc>
      </w:tr>
      <w:tr w:rsidR="00467FF4" w:rsidRPr="00B032A5" w14:paraId="1DB77151" w14:textId="1A883A1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7DFACDE5" w14:textId="77777777" w:rsidR="00467FF4" w:rsidRPr="00721555" w:rsidRDefault="00467FF4" w:rsidP="00467FF4">
            <w:pPr>
              <w:pStyle w:val="Table"/>
              <w:spacing w:before="0" w:after="0"/>
              <w:rPr>
                <w:b/>
                <w:spacing w:val="0"/>
                <w:sz w:val="20"/>
                <w:szCs w:val="20"/>
              </w:rPr>
            </w:pPr>
            <w:r w:rsidRPr="00721555">
              <w:rPr>
                <w:b/>
                <w:spacing w:val="0"/>
                <w:sz w:val="20"/>
                <w:szCs w:val="20"/>
              </w:rPr>
              <w:t>1. Introduction to the course</w:t>
            </w:r>
            <w:r w:rsidR="00721555" w:rsidRPr="00721555">
              <w:rPr>
                <w:b/>
                <w:spacing w:val="0"/>
                <w:sz w:val="20"/>
                <w:szCs w:val="20"/>
              </w:rPr>
              <w:t>:</w:t>
            </w:r>
          </w:p>
          <w:p w14:paraId="366C5712" w14:textId="02F1ED5C" w:rsidR="00721555" w:rsidRPr="004D3B45" w:rsidRDefault="00982A5E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982A5E">
              <w:rPr>
                <w:bCs/>
                <w:sz w:val="20"/>
                <w:szCs w:val="20"/>
              </w:rPr>
              <w:t>Learners shall know and understand the training programme that they will follow and learn how to obtain the appropriate information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55528F3" w14:textId="09436E8A" w:rsidR="00467FF4" w:rsidRPr="004D3B45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 Course manag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10E331" w14:textId="34376418" w:rsidR="00467FF4" w:rsidRPr="004D3B45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1 Course introduction</w:t>
            </w:r>
          </w:p>
        </w:tc>
        <w:sdt>
          <w:sdtPr>
            <w:alias w:val="Compliance checked by ATO"/>
            <w:tag w:val="Select one"/>
            <w:id w:val="1062135080"/>
            <w:placeholder>
              <w:docPart w:val="1931097561D54A5794876C693DB3230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F8B4A89" w14:textId="260DA28F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72956B3" w14:textId="124CFE38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86026965"/>
            <w:placeholder>
              <w:docPart w:val="1F62907552C54419941528CA1285B43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7F002C6" w14:textId="304156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DA70F38" w14:textId="77777777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617558F3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C71C6E2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3E79C20" w14:textId="77777777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75D5129" w14:textId="01BC5839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2 Course administration</w:t>
            </w:r>
          </w:p>
        </w:tc>
        <w:sdt>
          <w:sdtPr>
            <w:alias w:val="Compliance checked by ATO"/>
            <w:tag w:val="Select one"/>
            <w:id w:val="1508098630"/>
            <w:placeholder>
              <w:docPart w:val="D61696C1A0114A4F87BF1DC85FF17CA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41BEE71" w14:textId="3785686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E974C86" w14:textId="75A62A2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61261660"/>
            <w:placeholder>
              <w:docPart w:val="F78BDBF2A7A84E748AEB230A888B16F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D5FAB0A" w14:textId="240C38C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B42827" w14:textId="423E8909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591A447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8C5189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E20AB77" w14:textId="77777777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65EE4FF" w14:textId="2C58AFDC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3 Study material and training documentation</w:t>
            </w:r>
          </w:p>
        </w:tc>
        <w:sdt>
          <w:sdtPr>
            <w:alias w:val="Compliance checked by ATO"/>
            <w:tag w:val="Select one"/>
            <w:id w:val="-288516622"/>
            <w:placeholder>
              <w:docPart w:val="BAF3E1B2DC3C4FBCA66404B2C21EB7C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4FB6545" w14:textId="63F92CD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B68BD57" w14:textId="14875F7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603804"/>
            <w:placeholder>
              <w:docPart w:val="264BF8CCC11248FCA49B2327184D652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C349210" w14:textId="03E702C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718896" w14:textId="7315C389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078211E6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B67911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F4F2F7B" w14:textId="74C5BB3D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 Introduction to the ATC Training cours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BDD6544" w14:textId="1E8F501D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1 Course content and organisation</w:t>
            </w:r>
          </w:p>
        </w:tc>
        <w:sdt>
          <w:sdtPr>
            <w:alias w:val="Compliance checked by ATO"/>
            <w:tag w:val="Select one"/>
            <w:id w:val="1755712870"/>
            <w:placeholder>
              <w:docPart w:val="7D420B94B1E447D38EB53FD97E2931E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782A489" w14:textId="237ECA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9EF1CE0" w14:textId="3559A2A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42498347"/>
            <w:placeholder>
              <w:docPart w:val="ABCCB442D24D445AB1F0DB5F409813B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4488DE" w14:textId="12139D93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4C4F11" w14:textId="51092104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1445CF2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A80453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BA96CE" w14:textId="77777777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382E96" w14:textId="6BBE6B09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2 Training ethos</w:t>
            </w:r>
          </w:p>
        </w:tc>
        <w:sdt>
          <w:sdtPr>
            <w:alias w:val="Compliance checked by ATO"/>
            <w:tag w:val="Select one"/>
            <w:id w:val="1813291279"/>
            <w:placeholder>
              <w:docPart w:val="0F13FC43A63D47AABF036592401820B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5FEA7C" w14:textId="151EC592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5B38784" w14:textId="56D6B22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23502623"/>
            <w:placeholder>
              <w:docPart w:val="5F5CBBA444BF480C841B64EB2478596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A02638" w14:textId="24485E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98090F5" w14:textId="3E9EB55A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3E52CB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AE16FF7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5913BF5" w14:textId="77777777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FB60F0D" w14:textId="29DEE441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3 Assessment process</w:t>
            </w:r>
          </w:p>
        </w:tc>
        <w:sdt>
          <w:sdtPr>
            <w:alias w:val="Compliance checked by ATO"/>
            <w:tag w:val="Select one"/>
            <w:id w:val="1296943846"/>
            <w:placeholder>
              <w:docPart w:val="2193BD7326B145EFB25BE155F992946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66C5909" w14:textId="2045A7A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5A09D03" w14:textId="5B15F93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46329624"/>
            <w:placeholder>
              <w:docPart w:val="F6191AB9F29D40B099DF410140E017A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72A9094" w14:textId="0DF65567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FD7E5A" w14:textId="53ED7190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CF79B70" w14:textId="7777777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4815953" w14:textId="77777777" w:rsidR="00467FF4" w:rsidRPr="00721555" w:rsidRDefault="00467FF4" w:rsidP="00467FF4">
            <w:pPr>
              <w:pStyle w:val="Table"/>
              <w:spacing w:before="0" w:after="0"/>
              <w:rPr>
                <w:b/>
                <w:sz w:val="20"/>
                <w:szCs w:val="20"/>
              </w:rPr>
            </w:pPr>
            <w:r w:rsidRPr="00721555">
              <w:rPr>
                <w:b/>
                <w:sz w:val="20"/>
                <w:szCs w:val="20"/>
              </w:rPr>
              <w:t>2. Aviation Law</w:t>
            </w:r>
            <w:r w:rsidR="00721555" w:rsidRPr="00721555">
              <w:rPr>
                <w:b/>
                <w:sz w:val="20"/>
                <w:szCs w:val="20"/>
              </w:rPr>
              <w:t>:</w:t>
            </w:r>
          </w:p>
          <w:p w14:paraId="3C29B873" w14:textId="7898A60D" w:rsidR="00721555" w:rsidRDefault="00914AD1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914AD1">
              <w:rPr>
                <w:bCs/>
                <w:sz w:val="20"/>
                <w:szCs w:val="20"/>
              </w:rPr>
              <w:t>Learners shall know, understand and apply the Rules of the Air and the Regulations regarding reporting and airspace, and appreciate the Licensing and Competence principle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795ED05" w14:textId="10D67826" w:rsidR="00467FF4" w:rsidRPr="00721555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721555">
              <w:rPr>
                <w:b w:val="0"/>
                <w:spacing w:val="0"/>
                <w:sz w:val="20"/>
                <w:szCs w:val="20"/>
              </w:rPr>
              <w:t xml:space="preserve">2.1 </w:t>
            </w:r>
            <w:r w:rsidR="00721555">
              <w:rPr>
                <w:b w:val="0"/>
                <w:spacing w:val="0"/>
                <w:sz w:val="20"/>
                <w:szCs w:val="20"/>
              </w:rPr>
              <w:t>ATCO Licensing/ Certificate of Competenc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DB2991B" w14:textId="4ADE3A0B" w:rsidR="00467FF4" w:rsidRDefault="00467FF4" w:rsidP="0072155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1.1 </w:t>
            </w:r>
            <w:r w:rsidR="00721555">
              <w:rPr>
                <w:b w:val="0"/>
                <w:sz w:val="20"/>
                <w:szCs w:val="20"/>
              </w:rPr>
              <w:t>Privileges and conditions</w:t>
            </w:r>
          </w:p>
        </w:tc>
        <w:sdt>
          <w:sdtPr>
            <w:alias w:val="Compliance checked by ATO"/>
            <w:tag w:val="Select one"/>
            <w:id w:val="-200856692"/>
            <w:placeholder>
              <w:docPart w:val="D3FCC4632ACD4834B106AC73F64834F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7A874CF" w14:textId="6BA0E8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95CE10" w14:textId="39A37B5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59415581"/>
            <w:placeholder>
              <w:docPart w:val="375FB12059704744930912AFC721B05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20F23BC" w14:textId="726B8882" w:rsidR="00467FF4" w:rsidRPr="00DB1583" w:rsidRDefault="00467FF4" w:rsidP="00467FF4">
                <w:pPr>
                  <w:pStyle w:val="TableHeader"/>
                  <w:spacing w:before="0" w:after="0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DAE106" w14:textId="77777777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8E719F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5C0F10A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EBE666" w14:textId="6E4FA36E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2 </w:t>
            </w:r>
            <w:r w:rsidR="001C59C5">
              <w:rPr>
                <w:b w:val="0"/>
                <w:sz w:val="20"/>
                <w:szCs w:val="20"/>
              </w:rPr>
              <w:t>Rules and Regu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C669E7B" w14:textId="6A704966" w:rsidR="00467FF4" w:rsidRPr="00B032A5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 xml:space="preserve">2.2.1 </w:t>
            </w:r>
            <w:r w:rsidR="001C59C5">
              <w:rPr>
                <w:b w:val="0"/>
                <w:sz w:val="20"/>
                <w:szCs w:val="20"/>
              </w:rPr>
              <w:t>Reports</w:t>
            </w:r>
          </w:p>
        </w:tc>
        <w:sdt>
          <w:sdtPr>
            <w:alias w:val="Compliance checked by ATO"/>
            <w:tag w:val="Select one"/>
            <w:id w:val="-556942024"/>
            <w:placeholder>
              <w:docPart w:val="8BE26C9D737B4D33873018E5734BC3F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DA9BB8" w14:textId="3ECEF07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949CD1" w14:textId="2E6422C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46590058"/>
            <w:placeholder>
              <w:docPart w:val="AF6528798F30475BAFE30E01116A4A0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50AF87" w14:textId="39482811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D8EC1E" w14:textId="488B2065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469348A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85D7B1F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5490F02" w14:textId="77777777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B5B32A4" w14:textId="492BB02B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2.2 </w:t>
            </w:r>
            <w:r w:rsidR="001C59C5">
              <w:rPr>
                <w:b w:val="0"/>
                <w:sz w:val="20"/>
                <w:szCs w:val="20"/>
              </w:rPr>
              <w:t>Airspace</w:t>
            </w:r>
          </w:p>
        </w:tc>
        <w:sdt>
          <w:sdtPr>
            <w:alias w:val="Compliance checked by ATO"/>
            <w:tag w:val="Select one"/>
            <w:id w:val="-279415247"/>
            <w:placeholder>
              <w:docPart w:val="75A2074518D24F3FB5A28980EF2A9CE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B28656" w14:textId="4729A3C9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FD85308" w14:textId="0A9424DB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6083402"/>
            <w:placeholder>
              <w:docPart w:val="ABB0ADA8599F47F9B9CAE2A04F0CF7F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F61FD0" w14:textId="5C202096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ED182C9" w14:textId="1851F61B" w:rsidR="00467FF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2DF290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4E2992C" w14:textId="77777777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41B09D2" w14:textId="46A5EA12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3 </w:t>
            </w:r>
            <w:r w:rsidR="001C59C5">
              <w:rPr>
                <w:b w:val="0"/>
                <w:sz w:val="20"/>
                <w:szCs w:val="20"/>
              </w:rPr>
              <w:t>ATC Safety Managemen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14D4166" w14:textId="7C63CAAC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633954">
              <w:rPr>
                <w:b w:val="0"/>
                <w:sz w:val="20"/>
                <w:szCs w:val="20"/>
              </w:rPr>
              <w:t>2.3.1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1C59C5">
              <w:rPr>
                <w:b w:val="0"/>
                <w:sz w:val="20"/>
                <w:szCs w:val="20"/>
              </w:rPr>
              <w:t>Feedback process</w:t>
            </w:r>
          </w:p>
        </w:tc>
        <w:sdt>
          <w:sdtPr>
            <w:alias w:val="Compliance checked by ATO"/>
            <w:tag w:val="Select one"/>
            <w:id w:val="1440480019"/>
            <w:placeholder>
              <w:docPart w:val="8470EEB51EE74F34AF7D04B62AD6674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BD2DA1F" w14:textId="3DAC8FD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30698AD" w14:textId="502F14A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19358504"/>
            <w:placeholder>
              <w:docPart w:val="81C7E908A99943FB8F8BA699AB2B98B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F1BEE47" w14:textId="245913C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9C8AE9A" w14:textId="12EB8B57" w:rsidR="00467FF4" w:rsidRPr="0063395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E41D5EF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BFB8004" w14:textId="77777777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A6AD505" w14:textId="77777777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B8E758F" w14:textId="11A709EE" w:rsidR="00467FF4" w:rsidRPr="00633954" w:rsidRDefault="00467FF4" w:rsidP="001C59C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3.2 </w:t>
            </w:r>
            <w:r w:rsidR="001C59C5">
              <w:rPr>
                <w:b w:val="0"/>
                <w:sz w:val="20"/>
                <w:szCs w:val="20"/>
              </w:rPr>
              <w:t>Safety Investigation</w:t>
            </w:r>
          </w:p>
        </w:tc>
        <w:sdt>
          <w:sdtPr>
            <w:alias w:val="Compliance checked by ATO"/>
            <w:tag w:val="Select one"/>
            <w:id w:val="-1592539800"/>
            <w:placeholder>
              <w:docPart w:val="14913CC6BB244769B68C2E8B502D9EB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40A87F" w14:textId="442FC24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8CD6CC" w14:textId="678ACFC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31766692"/>
            <w:placeholder>
              <w:docPart w:val="7B134C249FEF491B95F2122A0343D44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0190E9A" w14:textId="15D5635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F7B0A29" w14:textId="296ED281" w:rsidR="00467FF4" w:rsidRPr="0063395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6389BCFC" w14:textId="7777777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DF5344F" w14:textId="77777777" w:rsidR="00A90E95" w:rsidRPr="00F66DF5" w:rsidRDefault="00A90E95" w:rsidP="00467FF4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F66DF5">
              <w:rPr>
                <w:bCs/>
                <w:sz w:val="20"/>
                <w:szCs w:val="20"/>
              </w:rPr>
              <w:t>3. Air Traffic Management:</w:t>
            </w:r>
          </w:p>
          <w:p w14:paraId="7A520BE2" w14:textId="3A9F1C1F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914AD1">
              <w:rPr>
                <w:b w:val="0"/>
                <w:sz w:val="20"/>
                <w:szCs w:val="20"/>
              </w:rPr>
              <w:t>Learners shall manage air traffic to ensure safe, orderly and expeditious service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89ED97C" w14:textId="351149BF" w:rsidR="00A90E95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 Provision of Service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C4AC6E" w14:textId="43C1A4BC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.1 Air Traffic Control (ATC) Service</w:t>
            </w:r>
          </w:p>
        </w:tc>
        <w:sdt>
          <w:sdtPr>
            <w:alias w:val="Compliance checked by ATO"/>
            <w:tag w:val="Select one"/>
            <w:id w:val="-1532950405"/>
            <w:placeholder>
              <w:docPart w:val="3974BE75DD6240EEBE7507CFF09237F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17EA4E" w14:textId="52928827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B846CDC" w14:textId="291FC9B4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78191017"/>
            <w:placeholder>
              <w:docPart w:val="2B6A1E27118448B3B19D4265BD6AA8D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250E213" w14:textId="5E1CCC4B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F98C9FD" w14:textId="63DE3C85" w:rsidR="00A90E95" w:rsidRPr="00633954" w:rsidRDefault="00A90E9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0575BC54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61DF0BF" w14:textId="77777777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45A992AC" w14:textId="77777777" w:rsidR="00A90E95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19C15BF" w14:textId="380739C7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.2 Flight information service (FIS)</w:t>
            </w:r>
          </w:p>
        </w:tc>
        <w:sdt>
          <w:sdtPr>
            <w:alias w:val="Compliance checked by ATO"/>
            <w:tag w:val="Select one"/>
            <w:id w:val="1824393289"/>
            <w:placeholder>
              <w:docPart w:val="C3DA05423ED94690B1CED9D82A954A1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BFB1A60" w14:textId="0FBAF4E3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B2FB47B" w14:textId="6BF273C4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75569596"/>
            <w:placeholder>
              <w:docPart w:val="328D900831904F7D8BB174EE4CFAAE9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02BCA31" w14:textId="0C326DA2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56CAEAC" w14:textId="5BE314A6" w:rsidR="00A90E95" w:rsidRPr="00633954" w:rsidRDefault="00A90E9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1A76F0C2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2E38CDD" w14:textId="77777777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E9FC06B" w14:textId="77777777" w:rsidR="00A90E95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D72D3A" w14:textId="3250406C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.3 Alerting Service (ALRS)</w:t>
            </w:r>
          </w:p>
        </w:tc>
        <w:sdt>
          <w:sdtPr>
            <w:alias w:val="Compliance checked by ATO"/>
            <w:tag w:val="Select one"/>
            <w:id w:val="946583975"/>
            <w:placeholder>
              <w:docPart w:val="E2A87292582A4A0C9E62EDFDB5AFF1A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EEFF7C" w14:textId="50D217C2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CC03CD" w14:textId="21FE244D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26733474"/>
            <w:placeholder>
              <w:docPart w:val="595C927B6E33455D8B645ABF7430DE1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7BA9B74" w14:textId="47C61E1E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1A5A350" w14:textId="739D4118" w:rsidR="00A90E95" w:rsidRPr="00633954" w:rsidRDefault="00A90E9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33A17B8" w14:textId="6822FD22" w:rsidTr="001248D3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3CC1A3D" w14:textId="77777777" w:rsidR="00A90E95" w:rsidRPr="00633954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681756BF" w14:textId="77777777" w:rsidR="00A90E95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267CD41" w14:textId="0A99C395" w:rsidR="00A90E95" w:rsidRPr="00633954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1.4 </w:t>
            </w:r>
            <w:r w:rsidRPr="001B2504">
              <w:rPr>
                <w:b w:val="0"/>
                <w:sz w:val="20"/>
                <w:szCs w:val="20"/>
              </w:rPr>
              <w:t>ATS system capacity and air traffic flow management</w:t>
            </w:r>
          </w:p>
        </w:tc>
        <w:sdt>
          <w:sdtPr>
            <w:alias w:val="Compliance checked by ATO"/>
            <w:tag w:val="Select one"/>
            <w:id w:val="-355425541"/>
            <w:placeholder>
              <w:docPart w:val="8C77CAF7EF314D7D9BC700EA13EA04B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155F964" w14:textId="0AF8E06A" w:rsidR="00A90E95" w:rsidRPr="00633954" w:rsidRDefault="00A90E95" w:rsidP="00353AE3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A4D245A" w14:textId="7B4A9800" w:rsidR="00A90E95" w:rsidRPr="00633954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934667643"/>
            <w:placeholder>
              <w:docPart w:val="819AFE9189144F3E8C6D91197472407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C788548" w14:textId="77B63042" w:rsidR="00A90E95" w:rsidRPr="00633954" w:rsidRDefault="00A90E95" w:rsidP="00353AE3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  <w:vAlign w:val="center"/>
          </w:tcPr>
          <w:p w14:paraId="369E0D46" w14:textId="77777777" w:rsidR="00A90E95" w:rsidRPr="00633954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6C1B35F5" w14:textId="77777777" w:rsidTr="001248D3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8D8C350" w14:textId="77777777" w:rsidR="00A90E95" w:rsidRPr="00633954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EC9C2A9" w14:textId="77777777" w:rsidR="00A90E95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E36721C" w14:textId="2A04DD7D" w:rsidR="00A90E95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.5 Airspace management (ASM)</w:t>
            </w:r>
          </w:p>
        </w:tc>
        <w:sdt>
          <w:sdtPr>
            <w:alias w:val="Compliance checked by ATO"/>
            <w:tag w:val="Select one"/>
            <w:id w:val="-105499860"/>
            <w:placeholder>
              <w:docPart w:val="CC73B39DEFB046DFBCAF555667BABB0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9C49290" w14:textId="3423543D" w:rsidR="00A90E95" w:rsidRDefault="00A90E95" w:rsidP="00353AE3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537517D" w14:textId="7A6CBA19" w:rsidR="00A90E95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84827959"/>
            <w:placeholder>
              <w:docPart w:val="F1F3286F643843F89FEC150C5CD1AF2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63E0492" w14:textId="25386E81" w:rsidR="00A90E95" w:rsidRDefault="00A90E95" w:rsidP="00353AE3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  <w:vAlign w:val="center"/>
          </w:tcPr>
          <w:p w14:paraId="6D3D84C4" w14:textId="512E7474" w:rsidR="00A90E95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16B13CEF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BCDA7AF" w14:textId="77777777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BA69F52" w14:textId="5EC71400" w:rsidR="00A90E95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2 Communic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EE060CA" w14:textId="27CA756D" w:rsidR="00A90E95" w:rsidRPr="001B250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1B2504">
              <w:rPr>
                <w:b w:val="0"/>
                <w:sz w:val="20"/>
                <w:szCs w:val="20"/>
              </w:rPr>
              <w:t xml:space="preserve">3.2.1 </w:t>
            </w:r>
            <w:r>
              <w:rPr>
                <w:b w:val="0"/>
                <w:sz w:val="20"/>
                <w:szCs w:val="20"/>
              </w:rPr>
              <w:t>Effective communication</w:t>
            </w:r>
            <w:r w:rsidRPr="001B2504">
              <w:rPr>
                <w:b w:val="0"/>
                <w:sz w:val="20"/>
                <w:szCs w:val="20"/>
              </w:rPr>
              <w:t xml:space="preserve"> </w:t>
            </w:r>
          </w:p>
        </w:tc>
        <w:sdt>
          <w:sdtPr>
            <w:alias w:val="Compliance checked by ATO"/>
            <w:tag w:val="Select one"/>
            <w:id w:val="350844795"/>
            <w:placeholder>
              <w:docPart w:val="B11BE9B385094FBFAD608EE305ADBE9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0EDF94E" w14:textId="02AAB4DC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81E998" w14:textId="535C42D4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68353996"/>
            <w:placeholder>
              <w:docPart w:val="4E9EBF8D1759469B8B299B9D9183155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EB5843" w14:textId="6AF6BA30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6481744" w14:textId="486D2990" w:rsidR="00A90E95" w:rsidRPr="00633954" w:rsidRDefault="00A90E9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02FF916" w14:textId="6C1691E8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854D5B5" w14:textId="77777777" w:rsidR="00A90E95" w:rsidRPr="00633954" w:rsidRDefault="00A90E95" w:rsidP="00F66DF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9974731" w14:textId="7F2717D7" w:rsidR="00A90E95" w:rsidRDefault="00A90E95" w:rsidP="00F66DF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3 ATC clearances and ATC Instruction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0DCC2F4" w14:textId="0752338E" w:rsidR="00A90E95" w:rsidRPr="00633954" w:rsidRDefault="00A90E95" w:rsidP="00F66DF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3.1 ATC clearanc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766269679"/>
              <w:placeholder>
                <w:docPart w:val="45A36035A1F6411C8FDDD9C4A9F7BA82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8E8736F" w14:textId="6B348F7A" w:rsidR="00A90E95" w:rsidRPr="00633954" w:rsidRDefault="00A90E95" w:rsidP="00F66DF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48A1306E" w14:textId="141B0251" w:rsidR="00A90E95" w:rsidRPr="00633954" w:rsidRDefault="00A90E95" w:rsidP="00F66DF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569084730"/>
              <w:placeholder>
                <w:docPart w:val="F36B461AF59E4CE081EBAD47A156C314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6ACBD442" w14:textId="63F0B6F4" w:rsidR="00A90E95" w:rsidRPr="00633954" w:rsidRDefault="00A90E95" w:rsidP="00F66DF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289AE230" w14:textId="77777777" w:rsidR="00A90E95" w:rsidRPr="00633954" w:rsidRDefault="00A90E9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3EF587D4" w14:textId="77777777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55A2ACA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F287C7F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4FFD14B" w14:textId="0E27C3FC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3.2 ATC instruction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044211632"/>
              <w:placeholder>
                <w:docPart w:val="8386C3AC3524426CBBBD34AAB6ECC929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50D1684" w14:textId="596CF48D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2225B1DA" w14:textId="6FCA2E8A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1917238549"/>
              <w:placeholder>
                <w:docPart w:val="342E6B6A58C44291B4A571FEEBE44059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B24C141" w14:textId="3A685D25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5F3CEA4D" w14:textId="61431169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0044F017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7C9D8A0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5883316" w14:textId="38145373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4 Coordin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EA074" w14:textId="4A32AA5A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4.1 Necessity for coordination</w:t>
            </w:r>
          </w:p>
        </w:tc>
        <w:sdt>
          <w:sdtPr>
            <w:alias w:val="Compliance checked by ATO"/>
            <w:tag w:val="Select one"/>
            <w:id w:val="1760939292"/>
            <w:placeholder>
              <w:docPart w:val="8D4BABABD2264AAD9D51309B97299A1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B6E759B" w14:textId="0D33F504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7A291A0" w14:textId="0BF983F2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03718376"/>
            <w:placeholder>
              <w:docPart w:val="25D4DA4FB52A40F59FE7868695611C0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B98A8E" w14:textId="422B150B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96E7BB" w14:textId="7F1F215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335401B3" w14:textId="6F5BFD62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F0BCDE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F8A5FFF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A91B831" w14:textId="795EC81F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4.2 Tools and methods for coordination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624123724"/>
              <w:placeholder>
                <w:docPart w:val="C63754B0A9CF4617837363FE1138C7EB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7147E5B" w14:textId="4663B7AC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28403650" w14:textId="6051EE66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486558630"/>
              <w:placeholder>
                <w:docPart w:val="4C21AAABC8344796AD92F95F6CDE0C59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27058F4" w14:textId="4E2C1B81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6B1163D3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5BC9F797" w14:textId="77777777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CA49563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03BCF3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679090C" w14:textId="12811603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4.3 Coordination procedur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468357526"/>
              <w:placeholder>
                <w:docPart w:val="6CADA95BD26749CDBCA1D6D794F95DDA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C5CE009" w14:textId="193FE1BF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520B8878" w14:textId="239532E1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641113165"/>
              <w:placeholder>
                <w:docPart w:val="9CF15129EADA49BA814A98D97B5BB202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F7F3D36" w14:textId="2DCDBA4F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477482C7" w14:textId="31514962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2242B51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BA78625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4D20EEF" w14:textId="4F8B3782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5 Altimetry and Level alloc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4C26C85" w14:textId="5EF58B4B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5.1 Altimetry</w:t>
            </w:r>
          </w:p>
        </w:tc>
        <w:sdt>
          <w:sdtPr>
            <w:alias w:val="Compliance checked by ATO"/>
            <w:tag w:val="Select one"/>
            <w:id w:val="923688555"/>
            <w:placeholder>
              <w:docPart w:val="DBBF0C5984364FB3977B36E8A71D160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1C9E309" w14:textId="3D4149DE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917BD5D" w14:textId="347A6BB6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56728761"/>
            <w:placeholder>
              <w:docPart w:val="F4FD04D0AF7444D5844B52A33EC6BB7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EC8849C" w14:textId="5A19CAB9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CB45D4" w14:textId="21C52FAB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664CC855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6B4FF5C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8B5212C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7C66A08" w14:textId="172BDBCE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5.2 Terrain clearance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486365317"/>
              <w:placeholder>
                <w:docPart w:val="6D16D567D4984159A50D6B057023DE94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1DE6E9A" w14:textId="319A2144" w:rsidR="00A90E95" w:rsidRDefault="00A90E95" w:rsidP="00914AD1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3D45DE8A" w14:textId="3608B04F" w:rsidR="00A90E95" w:rsidRPr="004616DD" w:rsidRDefault="00A90E95" w:rsidP="00914AD1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227489194"/>
              <w:placeholder>
                <w:docPart w:val="2DA8FFB1E507422999C2129ADC7CD010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C7730BF" w14:textId="0660A7A9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4395D658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6ED297E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0A4579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6181470" w14:textId="1E401D0B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6 Separ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4935B00" w14:textId="4A6067D8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6.1 Vertical separation</w:t>
            </w:r>
          </w:p>
        </w:tc>
        <w:sdt>
          <w:sdtPr>
            <w:alias w:val="Compliance checked by ATO"/>
            <w:tag w:val="Select one"/>
            <w:id w:val="-1092461503"/>
            <w:placeholder>
              <w:docPart w:val="013DC3DB7E1544339C20D64C9C27250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16CEEB" w14:textId="3DAB306B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0CBE86" w14:textId="4A0D7479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15793934"/>
            <w:placeholder>
              <w:docPart w:val="20848708ED9441E68B07FAF3DB611CC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5F5FA83" w14:textId="742A978F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6C4652" w14:textId="4D6EF3FF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DF7FEB5" w14:textId="77777777" w:rsidTr="00044F17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551B506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A9A8357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4AD95F1" w14:textId="0E86F700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6.2 Longitudinal separation in a surveillance environment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907212530"/>
              <w:placeholder>
                <w:docPart w:val="4EC6B9F85E0145EEA525735E19D03488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25E299F" w14:textId="79BE219E" w:rsidR="00A90E95" w:rsidRDefault="00A90E95" w:rsidP="00914AD1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016FA842" w14:textId="47639266" w:rsidR="00A90E95" w:rsidRPr="004616DD" w:rsidRDefault="00A90E95" w:rsidP="00914AD1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485278732"/>
              <w:placeholder>
                <w:docPart w:val="A576B1C6074C4E86B6662F40EDB1897E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396AA3E" w14:textId="51F43104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360DE431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4CED668" w14:textId="1A744245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8A78354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D6635CF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52B2F9F" w14:textId="5642864D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6.3 Delegation of separation</w:t>
            </w:r>
          </w:p>
        </w:tc>
        <w:tc>
          <w:tcPr>
            <w:tcW w:w="1701" w:type="dxa"/>
            <w:vAlign w:val="center"/>
          </w:tcPr>
          <w:sdt>
            <w:sdtPr>
              <w:alias w:val="Compliance checked by ATO"/>
              <w:tag w:val="Select one"/>
              <w:id w:val="-259220466"/>
              <w:placeholder>
                <w:docPart w:val="E541B228A5E54F87AB37649F442E57D9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791F1B64" w14:textId="5D8E697A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396AD2B9" w14:textId="59E70A4F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693455782"/>
              <w:placeholder>
                <w:docPart w:val="0D6ABAAA25C44B419632A528B03D042E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222E5BD" w14:textId="14BFCFC5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1FD45808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6C73F40D" w14:textId="77777777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F12A131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8BE9F48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AFBB85" w14:textId="1CAD04A1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6.4 Wake turbulence distance-based separation</w:t>
            </w:r>
          </w:p>
        </w:tc>
        <w:sdt>
          <w:sdtPr>
            <w:alias w:val="Compliance checked by ATO"/>
            <w:tag w:val="Select one"/>
            <w:id w:val="-656381210"/>
            <w:placeholder>
              <w:docPart w:val="707F5081A8344D148EA3E5463249CCC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AB9D221" w14:textId="0DEAC5A5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5BF1CB9" w14:textId="3BA4F7EE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92338335"/>
            <w:placeholder>
              <w:docPart w:val="EB91AEE6915C4AEE9BFD7B4BABF26E3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FBDABCA" w14:textId="42C847D8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F155C3" w14:textId="2B79975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7E33E0A2" w14:textId="77777777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7668B3D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3F86804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D54BD8B" w14:textId="0DB2E472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  <w:cs/>
              </w:rPr>
            </w:pPr>
            <w:r>
              <w:rPr>
                <w:b w:val="0"/>
                <w:sz w:val="20"/>
                <w:szCs w:val="20"/>
              </w:rPr>
              <w:t>3.6.5 Separation based on ATS surveillance systems</w:t>
            </w:r>
          </w:p>
        </w:tc>
        <w:sdt>
          <w:sdtPr>
            <w:alias w:val="Compliance checked by ATO"/>
            <w:tag w:val="Select one"/>
            <w:id w:val="-505515355"/>
            <w:placeholder>
              <w:docPart w:val="4E0238180DAB49A0A3FFCCF446F118B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6F84E1E" w14:textId="6DDC2A2A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ED9BFD2" w14:textId="51AAF44C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76818329"/>
            <w:placeholder>
              <w:docPart w:val="63EDE228A54543D39B542B24409FB9F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A0BCD9" w14:textId="266AD623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BBB5EE3" w14:textId="3F482232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5211083E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4658A84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67FBC99" w14:textId="137F8FCA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7 Airborne Collision Avoidance System and Ground-Based safety net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93025D2" w14:textId="5104062B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7.1 Airborne collision avoidance system</w:t>
            </w:r>
          </w:p>
        </w:tc>
        <w:sdt>
          <w:sdtPr>
            <w:alias w:val="Compliance checked by ATO"/>
            <w:tag w:val="Select one"/>
            <w:id w:val="279153516"/>
            <w:placeholder>
              <w:docPart w:val="F85ACE70376F440894FA459430D9315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27A130" w14:textId="0EAE2587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5F753E" w14:textId="62F96A68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72901704"/>
            <w:placeholder>
              <w:docPart w:val="B50AE36C7D3E4AB89CE6757EA2246AE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721BE4F" w14:textId="28668F32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E0E34EC" w14:textId="489EA516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320B32B2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529F065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4F81B60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F544FB2" w14:textId="54E974D8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7.2 Ground-based safety nets</w:t>
            </w:r>
          </w:p>
        </w:tc>
        <w:sdt>
          <w:sdtPr>
            <w:alias w:val="Compliance checked by ATO"/>
            <w:tag w:val="Select one"/>
            <w:id w:val="1078018051"/>
            <w:placeholder>
              <w:docPart w:val="14F807E3750C4A08A4B85102F3ABB4B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0823A1A" w14:textId="0940B788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EFBDA80" w14:textId="34DE932B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82142118"/>
            <w:placeholder>
              <w:docPart w:val="249F7DAFBD7F412E803EF27C9D580D4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EFA3F6F" w14:textId="10C00125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D3EECB2" w14:textId="61C7F6CF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0C89957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1745CE6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81C9D8D" w14:textId="3326D5A5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8 Data Display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2C8D1EC" w14:textId="0F009953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8.1 Data management</w:t>
            </w:r>
          </w:p>
        </w:tc>
        <w:sdt>
          <w:sdtPr>
            <w:alias w:val="Compliance checked by ATO"/>
            <w:tag w:val="Select one"/>
            <w:id w:val="1300653828"/>
            <w:placeholder>
              <w:docPart w:val="282B6B60952840F8B24AF01F2D81871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D2A167C" w14:textId="37E6AD1C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AD4EC4" w14:textId="010374B2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39642405"/>
            <w:placeholder>
              <w:docPart w:val="D011FA2C28C248D5ABF1B9377A20974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DB38620" w14:textId="45CFD478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EE6446" w14:textId="004644C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CBACA6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5D6C47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80F8494" w14:textId="30EF48BA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9 Operational Environment (Simulated)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702BDDD" w14:textId="1618FA5A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9.1 Integrity of the operational environment</w:t>
            </w:r>
          </w:p>
        </w:tc>
        <w:sdt>
          <w:sdtPr>
            <w:alias w:val="Compliance checked by ATO"/>
            <w:tag w:val="Select one"/>
            <w:id w:val="1683012725"/>
            <w:placeholder>
              <w:docPart w:val="FDFE276413EE4F1EA65A4C84AF3578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F3A9728" w14:textId="18D55B6F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5C5CB80" w14:textId="737B4BFF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9586465"/>
            <w:placeholder>
              <w:docPart w:val="A9F8ED86FDB9441FA5DF3DA94F70255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01CAB8A" w14:textId="71BC9892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F70FD86" w14:textId="6783D156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3D67660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8CE254F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77A0BBD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6E90BB" w14:textId="637BE7BD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9.2 Verification of the currency of operational procedures</w:t>
            </w:r>
          </w:p>
        </w:tc>
        <w:sdt>
          <w:sdtPr>
            <w:alias w:val="Compliance checked by ATO"/>
            <w:tag w:val="Select one"/>
            <w:id w:val="1715921086"/>
            <w:placeholder>
              <w:docPart w:val="9326BA08D6EC4D9F87E0B7B2FD9DF48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FB33073" w14:textId="22838C90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566F71" w14:textId="5793EDED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37553693"/>
            <w:placeholder>
              <w:docPart w:val="2F5C7D83AF8949D7998CB49715BF80E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F659" w14:textId="5B4D2EC7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0210270" w14:textId="2C1FEA5C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6C539AD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0291FC5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4B4A22F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A84591" w14:textId="5BF211B9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9.3 Handover – takeover </w:t>
            </w:r>
          </w:p>
        </w:tc>
        <w:sdt>
          <w:sdtPr>
            <w:alias w:val="Compliance checked by ATO"/>
            <w:tag w:val="Select one"/>
            <w:id w:val="2042469496"/>
            <w:placeholder>
              <w:docPart w:val="B9AB40577D2F4E75AD08F98482EE3D8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281BCF9" w14:textId="247A379D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63B4225" w14:textId="17B4102A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8427097"/>
            <w:placeholder>
              <w:docPart w:val="7BC77240856B481B9EDF3AC673B03C5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A656D4B" w14:textId="21BADF35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0BEA1D7" w14:textId="0D5AD4F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25EECFB6" w14:textId="77777777" w:rsidTr="002F4E8A">
        <w:trPr>
          <w:cantSplit/>
          <w:trHeight w:val="34"/>
        </w:trPr>
        <w:tc>
          <w:tcPr>
            <w:tcW w:w="2203" w:type="dxa"/>
            <w:vMerge/>
            <w:vAlign w:val="center"/>
          </w:tcPr>
          <w:p w14:paraId="6962D37F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F58AB72" w14:textId="61E280FD" w:rsidR="00A90E95" w:rsidRDefault="00A90E95" w:rsidP="002F4E8A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0 Provision of Control Servi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D8773DD" w14:textId="0CD0E7A2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0.1 Responsibility and processing of information</w:t>
            </w:r>
          </w:p>
        </w:tc>
        <w:sdt>
          <w:sdtPr>
            <w:alias w:val="Compliance checked by ATO"/>
            <w:tag w:val="Select one"/>
            <w:id w:val="-595944934"/>
            <w:placeholder>
              <w:docPart w:val="AF7274DEFCDE431082DB57404E8EE80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074B36F" w14:textId="0C3C165F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8149479" w14:textId="202AB742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4762202"/>
            <w:placeholder>
              <w:docPart w:val="41365C5D014F43CC9682FE57EBDE44E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890B634" w14:textId="21C51228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296956A" w14:textId="6FB568EE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3C856710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5D83C974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3D45374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EC45C35" w14:textId="58E8231A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0.2 ATS surveillance service</w:t>
            </w:r>
          </w:p>
        </w:tc>
        <w:sdt>
          <w:sdtPr>
            <w:alias w:val="Compliance checked by ATO"/>
            <w:tag w:val="Select one"/>
            <w:id w:val="765038625"/>
            <w:placeholder>
              <w:docPart w:val="E2F025EF765C4DA5B8CBC9587397EB0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E1262C6" w14:textId="3C1FBA12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643A25" w14:textId="655384F3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31467948"/>
            <w:placeholder>
              <w:docPart w:val="6BCCFF75AC8D4B518E690A4F9EBECBA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A176CCA" w14:textId="50204E98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923EF1" w14:textId="26282FF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6083561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64CF9D8A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BDB90FA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69380DE" w14:textId="631C35C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0.3 Traffic management process</w:t>
            </w:r>
          </w:p>
        </w:tc>
        <w:sdt>
          <w:sdtPr>
            <w:alias w:val="Compliance checked by ATO"/>
            <w:tag w:val="Select one"/>
            <w:id w:val="492992216"/>
            <w:placeholder>
              <w:docPart w:val="0688B4DBEDD249DD91AB2EE5DBBF98D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3C3B1AC" w14:textId="28A677B8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583D1FA" w14:textId="7C22368E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07047067"/>
            <w:placeholder>
              <w:docPart w:val="4FB65F3BF86346A0BF1A25C47F260CC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1B2A07" w14:textId="4793D90D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1557222" w14:textId="77D8787E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5F80C9D5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43F49877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1989E473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57555D0" w14:textId="0F1CC68E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0.4 Handling traffic</w:t>
            </w:r>
          </w:p>
        </w:tc>
        <w:sdt>
          <w:sdtPr>
            <w:alias w:val="Compliance checked by ATO"/>
            <w:tag w:val="Select one"/>
            <w:id w:val="-785202373"/>
            <w:placeholder>
              <w:docPart w:val="58B886558A9043C7B9A3F7E9CF4130D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169EE1F" w14:textId="0D1DFA1F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E0E1C5" w14:textId="291639B8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00790211"/>
            <w:placeholder>
              <w:docPart w:val="AB15CC905A0740E286AEB89E2FFB87A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42197B" w14:textId="54B10C7A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A0DD3BC" w14:textId="6899203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68CF399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6ACBD7DA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924C07B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C99607" w14:textId="2F01D086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0.5 Control service with advanced system support</w:t>
            </w:r>
          </w:p>
        </w:tc>
        <w:sdt>
          <w:sdtPr>
            <w:alias w:val="Compliance checked by ATO"/>
            <w:tag w:val="Select one"/>
            <w:id w:val="842659303"/>
            <w:placeholder>
              <w:docPart w:val="3AFCC93320FA4DE5A2C5EB5C61F9F55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38D4655" w14:textId="1C573469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DD02922" w14:textId="01131D0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10431960"/>
            <w:placeholder>
              <w:docPart w:val="4C9D62475289456BA087A4FFA3C2FBF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5C6D9A9" w14:textId="554CDBB3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1F8F2F3" w14:textId="216EB95B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3EE6D1BB" w14:textId="77777777" w:rsidTr="002D2095">
        <w:trPr>
          <w:cantSplit/>
          <w:trHeight w:val="71"/>
        </w:trPr>
        <w:tc>
          <w:tcPr>
            <w:tcW w:w="2203" w:type="dxa"/>
            <w:vMerge/>
            <w:vAlign w:val="center"/>
          </w:tcPr>
          <w:p w14:paraId="17B171A1" w14:textId="77777777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D60F127" w14:textId="2AA2A185" w:rsidR="00A90E95" w:rsidRDefault="00A90E95" w:rsidP="002D209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1 Holding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2913D8F" w14:textId="1E143764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1.1 General holding procedur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319702677"/>
              <w:placeholder>
                <w:docPart w:val="1E1591E9586F451695F33B3CC32A161C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8F36A0B" w14:textId="68C9541A" w:rsidR="00A90E95" w:rsidRPr="00633954" w:rsidRDefault="00A90E95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0D3812B3" w14:textId="5D63D5F6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2068610477"/>
              <w:placeholder>
                <w:docPart w:val="3EFEC03870D54C1AB1ACE70E9F877EFB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B320351" w14:textId="5A142CBC" w:rsidR="00A90E95" w:rsidRPr="00633954" w:rsidRDefault="00A90E95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A6C1177" w14:textId="049E28D6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17AC874D" w14:textId="77777777" w:rsidTr="00F73BCA">
        <w:trPr>
          <w:cantSplit/>
          <w:trHeight w:val="70"/>
        </w:trPr>
        <w:tc>
          <w:tcPr>
            <w:tcW w:w="2203" w:type="dxa"/>
            <w:vMerge/>
            <w:vAlign w:val="center"/>
          </w:tcPr>
          <w:p w14:paraId="03BB1C0C" w14:textId="77777777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C2FBCB2" w14:textId="77777777" w:rsidR="00A90E95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101CF0A" w14:textId="7A12741D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1.2 Approaching aircraft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848376148"/>
              <w:placeholder>
                <w:docPart w:val="708E3545FCA74D69AE5F70EB87102B26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D7072D9" w14:textId="5F3E32B3" w:rsidR="00A90E95" w:rsidRPr="00633954" w:rsidRDefault="00A90E95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1DF2BBDD" w14:textId="6A21B0F1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394314591"/>
              <w:placeholder>
                <w:docPart w:val="954B1705933B4049B52AC85690F56E16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041DC1BD" w14:textId="6CCCFBB5" w:rsidR="00A90E95" w:rsidRPr="00633954" w:rsidRDefault="00A90E95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E66C552" w14:textId="14C2674E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38392E6" w14:textId="77777777" w:rsidTr="00F73BCA">
        <w:trPr>
          <w:cantSplit/>
          <w:trHeight w:val="70"/>
        </w:trPr>
        <w:tc>
          <w:tcPr>
            <w:tcW w:w="2203" w:type="dxa"/>
            <w:vMerge/>
            <w:vAlign w:val="center"/>
          </w:tcPr>
          <w:p w14:paraId="50CF4467" w14:textId="77777777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A7FFC6F" w14:textId="77777777" w:rsidR="00A90E95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108A74A" w14:textId="4F096186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1.3 Holding in a surveillance environment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760180127"/>
              <w:placeholder>
                <w:docPart w:val="975EB584C2E749D9B789ACFA34482F0C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4069342" w14:textId="5E8B0D3C" w:rsidR="00A90E95" w:rsidRPr="00633954" w:rsidRDefault="00A90E95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7B4C087D" w14:textId="36BCCDB6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40014650"/>
              <w:placeholder>
                <w:docPart w:val="28229806DFB743449A1CB1EBE390A2E2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2EEEA87C" w14:textId="1F7F0FA2" w:rsidR="00A90E95" w:rsidRPr="00633954" w:rsidRDefault="00A90E95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B040012" w14:textId="38C32253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C694F" w:rsidRPr="00633954" w14:paraId="417E21FE" w14:textId="4E2CC028" w:rsidTr="002E79A3">
        <w:trPr>
          <w:cantSplit/>
          <w:trHeight w:val="179"/>
        </w:trPr>
        <w:tc>
          <w:tcPr>
            <w:tcW w:w="2203" w:type="dxa"/>
            <w:vMerge/>
            <w:vAlign w:val="center"/>
          </w:tcPr>
          <w:p w14:paraId="29A74BA9" w14:textId="77777777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120E5E86" w14:textId="3A637FA7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2 Identific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C4D0323" w14:textId="3CA44C79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2.1 Establishment of identification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06091049"/>
              <w:placeholder>
                <w:docPart w:val="B06D37221A35449FA102A03615BBCFB6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25D4AC27" w14:textId="336AFD89" w:rsidR="004C694F" w:rsidRPr="00633954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6ADD240A" w14:textId="39E31DAE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529723500"/>
              <w:placeholder>
                <w:docPart w:val="FCFAD537CE2744D8A217DC86E6DE6C33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0BC8599" w14:textId="58F67B25" w:rsidR="004C694F" w:rsidRPr="00633954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B5E2310" w14:textId="77777777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C694F" w:rsidRPr="00633954" w14:paraId="6538BD35" w14:textId="77777777" w:rsidTr="002E79A3">
        <w:trPr>
          <w:cantSplit/>
          <w:trHeight w:val="175"/>
        </w:trPr>
        <w:tc>
          <w:tcPr>
            <w:tcW w:w="2203" w:type="dxa"/>
            <w:vMerge/>
            <w:vAlign w:val="center"/>
          </w:tcPr>
          <w:p w14:paraId="57F0AE63" w14:textId="77777777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475EF132" w14:textId="77777777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9EF31FC" w14:textId="0C81F13B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2.2 Maintenance of identification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875975057"/>
              <w:placeholder>
                <w:docPart w:val="CC7B71AC343349BB8ADC3B8374E4FA92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85D7601" w14:textId="400132AC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5484B597" w14:textId="2AA7A5E2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114913787"/>
              <w:placeholder>
                <w:docPart w:val="01A3F80140CD46879FFED7E2ABC7CF44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023748A9" w14:textId="56BC3397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057D951" w14:textId="1F7BC2DC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C694F" w:rsidRPr="00633954" w14:paraId="2444ED9A" w14:textId="77777777" w:rsidTr="002E79A3">
        <w:trPr>
          <w:cantSplit/>
          <w:trHeight w:val="175"/>
        </w:trPr>
        <w:tc>
          <w:tcPr>
            <w:tcW w:w="2203" w:type="dxa"/>
            <w:vMerge/>
            <w:vAlign w:val="center"/>
          </w:tcPr>
          <w:p w14:paraId="4CBF90B7" w14:textId="77777777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6C1F9CFC" w14:textId="77777777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2784B59" w14:textId="0575289D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2.3 Loss of identity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417397922"/>
              <w:placeholder>
                <w:docPart w:val="801204E115354607B44E8C7B8C2F1023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BEF540C" w14:textId="0CA6909A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07782B7A" w14:textId="62A40A8A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1804996560"/>
              <w:placeholder>
                <w:docPart w:val="675B1826EC454FAFB24F8471957631A5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2828AD01" w14:textId="6D276443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3D66DF4" w14:textId="639FBF3C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C694F" w:rsidRPr="00633954" w14:paraId="267CFB5F" w14:textId="77777777" w:rsidTr="002E79A3">
        <w:trPr>
          <w:cantSplit/>
          <w:trHeight w:val="175"/>
        </w:trPr>
        <w:tc>
          <w:tcPr>
            <w:tcW w:w="2203" w:type="dxa"/>
            <w:vMerge/>
            <w:vAlign w:val="center"/>
          </w:tcPr>
          <w:p w14:paraId="035BFD1F" w14:textId="77777777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7B0A4F5F" w14:textId="77777777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AF66700" w14:textId="260FB514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2.4 Position information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554386804"/>
              <w:placeholder>
                <w:docPart w:val="DDEADA0B177C42DEAF690F4FEE4CD6BF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9DA5181" w14:textId="47EFAC34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077587ED" w14:textId="70B2AB9F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584962458"/>
              <w:placeholder>
                <w:docPart w:val="5F32F2F92367466694E752CBAE8CDDA2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2EC3C34" w14:textId="2DF79BF6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593E9CB" w14:textId="54F520C1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C694F" w:rsidRPr="00633954" w14:paraId="492E9FD0" w14:textId="77777777" w:rsidTr="002E79A3">
        <w:trPr>
          <w:cantSplit/>
          <w:trHeight w:val="175"/>
        </w:trPr>
        <w:tc>
          <w:tcPr>
            <w:tcW w:w="2203" w:type="dxa"/>
            <w:vMerge/>
            <w:vAlign w:val="center"/>
          </w:tcPr>
          <w:p w14:paraId="23C43132" w14:textId="77777777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8A02228" w14:textId="77777777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13B28C5" w14:textId="3F366899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2.5 Transfer of identity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972491518"/>
              <w:placeholder>
                <w:docPart w:val="D2F2BE7825174B8580D1ADE189382D6F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597BAE6" w14:textId="0676D0C6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38E9DF46" w14:textId="051FE693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740282699"/>
              <w:placeholder>
                <w:docPart w:val="E024E1A55EDA42889A6D3B2C55E91595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7F275DF0" w14:textId="76481991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24B2DF2" w14:textId="2F2D8B06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14AD1" w:rsidRPr="00633954" w14:paraId="0C6CD10F" w14:textId="77777777" w:rsidTr="00FB1F19">
        <w:trPr>
          <w:trHeight w:val="8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5E860072" w14:textId="77777777" w:rsidR="00914AD1" w:rsidRPr="00B95689" w:rsidRDefault="00914AD1" w:rsidP="00914AD1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B95689">
              <w:rPr>
                <w:bCs/>
                <w:sz w:val="20"/>
                <w:szCs w:val="20"/>
              </w:rPr>
              <w:t>4. Meteorology:</w:t>
            </w:r>
          </w:p>
          <w:p w14:paraId="1CBAFC69" w14:textId="3A4D0E47" w:rsidR="00914AD1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9F772D">
              <w:rPr>
                <w:b w:val="0"/>
                <w:sz w:val="20"/>
                <w:szCs w:val="20"/>
              </w:rPr>
              <w:lastRenderedPageBreak/>
              <w:t>Learners shall acquire, decode and make proper use of meteorological information relevant to the provision of AT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C71F9E6" w14:textId="7A2637D2" w:rsidR="00914AD1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.1 Meteorological Phenomen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CEFE882" w14:textId="63657A3D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1.1 Meteorological Phenomena</w:t>
            </w:r>
          </w:p>
        </w:tc>
        <w:sdt>
          <w:sdtPr>
            <w:alias w:val="Compliance checked by ATO"/>
            <w:tag w:val="Select one"/>
            <w:id w:val="-166025644"/>
            <w:placeholder>
              <w:docPart w:val="6A975E6B6C6641BA9365771687DD93C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AB78158" w14:textId="25A83CE6" w:rsidR="00914AD1" w:rsidRPr="00633954" w:rsidRDefault="00914AD1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CE9D6B3" w14:textId="178907F6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71122874"/>
            <w:placeholder>
              <w:docPart w:val="B6A26405253A4AF397314D617B00730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1DE60AC" w14:textId="7E607AA6" w:rsidR="00914AD1" w:rsidRPr="00633954" w:rsidRDefault="00914AD1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B8F884D" w14:textId="1D7F0502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14AD1" w:rsidRPr="00633954" w14:paraId="0495FD48" w14:textId="77777777" w:rsidTr="00F9213F">
        <w:trPr>
          <w:trHeight w:val="5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0FFDA25" w14:textId="77777777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26083E0" w14:textId="33B98750" w:rsidR="00914AD1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2 Sources of Meteorological dat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94B50A9" w14:textId="78D28611" w:rsidR="00914AD1" w:rsidRPr="00633954" w:rsidRDefault="00914AD1" w:rsidP="00F9213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.2.1 </w:t>
            </w:r>
            <w:r w:rsidR="00F9213F">
              <w:rPr>
                <w:b w:val="0"/>
                <w:sz w:val="20"/>
                <w:szCs w:val="20"/>
              </w:rPr>
              <w:t>Sources of meteorological</w:t>
            </w:r>
            <w:r w:rsidR="006E7D4B">
              <w:rPr>
                <w:b w:val="0"/>
                <w:sz w:val="20"/>
                <w:szCs w:val="20"/>
              </w:rPr>
              <w:t xml:space="preserve"> information</w:t>
            </w:r>
          </w:p>
        </w:tc>
        <w:sdt>
          <w:sdtPr>
            <w:alias w:val="Compliance checked by ATO"/>
            <w:tag w:val="Select one"/>
            <w:id w:val="-951093461"/>
            <w:placeholder>
              <w:docPart w:val="629EBFB266F54B3E86A6A8ABB1C23EF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96211DA" w14:textId="087BD391" w:rsidR="00914AD1" w:rsidRPr="00633954" w:rsidRDefault="00914AD1" w:rsidP="00F9213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53A359" w14:textId="6EDDFEF6" w:rsidR="00914AD1" w:rsidRPr="00633954" w:rsidRDefault="00914AD1" w:rsidP="00F9213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09684772"/>
            <w:placeholder>
              <w:docPart w:val="273A3205D73842EBB06B844836D9BA6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AE6E4A" w14:textId="77D4E0CA" w:rsidR="00914AD1" w:rsidRPr="00633954" w:rsidRDefault="00914AD1" w:rsidP="00F9213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B5B31E5" w14:textId="63ECAA3A" w:rsidR="00914AD1" w:rsidRPr="00633954" w:rsidRDefault="00914AD1" w:rsidP="00F9213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2BABFFC9" w14:textId="77777777" w:rsidTr="00FB1F19">
        <w:trPr>
          <w:trHeight w:val="12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0865767" w14:textId="77777777" w:rsidR="004524E5" w:rsidRPr="00FB1F19" w:rsidRDefault="004524E5" w:rsidP="00914AD1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FB1F19">
              <w:rPr>
                <w:bCs/>
                <w:sz w:val="20"/>
                <w:szCs w:val="20"/>
              </w:rPr>
              <w:t>5. Navigation:</w:t>
            </w:r>
          </w:p>
          <w:p w14:paraId="70F502E8" w14:textId="3742B2F4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FB1F19">
              <w:rPr>
                <w:b w:val="0"/>
                <w:sz w:val="20"/>
                <w:szCs w:val="20"/>
              </w:rPr>
              <w:t>Learners shall analyse all navigational aspects in order to organise the traffic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27D6DEE" w14:textId="221B03CF" w:rsidR="004524E5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1 Maps and Aeronautical char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A7E869B" w14:textId="0904D596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1.1 Maps and Charts</w:t>
            </w:r>
          </w:p>
        </w:tc>
        <w:sdt>
          <w:sdtPr>
            <w:alias w:val="Compliance checked by ATO"/>
            <w:tag w:val="Select one"/>
            <w:id w:val="2076544724"/>
            <w:placeholder>
              <w:docPart w:val="12B06A9BCEC7415686BE5706D11F8B3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2FEE9EF" w14:textId="568F56B2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86158F4" w14:textId="7E998F4B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69324831"/>
            <w:placeholder>
              <w:docPart w:val="F084DC7B771945CD97BA07ACFECC0E1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9E6E64" w14:textId="25746A53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42006A7" w14:textId="470DE106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B60909F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996730C" w14:textId="77777777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BC864A8" w14:textId="6CEBAAC5" w:rsidR="004524E5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2 Instrument navig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A9DBB5" w14:textId="037F84C2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2.1 Navigational system</w:t>
            </w:r>
          </w:p>
        </w:tc>
        <w:sdt>
          <w:sdtPr>
            <w:alias w:val="Compliance checked by ATO"/>
            <w:tag w:val="Select one"/>
            <w:id w:val="11042683"/>
            <w:placeholder>
              <w:docPart w:val="303935518B114B6B97DFF02C26F7A70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75E9C26" w14:textId="7652627F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3993F23" w14:textId="13754FEA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42707524"/>
            <w:placeholder>
              <w:docPart w:val="A7E8FF79C9134ADD9FA4DFC44D43437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17F9AE" w14:textId="7787E411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43AB5E2" w14:textId="229BA8DD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52C89373" w14:textId="77777777" w:rsidTr="007740F7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B45BF6" w14:textId="77777777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E38C7B4" w14:textId="77777777" w:rsidR="004524E5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89518CF" w14:textId="1E8B0405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2.2 Stabilisedd approach</w:t>
            </w:r>
          </w:p>
        </w:tc>
        <w:sdt>
          <w:sdtPr>
            <w:alias w:val="Compliance checked by ATO"/>
            <w:tag w:val="Select one"/>
            <w:id w:val="-1971741539"/>
            <w:placeholder>
              <w:docPart w:val="D4D63680FCA048CBBDFD7D5387E9B2E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AE5831B" w14:textId="507987B4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1E38EB4" w14:textId="26E9771D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5250196"/>
            <w:placeholder>
              <w:docPart w:val="901DF1A3F4BC41C2BE047F359940289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1E67ED0" w14:textId="53F93AA8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3522E58" w14:textId="40FF98C8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7C54753" w14:textId="77777777" w:rsidTr="007740F7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3ED4842" w14:textId="777777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0F9F614" w14:textId="77777777" w:rsidR="004524E5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30622F8A" w14:textId="14750D03" w:rsidR="004524E5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2.3 Instrument departures and arrivals</w:t>
            </w:r>
          </w:p>
        </w:tc>
        <w:sdt>
          <w:sdtPr>
            <w:alias w:val="Compliance checked by ATO"/>
            <w:tag w:val="Select one"/>
            <w:id w:val="-153603502"/>
            <w:placeholder>
              <w:docPart w:val="B1E48C60D5484C47B115897736A7A0D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1C6858B" w14:textId="5F8B1EE2" w:rsidR="004524E5" w:rsidRDefault="004524E5" w:rsidP="004524E5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7FDF91D" w14:textId="654DA2C0" w:rsidR="004524E5" w:rsidRPr="004616DD" w:rsidRDefault="004524E5" w:rsidP="004524E5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56918479"/>
            <w:placeholder>
              <w:docPart w:val="7C6856ED7D374E78A977AAED6084CEB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54AC2A5" w14:textId="6E699490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01A308D" w14:textId="777777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22741" w:rsidRPr="00633954" w14:paraId="6EC1F379" w14:textId="77777777" w:rsidTr="00022741">
        <w:trPr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883BA06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0841FE4" w14:textId="77777777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7C85202" w14:textId="4FB7884F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2.4 Navigational assistance</w:t>
            </w:r>
          </w:p>
        </w:tc>
        <w:sdt>
          <w:sdtPr>
            <w:alias w:val="Compliance checked by ATO"/>
            <w:tag w:val="Select one"/>
            <w:id w:val="-1630473577"/>
            <w:placeholder>
              <w:docPart w:val="F36B9CE1C9B34E31890EA791EC1AFED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AFEEAF2" w14:textId="20E52D38" w:rsidR="00022741" w:rsidRDefault="00022741" w:rsidP="00022741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088260C" w14:textId="058C24E6" w:rsidR="00022741" w:rsidRPr="004616DD" w:rsidRDefault="00022741" w:rsidP="00022741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06688311"/>
            <w:placeholder>
              <w:docPart w:val="6F21199819FA4447BB19622F7C3014B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22875EB" w14:textId="6C704D57" w:rsidR="00022741" w:rsidRDefault="00022741" w:rsidP="00022741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540B73A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22741" w:rsidRPr="00633954" w14:paraId="6482D82D" w14:textId="77777777" w:rsidTr="007740F7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69D0488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0C3B098" w14:textId="77777777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E5A933B" w14:textId="52F6BA67" w:rsidR="00022741" w:rsidRDefault="007759A2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.2.5 </w:t>
            </w:r>
            <w:r w:rsidR="00022741">
              <w:rPr>
                <w:b w:val="0"/>
                <w:sz w:val="20"/>
                <w:szCs w:val="20"/>
              </w:rPr>
              <w:t>Satellite-based system</w:t>
            </w:r>
          </w:p>
        </w:tc>
        <w:sdt>
          <w:sdtPr>
            <w:alias w:val="Compliance checked by ATO"/>
            <w:tag w:val="Select one"/>
            <w:id w:val="1875806943"/>
            <w:placeholder>
              <w:docPart w:val="232E621328BB4E5B85D696A1F336D1A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3CF1A5E" w14:textId="7948E1DE" w:rsidR="00022741" w:rsidRDefault="00022741" w:rsidP="00022741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B33837C" w14:textId="0978FCE4" w:rsidR="00022741" w:rsidRPr="004616DD" w:rsidRDefault="00022741" w:rsidP="00022741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1671505"/>
            <w:placeholder>
              <w:docPart w:val="A6957BFFF8374EFDBC9B9DCA860EE4D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247DEC7" w14:textId="54AC98E4" w:rsidR="00022741" w:rsidRDefault="00022741" w:rsidP="00022741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A3A2AA5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22741" w:rsidRPr="00633954" w14:paraId="7BDD36BF" w14:textId="77777777" w:rsidTr="007740F7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72C3E5C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76124D7" w14:textId="77777777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4CF28A5" w14:textId="3928FA0B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2.</w:t>
            </w:r>
            <w:r w:rsidR="007759A2">
              <w:rPr>
                <w:b w:val="0"/>
                <w:sz w:val="20"/>
                <w:szCs w:val="20"/>
              </w:rPr>
              <w:t>6</w:t>
            </w:r>
            <w:r>
              <w:rPr>
                <w:b w:val="0"/>
                <w:sz w:val="20"/>
                <w:szCs w:val="20"/>
              </w:rPr>
              <w:t xml:space="preserve"> PBN applications</w:t>
            </w:r>
          </w:p>
        </w:tc>
        <w:sdt>
          <w:sdtPr>
            <w:alias w:val="Compliance checked by ATO"/>
            <w:tag w:val="Select one"/>
            <w:id w:val="-650676788"/>
            <w:placeholder>
              <w:docPart w:val="92CAD7F02D5B4B79A4CDDCF95DA37D2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A5701EE" w14:textId="3900B619" w:rsidR="00022741" w:rsidRDefault="00022741" w:rsidP="00022741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6F1E5F2" w14:textId="5A1A380A" w:rsidR="00022741" w:rsidRPr="004616DD" w:rsidRDefault="00022741" w:rsidP="00022741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76100564"/>
            <w:placeholder>
              <w:docPart w:val="FB61103F319E4CA38106C5FF9FA1F5B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0F50A0" w14:textId="5FCBF8B1" w:rsidR="00022741" w:rsidRDefault="00022741" w:rsidP="00022741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B94F08D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22741" w:rsidRPr="00633954" w14:paraId="0D44B69B" w14:textId="77777777" w:rsidTr="00FB1F19">
        <w:trPr>
          <w:trHeight w:val="12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40A16244" w14:textId="77777777" w:rsidR="00022741" w:rsidRPr="00424C97" w:rsidRDefault="00022741" w:rsidP="00022741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424C97">
              <w:rPr>
                <w:bCs/>
                <w:sz w:val="20"/>
                <w:szCs w:val="20"/>
              </w:rPr>
              <w:t>6. Aircraft:</w:t>
            </w:r>
          </w:p>
          <w:p w14:paraId="4D6E6E97" w14:textId="07A7D0B2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24C97">
              <w:rPr>
                <w:b w:val="0"/>
                <w:sz w:val="20"/>
                <w:szCs w:val="20"/>
              </w:rPr>
              <w:t>Learners shall assess and integrate aircraft performance in the provision of AT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09576FE" w14:textId="7E35BB36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1 Aircraft instrument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25B8F13" w14:textId="0B24B04B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1.1 Aircraft instruments</w:t>
            </w:r>
          </w:p>
        </w:tc>
        <w:sdt>
          <w:sdtPr>
            <w:alias w:val="Compliance checked by ATO"/>
            <w:tag w:val="Select one"/>
            <w:id w:val="-1421103537"/>
            <w:placeholder>
              <w:docPart w:val="7619A9CE065D40848D0D2DBCA0A4B16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D8CA3CA" w14:textId="36D30FD1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747F10" w14:textId="544BB26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98966081"/>
            <w:placeholder>
              <w:docPart w:val="D5FB5043FFD04577ABCD54985E3370E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B3B33E5" w14:textId="4D511620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01F5EF" w14:textId="651D5BE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22741" w:rsidRPr="00633954" w14:paraId="3E94DC11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E6516A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ACE3615" w14:textId="42142C20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2 Aircraft categorie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1536248" w14:textId="0089774F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2.1 Wake turbulence</w:t>
            </w:r>
          </w:p>
        </w:tc>
        <w:sdt>
          <w:sdtPr>
            <w:alias w:val="Compliance checked by ATO"/>
            <w:tag w:val="Select one"/>
            <w:id w:val="82038598"/>
            <w:placeholder>
              <w:docPart w:val="9286B09949874897B2D1FE2708E31A4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6EE2891" w14:textId="0FD2B2DF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997164C" w14:textId="21D90BCC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32216312"/>
            <w:placeholder>
              <w:docPart w:val="D93670E45CA640CEBD13C13FF71877F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43F305B" w14:textId="3BE655C4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BFC0691" w14:textId="539B8BEA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22741" w:rsidRPr="00633954" w14:paraId="390891DA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ACF7B97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4C515EA" w14:textId="77777777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E6857B" w14:textId="5DE6EAB3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2.2 Application of ICAO approach categories</w:t>
            </w:r>
          </w:p>
        </w:tc>
        <w:sdt>
          <w:sdtPr>
            <w:alias w:val="Compliance checked by ATO"/>
            <w:tag w:val="Select one"/>
            <w:id w:val="1900779733"/>
            <w:placeholder>
              <w:docPart w:val="0DC1545DD9C8499C9954FF492929616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19B807F" w14:textId="4CF06F24" w:rsidR="00022741" w:rsidRDefault="00022741" w:rsidP="00022741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59D668C" w14:textId="10D40B59" w:rsidR="00022741" w:rsidRPr="004616DD" w:rsidRDefault="00022741" w:rsidP="00022741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792275479"/>
            <w:placeholder>
              <w:docPart w:val="80D2FF1C373D46E3B953BBC4617FE20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273DD9B" w14:textId="31C41300" w:rsidR="00022741" w:rsidRDefault="00022741" w:rsidP="00022741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209477F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22741" w:rsidRPr="00633954" w14:paraId="53839CBF" w14:textId="77777777" w:rsidTr="00FB1F19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571243A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0877FBE" w14:textId="5BD0FAF3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3 Factors affecting aircraft performan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E66C59" w14:textId="34FF0ED9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6.3.1 </w:t>
            </w:r>
            <w:r w:rsidR="003941CA">
              <w:rPr>
                <w:b w:val="0"/>
                <w:sz w:val="20"/>
                <w:szCs w:val="20"/>
              </w:rPr>
              <w:t>Cli</w:t>
            </w:r>
            <w:r w:rsidR="00A03179">
              <w:rPr>
                <w:b w:val="0"/>
                <w:sz w:val="20"/>
                <w:szCs w:val="20"/>
              </w:rPr>
              <w:t>mb</w:t>
            </w:r>
            <w:r>
              <w:rPr>
                <w:b w:val="0"/>
                <w:sz w:val="20"/>
                <w:szCs w:val="20"/>
              </w:rPr>
              <w:t xml:space="preserve"> factors</w:t>
            </w:r>
          </w:p>
        </w:tc>
        <w:sdt>
          <w:sdtPr>
            <w:alias w:val="Compliance checked by ATO"/>
            <w:tag w:val="Select one"/>
            <w:id w:val="-1300600645"/>
            <w:placeholder>
              <w:docPart w:val="2FB770B406CC40CDB55221139BAD2DD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FD76D60" w14:textId="15995395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68BA396" w14:textId="7ACD258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54137997"/>
            <w:placeholder>
              <w:docPart w:val="9389F74FEAA843F29350B95361E84DB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60F95AC" w14:textId="012F7682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CE75A1" w14:textId="6770151A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22741" w:rsidRPr="00633954" w14:paraId="06C94729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55E64ED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52D0E2" w14:textId="77777777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FA7ECB6" w14:textId="7DC72D0A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6.3.2 </w:t>
            </w:r>
            <w:r w:rsidR="00A03179">
              <w:rPr>
                <w:b w:val="0"/>
                <w:sz w:val="20"/>
                <w:szCs w:val="20"/>
              </w:rPr>
              <w:t>Cruise</w:t>
            </w:r>
            <w:r>
              <w:rPr>
                <w:b w:val="0"/>
                <w:sz w:val="20"/>
                <w:szCs w:val="20"/>
              </w:rPr>
              <w:t xml:space="preserve"> factors</w:t>
            </w:r>
          </w:p>
        </w:tc>
        <w:sdt>
          <w:sdtPr>
            <w:alias w:val="Compliance checked by ATO"/>
            <w:tag w:val="Select one"/>
            <w:id w:val="1444967109"/>
            <w:placeholder>
              <w:docPart w:val="BA6FC0B8DCD843768ADB44F135D2A9B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8310025" w14:textId="2E7B5421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ADF795D" w14:textId="6D85C1D0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23597941"/>
            <w:placeholder>
              <w:docPart w:val="EE259B835379487DAF184D8B040BC23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3FAA2C" w14:textId="06E9AD77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244073" w14:textId="5BAFBB0E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6E02C7F5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5BA9A07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2B3E712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AB45FEC" w14:textId="22646105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3.3 Descent and initial approach factors</w:t>
            </w:r>
          </w:p>
        </w:tc>
        <w:sdt>
          <w:sdtPr>
            <w:alias w:val="Compliance checked by ATO"/>
            <w:tag w:val="Select one"/>
            <w:id w:val="120272270"/>
            <w:placeholder>
              <w:docPart w:val="BA86B18BC57A448EA3B8B1B6748AC22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4D0DE64" w14:textId="5DF97DE0" w:rsidR="001C7634" w:rsidRDefault="001C7634" w:rsidP="001C7634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BF06D41" w14:textId="554139C1" w:rsidR="001C7634" w:rsidRPr="004616DD" w:rsidRDefault="001C7634" w:rsidP="001C7634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60576647"/>
            <w:placeholder>
              <w:docPart w:val="5F833ABD7CE4439F8EEAAE7AD481031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19C4907" w14:textId="425188E4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AA7977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037DE6F2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FB0E08D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FA36878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B002A16" w14:textId="6087BF9C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3.4 Final approach and landing factors</w:t>
            </w:r>
          </w:p>
        </w:tc>
        <w:sdt>
          <w:sdtPr>
            <w:alias w:val="Compliance checked by ATO"/>
            <w:tag w:val="Select one"/>
            <w:id w:val="1447270479"/>
            <w:placeholder>
              <w:docPart w:val="967726F7E7B043858C37E95F312B561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5B8581" w14:textId="31E50534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1D74D7" w14:textId="37E04AF5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26057316"/>
            <w:placeholder>
              <w:docPart w:val="211EBA8E1BDE48A9AA0CAB2B5012251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F1820D0" w14:textId="79241A4E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AEBCF56" w14:textId="123D76B8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2535F775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6241B47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2371FD4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7B0AE60" w14:textId="3721763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3.5 Economic factors</w:t>
            </w:r>
          </w:p>
        </w:tc>
        <w:sdt>
          <w:sdtPr>
            <w:alias w:val="Compliance checked by ATO"/>
            <w:tag w:val="Select one"/>
            <w:id w:val="773831998"/>
            <w:placeholder>
              <w:docPart w:val="DFBEE29161D942B39E52904B31D9106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01E9495" w14:textId="29F6FBCB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36EDC6" w14:textId="4D14857A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41114719"/>
            <w:placeholder>
              <w:docPart w:val="0772AE0F782D46BCB98AF54AED0777B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64C9003" w14:textId="74194718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7CCC1DD" w14:textId="5D96A7D0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13CC40CD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DEE7A1D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0CF6ABF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03F14C8" w14:textId="6B4BBF41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3.6 Environmental factors</w:t>
            </w:r>
          </w:p>
        </w:tc>
        <w:sdt>
          <w:sdtPr>
            <w:alias w:val="Compliance checked by ATO"/>
            <w:tag w:val="Select one"/>
            <w:id w:val="-1419715036"/>
            <w:placeholder>
              <w:docPart w:val="6A62FABA473144AB9197ADF74FD1047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F0CE5A4" w14:textId="327DCD38" w:rsidR="001C7634" w:rsidRDefault="001C7634" w:rsidP="001C7634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CD2AC22" w14:textId="48650C59" w:rsidR="001C7634" w:rsidRPr="004616DD" w:rsidRDefault="001C7634" w:rsidP="001C7634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62470924"/>
            <w:placeholder>
              <w:docPart w:val="BC1E340905134E8A8DFA3840C2E2664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92248E1" w14:textId="679789CF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3529FE2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1675333A" w14:textId="77777777" w:rsidTr="00FB1F19">
        <w:trPr>
          <w:trHeight w:val="12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BF3787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9C22C82" w14:textId="2CCD5980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4 Aircraft dat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850E5F" w14:textId="6BC3099F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4.1 Performance data</w:t>
            </w:r>
          </w:p>
        </w:tc>
        <w:sdt>
          <w:sdtPr>
            <w:alias w:val="Compliance checked by ATO"/>
            <w:tag w:val="Select one"/>
            <w:id w:val="-456254117"/>
            <w:placeholder>
              <w:docPart w:val="BBE87C0729BF486F8A9774A7C30758C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E851068" w14:textId="44386FBE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D31A9A" w14:textId="4690A77E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02955901"/>
            <w:placeholder>
              <w:docPart w:val="FD13E84DF89A4DBA9F509ECD8F49FD0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B08852" w14:textId="2DC42340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834EDD" w14:textId="5CAB37B5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05C75104" w14:textId="77777777" w:rsidTr="00FB1F19">
        <w:trPr>
          <w:trHeight w:val="9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CFC1982" w14:textId="77777777" w:rsidR="001C7634" w:rsidRPr="00424C97" w:rsidRDefault="001C7634" w:rsidP="001C7634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424C97">
              <w:rPr>
                <w:bCs/>
                <w:sz w:val="20"/>
                <w:szCs w:val="20"/>
              </w:rPr>
              <w:t>7. Human factors:</w:t>
            </w:r>
          </w:p>
          <w:p w14:paraId="404FE77A" w14:textId="3BA6DF44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24C97">
              <w:rPr>
                <w:b w:val="0"/>
                <w:sz w:val="20"/>
                <w:szCs w:val="20"/>
              </w:rPr>
              <w:t>Learners shall recognise the necessity to constantly extend their knowledge and analyse factors which affect personal and team performance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4701C98" w14:textId="103E4F48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1 Psychological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829A1FC" w14:textId="447BF8A8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1.1 Cognitive</w:t>
            </w:r>
          </w:p>
        </w:tc>
        <w:sdt>
          <w:sdtPr>
            <w:alias w:val="Compliance checked by ATO"/>
            <w:tag w:val="Select one"/>
            <w:id w:val="-1432811338"/>
            <w:placeholder>
              <w:docPart w:val="B1218BF6106045688395F63D1C2EFE0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381AE9" w14:textId="35915513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36D38BB" w14:textId="4A62BDE9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41481661"/>
            <w:placeholder>
              <w:docPart w:val="07AF90F566444ED19A878C714C459F0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02640D7" w14:textId="61B675C7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E3080BA" w14:textId="0BD9A8B3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3EC1E045" w14:textId="77777777" w:rsidTr="00FB1F19">
        <w:trPr>
          <w:trHeight w:val="4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BC19F63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1E0C54AF" w14:textId="0752983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 Medical and Physiological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E5E2629" w14:textId="4388D189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.1 Fatigue</w:t>
            </w:r>
          </w:p>
        </w:tc>
        <w:sdt>
          <w:sdtPr>
            <w:alias w:val="Compliance checked by ATO"/>
            <w:tag w:val="Select one"/>
            <w:id w:val="-1546054433"/>
            <w:placeholder>
              <w:docPart w:val="1D3E27FA099241978A770521445DF0E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CEACF5C" w14:textId="7E866C62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21B572" w14:textId="0FADF50F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129073"/>
            <w:placeholder>
              <w:docPart w:val="612579DFEE514F8C9432ACA8C892CC4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33A92A8" w14:textId="6B060835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A07553" w14:textId="3D5A5AE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628A706D" w14:textId="77777777" w:rsidTr="00FB1F19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F798AA3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C84877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E29DE61" w14:textId="223984BC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.2 Fitness</w:t>
            </w:r>
          </w:p>
        </w:tc>
        <w:sdt>
          <w:sdtPr>
            <w:alias w:val="Compliance checked by ATO"/>
            <w:tag w:val="Select one"/>
            <w:id w:val="646095865"/>
            <w:placeholder>
              <w:docPart w:val="745BA094B7A54616B9D5EB8B5A8CD9A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44D54D" w14:textId="76A3022D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6B7DACE" w14:textId="11A05860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68144466"/>
            <w:placeholder>
              <w:docPart w:val="56D77059FA624DD5A060544ECAC4BB7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51DB63" w14:textId="7228C157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90A803" w14:textId="01A0BAC6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E00333D" w14:textId="77777777" w:rsidTr="00FB1F19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2955F99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781331F" w14:textId="57ED970D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3 Social and Organisation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3F12A6A" w14:textId="691107A2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3.1 Team Resource Management (TRM)</w:t>
            </w:r>
          </w:p>
        </w:tc>
        <w:sdt>
          <w:sdtPr>
            <w:alias w:val="Compliance checked by ATO"/>
            <w:tag w:val="Select one"/>
            <w:id w:val="1268666223"/>
            <w:placeholder>
              <w:docPart w:val="DFACF0820EFD4968B0705F666B8AFFB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5F51C18" w14:textId="5DD9F6FF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439AAA" w14:textId="474D5E9B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61512325"/>
            <w:placeholder>
              <w:docPart w:val="8764A4419C07404292455A8B73C3C65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7912C59" w14:textId="242AC9AB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2AC7B3A" w14:textId="57293C0A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9C77C43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047250D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465388A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EDE14F4" w14:textId="65EF7BD5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3.2 Teamwork and team roles</w:t>
            </w:r>
          </w:p>
        </w:tc>
        <w:sdt>
          <w:sdtPr>
            <w:alias w:val="Compliance checked by ATO"/>
            <w:tag w:val="Select one"/>
            <w:id w:val="2145227596"/>
            <w:placeholder>
              <w:docPart w:val="A6D4612D7295488E85933B3B2C8A790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8D6BA52" w14:textId="1E55A558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0B6A1EC" w14:textId="48C16FA9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93460088"/>
            <w:placeholder>
              <w:docPart w:val="B3E44054EF314641AFDC4A64AA738CA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6EB52C" w14:textId="05665B41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A36F7A7" w14:textId="0F80E501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7467D788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D683097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1CC0F6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76438C" w14:textId="329AC233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3.3 Responsible behaviour</w:t>
            </w:r>
          </w:p>
        </w:tc>
        <w:sdt>
          <w:sdtPr>
            <w:alias w:val="Compliance checked by ATO"/>
            <w:tag w:val="Select one"/>
            <w:id w:val="-429665356"/>
            <w:placeholder>
              <w:docPart w:val="B33B0314EAAC42D6A94E286AA3E3DB1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40A3C56" w14:textId="7CA26CFC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B96711" w14:textId="13B01D73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06173801"/>
            <w:placeholder>
              <w:docPart w:val="EE7C88CCA60F4FCBB8CC65247145752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EB3B704" w14:textId="0D6B7B1C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236860" w14:textId="4C72F03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01BFEB6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26B6D1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402FFD" w14:textId="68721F90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4 Stres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8C66CF5" w14:textId="426C1B8B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4.1 Stress</w:t>
            </w:r>
          </w:p>
        </w:tc>
        <w:sdt>
          <w:sdtPr>
            <w:alias w:val="Compliance checked by ATO"/>
            <w:tag w:val="Select one"/>
            <w:id w:val="2100372958"/>
            <w:placeholder>
              <w:docPart w:val="E39B156AF67A44E8A6EA67AD4112141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F4EA8CD" w14:textId="065AE3F8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AEAA58" w14:textId="2BD21FB0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63264724"/>
            <w:placeholder>
              <w:docPart w:val="459FE14615D54881A47AF21CA7853E8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C9E50F" w14:textId="5B9717CD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7636AA" w14:textId="45069672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3D688D0B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4DD4001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6ED437F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2EAD371" w14:textId="058E5A46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4.2 Stress management</w:t>
            </w:r>
          </w:p>
        </w:tc>
        <w:sdt>
          <w:sdtPr>
            <w:alias w:val="Compliance checked by ATO"/>
            <w:tag w:val="Select one"/>
            <w:id w:val="-653757352"/>
            <w:placeholder>
              <w:docPart w:val="4B097D6EDAFE4ECE8F5639676747E62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BE7FEC" w14:textId="516C4229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83E73D3" w14:textId="0DCD549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5996236"/>
            <w:placeholder>
              <w:docPart w:val="3BE1FA08C0C54AB1984E4E4AC5A929A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EE3F7D" w14:textId="7F643FAC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4356E0" w14:textId="142ECFE9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7963720D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7260FCB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A38D7C2" w14:textId="15871CC8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5 Human error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3D3064" w14:textId="15A1DDA1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5.1 Human error</w:t>
            </w:r>
          </w:p>
        </w:tc>
        <w:sdt>
          <w:sdtPr>
            <w:alias w:val="Compliance checked by ATO"/>
            <w:tag w:val="Select one"/>
            <w:id w:val="1640294742"/>
            <w:placeholder>
              <w:docPart w:val="A1B8534F0D054FC99856DDD1CDB8397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765228" w14:textId="7843FFED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D3A9C99" w14:textId="503945D5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5798176"/>
            <w:placeholder>
              <w:docPart w:val="2BB190CB6AC0477DA255BFA5E156855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C969225" w14:textId="63BCEDD2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42E9052" w14:textId="52F9B90E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C5CD08C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F004E83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9D0C225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73BD9C" w14:textId="250C1133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5.2 Violation of rules</w:t>
            </w:r>
          </w:p>
        </w:tc>
        <w:sdt>
          <w:sdtPr>
            <w:alias w:val="Compliance checked by ATO"/>
            <w:tag w:val="Select one"/>
            <w:id w:val="-1680428833"/>
            <w:placeholder>
              <w:docPart w:val="4B1E83F556754855B700CDFABA4D3A0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B3DF017" w14:textId="5E0B1E28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306185" w14:textId="5193602A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02652607"/>
            <w:placeholder>
              <w:docPart w:val="FE569B34933F44B7B42C27CF6059047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51A09E1" w14:textId="0EEEA9AF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B4D503" w14:textId="022B0BE3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5AB06EC1" w14:textId="77777777" w:rsidTr="00FB1F19">
        <w:trPr>
          <w:trHeight w:val="3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107B8D2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04A0CAE" w14:textId="7F9B1308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6 Collaborative work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24B1B5E" w14:textId="469FC8D9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6.1 Communication</w:t>
            </w:r>
          </w:p>
        </w:tc>
        <w:sdt>
          <w:sdtPr>
            <w:alias w:val="Compliance checked by ATO"/>
            <w:tag w:val="Select one"/>
            <w:id w:val="1165745668"/>
            <w:placeholder>
              <w:docPart w:val="B65C7D514C9849FDB5B5FF2F3198B09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665A270" w14:textId="1CBEA6A4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1592DA" w14:textId="5E8586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64128632"/>
            <w:placeholder>
              <w:docPart w:val="311A33452C2942B989C62E8D48D6136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AFB22D" w14:textId="43847E43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D5587B" w14:textId="5D3D4348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01379E35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61D4AE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B291D56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7174DC" w14:textId="6B2A659B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6.2 Collaborative work with the same area of responsibility</w:t>
            </w:r>
          </w:p>
        </w:tc>
        <w:sdt>
          <w:sdtPr>
            <w:alias w:val="Compliance checked by ATO"/>
            <w:tag w:val="Select one"/>
            <w:id w:val="987758843"/>
            <w:placeholder>
              <w:docPart w:val="DCE793ABE2224C49B5543FD5FA0315B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9D02A6" w14:textId="1716FCD5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37B7544" w14:textId="68BDB97F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84917928"/>
            <w:placeholder>
              <w:docPart w:val="CABAE55CF5D244F0983CAFFA95E3EBF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4E9F2C" w14:textId="51821CAB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57251D" w14:textId="548A231A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55DA0FD3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DBD1478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9C728CB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1D3127" w14:textId="0B975BD2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6.3 Collaborative work between different areas of responsibility</w:t>
            </w:r>
          </w:p>
        </w:tc>
        <w:sdt>
          <w:sdtPr>
            <w:alias w:val="Compliance checked by ATO"/>
            <w:tag w:val="Select one"/>
            <w:id w:val="-1313175550"/>
            <w:placeholder>
              <w:docPart w:val="6E2E2BC9C7674DF8992A3A54FDA70E9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2F38980" w14:textId="47C8C21F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3EEAF4A" w14:textId="16F2100E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06306317"/>
            <w:placeholder>
              <w:docPart w:val="CF941D23FFB244D2A54E87C4F44E463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6C7A824" w14:textId="5F5EB8A8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74D9F3" w14:textId="13F26DBC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455906F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99DF59C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BE420FD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5EB91C" w14:textId="3DF49AAA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.6.4 Controller-pilot cooperation </w:t>
            </w:r>
          </w:p>
        </w:tc>
        <w:sdt>
          <w:sdtPr>
            <w:alias w:val="Compliance checked by ATO"/>
            <w:tag w:val="Select one"/>
            <w:id w:val="1068609696"/>
            <w:placeholder>
              <w:docPart w:val="3141353AB9C34241A7C442B168FA610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F034A5" w14:textId="1AC59334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5209719" w14:textId="0A67D692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57292237"/>
            <w:placeholder>
              <w:docPart w:val="112F94656E974D4BB36CF45B6A81E4A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E518F58" w14:textId="4C9F4900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9D2500A" w14:textId="619189C2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53EE63A7" w14:textId="77777777" w:rsidTr="00FB1F19">
        <w:trPr>
          <w:trHeight w:val="3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6E5DA4F3" w14:textId="77777777" w:rsidR="001C7634" w:rsidRPr="00FB1F19" w:rsidRDefault="001C7634" w:rsidP="001C7634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FB1F19">
              <w:rPr>
                <w:bCs/>
                <w:sz w:val="20"/>
                <w:szCs w:val="20"/>
              </w:rPr>
              <w:t>8. Equipment and systems:</w:t>
            </w:r>
          </w:p>
          <w:p w14:paraId="04D54EC5" w14:textId="4CAA5043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FB1F19">
              <w:rPr>
                <w:b w:val="0"/>
                <w:sz w:val="20"/>
                <w:szCs w:val="20"/>
              </w:rPr>
              <w:t>Learners shall integrate knowledge and understanding of the basic working principles of equipment and systems and comply with the equipment and system degradation procedures in the provision of AT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63B88E7" w14:textId="4568AFE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1 Voice communic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4FFB546" w14:textId="5044AAD2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1.1 Radio communications</w:t>
            </w:r>
          </w:p>
        </w:tc>
        <w:sdt>
          <w:sdtPr>
            <w:alias w:val="Compliance checked by ATO"/>
            <w:tag w:val="Select one"/>
            <w:id w:val="-1119058974"/>
            <w:placeholder>
              <w:docPart w:val="61A0D9863D9943C1B237610EDE5796A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F4CD1CE" w14:textId="6F329559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19C465" w14:textId="3285D3FF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63055231"/>
            <w:placeholder>
              <w:docPart w:val="48EE4C5005484F16AB56FEAC261B8E5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4903A93" w14:textId="00B5EFDA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34407DC" w14:textId="2966FEE1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5A202CB6" w14:textId="77777777" w:rsidTr="00FB1F19">
        <w:trPr>
          <w:trHeight w:val="31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8EFD9F1" w14:textId="77777777" w:rsidR="001C7634" w:rsidRPr="00FB1F19" w:rsidRDefault="001C7634" w:rsidP="001C7634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88C400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DD3F87C" w14:textId="2D5AB4E9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1.2 Other voice communications</w:t>
            </w:r>
          </w:p>
        </w:tc>
        <w:sdt>
          <w:sdtPr>
            <w:alias w:val="Compliance checked by ATO"/>
            <w:tag w:val="Select one"/>
            <w:id w:val="-423499257"/>
            <w:placeholder>
              <w:docPart w:val="86C049BB3963499C8CB9C21D67BE99C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F087A3" w14:textId="60C64F27" w:rsidR="001C7634" w:rsidRDefault="001C7634" w:rsidP="001C7634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19042D8" w14:textId="243202DE" w:rsidR="001C7634" w:rsidRPr="004616DD" w:rsidRDefault="001C7634" w:rsidP="001C7634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48540331"/>
            <w:placeholder>
              <w:docPart w:val="66A546EE876849F59BD6407F1CFF035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6612F03" w14:textId="2DA4C9BA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55580F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0E186453" w14:textId="77777777" w:rsidTr="00FB1F19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D6C6F4A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3F63B7B" w14:textId="0C0BCAF0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2 Automation in A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854B01C" w14:textId="532D181B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2.1 Aeronautical fixed telecommunication network (AFTN)</w:t>
            </w:r>
          </w:p>
        </w:tc>
        <w:sdt>
          <w:sdtPr>
            <w:alias w:val="Compliance checked by ATO"/>
            <w:tag w:val="Select one"/>
            <w:id w:val="1198662713"/>
            <w:placeholder>
              <w:docPart w:val="F52C5188200747C28FC494C326396CF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20AFE06" w14:textId="70FCEED3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BFE87F" w14:textId="0EE49E35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02748620"/>
            <w:placeholder>
              <w:docPart w:val="7AF53141678C4AA98EF3CCAE1057BB9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F473271" w14:textId="716FF3C3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6E1C391" w14:textId="2B12F9EF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B53EDCF" w14:textId="77777777" w:rsidTr="00FB1F19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F233A8D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589DE01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16C1B4" w14:textId="71DE2744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2.2 Automatic data interchange</w:t>
            </w:r>
          </w:p>
        </w:tc>
        <w:sdt>
          <w:sdtPr>
            <w:alias w:val="Compliance checked by ATO"/>
            <w:tag w:val="Select one"/>
            <w:id w:val="1629053872"/>
            <w:placeholder>
              <w:docPart w:val="4EA55DAFCB5E438099D5907D3A91C87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D7FF73E" w14:textId="5FB615CF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13CEA4E" w14:textId="342A5FF4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794889195"/>
            <w:placeholder>
              <w:docPart w:val="84B2D06E21B549519B6CBFEF0892EFA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8F57193" w14:textId="5E876AAB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C5AB93" w14:textId="3BDB0C9F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51D44F63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1D461B7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BB56E0B" w14:textId="5386CF08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 Controller working posi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A4B5730" w14:textId="419E1C9C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.1 Operation and monitoring of equipment</w:t>
            </w:r>
          </w:p>
        </w:tc>
        <w:sdt>
          <w:sdtPr>
            <w:alias w:val="Compliance checked by ATO"/>
            <w:tag w:val="Select one"/>
            <w:id w:val="1115022651"/>
            <w:placeholder>
              <w:docPart w:val="7A987DD7A309406B84FFB67BFAFFDE0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477E298" w14:textId="39610D8A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3CB9B6" w14:textId="42D79C04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92704285"/>
            <w:placeholder>
              <w:docPart w:val="14E146AD6F1547938AAD1E94B0A8D47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AD4273" w14:textId="24843987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20867D" w14:textId="7B5DB1B8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CB0121E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B188BEA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7BC7B27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4CD7DA0" w14:textId="36164BEA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.2 Situation displays and information systems</w:t>
            </w:r>
          </w:p>
        </w:tc>
        <w:sdt>
          <w:sdtPr>
            <w:alias w:val="Compliance checked by ATO"/>
            <w:tag w:val="Select one"/>
            <w:id w:val="-576125457"/>
            <w:placeholder>
              <w:docPart w:val="504D4BD7F3B849AFA39DA941B76E082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89DD728" w14:textId="6F9C9F04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A53E6DC" w14:textId="4F62C31C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15258711"/>
            <w:placeholder>
              <w:docPart w:val="7560769F88194A16BD5A1D9C3BEEC72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FCC4AC9" w14:textId="1016F11A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49AE49" w14:textId="6621C560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F66DD" w:rsidRPr="00633954" w14:paraId="537D40FA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A527206" w14:textId="7777777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7ED1C9C" w14:textId="7777777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E6F4AA4" w14:textId="0D85C85C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.3 Flight data systems</w:t>
            </w:r>
          </w:p>
        </w:tc>
        <w:sdt>
          <w:sdtPr>
            <w:alias w:val="Compliance checked by ATO"/>
            <w:tag w:val="Select one"/>
            <w:id w:val="-1550610371"/>
            <w:placeholder>
              <w:docPart w:val="CE2CCC4B4A364F379970E409325486F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E8F315E" w14:textId="60642B1D" w:rsidR="004F66DD" w:rsidRDefault="004F66DD" w:rsidP="004F66DD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665E167" w14:textId="7CF29AAE" w:rsidR="004F66DD" w:rsidRPr="004616DD" w:rsidRDefault="004F66DD" w:rsidP="004F66DD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08748074"/>
            <w:placeholder>
              <w:docPart w:val="9EA2866063344F8BA0013B9EE906785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D8508CF" w14:textId="0224F7EE" w:rsidR="004F66DD" w:rsidRDefault="004F66DD" w:rsidP="004F66DD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3AF9F41" w14:textId="77777777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B129B" w:rsidRPr="00633954" w14:paraId="3F8E705F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95F13A2" w14:textId="77777777" w:rsidR="009B129B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F80F436" w14:textId="77777777" w:rsidR="009B129B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1258499" w14:textId="6D3DF74A" w:rsidR="009B129B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.4 Use of ATS surveillance system</w:t>
            </w:r>
          </w:p>
        </w:tc>
        <w:sdt>
          <w:sdtPr>
            <w:alias w:val="Compliance checked by ATO"/>
            <w:tag w:val="Select one"/>
            <w:id w:val="760337756"/>
            <w:placeholder>
              <w:docPart w:val="B2E5CDDD1B724DC5A101857432FA674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5CB847" w14:textId="78CEF8DF" w:rsidR="009B129B" w:rsidRDefault="009B129B" w:rsidP="009B129B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B163557" w14:textId="5CBB925B" w:rsidR="009B129B" w:rsidRPr="004616DD" w:rsidRDefault="009B129B" w:rsidP="009B129B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69416481"/>
            <w:placeholder>
              <w:docPart w:val="F8E8A798E16C4DD2B2576E5B51BE456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E091144" w14:textId="22EAA565" w:rsidR="009B129B" w:rsidRDefault="009B129B" w:rsidP="009B129B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CE81C32" w14:textId="77777777" w:rsidR="009B129B" w:rsidRPr="00633954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B129B" w:rsidRPr="00633954" w14:paraId="7B055C5E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9B3DC72" w14:textId="77777777" w:rsidR="009B129B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1CC933" w14:textId="77777777" w:rsidR="009B129B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F5F5D73" w14:textId="34DC3D46" w:rsidR="009B129B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.5 Adva</w:t>
            </w:r>
            <w:r w:rsidR="0098344A">
              <w:rPr>
                <w:b w:val="0"/>
                <w:sz w:val="20"/>
                <w:szCs w:val="20"/>
              </w:rPr>
              <w:t>nced systems</w:t>
            </w:r>
          </w:p>
        </w:tc>
        <w:sdt>
          <w:sdtPr>
            <w:alias w:val="Compliance checked by ATO"/>
            <w:tag w:val="Select one"/>
            <w:id w:val="1707059864"/>
            <w:placeholder>
              <w:docPart w:val="BA4714843664465B8FB179B9A26F319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9A84140" w14:textId="74CB3987" w:rsidR="009B129B" w:rsidRPr="00633954" w:rsidRDefault="009B129B" w:rsidP="009B129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DBFB48" w14:textId="4C4A6CF9" w:rsidR="009B129B" w:rsidRPr="00633954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32022077"/>
            <w:placeholder>
              <w:docPart w:val="E7E2423A6686432F882096A27C8A7A7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043DA7E" w14:textId="54346218" w:rsidR="009B129B" w:rsidRPr="00633954" w:rsidRDefault="009B129B" w:rsidP="009B129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BFFAFBA" w14:textId="4004F7EE" w:rsidR="009B129B" w:rsidRPr="00633954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F66DD" w:rsidRPr="00633954" w14:paraId="186B59AA" w14:textId="77777777" w:rsidTr="00FB1F19">
        <w:trPr>
          <w:trHeight w:val="2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7E74CB3" w14:textId="7777777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F763FBB" w14:textId="7975CB6C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4 Future equip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6779990" w14:textId="6CD96B68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4.1 New development</w:t>
            </w:r>
          </w:p>
        </w:tc>
        <w:sdt>
          <w:sdtPr>
            <w:alias w:val="Compliance checked by ATO"/>
            <w:tag w:val="Select one"/>
            <w:id w:val="359634458"/>
            <w:placeholder>
              <w:docPart w:val="F257D8BD2F4842CCA38B546BFBA28B3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A3C82FA" w14:textId="6959CFB6" w:rsidR="004F66DD" w:rsidRPr="00633954" w:rsidRDefault="004F66DD" w:rsidP="004F66D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E798557" w14:textId="113F3D42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17409326"/>
            <w:placeholder>
              <w:docPart w:val="6E9CF2119E7A4B54A9DB43F2F02AFB5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303F" w14:textId="4BD1F8A1" w:rsidR="004F66DD" w:rsidRPr="00633954" w:rsidRDefault="004F66DD" w:rsidP="004F66D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AC2744" w14:textId="569CD8F8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F66DD" w:rsidRPr="00633954" w14:paraId="164FBCEB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BCADD7C" w14:textId="7777777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09FA05C" w14:textId="0F629CA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5 Equipment and systems’ limitations and degrad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6D7B9BF" w14:textId="3DF9879E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5.1 Reaction to limitations</w:t>
            </w:r>
          </w:p>
        </w:tc>
        <w:sdt>
          <w:sdtPr>
            <w:alias w:val="Compliance checked by ATO"/>
            <w:tag w:val="Select one"/>
            <w:id w:val="-2034792517"/>
            <w:placeholder>
              <w:docPart w:val="4785EF2E61744F5EB202F726D7565F7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51D14C8" w14:textId="342DAFF9" w:rsidR="004F66DD" w:rsidRPr="00633954" w:rsidRDefault="004F66DD" w:rsidP="004F66D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7B321E3" w14:textId="4330D0F2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29541494"/>
            <w:placeholder>
              <w:docPart w:val="E308462EF4CB4281838616D0C6BCCC5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E27C426" w14:textId="74DDB33F" w:rsidR="004F66DD" w:rsidRPr="00633954" w:rsidRDefault="004F66DD" w:rsidP="004F66D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E1FD589" w14:textId="6BD4285B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F66DD" w:rsidRPr="00633954" w14:paraId="7CFAA8BC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A66E505" w14:textId="7777777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86CD55F" w14:textId="7777777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2426E36" w14:textId="1FC1C096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5.2 Communication equipment degradation</w:t>
            </w:r>
          </w:p>
        </w:tc>
        <w:sdt>
          <w:sdtPr>
            <w:alias w:val="Compliance checked by ATO"/>
            <w:tag w:val="Select one"/>
            <w:id w:val="317771993"/>
            <w:placeholder>
              <w:docPart w:val="2434A9B30B544234AA74A30046E7BDF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103BC4D" w14:textId="40F32862" w:rsidR="004F66DD" w:rsidRPr="00633954" w:rsidRDefault="004F66DD" w:rsidP="004F66D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5BADA3" w14:textId="28C799A0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65913886"/>
            <w:placeholder>
              <w:docPart w:val="1C00EB430FFE4340B4A11DBB8CF92A0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32133FC" w14:textId="2E9A61BE" w:rsidR="004F66DD" w:rsidRPr="00633954" w:rsidRDefault="004F66DD" w:rsidP="004F66D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6365228" w14:textId="5F97E39C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4AAD26E8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56F8116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1B7FEC9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AB63E08" w14:textId="1182806E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5.3 Navigation equipment degradation</w:t>
            </w:r>
          </w:p>
        </w:tc>
        <w:sdt>
          <w:sdtPr>
            <w:alias w:val="Compliance checked by ATO"/>
            <w:tag w:val="Select one"/>
            <w:id w:val="-872234136"/>
            <w:placeholder>
              <w:docPart w:val="F3E51F2855C3484CB6693F074D60DC6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C76B104" w14:textId="5685B38F" w:rsidR="00AD7620" w:rsidRDefault="00AD7620" w:rsidP="00AD7620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071C6E3" w14:textId="661DE510" w:rsidR="00AD7620" w:rsidRPr="004616DD" w:rsidRDefault="00AD7620" w:rsidP="00AD7620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8876320"/>
            <w:placeholder>
              <w:docPart w:val="7849D5279F534DEAB2B53323A9EC1B1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7E7C38A" w14:textId="23E973E0" w:rsidR="00AD7620" w:rsidRDefault="00AD7620" w:rsidP="00AD7620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1454D24" w14:textId="77777777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273BFF37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7E09EA9B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D7A2C1A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32FABB96" w14:textId="5F0B84FF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.5.4 </w:t>
            </w:r>
            <w:r w:rsidR="00CB739E">
              <w:rPr>
                <w:b w:val="0"/>
                <w:sz w:val="20"/>
                <w:szCs w:val="20"/>
              </w:rPr>
              <w:t>Surveillance equipment degradation</w:t>
            </w:r>
          </w:p>
        </w:tc>
        <w:sdt>
          <w:sdtPr>
            <w:alias w:val="Compliance checked by ATO"/>
            <w:tag w:val="Select one"/>
            <w:id w:val="-279806786"/>
            <w:placeholder>
              <w:docPart w:val="E068D943FBFE4706805AE4277C93E94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7FB30AC" w14:textId="5FEBFF63" w:rsidR="00AD7620" w:rsidRDefault="00AD7620" w:rsidP="00AD7620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A8725C0" w14:textId="5B719F73" w:rsidR="00AD7620" w:rsidRPr="004616DD" w:rsidRDefault="00AD7620" w:rsidP="00AD7620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27646696"/>
            <w:placeholder>
              <w:docPart w:val="A2B7341185984BD99DE6B8CF7192D80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DC02CD7" w14:textId="30FEDFF6" w:rsidR="00AD7620" w:rsidRDefault="00AD7620" w:rsidP="00AD7620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084F1C6" w14:textId="77777777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09EB676C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7283D31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DC0553F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693208F" w14:textId="3ECF029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.5.5 </w:t>
            </w:r>
            <w:r w:rsidR="00CB739E">
              <w:rPr>
                <w:b w:val="0"/>
                <w:sz w:val="20"/>
                <w:szCs w:val="20"/>
              </w:rPr>
              <w:t xml:space="preserve">ATC processing system </w:t>
            </w:r>
            <w:r w:rsidR="00F552FC">
              <w:rPr>
                <w:b w:val="0"/>
                <w:sz w:val="20"/>
                <w:szCs w:val="20"/>
              </w:rPr>
              <w:t>degradation</w:t>
            </w:r>
          </w:p>
        </w:tc>
        <w:sdt>
          <w:sdtPr>
            <w:alias w:val="Compliance checked by ATO"/>
            <w:tag w:val="Select one"/>
            <w:id w:val="-484938672"/>
            <w:placeholder>
              <w:docPart w:val="0C67948087834A3F9FFAD4BA60D41D0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45EB736" w14:textId="490FD90C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0A787F5" w14:textId="20C31E05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55511708"/>
            <w:placeholder>
              <w:docPart w:val="287613A288F44C2FAC720B09375DC3C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1786B6" w14:textId="6F94A39D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BFBE775" w14:textId="16EEDB46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761194CB" w14:textId="77777777" w:rsidTr="00F76D52">
        <w:trPr>
          <w:trHeight w:val="7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5AD664D6" w14:textId="77777777" w:rsidR="00AD7620" w:rsidRPr="00F76D52" w:rsidRDefault="00AD7620" w:rsidP="00AD7620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F76D52">
              <w:rPr>
                <w:bCs/>
                <w:sz w:val="20"/>
                <w:szCs w:val="20"/>
              </w:rPr>
              <w:t>9. Professional Environment:</w:t>
            </w:r>
          </w:p>
          <w:p w14:paraId="75690B84" w14:textId="46E17594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F76D52">
              <w:rPr>
                <w:b w:val="0"/>
                <w:sz w:val="20"/>
                <w:szCs w:val="20"/>
              </w:rPr>
              <w:t xml:space="preserve">Learners shall identify the need for close cooperation </w:t>
            </w:r>
            <w:r w:rsidRPr="00F76D52">
              <w:rPr>
                <w:b w:val="0"/>
                <w:sz w:val="20"/>
                <w:szCs w:val="20"/>
              </w:rPr>
              <w:lastRenderedPageBreak/>
              <w:t>with other parties concerning ATM operations and appreciate aspects of environmental protection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9EBBDDD" w14:textId="08E73F0E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9.1 Familiaris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3DFAB51" w14:textId="4E2A32A5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9.1.1 Study visit to </w:t>
            </w:r>
            <w:r w:rsidR="00D56FBB">
              <w:rPr>
                <w:b w:val="0"/>
                <w:sz w:val="20"/>
                <w:szCs w:val="20"/>
              </w:rPr>
              <w:t>an approach control unit</w:t>
            </w:r>
          </w:p>
        </w:tc>
        <w:sdt>
          <w:sdtPr>
            <w:alias w:val="Compliance checked by ATO"/>
            <w:tag w:val="Select one"/>
            <w:id w:val="1317066999"/>
            <w:placeholder>
              <w:docPart w:val="10FF89B3470F41E294F2E9212E0C6DC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AA8C74" w14:textId="7B759A5C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BDAF68F" w14:textId="2429589E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57284511"/>
            <w:placeholder>
              <w:docPart w:val="4FB0070C76A1418AA1A746FF12BC9A5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31C389" w14:textId="420C7D7F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D3003E1" w14:textId="2DE44EAA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1CF6C527" w14:textId="77777777" w:rsidTr="00FB1F19">
        <w:trPr>
          <w:trHeight w:val="50"/>
        </w:trPr>
        <w:tc>
          <w:tcPr>
            <w:tcW w:w="2203" w:type="dxa"/>
            <w:vMerge/>
            <w:vAlign w:val="center"/>
          </w:tcPr>
          <w:p w14:paraId="1B54F3E6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51D6F1C" w14:textId="6032176E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2 Airspace use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3C539E" w14:textId="3D77DB1D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2.1 Contributors to civil ATS operations</w:t>
            </w:r>
          </w:p>
        </w:tc>
        <w:sdt>
          <w:sdtPr>
            <w:alias w:val="Compliance checked by ATO"/>
            <w:tag w:val="Select one"/>
            <w:id w:val="2071836030"/>
            <w:placeholder>
              <w:docPart w:val="45B4E7C28AA44B7D8250B65E2C66382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1BA93E8" w14:textId="08EDCBB0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DC92D95" w14:textId="57C81449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38276730"/>
            <w:placeholder>
              <w:docPart w:val="67E0ED8CDB8D4BF4A3A431E2C21A240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9E6822C" w14:textId="7E6E57B2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7C508FE" w14:textId="7BFE9C2E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3F304060" w14:textId="77777777" w:rsidTr="00FB1F19">
        <w:trPr>
          <w:trHeight w:val="50"/>
        </w:trPr>
        <w:tc>
          <w:tcPr>
            <w:tcW w:w="2203" w:type="dxa"/>
            <w:vMerge/>
            <w:vAlign w:val="center"/>
          </w:tcPr>
          <w:p w14:paraId="13BF7856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3784233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9078E5" w14:textId="549828FB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2.2 Contributors to military ATS operations</w:t>
            </w:r>
          </w:p>
        </w:tc>
        <w:sdt>
          <w:sdtPr>
            <w:alias w:val="Compliance checked by ATO"/>
            <w:tag w:val="Select one"/>
            <w:id w:val="1012108441"/>
            <w:placeholder>
              <w:docPart w:val="F8CC685ECC124C0EB5DF645AB5B5FB0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E072491" w14:textId="0CBE61F0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3129F27" w14:textId="041C5B4D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80551592"/>
            <w:placeholder>
              <w:docPart w:val="11A7AE5581D34C0D93F0207BF1A8247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C7051CA" w14:textId="265644DE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DA4906" w14:textId="24E70713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05D5D9BF" w14:textId="77777777" w:rsidTr="00FB1F19">
        <w:trPr>
          <w:trHeight w:val="70"/>
        </w:trPr>
        <w:tc>
          <w:tcPr>
            <w:tcW w:w="2203" w:type="dxa"/>
            <w:vMerge/>
            <w:vAlign w:val="center"/>
          </w:tcPr>
          <w:p w14:paraId="0A7ACB17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23CDF88A" w14:textId="4A33AB1B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3 Customer re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C48F0A" w14:textId="76468EFF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  <w:cs/>
              </w:rPr>
            </w:pPr>
            <w:r>
              <w:rPr>
                <w:b w:val="0"/>
                <w:sz w:val="20"/>
                <w:szCs w:val="20"/>
              </w:rPr>
              <w:t>9.3.1 Provision of services and user requirements</w:t>
            </w:r>
          </w:p>
        </w:tc>
        <w:sdt>
          <w:sdtPr>
            <w:alias w:val="Compliance checked by ATO"/>
            <w:tag w:val="Select one"/>
            <w:id w:val="-1454252843"/>
            <w:placeholder>
              <w:docPart w:val="A9E0448826B24D3DBB8338B80288532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7828BD" w14:textId="22709B19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CBFB3C1" w14:textId="1CB89F5D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4115923"/>
            <w:placeholder>
              <w:docPart w:val="94F49FCB8820436E9598523C8864975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15FA577" w14:textId="2CA10D45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5D9F697" w14:textId="262D3C89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10AD6D03" w14:textId="77777777" w:rsidTr="00FB1F19">
        <w:trPr>
          <w:trHeight w:val="70"/>
        </w:trPr>
        <w:tc>
          <w:tcPr>
            <w:tcW w:w="2203" w:type="dxa"/>
            <w:vMerge/>
            <w:vAlign w:val="center"/>
          </w:tcPr>
          <w:p w14:paraId="2587E9FE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6A287D21" w14:textId="176C6D16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4 Environmental protec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E553C3F" w14:textId="20821DB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4.1 Environmental protection</w:t>
            </w:r>
          </w:p>
        </w:tc>
        <w:sdt>
          <w:sdtPr>
            <w:alias w:val="Compliance checked by ATO"/>
            <w:tag w:val="Select one"/>
            <w:id w:val="-239101609"/>
            <w:placeholder>
              <w:docPart w:val="9E4956F87A134465BCD60277F44A005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2D0882A" w14:textId="7B0046C1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5048E73" w14:textId="3BA0CB21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31973938"/>
            <w:placeholder>
              <w:docPart w:val="522BE7BF7A724259A678121F5441C6D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AD9876E" w14:textId="3D9B169C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0D9054F" w14:textId="3D8502FD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72511FEA" w14:textId="77777777" w:rsidTr="003C7278">
        <w:trPr>
          <w:trHeight w:val="14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3F237F85" w14:textId="486C7D18" w:rsidR="00AD7620" w:rsidRPr="008C4E3F" w:rsidRDefault="00AD7620" w:rsidP="00AD7620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8C4E3F">
              <w:rPr>
                <w:bCs/>
                <w:sz w:val="20"/>
                <w:szCs w:val="20"/>
              </w:rPr>
              <w:t>10 Abnormal and Emergency Situation</w:t>
            </w:r>
            <w:r>
              <w:rPr>
                <w:bCs/>
                <w:sz w:val="20"/>
                <w:szCs w:val="20"/>
              </w:rPr>
              <w:t>s</w:t>
            </w:r>
            <w:r w:rsidRPr="008C4E3F">
              <w:rPr>
                <w:bCs/>
                <w:sz w:val="20"/>
                <w:szCs w:val="20"/>
              </w:rPr>
              <w:t>:</w:t>
            </w:r>
          </w:p>
          <w:p w14:paraId="613FD6FC" w14:textId="498182DD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8C4E3F">
              <w:rPr>
                <w:b w:val="0"/>
                <w:sz w:val="20"/>
                <w:szCs w:val="20"/>
              </w:rPr>
              <w:t>Learners shall develop a professional attitude to manage traffic in abnormal and emergency situation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4247ABE" w14:textId="5C8FCD65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0.1 </w:t>
            </w:r>
            <w:r w:rsidRPr="003C7278">
              <w:rPr>
                <w:b w:val="0"/>
                <w:sz w:val="20"/>
                <w:szCs w:val="20"/>
              </w:rPr>
              <w:t>Abnormal and Emergency Situation</w:t>
            </w:r>
            <w:r>
              <w:rPr>
                <w:b w:val="0"/>
                <w:sz w:val="20"/>
                <w:szCs w:val="20"/>
              </w:rPr>
              <w:t xml:space="preserve"> (ABES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A33C53C" w14:textId="100B0962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1.1 Overview of ABES</w:t>
            </w:r>
          </w:p>
        </w:tc>
        <w:sdt>
          <w:sdtPr>
            <w:alias w:val="Compliance checked by ATO"/>
            <w:tag w:val="Select one"/>
            <w:id w:val="-705016298"/>
            <w:placeholder>
              <w:docPart w:val="32A5327213D042F1BDE234083CF10D5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F2266D7" w14:textId="0F93F7FC" w:rsidR="00AD7620" w:rsidRDefault="00AD7620" w:rsidP="00AD7620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5D009FF" w14:textId="3DED45C7" w:rsidR="00AD7620" w:rsidRPr="004616DD" w:rsidRDefault="00AD7620" w:rsidP="00AD7620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30474604"/>
            <w:placeholder>
              <w:docPart w:val="9EEEE75C10AE43E6B315E9EE401AD47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91C1E7B" w14:textId="529AAB26" w:rsidR="00AD7620" w:rsidRDefault="00AD7620" w:rsidP="00AD7620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6CA19EA" w14:textId="77777777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7E5A9E52" w14:textId="77777777" w:rsidTr="003C7278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68C9D178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B1D0571" w14:textId="124DAF1C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2 Skills Improv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BE4824C" w14:textId="4EA17154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2.1 Communication effectiveness</w:t>
            </w:r>
          </w:p>
        </w:tc>
        <w:sdt>
          <w:sdtPr>
            <w:alias w:val="Compliance checked by ATO"/>
            <w:tag w:val="Select one"/>
            <w:id w:val="-1054773552"/>
            <w:placeholder>
              <w:docPart w:val="F2C5E05241A7439890527C3CF000657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8678144" w14:textId="396F72AA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5D6D782" w14:textId="4E27E934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65624487"/>
            <w:placeholder>
              <w:docPart w:val="43B1003C5CB74E0992BCCB778452D76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E166CD8" w14:textId="44065254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C825098" w14:textId="0FF81905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02609E45" w14:textId="77777777" w:rsidTr="003C7278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F180A70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8555098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20588A7" w14:textId="5575E329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2.2 Avoidance of mental overload</w:t>
            </w:r>
          </w:p>
        </w:tc>
        <w:sdt>
          <w:sdtPr>
            <w:alias w:val="Compliance checked by ATO"/>
            <w:tag w:val="Select one"/>
            <w:id w:val="919443596"/>
            <w:placeholder>
              <w:docPart w:val="08D28B23B8F04B3DA738B0C37E2493B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9585566" w14:textId="49D250A0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CD0DEA8" w14:textId="464C8D33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1065936"/>
            <w:placeholder>
              <w:docPart w:val="D4A2992DC08D47F097A0DA1A9211113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3FA9A24" w14:textId="03E6441F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C018BE5" w14:textId="48C25361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6D76BABE" w14:textId="77777777" w:rsidTr="003C7278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FA47AE2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40B0452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3E806A1" w14:textId="30C829A2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2.3 Air-ground cooperation</w:t>
            </w:r>
          </w:p>
        </w:tc>
        <w:sdt>
          <w:sdtPr>
            <w:alias w:val="Compliance checked by ATO"/>
            <w:tag w:val="Select one"/>
            <w:id w:val="1782145756"/>
            <w:placeholder>
              <w:docPart w:val="9BD911669DE04E628EF831BFFB750D2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531BD1" w14:textId="76BCDFE7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A5EE5C8" w14:textId="7CB14664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75654056"/>
            <w:placeholder>
              <w:docPart w:val="A5F041F12B4F4B79A2BC2F83D9543BD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5A22716" w14:textId="5EC28C34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B1B4EC" w14:textId="1375A92E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5BD64D3A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7578BE73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CD89069" w14:textId="408B32DB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 Procedures for Abnormal and Emergency Situations (ABES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3CA80E5" w14:textId="1C129C74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1 Application of procedures for ABES</w:t>
            </w:r>
          </w:p>
        </w:tc>
        <w:sdt>
          <w:sdtPr>
            <w:alias w:val="Compliance checked by ATO"/>
            <w:tag w:val="Select one"/>
            <w:id w:val="-653834741"/>
            <w:placeholder>
              <w:docPart w:val="2A6AB946E22D40F383C79ADB0554403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BFA291" w14:textId="3C81DF22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4CC5232" w14:textId="674D693D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066837540"/>
            <w:placeholder>
              <w:docPart w:val="94028D090C7246389DD71164D06D180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D7A0082" w14:textId="06E886A0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45E2C4C" w14:textId="675E32AA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0CFAB03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942308B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B4D0E01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2DDC1C7" w14:textId="51354CA5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2 Radio failure</w:t>
            </w:r>
          </w:p>
        </w:tc>
        <w:sdt>
          <w:sdtPr>
            <w:alias w:val="Compliance checked by ATO"/>
            <w:tag w:val="Select one"/>
            <w:id w:val="-1538184191"/>
            <w:placeholder>
              <w:docPart w:val="CD1EEEB40C5240C69B225040CFE3BF5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05FA337" w14:textId="3C6B999E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0057076" w14:textId="1C1539C0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357973522"/>
            <w:placeholder>
              <w:docPart w:val="FCBF39BAC1CC44E8944FB8D4631B5B9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BB845E4" w14:textId="1D579DAA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1EF71C" w14:textId="250D8616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6A033CF8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847B715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2474678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F069011" w14:textId="75FA9521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3 Unlawful interference and aircraft bomb threat</w:t>
            </w:r>
          </w:p>
        </w:tc>
        <w:sdt>
          <w:sdtPr>
            <w:alias w:val="Compliance checked by ATO"/>
            <w:tag w:val="Select one"/>
            <w:id w:val="-2142257479"/>
            <w:placeholder>
              <w:docPart w:val="F571629A1E1C423CB056B50FF795264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9D1C66C" w14:textId="0EE77780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FB60CCE" w14:textId="36AAFD60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16105559"/>
            <w:placeholder>
              <w:docPart w:val="CD02D6027FAA4BDE92CD9F06D404A31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160012" w14:textId="06DD0CBE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673905" w14:textId="550229B3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4E6692C5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946F33A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1EDB895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5637607" w14:textId="56D7C1AF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4 Strayed or unidentified aircraft</w:t>
            </w:r>
          </w:p>
        </w:tc>
        <w:sdt>
          <w:sdtPr>
            <w:alias w:val="Compliance checked by ATO"/>
            <w:tag w:val="Select one"/>
            <w:id w:val="-1123914586"/>
            <w:placeholder>
              <w:docPart w:val="26B1ED6C3F6B493EA8C3F4DEA55CC8C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B3DF0F" w14:textId="3305F684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81073C" w14:textId="21BD572A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76109680"/>
            <w:placeholder>
              <w:docPart w:val="E2FB8C5A645F4B7C8C090297A3D395B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FF58E5" w14:textId="41253783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7CF1508" w14:textId="1F178C06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35AFA" w:rsidRPr="00633954" w14:paraId="51596E0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6177D880" w14:textId="77777777" w:rsidR="00F35AFA" w:rsidRDefault="00F35AFA" w:rsidP="00F35AFA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DB99671" w14:textId="77777777" w:rsidR="00F35AFA" w:rsidRDefault="00F35AFA" w:rsidP="00F35AFA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3CD5520" w14:textId="738E33C2" w:rsidR="00F35AFA" w:rsidRDefault="00F35AFA" w:rsidP="00F35AFA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5 Diversions</w:t>
            </w:r>
          </w:p>
        </w:tc>
        <w:sdt>
          <w:sdtPr>
            <w:alias w:val="Compliance checked by ATO"/>
            <w:tag w:val="Select one"/>
            <w:id w:val="2124808398"/>
            <w:placeholder>
              <w:docPart w:val="D570929E203647B8A74B5AB72DE4D19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74791ED" w14:textId="31648526" w:rsidR="00F35AFA" w:rsidRDefault="00F35AFA" w:rsidP="00F35AFA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FB6211D" w14:textId="6CFD05FE" w:rsidR="00F35AFA" w:rsidRPr="004616DD" w:rsidRDefault="00F35AFA" w:rsidP="00F35AFA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9169849"/>
            <w:placeholder>
              <w:docPart w:val="5E26F309341B4246AD9FFD5B047429E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9214494" w14:textId="41DBE393" w:rsidR="00F35AFA" w:rsidRDefault="00F35AFA" w:rsidP="00F35AFA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C50C319" w14:textId="77777777" w:rsidR="00F35AFA" w:rsidRPr="00633954" w:rsidRDefault="00F35AFA" w:rsidP="00F35AFA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32A7B" w:rsidRPr="00633954" w14:paraId="1F4123C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019789D" w14:textId="77777777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C351232" w14:textId="77777777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7F1F8E3" w14:textId="0F669B67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6 Transponder failure</w:t>
            </w:r>
          </w:p>
        </w:tc>
        <w:sdt>
          <w:sdtPr>
            <w:alias w:val="Compliance checked by ATO"/>
            <w:tag w:val="Select one"/>
            <w:id w:val="-1137188605"/>
            <w:placeholder>
              <w:docPart w:val="544DD54F3C1C4E0DB5CE4FBFE3A13BB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8E61C5F" w14:textId="13BBB93F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EDB1E62" w14:textId="34695298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80346181"/>
            <w:placeholder>
              <w:docPart w:val="848023288D9B4411A08F44E3F7A0048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7298672" w14:textId="47925D46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B080F56" w14:textId="7D8BD186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32A7B" w:rsidRPr="00633954" w14:paraId="23BA9792" w14:textId="77777777" w:rsidTr="007740F7">
        <w:trPr>
          <w:trHeight w:val="14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132550A" w14:textId="2650C68F" w:rsidR="00C32A7B" w:rsidRPr="008C4E3F" w:rsidRDefault="00C32A7B" w:rsidP="00C32A7B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8C4E3F">
              <w:rPr>
                <w:bCs/>
                <w:sz w:val="20"/>
                <w:szCs w:val="20"/>
              </w:rPr>
              <w:t>11. Aerodromes:</w:t>
            </w:r>
          </w:p>
          <w:p w14:paraId="15C575AE" w14:textId="5783A420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8C4E3F">
              <w:rPr>
                <w:b w:val="0"/>
                <w:sz w:val="20"/>
                <w:szCs w:val="20"/>
              </w:rPr>
              <w:t>Learners shall recognise and understand the design and layout of aerodrome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25FC552" w14:textId="31EDB880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1 Aerodrome data, layout and coordin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CEE568D" w14:textId="686C8AD6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1.1 Definitions</w:t>
            </w:r>
          </w:p>
        </w:tc>
        <w:sdt>
          <w:sdtPr>
            <w:alias w:val="Compliance checked by ATO"/>
            <w:tag w:val="Select one"/>
            <w:id w:val="1052195313"/>
            <w:placeholder>
              <w:docPart w:val="C76855A446A84A1FB47B341373FE818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E7B06DC" w14:textId="0EE379E3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C30322" w14:textId="0843F023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56724689"/>
            <w:placeholder>
              <w:docPart w:val="BDD4D67E55D945A4A283EA54B7DC071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45C07B2" w14:textId="26F42E50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492FC6" w14:textId="34827C7B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32A7B" w:rsidRPr="00633954" w14:paraId="6FAF9906" w14:textId="77777777" w:rsidTr="007740F7">
        <w:trPr>
          <w:trHeight w:val="14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7D1F2EAC" w14:textId="77777777" w:rsidR="00C32A7B" w:rsidRPr="008C4E3F" w:rsidRDefault="00C32A7B" w:rsidP="00C32A7B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04E80BC" w14:textId="77777777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669E37B" w14:textId="4CA175AE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1.2 Coordination</w:t>
            </w:r>
          </w:p>
        </w:tc>
        <w:sdt>
          <w:sdtPr>
            <w:alias w:val="Compliance checked by ATO"/>
            <w:tag w:val="Select one"/>
            <w:id w:val="-1568405682"/>
            <w:placeholder>
              <w:docPart w:val="4007B04CDDCC443DBB44BFA7911BC48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748BB65" w14:textId="456A58D5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C49D473" w14:textId="06A8A910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17210860"/>
            <w:placeholder>
              <w:docPart w:val="D581C42D89B24AAD9F396AEC88C86ED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76839E9" w14:textId="3161E2A8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EAD76B3" w14:textId="060DB1C7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32A7B" w:rsidRPr="00633954" w14:paraId="780A458D" w14:textId="77777777" w:rsidTr="007740F7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02B62F2" w14:textId="77777777" w:rsidR="00C32A7B" w:rsidRPr="008C4E3F" w:rsidRDefault="00C32A7B" w:rsidP="00C32A7B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0FAB1B3" w14:textId="7726E523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2 Movement Are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6C74324" w14:textId="2DDB2B9E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2.1 Movement area</w:t>
            </w:r>
          </w:p>
        </w:tc>
        <w:sdt>
          <w:sdtPr>
            <w:alias w:val="Compliance checked by ATO"/>
            <w:tag w:val="Select one"/>
            <w:id w:val="-634249689"/>
            <w:placeholder>
              <w:docPart w:val="DC82BC71B5A5448CA89010176CC9B5B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5678A28" w14:textId="00892AF1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2BDE59" w14:textId="7973FAEC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88941878"/>
            <w:placeholder>
              <w:docPart w:val="D1BEA005AF814A15B08DDE9339E0CCE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DFDD08D" w14:textId="73C2B249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00702FC" w14:textId="621E12E2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32A7B" w:rsidRPr="00633954" w14:paraId="2F9DDD34" w14:textId="77777777" w:rsidTr="007740F7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545927C" w14:textId="77777777" w:rsidR="00C32A7B" w:rsidRPr="008C4E3F" w:rsidRDefault="00C32A7B" w:rsidP="00C32A7B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91181BA" w14:textId="77777777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223360D" w14:textId="1ED82AF3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2.2 Manoeuvring area</w:t>
            </w:r>
          </w:p>
        </w:tc>
        <w:sdt>
          <w:sdtPr>
            <w:alias w:val="Compliance checked by ATO"/>
            <w:tag w:val="Select one"/>
            <w:id w:val="1195584415"/>
            <w:placeholder>
              <w:docPart w:val="32126F72789F420C98B99101F2CE0A0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BDD774C" w14:textId="6A64800A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A3691FF" w14:textId="0F5C7A72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44259581"/>
            <w:placeholder>
              <w:docPart w:val="4F78EC22002B4045BA9322FB0AD6CD6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A8BD959" w14:textId="1EE00277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FAA9EE0" w14:textId="73028131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32A7B" w:rsidRPr="00633954" w14:paraId="0E3FD8A5" w14:textId="77777777" w:rsidTr="007740F7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63BE7F6" w14:textId="77777777" w:rsidR="00C32A7B" w:rsidRPr="008C4E3F" w:rsidRDefault="00C32A7B" w:rsidP="00C32A7B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33E9A90" w14:textId="77777777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010B4088" w14:textId="53F00F13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2.3 Runways</w:t>
            </w:r>
          </w:p>
        </w:tc>
        <w:sdt>
          <w:sdtPr>
            <w:alias w:val="Compliance checked by ATO"/>
            <w:tag w:val="Select one"/>
            <w:id w:val="-1760359912"/>
            <w:placeholder>
              <w:docPart w:val="8FA30D3092E84FB38BB10672D510111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B74F57" w14:textId="4551E19F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E6B7D58" w14:textId="6E1DFA04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05028985"/>
            <w:placeholder>
              <w:docPart w:val="6D558681474A48D182708E5D42A242F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CB47BE9" w14:textId="3410E76C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BC6A1E" w14:textId="5A8A271C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32A7B" w:rsidRPr="00633954" w14:paraId="27AE21D5" w14:textId="77777777" w:rsidTr="003C7278">
        <w:trPr>
          <w:trHeight w:val="1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D1B216B" w14:textId="77777777" w:rsidR="00C32A7B" w:rsidRPr="008C4E3F" w:rsidRDefault="00C32A7B" w:rsidP="00C32A7B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2F84807C" w14:textId="2EFEF083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3 Obstacle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4DDCEA0" w14:textId="0507CE13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3.1 Obstacle-free airspace around aerodromes</w:t>
            </w:r>
          </w:p>
        </w:tc>
        <w:sdt>
          <w:sdtPr>
            <w:alias w:val="Compliance checked by ATO"/>
            <w:tag w:val="Select one"/>
            <w:id w:val="-820192503"/>
            <w:placeholder>
              <w:docPart w:val="4922428F87744465AC25C820DAF76C3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C4CB846" w14:textId="27F189CC" w:rsidR="00C32A7B" w:rsidRDefault="00C32A7B" w:rsidP="00C32A7B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64641B4" w14:textId="789F7543" w:rsidR="00C32A7B" w:rsidRPr="004616DD" w:rsidRDefault="00C32A7B" w:rsidP="00C32A7B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18162551"/>
            <w:placeholder>
              <w:docPart w:val="46CA7CA6CC264A5186F18E25CEED362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0535BEC" w14:textId="59194FD5" w:rsidR="00C32A7B" w:rsidRDefault="00C32A7B" w:rsidP="00C32A7B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8FA5C28" w14:textId="77777777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32A7B" w:rsidRPr="00633954" w14:paraId="20E704DA" w14:textId="77777777" w:rsidTr="003C7278">
        <w:trPr>
          <w:trHeight w:val="1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E549DCD" w14:textId="77777777" w:rsidR="00C32A7B" w:rsidRPr="008C4E3F" w:rsidRDefault="00C32A7B" w:rsidP="00C32A7B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4623D876" w14:textId="37A46180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4 Miscellaneous Equip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F36AEDE" w14:textId="6879F7CA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4.1 Location</w:t>
            </w:r>
          </w:p>
        </w:tc>
        <w:sdt>
          <w:sdtPr>
            <w:alias w:val="Compliance checked by ATO"/>
            <w:tag w:val="Select one"/>
            <w:id w:val="-1432816397"/>
            <w:placeholder>
              <w:docPart w:val="7F1C3FE8B6704206B4C06BD3752B722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FDF5BFC" w14:textId="473D19E7" w:rsidR="00C32A7B" w:rsidRDefault="00C32A7B" w:rsidP="00C32A7B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6D88439" w14:textId="6BE3CC2D" w:rsidR="00C32A7B" w:rsidRPr="004616DD" w:rsidRDefault="00C32A7B" w:rsidP="00C32A7B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76874021"/>
            <w:placeholder>
              <w:docPart w:val="49482289FB804314A445C899FD91FE1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B5568F4" w14:textId="029316CE" w:rsidR="00C32A7B" w:rsidRDefault="00C32A7B" w:rsidP="00C32A7B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A84836" w14:textId="77777777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D9E0BEB" w14:textId="234311A6" w:rsidR="00221776" w:rsidRPr="00633954" w:rsidRDefault="00221776" w:rsidP="00633954">
      <w:pPr>
        <w:pStyle w:val="TableHeader"/>
        <w:spacing w:before="0" w:after="0"/>
        <w:jc w:val="left"/>
        <w:rPr>
          <w:b w:val="0"/>
          <w:sz w:val="20"/>
          <w:szCs w:val="20"/>
        </w:rPr>
      </w:pPr>
    </w:p>
    <w:sectPr w:rsidR="00221776" w:rsidRPr="00633954" w:rsidSect="00616018">
      <w:pgSz w:w="16840" w:h="11907" w:orient="landscape" w:code="9"/>
      <w:pgMar w:top="990" w:right="1134" w:bottom="1134" w:left="1134" w:header="567" w:footer="29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2CC3F" w14:textId="77777777" w:rsidR="00111AA0" w:rsidRDefault="00111AA0" w:rsidP="005854B7">
      <w:r>
        <w:separator/>
      </w:r>
    </w:p>
  </w:endnote>
  <w:endnote w:type="continuationSeparator" w:id="0">
    <w:p w14:paraId="49674921" w14:textId="77777777" w:rsidR="00111AA0" w:rsidRDefault="00111AA0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765B" w14:textId="77777777" w:rsidR="00BE0C13" w:rsidRDefault="00BE0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C631" w14:textId="34BDDBDA" w:rsidR="00291A4B" w:rsidRPr="003C4FCF" w:rsidRDefault="00291A4B" w:rsidP="00291A4B">
    <w:pPr>
      <w:pStyle w:val="Footer"/>
      <w:pBdr>
        <w:top w:val="single" w:sz="4" w:space="1" w:color="auto"/>
      </w:pBdr>
      <w:tabs>
        <w:tab w:val="clear" w:pos="9360"/>
        <w:tab w:val="right" w:pos="10510"/>
      </w:tabs>
      <w:rPr>
        <w:b/>
        <w:bCs/>
        <w:sz w:val="24"/>
        <w:szCs w:val="24"/>
      </w:rPr>
    </w:pPr>
    <w:r w:rsidRPr="003C4FCF">
      <w:rPr>
        <w:sz w:val="24"/>
        <w:szCs w:val="24"/>
      </w:rPr>
      <w:t>PEL</w:t>
    </w:r>
    <w:r w:rsidRPr="003C4FCF">
      <w:rPr>
        <w:sz w:val="24"/>
        <w:szCs w:val="24"/>
        <w:cs/>
      </w:rPr>
      <w:t>-</w:t>
    </w:r>
    <w:r w:rsidR="00A54205" w:rsidRPr="003C4FCF">
      <w:rPr>
        <w:sz w:val="24"/>
        <w:szCs w:val="24"/>
      </w:rPr>
      <w:t>TO</w:t>
    </w:r>
    <w:r w:rsidRPr="003C4FCF">
      <w:rPr>
        <w:sz w:val="24"/>
        <w:szCs w:val="24"/>
        <w:cs/>
      </w:rPr>
      <w:t>-</w:t>
    </w:r>
    <w:r w:rsidRPr="003C4FCF">
      <w:rPr>
        <w:sz w:val="24"/>
        <w:szCs w:val="24"/>
      </w:rPr>
      <w:t>CK</w:t>
    </w:r>
    <w:r w:rsidRPr="003C4FCF">
      <w:rPr>
        <w:sz w:val="24"/>
        <w:szCs w:val="24"/>
        <w:cs/>
      </w:rPr>
      <w:t>-</w:t>
    </w:r>
    <w:r w:rsidRPr="003C4FCF">
      <w:rPr>
        <w:sz w:val="24"/>
        <w:szCs w:val="24"/>
      </w:rPr>
      <w:t>0</w:t>
    </w:r>
    <w:r w:rsidR="00721555" w:rsidRPr="003C4FCF">
      <w:rPr>
        <w:sz w:val="24"/>
        <w:szCs w:val="24"/>
      </w:rPr>
      <w:t>8</w:t>
    </w:r>
    <w:r w:rsidR="00531409" w:rsidRPr="003C4FCF">
      <w:rPr>
        <w:sz w:val="24"/>
        <w:szCs w:val="24"/>
      </w:rPr>
      <w:t>6</w:t>
    </w:r>
    <w:r w:rsidRPr="003C4FCF">
      <w:rPr>
        <w:sz w:val="24"/>
        <w:szCs w:val="24"/>
      </w:rPr>
      <w:t xml:space="preserve"> Rev</w:t>
    </w:r>
    <w:r w:rsidRPr="003C4FCF">
      <w:rPr>
        <w:sz w:val="24"/>
        <w:szCs w:val="24"/>
        <w:cs/>
      </w:rPr>
      <w:t>.</w:t>
    </w:r>
    <w:r w:rsidRPr="003C4FCF">
      <w:rPr>
        <w:sz w:val="24"/>
        <w:szCs w:val="24"/>
      </w:rPr>
      <w:t>0</w:t>
    </w:r>
    <w:r w:rsidR="00FF6ED7" w:rsidRPr="003C4FCF">
      <w:rPr>
        <w:sz w:val="24"/>
        <w:szCs w:val="24"/>
      </w:rPr>
      <w:t>1</w:t>
    </w:r>
    <w:r w:rsidRPr="003C4FCF">
      <w:rPr>
        <w:sz w:val="24"/>
        <w:szCs w:val="24"/>
        <w:cs/>
      </w:rPr>
      <w:tab/>
    </w:r>
    <w:r w:rsidRPr="003C4FCF">
      <w:rPr>
        <w:sz w:val="24"/>
        <w:szCs w:val="24"/>
        <w:cs/>
      </w:rPr>
      <w:tab/>
    </w:r>
    <w:r w:rsidRPr="003C4FCF">
      <w:rPr>
        <w:sz w:val="24"/>
        <w:szCs w:val="24"/>
        <w:cs/>
      </w:rPr>
      <w:tab/>
    </w:r>
    <w:r w:rsidRPr="003C4FCF">
      <w:rPr>
        <w:sz w:val="24"/>
        <w:szCs w:val="24"/>
        <w:cs/>
      </w:rPr>
      <w:tab/>
    </w:r>
    <w:r w:rsidRPr="003C4FCF">
      <w:rPr>
        <w:sz w:val="24"/>
        <w:szCs w:val="24"/>
        <w:cs/>
      </w:rPr>
      <w:tab/>
    </w:r>
    <w:r w:rsidRPr="003C4FCF">
      <w:rPr>
        <w:sz w:val="24"/>
        <w:szCs w:val="24"/>
        <w:cs/>
      </w:rPr>
      <w:tab/>
    </w:r>
    <w:r w:rsidRPr="003C4FCF">
      <w:rPr>
        <w:sz w:val="24"/>
        <w:szCs w:val="24"/>
      </w:rPr>
      <w:t xml:space="preserve">Page </w:t>
    </w:r>
    <w:r w:rsidRPr="003C4FCF">
      <w:rPr>
        <w:b/>
        <w:bCs/>
        <w:sz w:val="24"/>
        <w:szCs w:val="24"/>
        <w:cs/>
      </w:rPr>
      <w:fldChar w:fldCharType="begin"/>
    </w:r>
    <w:r w:rsidRPr="003C4FCF">
      <w:rPr>
        <w:b/>
        <w:bCs/>
        <w:sz w:val="24"/>
        <w:szCs w:val="24"/>
      </w:rPr>
      <w:instrText xml:space="preserve"> PAGE  \</w:instrText>
    </w:r>
    <w:r w:rsidRPr="003C4FCF">
      <w:rPr>
        <w:b/>
        <w:bCs/>
        <w:sz w:val="24"/>
        <w:szCs w:val="24"/>
        <w:cs/>
      </w:rPr>
      <w:instrText xml:space="preserve">* </w:instrText>
    </w:r>
    <w:r w:rsidRPr="003C4FCF">
      <w:rPr>
        <w:b/>
        <w:bCs/>
        <w:sz w:val="24"/>
        <w:szCs w:val="24"/>
      </w:rPr>
      <w:instrText>Arabic  \</w:instrText>
    </w:r>
    <w:r w:rsidRPr="003C4FCF">
      <w:rPr>
        <w:b/>
        <w:bCs/>
        <w:sz w:val="24"/>
        <w:szCs w:val="24"/>
        <w:cs/>
      </w:rPr>
      <w:instrText xml:space="preserve">* </w:instrText>
    </w:r>
    <w:r w:rsidRPr="003C4FCF">
      <w:rPr>
        <w:b/>
        <w:bCs/>
        <w:sz w:val="24"/>
        <w:szCs w:val="24"/>
      </w:rPr>
      <w:instrText xml:space="preserve">MERGEFORMAT </w:instrText>
    </w:r>
    <w:r w:rsidRPr="003C4FCF">
      <w:rPr>
        <w:b/>
        <w:bCs/>
        <w:sz w:val="24"/>
        <w:szCs w:val="24"/>
        <w:cs/>
      </w:rPr>
      <w:fldChar w:fldCharType="separate"/>
    </w:r>
    <w:r w:rsidRPr="003C4FCF">
      <w:rPr>
        <w:b/>
        <w:bCs/>
        <w:sz w:val="24"/>
        <w:szCs w:val="24"/>
        <w:cs/>
      </w:rPr>
      <w:t>1</w:t>
    </w:r>
    <w:r w:rsidRPr="003C4FCF">
      <w:rPr>
        <w:b/>
        <w:bCs/>
        <w:sz w:val="24"/>
        <w:szCs w:val="24"/>
        <w:cs/>
      </w:rPr>
      <w:fldChar w:fldCharType="end"/>
    </w:r>
    <w:r w:rsidRPr="003C4FCF">
      <w:rPr>
        <w:sz w:val="24"/>
        <w:szCs w:val="24"/>
      </w:rPr>
      <w:t xml:space="preserve"> of </w:t>
    </w:r>
    <w:r w:rsidRPr="003C4FCF">
      <w:rPr>
        <w:b/>
        <w:bCs/>
        <w:sz w:val="24"/>
        <w:szCs w:val="24"/>
        <w:cs/>
      </w:rPr>
      <w:fldChar w:fldCharType="begin"/>
    </w:r>
    <w:r w:rsidRPr="003C4FCF">
      <w:rPr>
        <w:b/>
        <w:bCs/>
        <w:sz w:val="24"/>
        <w:szCs w:val="24"/>
      </w:rPr>
      <w:instrText xml:space="preserve"> NUMPAGES  \</w:instrText>
    </w:r>
    <w:r w:rsidRPr="003C4FCF">
      <w:rPr>
        <w:b/>
        <w:bCs/>
        <w:sz w:val="24"/>
        <w:szCs w:val="24"/>
        <w:cs/>
      </w:rPr>
      <w:instrText xml:space="preserve">* </w:instrText>
    </w:r>
    <w:r w:rsidRPr="003C4FCF">
      <w:rPr>
        <w:b/>
        <w:bCs/>
        <w:sz w:val="24"/>
        <w:szCs w:val="24"/>
      </w:rPr>
      <w:instrText>Arabic  \</w:instrText>
    </w:r>
    <w:r w:rsidRPr="003C4FCF">
      <w:rPr>
        <w:b/>
        <w:bCs/>
        <w:sz w:val="24"/>
        <w:szCs w:val="24"/>
        <w:cs/>
      </w:rPr>
      <w:instrText xml:space="preserve">* </w:instrText>
    </w:r>
    <w:r w:rsidRPr="003C4FCF">
      <w:rPr>
        <w:b/>
        <w:bCs/>
        <w:sz w:val="24"/>
        <w:szCs w:val="24"/>
      </w:rPr>
      <w:instrText xml:space="preserve">MERGEFORMAT </w:instrText>
    </w:r>
    <w:r w:rsidRPr="003C4FCF">
      <w:rPr>
        <w:b/>
        <w:bCs/>
        <w:sz w:val="24"/>
        <w:szCs w:val="24"/>
        <w:cs/>
      </w:rPr>
      <w:fldChar w:fldCharType="separate"/>
    </w:r>
    <w:r w:rsidRPr="003C4FCF">
      <w:rPr>
        <w:b/>
        <w:bCs/>
        <w:sz w:val="24"/>
        <w:szCs w:val="24"/>
        <w:cs/>
      </w:rPr>
      <w:t>4</w:t>
    </w:r>
    <w:r w:rsidRPr="003C4FCF">
      <w:rPr>
        <w:b/>
        <w:bCs/>
        <w:sz w:val="24"/>
        <w:szCs w:val="24"/>
        <w:cs/>
      </w:rPr>
      <w:fldChar w:fldCharType="end"/>
    </w:r>
  </w:p>
  <w:p w14:paraId="03504677" w14:textId="63EB3768" w:rsidR="00520B54" w:rsidRPr="00291A4B" w:rsidRDefault="00291A4B" w:rsidP="00291A4B">
    <w:pPr>
      <w:pStyle w:val="Footer"/>
      <w:spacing w:before="0"/>
      <w:rPr>
        <w:sz w:val="24"/>
        <w:szCs w:val="24"/>
      </w:rPr>
    </w:pPr>
    <w:r w:rsidRPr="003C4FCF">
      <w:rPr>
        <w:sz w:val="24"/>
        <w:szCs w:val="24"/>
      </w:rPr>
      <w:t>Effective Date</w:t>
    </w:r>
    <w:r w:rsidRPr="003C4FCF">
      <w:rPr>
        <w:sz w:val="24"/>
        <w:szCs w:val="24"/>
        <w:cs/>
      </w:rPr>
      <w:t xml:space="preserve">: </w:t>
    </w:r>
    <w:r w:rsidR="003C4FCF" w:rsidRPr="003C4FCF">
      <w:rPr>
        <w:sz w:val="24"/>
        <w:szCs w:val="24"/>
      </w:rPr>
      <w:t>27</w:t>
    </w:r>
    <w:r w:rsidRPr="003C4FCF">
      <w:rPr>
        <w:sz w:val="24"/>
        <w:szCs w:val="24"/>
        <w:cs/>
      </w:rPr>
      <w:t>-</w:t>
    </w:r>
    <w:r w:rsidR="00BE0C13" w:rsidRPr="003C4FCF">
      <w:rPr>
        <w:sz w:val="24"/>
        <w:szCs w:val="24"/>
      </w:rPr>
      <w:t>Jan</w:t>
    </w:r>
    <w:r w:rsidRPr="003C4FCF">
      <w:rPr>
        <w:sz w:val="24"/>
        <w:szCs w:val="24"/>
        <w:cs/>
      </w:rPr>
      <w:t>-</w:t>
    </w:r>
    <w:r w:rsidRPr="003C4FCF">
      <w:rPr>
        <w:sz w:val="24"/>
        <w:szCs w:val="24"/>
      </w:rPr>
      <w:t>202</w:t>
    </w:r>
    <w:r w:rsidR="00531409" w:rsidRPr="003C4FCF">
      <w:rPr>
        <w:sz w:val="24"/>
        <w:szCs w:val="2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CBFA" w14:textId="77777777" w:rsidR="00BE0C13" w:rsidRDefault="00BE0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EA80" w14:textId="77777777" w:rsidR="00111AA0" w:rsidRDefault="00111AA0" w:rsidP="005854B7">
      <w:r>
        <w:separator/>
      </w:r>
    </w:p>
  </w:footnote>
  <w:footnote w:type="continuationSeparator" w:id="0">
    <w:p w14:paraId="687DB52C" w14:textId="77777777" w:rsidR="00111AA0" w:rsidRDefault="00111AA0" w:rsidP="0058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982E5" w14:textId="77777777" w:rsidR="00BE0C13" w:rsidRDefault="00BE0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11625"/>
    </w:tblGrid>
    <w:tr w:rsidR="00ED2441" w:rsidRPr="00836C5E" w14:paraId="13930A3A" w14:textId="77777777" w:rsidTr="00ED2441">
      <w:trPr>
        <w:trHeight w:val="288"/>
      </w:trPr>
      <w:tc>
        <w:tcPr>
          <w:tcW w:w="1019" w:type="pct"/>
          <w:vAlign w:val="center"/>
        </w:tcPr>
        <w:p w14:paraId="141FC501" w14:textId="40771109" w:rsidR="00ED2441" w:rsidRPr="00367B1D" w:rsidRDefault="00616018" w:rsidP="00E82FAC">
          <w:pPr>
            <w:pStyle w:val="CAATHeader"/>
            <w:jc w:val="left"/>
          </w:pPr>
          <w:r w:rsidRPr="00367B1D">
            <w:drawing>
              <wp:anchor distT="0" distB="0" distL="114300" distR="114300" simplePos="0" relativeHeight="251658240" behindDoc="1" locked="0" layoutInCell="1" allowOverlap="1" wp14:anchorId="0452E4EE" wp14:editId="12D4073F">
                <wp:simplePos x="0" y="0"/>
                <wp:positionH relativeFrom="column">
                  <wp:posOffset>0</wp:posOffset>
                </wp:positionH>
                <wp:positionV relativeFrom="paragraph">
                  <wp:posOffset>-167005</wp:posOffset>
                </wp:positionV>
                <wp:extent cx="1005840" cy="388620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81" w:type="pct"/>
          <w:vAlign w:val="center"/>
        </w:tcPr>
        <w:p w14:paraId="21D56BBE" w14:textId="1AD9FA36" w:rsidR="00ED2441" w:rsidRPr="00836C5E" w:rsidRDefault="00ED2441" w:rsidP="00E82FAC">
          <w:pPr>
            <w:pStyle w:val="CAATHeader"/>
          </w:pPr>
          <w:r>
            <w:t xml:space="preserve"> </w:t>
          </w:r>
          <w:r w:rsidR="00545F1D">
            <w:t>Approach Control Surveillance</w:t>
          </w:r>
          <w:r w:rsidR="00721555">
            <w:t xml:space="preserve"> Rating</w:t>
          </w:r>
          <w:r w:rsidR="00C0161E">
            <w:t xml:space="preserve"> [</w:t>
          </w:r>
          <w:r w:rsidR="00062337">
            <w:t>APS</w:t>
          </w:r>
          <w:r w:rsidR="00C0161E">
            <w:t>]</w:t>
          </w:r>
          <w:r w:rsidR="00A94881">
            <w:t xml:space="preserve"> Training Approval</w:t>
          </w:r>
          <w:r>
            <w:t xml:space="preserve"> Checklist</w:t>
          </w:r>
        </w:p>
      </w:tc>
    </w:tr>
  </w:tbl>
  <w:p w14:paraId="0FA8B654" w14:textId="77D84FB7" w:rsidR="00C67A13" w:rsidRPr="00616018" w:rsidRDefault="00C67A13" w:rsidP="00ED2441">
    <w:pPr>
      <w:pStyle w:val="Header"/>
      <w:spacing w:before="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938A" w14:textId="77777777" w:rsidR="00BE0C13" w:rsidRDefault="00BE0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64D8E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B2931"/>
    <w:multiLevelType w:val="hybridMultilevel"/>
    <w:tmpl w:val="CC7C4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964"/>
    <w:multiLevelType w:val="hybridMultilevel"/>
    <w:tmpl w:val="F646A6F6"/>
    <w:lvl w:ilvl="0" w:tplc="ED00C29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1C008AA8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B3E864A4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84F052B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412493F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FC609CEE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F7F0661E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1F42991A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FC04DF5A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" w15:restartNumberingAfterBreak="0">
    <w:nsid w:val="0B3C34DE"/>
    <w:multiLevelType w:val="hybridMultilevel"/>
    <w:tmpl w:val="BEEACF1E"/>
    <w:lvl w:ilvl="0" w:tplc="3F7E3C96">
      <w:start w:val="1"/>
      <w:numFmt w:val="lowerLetter"/>
      <w:lvlText w:val="(%1)"/>
      <w:lvlJc w:val="left"/>
      <w:pPr>
        <w:ind w:left="78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BCE2B248">
      <w:numFmt w:val="bullet"/>
      <w:lvlText w:val="•"/>
      <w:lvlJc w:val="left"/>
      <w:pPr>
        <w:ind w:left="1672" w:hanging="567"/>
      </w:pPr>
      <w:rPr>
        <w:rFonts w:hint="default"/>
        <w:lang w:val="en-GB" w:eastAsia="en-GB" w:bidi="en-GB"/>
      </w:rPr>
    </w:lvl>
    <w:lvl w:ilvl="2" w:tplc="17A6B23E">
      <w:numFmt w:val="bullet"/>
      <w:lvlText w:val="•"/>
      <w:lvlJc w:val="left"/>
      <w:pPr>
        <w:ind w:left="2565" w:hanging="567"/>
      </w:pPr>
      <w:rPr>
        <w:rFonts w:hint="default"/>
        <w:lang w:val="en-GB" w:eastAsia="en-GB" w:bidi="en-GB"/>
      </w:rPr>
    </w:lvl>
    <w:lvl w:ilvl="3" w:tplc="957AE64E">
      <w:numFmt w:val="bullet"/>
      <w:lvlText w:val="•"/>
      <w:lvlJc w:val="left"/>
      <w:pPr>
        <w:ind w:left="3457" w:hanging="567"/>
      </w:pPr>
      <w:rPr>
        <w:rFonts w:hint="default"/>
        <w:lang w:val="en-GB" w:eastAsia="en-GB" w:bidi="en-GB"/>
      </w:rPr>
    </w:lvl>
    <w:lvl w:ilvl="4" w:tplc="BDB8E5B0">
      <w:numFmt w:val="bullet"/>
      <w:lvlText w:val="•"/>
      <w:lvlJc w:val="left"/>
      <w:pPr>
        <w:ind w:left="4350" w:hanging="567"/>
      </w:pPr>
      <w:rPr>
        <w:rFonts w:hint="default"/>
        <w:lang w:val="en-GB" w:eastAsia="en-GB" w:bidi="en-GB"/>
      </w:rPr>
    </w:lvl>
    <w:lvl w:ilvl="5" w:tplc="2AAA2B7A">
      <w:numFmt w:val="bullet"/>
      <w:lvlText w:val="•"/>
      <w:lvlJc w:val="left"/>
      <w:pPr>
        <w:ind w:left="5243" w:hanging="567"/>
      </w:pPr>
      <w:rPr>
        <w:rFonts w:hint="default"/>
        <w:lang w:val="en-GB" w:eastAsia="en-GB" w:bidi="en-GB"/>
      </w:rPr>
    </w:lvl>
    <w:lvl w:ilvl="6" w:tplc="6DF84C76">
      <w:numFmt w:val="bullet"/>
      <w:lvlText w:val="•"/>
      <w:lvlJc w:val="left"/>
      <w:pPr>
        <w:ind w:left="6135" w:hanging="567"/>
      </w:pPr>
      <w:rPr>
        <w:rFonts w:hint="default"/>
        <w:lang w:val="en-GB" w:eastAsia="en-GB" w:bidi="en-GB"/>
      </w:rPr>
    </w:lvl>
    <w:lvl w:ilvl="7" w:tplc="C2667E16">
      <w:numFmt w:val="bullet"/>
      <w:lvlText w:val="•"/>
      <w:lvlJc w:val="left"/>
      <w:pPr>
        <w:ind w:left="7028" w:hanging="567"/>
      </w:pPr>
      <w:rPr>
        <w:rFonts w:hint="default"/>
        <w:lang w:val="en-GB" w:eastAsia="en-GB" w:bidi="en-GB"/>
      </w:rPr>
    </w:lvl>
    <w:lvl w:ilvl="8" w:tplc="AACC0396">
      <w:numFmt w:val="bullet"/>
      <w:lvlText w:val="•"/>
      <w:lvlJc w:val="left"/>
      <w:pPr>
        <w:ind w:left="7921" w:hanging="567"/>
      </w:pPr>
      <w:rPr>
        <w:rFonts w:hint="default"/>
        <w:lang w:val="en-GB" w:eastAsia="en-GB" w:bidi="en-GB"/>
      </w:rPr>
    </w:lvl>
  </w:abstractNum>
  <w:abstractNum w:abstractNumId="4" w15:restartNumberingAfterBreak="0">
    <w:nsid w:val="0E8F4427"/>
    <w:multiLevelType w:val="hybridMultilevel"/>
    <w:tmpl w:val="83C23D50"/>
    <w:lvl w:ilvl="0" w:tplc="DD8CF546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szCs w:val="19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0C81"/>
    <w:multiLevelType w:val="hybridMultilevel"/>
    <w:tmpl w:val="E2BAB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820"/>
    <w:multiLevelType w:val="hybridMultilevel"/>
    <w:tmpl w:val="C7E674A4"/>
    <w:lvl w:ilvl="0" w:tplc="CDF6CCF4">
      <w:start w:val="1"/>
      <w:numFmt w:val="decimal"/>
      <w:lvlText w:val="4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7C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36B3E"/>
    <w:multiLevelType w:val="multilevel"/>
    <w:tmpl w:val="928EE138"/>
    <w:lvl w:ilvl="0"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283"/>
      </w:pPr>
      <w:rPr>
        <w:rFonts w:hint="default"/>
      </w:rPr>
    </w:lvl>
    <w:lvl w:ilvl="3">
      <w:start w:val="1"/>
      <w:numFmt w:val="decimal"/>
      <w:pStyle w:val="Bodynos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492838"/>
    <w:multiLevelType w:val="hybridMultilevel"/>
    <w:tmpl w:val="789C63D2"/>
    <w:lvl w:ilvl="0" w:tplc="EE12DD90">
      <w:start w:val="1"/>
      <w:numFmt w:val="bullet"/>
      <w:pStyle w:val="Action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1C325A91"/>
    <w:multiLevelType w:val="hybridMultilevel"/>
    <w:tmpl w:val="72EADDFC"/>
    <w:lvl w:ilvl="0" w:tplc="BE2EA3BE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07B0"/>
    <w:multiLevelType w:val="multilevel"/>
    <w:tmpl w:val="24EE2D6A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9185A"/>
    <w:multiLevelType w:val="hybridMultilevel"/>
    <w:tmpl w:val="7BE4725A"/>
    <w:lvl w:ilvl="0" w:tplc="53AA1AC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84D3C"/>
    <w:multiLevelType w:val="hybridMultilevel"/>
    <w:tmpl w:val="5474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7564"/>
    <w:multiLevelType w:val="hybridMultilevel"/>
    <w:tmpl w:val="EA58D686"/>
    <w:lvl w:ilvl="0" w:tplc="8E2A801C">
      <w:start w:val="1"/>
      <w:numFmt w:val="decimal"/>
      <w:pStyle w:val="List1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C64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135659"/>
    <w:multiLevelType w:val="multilevel"/>
    <w:tmpl w:val="A18AD786"/>
    <w:lvl w:ilvl="0">
      <w:start w:val="1"/>
      <w:numFmt w:val="decimal"/>
      <w:pStyle w:val="1"/>
      <w:lvlText w:val="%1"/>
      <w:lvlJc w:val="left"/>
      <w:pPr>
        <w:ind w:left="5387" w:hanging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54540B"/>
    <w:multiLevelType w:val="hybridMultilevel"/>
    <w:tmpl w:val="BCB062CC"/>
    <w:lvl w:ilvl="0" w:tplc="9506B154">
      <w:start w:val="1"/>
      <w:numFmt w:val="decimal"/>
      <w:lvlText w:val="4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10D9"/>
    <w:multiLevelType w:val="hybridMultilevel"/>
    <w:tmpl w:val="3522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84417"/>
    <w:multiLevelType w:val="hybridMultilevel"/>
    <w:tmpl w:val="B0EE0BCC"/>
    <w:lvl w:ilvl="0" w:tplc="731A1948">
      <w:start w:val="1"/>
      <w:numFmt w:val="decimal"/>
      <w:lvlText w:val="3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E7992"/>
    <w:multiLevelType w:val="hybridMultilevel"/>
    <w:tmpl w:val="D498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41BA7"/>
    <w:multiLevelType w:val="hybridMultilevel"/>
    <w:tmpl w:val="133A0928"/>
    <w:lvl w:ilvl="0" w:tplc="E8DCBEB2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B61C9"/>
    <w:multiLevelType w:val="hybridMultilevel"/>
    <w:tmpl w:val="29807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17BB1"/>
    <w:multiLevelType w:val="multilevel"/>
    <w:tmpl w:val="B2C6F750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771852"/>
    <w:multiLevelType w:val="hybridMultilevel"/>
    <w:tmpl w:val="C6A2DCDE"/>
    <w:lvl w:ilvl="0" w:tplc="BFC8FB06">
      <w:start w:val="1"/>
      <w:numFmt w:val="bullet"/>
      <w:pStyle w:val="Dash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C0B95"/>
    <w:multiLevelType w:val="multilevel"/>
    <w:tmpl w:val="0809001D"/>
    <w:styleLink w:val="Style9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E06979"/>
    <w:multiLevelType w:val="hybridMultilevel"/>
    <w:tmpl w:val="4E7ECA1C"/>
    <w:lvl w:ilvl="0" w:tplc="580C1A4E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131FE"/>
    <w:multiLevelType w:val="hybridMultilevel"/>
    <w:tmpl w:val="F03E2D66"/>
    <w:lvl w:ilvl="0" w:tplc="F7B690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AA00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0B0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869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3E7F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2CE5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D85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0677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B03C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649C9"/>
    <w:multiLevelType w:val="hybridMultilevel"/>
    <w:tmpl w:val="75DE59AC"/>
    <w:lvl w:ilvl="0" w:tplc="14E4AD5E">
      <w:start w:val="5"/>
      <w:numFmt w:val="decimal"/>
      <w:lvlText w:val="%1.0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F6DB9"/>
    <w:multiLevelType w:val="hybridMultilevel"/>
    <w:tmpl w:val="5878446E"/>
    <w:lvl w:ilvl="0" w:tplc="81F65412">
      <w:start w:val="1"/>
      <w:numFmt w:val="decimal"/>
      <w:lvlText w:val="3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874C7"/>
    <w:multiLevelType w:val="hybridMultilevel"/>
    <w:tmpl w:val="77DC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6F2B"/>
    <w:multiLevelType w:val="hybridMultilevel"/>
    <w:tmpl w:val="1CBA7DBA"/>
    <w:lvl w:ilvl="0" w:tplc="6450A9FC">
      <w:start w:val="1"/>
      <w:numFmt w:val="decimal"/>
      <w:lvlText w:val="3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953EE"/>
    <w:multiLevelType w:val="hybridMultilevel"/>
    <w:tmpl w:val="490E2886"/>
    <w:lvl w:ilvl="0" w:tplc="6D6EA22A">
      <w:start w:val="1"/>
      <w:numFmt w:val="decimal"/>
      <w:lvlText w:val="3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2CD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30E5D1B"/>
    <w:multiLevelType w:val="multilevel"/>
    <w:tmpl w:val="2F88015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5" w15:restartNumberingAfterBreak="0">
    <w:nsid w:val="657A4793"/>
    <w:multiLevelType w:val="hybridMultilevel"/>
    <w:tmpl w:val="3B7A427E"/>
    <w:lvl w:ilvl="0" w:tplc="41943E5E">
      <w:start w:val="1"/>
      <w:numFmt w:val="bullet"/>
      <w:pStyle w:val="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68E2636"/>
    <w:multiLevelType w:val="hybridMultilevel"/>
    <w:tmpl w:val="4538C33A"/>
    <w:lvl w:ilvl="0" w:tplc="F9F83BD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C32CEEAC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EC5069E0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425E90D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9840702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07AEEFD2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E264B22A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A762C37E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655E53B0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7" w15:restartNumberingAfterBreak="0">
    <w:nsid w:val="6D32768F"/>
    <w:multiLevelType w:val="hybridMultilevel"/>
    <w:tmpl w:val="3118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F5EA0"/>
    <w:multiLevelType w:val="hybridMultilevel"/>
    <w:tmpl w:val="C5422774"/>
    <w:lvl w:ilvl="0" w:tplc="B034286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68F5"/>
    <w:multiLevelType w:val="hybridMultilevel"/>
    <w:tmpl w:val="8586E188"/>
    <w:lvl w:ilvl="0" w:tplc="E5128270">
      <w:start w:val="1"/>
      <w:numFmt w:val="decimal"/>
      <w:lvlText w:val="5.1.%1"/>
      <w:lvlJc w:val="left"/>
      <w:pPr>
        <w:ind w:left="1712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4CFE2B68">
      <w:start w:val="1"/>
      <w:numFmt w:val="decimal"/>
      <w:lvlText w:val="5.%3"/>
      <w:lvlJc w:val="left"/>
      <w:pPr>
        <w:ind w:left="216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162"/>
    <w:multiLevelType w:val="hybridMultilevel"/>
    <w:tmpl w:val="042EABF0"/>
    <w:lvl w:ilvl="0" w:tplc="4AAC14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1B37"/>
    <w:multiLevelType w:val="multilevel"/>
    <w:tmpl w:val="D19C0DDE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CC341E"/>
    <w:multiLevelType w:val="hybridMultilevel"/>
    <w:tmpl w:val="65B426A6"/>
    <w:lvl w:ilvl="0" w:tplc="B0147A30">
      <w:start w:val="1"/>
      <w:numFmt w:val="decimal"/>
      <w:lvlText w:val="4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36C0C"/>
    <w:multiLevelType w:val="hybridMultilevel"/>
    <w:tmpl w:val="D1C628C8"/>
    <w:lvl w:ilvl="0" w:tplc="06A8975E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67F4834A">
      <w:numFmt w:val="bullet"/>
      <w:lvlText w:val="—"/>
      <w:lvlJc w:val="left"/>
      <w:pPr>
        <w:ind w:left="1691" w:hanging="567"/>
      </w:pPr>
      <w:rPr>
        <w:rFonts w:ascii="Verdana" w:eastAsia="Verdana" w:hAnsi="Verdana" w:cs="Verdana" w:hint="default"/>
        <w:w w:val="100"/>
        <w:sz w:val="22"/>
        <w:szCs w:val="22"/>
        <w:lang w:val="en-GB" w:eastAsia="en-GB" w:bidi="en-GB"/>
      </w:rPr>
    </w:lvl>
    <w:lvl w:ilvl="2" w:tplc="348AED8E">
      <w:numFmt w:val="bullet"/>
      <w:lvlText w:val="•"/>
      <w:lvlJc w:val="left"/>
      <w:pPr>
        <w:ind w:left="2700" w:hanging="567"/>
      </w:pPr>
      <w:rPr>
        <w:rFonts w:hint="default"/>
        <w:lang w:val="en-GB" w:eastAsia="en-GB" w:bidi="en-GB"/>
      </w:rPr>
    </w:lvl>
    <w:lvl w:ilvl="3" w:tplc="1FAA324A">
      <w:numFmt w:val="bullet"/>
      <w:lvlText w:val="•"/>
      <w:lvlJc w:val="left"/>
      <w:pPr>
        <w:ind w:left="3701" w:hanging="567"/>
      </w:pPr>
      <w:rPr>
        <w:rFonts w:hint="default"/>
        <w:lang w:val="en-GB" w:eastAsia="en-GB" w:bidi="en-GB"/>
      </w:rPr>
    </w:lvl>
    <w:lvl w:ilvl="4" w:tplc="B526EAC2">
      <w:numFmt w:val="bullet"/>
      <w:lvlText w:val="•"/>
      <w:lvlJc w:val="left"/>
      <w:pPr>
        <w:ind w:left="4702" w:hanging="567"/>
      </w:pPr>
      <w:rPr>
        <w:rFonts w:hint="default"/>
        <w:lang w:val="en-GB" w:eastAsia="en-GB" w:bidi="en-GB"/>
      </w:rPr>
    </w:lvl>
    <w:lvl w:ilvl="5" w:tplc="9830FBC6">
      <w:numFmt w:val="bullet"/>
      <w:lvlText w:val="•"/>
      <w:lvlJc w:val="left"/>
      <w:pPr>
        <w:ind w:left="5702" w:hanging="567"/>
      </w:pPr>
      <w:rPr>
        <w:rFonts w:hint="default"/>
        <w:lang w:val="en-GB" w:eastAsia="en-GB" w:bidi="en-GB"/>
      </w:rPr>
    </w:lvl>
    <w:lvl w:ilvl="6" w:tplc="A0E855E2">
      <w:numFmt w:val="bullet"/>
      <w:lvlText w:val="•"/>
      <w:lvlJc w:val="left"/>
      <w:pPr>
        <w:ind w:left="6703" w:hanging="567"/>
      </w:pPr>
      <w:rPr>
        <w:rFonts w:hint="default"/>
        <w:lang w:val="en-GB" w:eastAsia="en-GB" w:bidi="en-GB"/>
      </w:rPr>
    </w:lvl>
    <w:lvl w:ilvl="7" w:tplc="1946F82C">
      <w:numFmt w:val="bullet"/>
      <w:lvlText w:val="•"/>
      <w:lvlJc w:val="left"/>
      <w:pPr>
        <w:ind w:left="7704" w:hanging="567"/>
      </w:pPr>
      <w:rPr>
        <w:rFonts w:hint="default"/>
        <w:lang w:val="en-GB" w:eastAsia="en-GB" w:bidi="en-GB"/>
      </w:rPr>
    </w:lvl>
    <w:lvl w:ilvl="8" w:tplc="45A67B4E">
      <w:numFmt w:val="bullet"/>
      <w:lvlText w:val="•"/>
      <w:lvlJc w:val="left"/>
      <w:pPr>
        <w:ind w:left="8704" w:hanging="567"/>
      </w:pPr>
      <w:rPr>
        <w:rFonts w:hint="default"/>
        <w:lang w:val="en-GB" w:eastAsia="en-GB" w:bidi="en-GB"/>
      </w:rPr>
    </w:lvl>
  </w:abstractNum>
  <w:abstractNum w:abstractNumId="44" w15:restartNumberingAfterBreak="0">
    <w:nsid w:val="7E590104"/>
    <w:multiLevelType w:val="hybridMultilevel"/>
    <w:tmpl w:val="66F070E0"/>
    <w:lvl w:ilvl="0" w:tplc="F200A088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6DF"/>
    <w:multiLevelType w:val="hybridMultilevel"/>
    <w:tmpl w:val="F9549992"/>
    <w:lvl w:ilvl="0" w:tplc="1FE4BB9C">
      <w:start w:val="2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C3262"/>
    <w:multiLevelType w:val="multilevel"/>
    <w:tmpl w:val="28E41BF0"/>
    <w:lvl w:ilvl="0">
      <w:start w:val="1"/>
      <w:numFmt w:val="lowerLetter"/>
      <w:pStyle w:val="Lista"/>
      <w:lvlText w:val="(%1)"/>
      <w:lvlJc w:val="left"/>
      <w:pPr>
        <w:ind w:left="425" w:firstLine="0"/>
      </w:pPr>
      <w:rPr>
        <w:rFonts w:ascii="TH SarabunPSK" w:hAnsi="TH SarabunPSK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6504944">
    <w:abstractNumId w:val="8"/>
  </w:num>
  <w:num w:numId="2" w16cid:durableId="51274557">
    <w:abstractNumId w:val="16"/>
  </w:num>
  <w:num w:numId="3" w16cid:durableId="1111785313">
    <w:abstractNumId w:val="9"/>
  </w:num>
  <w:num w:numId="4" w16cid:durableId="159467756">
    <w:abstractNumId w:val="34"/>
  </w:num>
  <w:num w:numId="5" w16cid:durableId="1562212600">
    <w:abstractNumId w:val="35"/>
  </w:num>
  <w:num w:numId="6" w16cid:durableId="513492638">
    <w:abstractNumId w:val="24"/>
  </w:num>
  <w:num w:numId="7" w16cid:durableId="1892231809">
    <w:abstractNumId w:val="46"/>
  </w:num>
  <w:num w:numId="8" w16cid:durableId="2029796597">
    <w:abstractNumId w:val="14"/>
  </w:num>
  <w:num w:numId="9" w16cid:durableId="203367512">
    <w:abstractNumId w:val="7"/>
  </w:num>
  <w:num w:numId="10" w16cid:durableId="411584059">
    <w:abstractNumId w:val="25"/>
  </w:num>
  <w:num w:numId="11" w16cid:durableId="213935834">
    <w:abstractNumId w:val="44"/>
  </w:num>
  <w:num w:numId="12" w16cid:durableId="843588752">
    <w:abstractNumId w:val="11"/>
  </w:num>
  <w:num w:numId="13" w16cid:durableId="1401556235">
    <w:abstractNumId w:val="41"/>
  </w:num>
  <w:num w:numId="14" w16cid:durableId="1444763042">
    <w:abstractNumId w:val="26"/>
  </w:num>
  <w:num w:numId="15" w16cid:durableId="1547765260">
    <w:abstractNumId w:val="42"/>
  </w:num>
  <w:num w:numId="16" w16cid:durableId="1277519982">
    <w:abstractNumId w:val="23"/>
  </w:num>
  <w:num w:numId="17" w16cid:durableId="1336416544">
    <w:abstractNumId w:val="39"/>
  </w:num>
  <w:num w:numId="18" w16cid:durableId="1855461170">
    <w:abstractNumId w:val="6"/>
  </w:num>
  <w:num w:numId="19" w16cid:durableId="10761889">
    <w:abstractNumId w:val="29"/>
  </w:num>
  <w:num w:numId="20" w16cid:durableId="721440119">
    <w:abstractNumId w:val="32"/>
  </w:num>
  <w:num w:numId="21" w16cid:durableId="1120998123">
    <w:abstractNumId w:val="31"/>
  </w:num>
  <w:num w:numId="22" w16cid:durableId="976451784">
    <w:abstractNumId w:val="19"/>
  </w:num>
  <w:num w:numId="23" w16cid:durableId="1965384687">
    <w:abstractNumId w:val="12"/>
  </w:num>
  <w:num w:numId="24" w16cid:durableId="1744640571">
    <w:abstractNumId w:val="17"/>
  </w:num>
  <w:num w:numId="25" w16cid:durableId="545530207">
    <w:abstractNumId w:val="28"/>
  </w:num>
  <w:num w:numId="26" w16cid:durableId="1449543364">
    <w:abstractNumId w:val="27"/>
  </w:num>
  <w:num w:numId="27" w16cid:durableId="1200631526">
    <w:abstractNumId w:val="37"/>
  </w:num>
  <w:num w:numId="28" w16cid:durableId="1817453926">
    <w:abstractNumId w:val="13"/>
  </w:num>
  <w:num w:numId="29" w16cid:durableId="1990160564">
    <w:abstractNumId w:val="30"/>
  </w:num>
  <w:num w:numId="30" w16cid:durableId="1599409451">
    <w:abstractNumId w:val="2"/>
  </w:num>
  <w:num w:numId="31" w16cid:durableId="980891712">
    <w:abstractNumId w:val="36"/>
  </w:num>
  <w:num w:numId="32" w16cid:durableId="1948388768">
    <w:abstractNumId w:val="43"/>
  </w:num>
  <w:num w:numId="33" w16cid:durableId="289360095">
    <w:abstractNumId w:val="21"/>
  </w:num>
  <w:num w:numId="34" w16cid:durableId="146829564">
    <w:abstractNumId w:val="10"/>
  </w:num>
  <w:num w:numId="35" w16cid:durableId="849872838">
    <w:abstractNumId w:val="45"/>
  </w:num>
  <w:num w:numId="36" w16cid:durableId="1518276248">
    <w:abstractNumId w:val="38"/>
  </w:num>
  <w:num w:numId="37" w16cid:durableId="914321524">
    <w:abstractNumId w:val="4"/>
  </w:num>
  <w:num w:numId="38" w16cid:durableId="1328824729">
    <w:abstractNumId w:val="3"/>
  </w:num>
  <w:num w:numId="39" w16cid:durableId="568199037">
    <w:abstractNumId w:val="20"/>
  </w:num>
  <w:num w:numId="40" w16cid:durableId="679308705">
    <w:abstractNumId w:val="40"/>
  </w:num>
  <w:num w:numId="41" w16cid:durableId="1918709775">
    <w:abstractNumId w:val="18"/>
  </w:num>
  <w:num w:numId="42" w16cid:durableId="1561671096">
    <w:abstractNumId w:val="22"/>
  </w:num>
  <w:num w:numId="43" w16cid:durableId="741831427">
    <w:abstractNumId w:val="15"/>
  </w:num>
  <w:num w:numId="44" w16cid:durableId="1061175829">
    <w:abstractNumId w:val="0"/>
  </w:num>
  <w:num w:numId="45" w16cid:durableId="94905065">
    <w:abstractNumId w:val="33"/>
  </w:num>
  <w:num w:numId="46" w16cid:durableId="489947489">
    <w:abstractNumId w:val="1"/>
  </w:num>
  <w:num w:numId="47" w16cid:durableId="25775815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D4"/>
    <w:rsid w:val="000065F3"/>
    <w:rsid w:val="00012E01"/>
    <w:rsid w:val="000204E0"/>
    <w:rsid w:val="00022741"/>
    <w:rsid w:val="00023486"/>
    <w:rsid w:val="00024778"/>
    <w:rsid w:val="00041749"/>
    <w:rsid w:val="00044AAA"/>
    <w:rsid w:val="00044BEB"/>
    <w:rsid w:val="00046F03"/>
    <w:rsid w:val="00055246"/>
    <w:rsid w:val="00057285"/>
    <w:rsid w:val="00057EE3"/>
    <w:rsid w:val="00060614"/>
    <w:rsid w:val="00062337"/>
    <w:rsid w:val="0006585A"/>
    <w:rsid w:val="00092880"/>
    <w:rsid w:val="00093031"/>
    <w:rsid w:val="00096C7A"/>
    <w:rsid w:val="0009749D"/>
    <w:rsid w:val="000A031E"/>
    <w:rsid w:val="000B7CE5"/>
    <w:rsid w:val="000C2744"/>
    <w:rsid w:val="000C482A"/>
    <w:rsid w:val="000D35BB"/>
    <w:rsid w:val="000D4437"/>
    <w:rsid w:val="000E26B5"/>
    <w:rsid w:val="000F531E"/>
    <w:rsid w:val="000F6C95"/>
    <w:rsid w:val="001020CF"/>
    <w:rsid w:val="0011069B"/>
    <w:rsid w:val="00111AA0"/>
    <w:rsid w:val="00121EBF"/>
    <w:rsid w:val="001248D3"/>
    <w:rsid w:val="00156496"/>
    <w:rsid w:val="00161435"/>
    <w:rsid w:val="0016430A"/>
    <w:rsid w:val="00181FB4"/>
    <w:rsid w:val="00186B83"/>
    <w:rsid w:val="00186FBA"/>
    <w:rsid w:val="00187766"/>
    <w:rsid w:val="00192159"/>
    <w:rsid w:val="001A0AB7"/>
    <w:rsid w:val="001A74DE"/>
    <w:rsid w:val="001B2504"/>
    <w:rsid w:val="001C1EAA"/>
    <w:rsid w:val="001C59C5"/>
    <w:rsid w:val="001C7634"/>
    <w:rsid w:val="001C7881"/>
    <w:rsid w:val="001D08A6"/>
    <w:rsid w:val="001D0A83"/>
    <w:rsid w:val="001D2372"/>
    <w:rsid w:val="001D681A"/>
    <w:rsid w:val="001F0222"/>
    <w:rsid w:val="001F2101"/>
    <w:rsid w:val="001F748E"/>
    <w:rsid w:val="00211038"/>
    <w:rsid w:val="00217FA6"/>
    <w:rsid w:val="00221776"/>
    <w:rsid w:val="002356E0"/>
    <w:rsid w:val="00236013"/>
    <w:rsid w:val="0026360B"/>
    <w:rsid w:val="0027116D"/>
    <w:rsid w:val="00284C62"/>
    <w:rsid w:val="002919A9"/>
    <w:rsid w:val="00291A4B"/>
    <w:rsid w:val="00292AD2"/>
    <w:rsid w:val="002B0C50"/>
    <w:rsid w:val="002B1963"/>
    <w:rsid w:val="002B3880"/>
    <w:rsid w:val="002B3DB4"/>
    <w:rsid w:val="002B6FEF"/>
    <w:rsid w:val="002B7CA8"/>
    <w:rsid w:val="002C1913"/>
    <w:rsid w:val="002C5130"/>
    <w:rsid w:val="002D2095"/>
    <w:rsid w:val="002D3318"/>
    <w:rsid w:val="002E0533"/>
    <w:rsid w:val="002E05E2"/>
    <w:rsid w:val="002E2560"/>
    <w:rsid w:val="002F058F"/>
    <w:rsid w:val="002F2D81"/>
    <w:rsid w:val="002F2DEF"/>
    <w:rsid w:val="002F4E8A"/>
    <w:rsid w:val="002F6328"/>
    <w:rsid w:val="002F6F92"/>
    <w:rsid w:val="00300D5C"/>
    <w:rsid w:val="003018DE"/>
    <w:rsid w:val="00312EF4"/>
    <w:rsid w:val="00313124"/>
    <w:rsid w:val="00324672"/>
    <w:rsid w:val="003318EB"/>
    <w:rsid w:val="00332C60"/>
    <w:rsid w:val="00336C8C"/>
    <w:rsid w:val="00340065"/>
    <w:rsid w:val="0034572E"/>
    <w:rsid w:val="00347103"/>
    <w:rsid w:val="003532FF"/>
    <w:rsid w:val="003534A5"/>
    <w:rsid w:val="00353AE3"/>
    <w:rsid w:val="00353F69"/>
    <w:rsid w:val="00354903"/>
    <w:rsid w:val="00364269"/>
    <w:rsid w:val="00367B1D"/>
    <w:rsid w:val="00381968"/>
    <w:rsid w:val="00383DB0"/>
    <w:rsid w:val="00383F06"/>
    <w:rsid w:val="00384049"/>
    <w:rsid w:val="00387C40"/>
    <w:rsid w:val="00390ECE"/>
    <w:rsid w:val="0039331B"/>
    <w:rsid w:val="003941CA"/>
    <w:rsid w:val="003C3417"/>
    <w:rsid w:val="003C4FCF"/>
    <w:rsid w:val="003C7278"/>
    <w:rsid w:val="003D0F45"/>
    <w:rsid w:val="003E641B"/>
    <w:rsid w:val="003E6FC1"/>
    <w:rsid w:val="003F2456"/>
    <w:rsid w:val="003F257B"/>
    <w:rsid w:val="003F49CA"/>
    <w:rsid w:val="003F6611"/>
    <w:rsid w:val="00400CC8"/>
    <w:rsid w:val="00407CE5"/>
    <w:rsid w:val="00416AD7"/>
    <w:rsid w:val="00417DFF"/>
    <w:rsid w:val="004208BC"/>
    <w:rsid w:val="0042423A"/>
    <w:rsid w:val="00424C97"/>
    <w:rsid w:val="00427A1A"/>
    <w:rsid w:val="00443067"/>
    <w:rsid w:val="004517F5"/>
    <w:rsid w:val="004520D6"/>
    <w:rsid w:val="004524E5"/>
    <w:rsid w:val="004616DD"/>
    <w:rsid w:val="00467FF4"/>
    <w:rsid w:val="0047375A"/>
    <w:rsid w:val="00474B2C"/>
    <w:rsid w:val="00481D4C"/>
    <w:rsid w:val="004840EB"/>
    <w:rsid w:val="004854D1"/>
    <w:rsid w:val="00487506"/>
    <w:rsid w:val="00494767"/>
    <w:rsid w:val="004A00A3"/>
    <w:rsid w:val="004A7D1E"/>
    <w:rsid w:val="004B0BC2"/>
    <w:rsid w:val="004B209C"/>
    <w:rsid w:val="004C0CB6"/>
    <w:rsid w:val="004C112C"/>
    <w:rsid w:val="004C3A6E"/>
    <w:rsid w:val="004C694F"/>
    <w:rsid w:val="004D10A7"/>
    <w:rsid w:val="004D2E62"/>
    <w:rsid w:val="004D3B45"/>
    <w:rsid w:val="004E3B64"/>
    <w:rsid w:val="004E44DF"/>
    <w:rsid w:val="004E5586"/>
    <w:rsid w:val="004E658F"/>
    <w:rsid w:val="004F57F4"/>
    <w:rsid w:val="004F66DD"/>
    <w:rsid w:val="004F7CC0"/>
    <w:rsid w:val="00500C91"/>
    <w:rsid w:val="00501D69"/>
    <w:rsid w:val="005033F3"/>
    <w:rsid w:val="00503BB5"/>
    <w:rsid w:val="00503D09"/>
    <w:rsid w:val="00512181"/>
    <w:rsid w:val="00517111"/>
    <w:rsid w:val="00517A2F"/>
    <w:rsid w:val="00520B54"/>
    <w:rsid w:val="00521A10"/>
    <w:rsid w:val="0052597A"/>
    <w:rsid w:val="00526079"/>
    <w:rsid w:val="00527374"/>
    <w:rsid w:val="00530E10"/>
    <w:rsid w:val="00531409"/>
    <w:rsid w:val="00535569"/>
    <w:rsid w:val="005435F1"/>
    <w:rsid w:val="00544B6E"/>
    <w:rsid w:val="00545F1D"/>
    <w:rsid w:val="0054605F"/>
    <w:rsid w:val="0055093B"/>
    <w:rsid w:val="0055564A"/>
    <w:rsid w:val="00556C43"/>
    <w:rsid w:val="00557EF1"/>
    <w:rsid w:val="0056265E"/>
    <w:rsid w:val="005854B7"/>
    <w:rsid w:val="00586506"/>
    <w:rsid w:val="00586A88"/>
    <w:rsid w:val="00586BFF"/>
    <w:rsid w:val="00586CE3"/>
    <w:rsid w:val="00595D00"/>
    <w:rsid w:val="005A22EE"/>
    <w:rsid w:val="005A6E70"/>
    <w:rsid w:val="005B0FE0"/>
    <w:rsid w:val="005C6572"/>
    <w:rsid w:val="005D2C91"/>
    <w:rsid w:val="005D6EAC"/>
    <w:rsid w:val="005E2467"/>
    <w:rsid w:val="005E52E8"/>
    <w:rsid w:val="005F1854"/>
    <w:rsid w:val="005F1F60"/>
    <w:rsid w:val="005F3D4E"/>
    <w:rsid w:val="005F5A3A"/>
    <w:rsid w:val="005F655D"/>
    <w:rsid w:val="005F6C25"/>
    <w:rsid w:val="006005AA"/>
    <w:rsid w:val="00604A0F"/>
    <w:rsid w:val="00607E8B"/>
    <w:rsid w:val="00610D8D"/>
    <w:rsid w:val="00611EBC"/>
    <w:rsid w:val="00616018"/>
    <w:rsid w:val="00616B09"/>
    <w:rsid w:val="006230FA"/>
    <w:rsid w:val="00625134"/>
    <w:rsid w:val="00633954"/>
    <w:rsid w:val="00643EAE"/>
    <w:rsid w:val="00644D81"/>
    <w:rsid w:val="00652998"/>
    <w:rsid w:val="00654B55"/>
    <w:rsid w:val="00654E00"/>
    <w:rsid w:val="00663CFE"/>
    <w:rsid w:val="00671094"/>
    <w:rsid w:val="00673C26"/>
    <w:rsid w:val="00676E35"/>
    <w:rsid w:val="0068577C"/>
    <w:rsid w:val="00695666"/>
    <w:rsid w:val="006D3A08"/>
    <w:rsid w:val="006D64FC"/>
    <w:rsid w:val="006D6A22"/>
    <w:rsid w:val="006E0743"/>
    <w:rsid w:val="006E1596"/>
    <w:rsid w:val="006E2771"/>
    <w:rsid w:val="006E6883"/>
    <w:rsid w:val="006E6F28"/>
    <w:rsid w:val="006E7D4B"/>
    <w:rsid w:val="00702547"/>
    <w:rsid w:val="00703218"/>
    <w:rsid w:val="0070359E"/>
    <w:rsid w:val="007075C7"/>
    <w:rsid w:val="00707D77"/>
    <w:rsid w:val="007209F6"/>
    <w:rsid w:val="00721555"/>
    <w:rsid w:val="007314B3"/>
    <w:rsid w:val="0073487B"/>
    <w:rsid w:val="00742D15"/>
    <w:rsid w:val="00745665"/>
    <w:rsid w:val="00750AD1"/>
    <w:rsid w:val="00753413"/>
    <w:rsid w:val="00754794"/>
    <w:rsid w:val="00756C75"/>
    <w:rsid w:val="00760FE9"/>
    <w:rsid w:val="0076117A"/>
    <w:rsid w:val="00764F2D"/>
    <w:rsid w:val="00770C7C"/>
    <w:rsid w:val="007740F7"/>
    <w:rsid w:val="007759A2"/>
    <w:rsid w:val="00775D64"/>
    <w:rsid w:val="007819F3"/>
    <w:rsid w:val="0078743B"/>
    <w:rsid w:val="007923E9"/>
    <w:rsid w:val="00793B2F"/>
    <w:rsid w:val="00797D2E"/>
    <w:rsid w:val="007A3A76"/>
    <w:rsid w:val="007A4581"/>
    <w:rsid w:val="007A6E49"/>
    <w:rsid w:val="007B093C"/>
    <w:rsid w:val="007B0DDA"/>
    <w:rsid w:val="007B1A23"/>
    <w:rsid w:val="007B459A"/>
    <w:rsid w:val="007D3890"/>
    <w:rsid w:val="007D4478"/>
    <w:rsid w:val="007D4902"/>
    <w:rsid w:val="007D720E"/>
    <w:rsid w:val="007E15AE"/>
    <w:rsid w:val="007E280F"/>
    <w:rsid w:val="007E378D"/>
    <w:rsid w:val="007E4B4E"/>
    <w:rsid w:val="007F029B"/>
    <w:rsid w:val="00802B39"/>
    <w:rsid w:val="008050E1"/>
    <w:rsid w:val="00805163"/>
    <w:rsid w:val="008104EE"/>
    <w:rsid w:val="008122F8"/>
    <w:rsid w:val="008214BE"/>
    <w:rsid w:val="00827376"/>
    <w:rsid w:val="00836C5E"/>
    <w:rsid w:val="00837C3F"/>
    <w:rsid w:val="00841737"/>
    <w:rsid w:val="0084316B"/>
    <w:rsid w:val="00843F5E"/>
    <w:rsid w:val="00844985"/>
    <w:rsid w:val="00845A30"/>
    <w:rsid w:val="008507FD"/>
    <w:rsid w:val="00852CC6"/>
    <w:rsid w:val="008608E5"/>
    <w:rsid w:val="00860C6A"/>
    <w:rsid w:val="008615D4"/>
    <w:rsid w:val="0086380B"/>
    <w:rsid w:val="00870BE9"/>
    <w:rsid w:val="00873AE0"/>
    <w:rsid w:val="0087618C"/>
    <w:rsid w:val="00885725"/>
    <w:rsid w:val="0089726F"/>
    <w:rsid w:val="008A1745"/>
    <w:rsid w:val="008A58ED"/>
    <w:rsid w:val="008A653C"/>
    <w:rsid w:val="008A778E"/>
    <w:rsid w:val="008A7F8F"/>
    <w:rsid w:val="008B44C3"/>
    <w:rsid w:val="008B4538"/>
    <w:rsid w:val="008C4C90"/>
    <w:rsid w:val="008C4E3F"/>
    <w:rsid w:val="008D1E05"/>
    <w:rsid w:val="008D1E5F"/>
    <w:rsid w:val="008D34CA"/>
    <w:rsid w:val="008E2890"/>
    <w:rsid w:val="008F4E43"/>
    <w:rsid w:val="008F511E"/>
    <w:rsid w:val="00900251"/>
    <w:rsid w:val="00901E55"/>
    <w:rsid w:val="009021CE"/>
    <w:rsid w:val="00910E71"/>
    <w:rsid w:val="00914AD1"/>
    <w:rsid w:val="00922E3B"/>
    <w:rsid w:val="00923551"/>
    <w:rsid w:val="00943549"/>
    <w:rsid w:val="00944C4C"/>
    <w:rsid w:val="0096006F"/>
    <w:rsid w:val="00982A5E"/>
    <w:rsid w:val="0098344A"/>
    <w:rsid w:val="009903CF"/>
    <w:rsid w:val="00993A55"/>
    <w:rsid w:val="009A217B"/>
    <w:rsid w:val="009A3334"/>
    <w:rsid w:val="009B129B"/>
    <w:rsid w:val="009B34AD"/>
    <w:rsid w:val="009B7D3A"/>
    <w:rsid w:val="009B7FA9"/>
    <w:rsid w:val="009C005C"/>
    <w:rsid w:val="009C033E"/>
    <w:rsid w:val="009C48D8"/>
    <w:rsid w:val="009D1410"/>
    <w:rsid w:val="009D3CBF"/>
    <w:rsid w:val="009E74AF"/>
    <w:rsid w:val="009E7AF4"/>
    <w:rsid w:val="009E7C10"/>
    <w:rsid w:val="009F46F2"/>
    <w:rsid w:val="009F5305"/>
    <w:rsid w:val="009F744E"/>
    <w:rsid w:val="009F772D"/>
    <w:rsid w:val="009F77BE"/>
    <w:rsid w:val="00A0037C"/>
    <w:rsid w:val="00A01FE7"/>
    <w:rsid w:val="00A03179"/>
    <w:rsid w:val="00A139C3"/>
    <w:rsid w:val="00A15270"/>
    <w:rsid w:val="00A22D03"/>
    <w:rsid w:val="00A248B8"/>
    <w:rsid w:val="00A27451"/>
    <w:rsid w:val="00A34DB6"/>
    <w:rsid w:val="00A37589"/>
    <w:rsid w:val="00A5091C"/>
    <w:rsid w:val="00A523E2"/>
    <w:rsid w:val="00A54205"/>
    <w:rsid w:val="00A601FD"/>
    <w:rsid w:val="00A61C0E"/>
    <w:rsid w:val="00A63784"/>
    <w:rsid w:val="00A672CA"/>
    <w:rsid w:val="00A71D45"/>
    <w:rsid w:val="00A71F1D"/>
    <w:rsid w:val="00A72C17"/>
    <w:rsid w:val="00A7419C"/>
    <w:rsid w:val="00A74406"/>
    <w:rsid w:val="00A7776A"/>
    <w:rsid w:val="00A8158C"/>
    <w:rsid w:val="00A8468E"/>
    <w:rsid w:val="00A84D8D"/>
    <w:rsid w:val="00A90E95"/>
    <w:rsid w:val="00A94881"/>
    <w:rsid w:val="00A94BE4"/>
    <w:rsid w:val="00A95E0F"/>
    <w:rsid w:val="00AA04D2"/>
    <w:rsid w:val="00AA251A"/>
    <w:rsid w:val="00AD4C24"/>
    <w:rsid w:val="00AD7620"/>
    <w:rsid w:val="00AE054C"/>
    <w:rsid w:val="00AE1BC5"/>
    <w:rsid w:val="00AE43B8"/>
    <w:rsid w:val="00AE5CBC"/>
    <w:rsid w:val="00AE7C92"/>
    <w:rsid w:val="00AF0D62"/>
    <w:rsid w:val="00AF40C0"/>
    <w:rsid w:val="00B02F0C"/>
    <w:rsid w:val="00B032A5"/>
    <w:rsid w:val="00B05159"/>
    <w:rsid w:val="00B07601"/>
    <w:rsid w:val="00B20380"/>
    <w:rsid w:val="00B262AA"/>
    <w:rsid w:val="00B263F5"/>
    <w:rsid w:val="00B268A3"/>
    <w:rsid w:val="00B309BD"/>
    <w:rsid w:val="00B34DA2"/>
    <w:rsid w:val="00B447B4"/>
    <w:rsid w:val="00B71A52"/>
    <w:rsid w:val="00B7366A"/>
    <w:rsid w:val="00B77161"/>
    <w:rsid w:val="00B80B18"/>
    <w:rsid w:val="00B92438"/>
    <w:rsid w:val="00B93ACC"/>
    <w:rsid w:val="00B95689"/>
    <w:rsid w:val="00B9677F"/>
    <w:rsid w:val="00BB4286"/>
    <w:rsid w:val="00BB5446"/>
    <w:rsid w:val="00BC429E"/>
    <w:rsid w:val="00BE0C13"/>
    <w:rsid w:val="00BE2B0E"/>
    <w:rsid w:val="00BE3E3F"/>
    <w:rsid w:val="00BE6258"/>
    <w:rsid w:val="00BF3156"/>
    <w:rsid w:val="00C0161E"/>
    <w:rsid w:val="00C05951"/>
    <w:rsid w:val="00C05A60"/>
    <w:rsid w:val="00C06D2D"/>
    <w:rsid w:val="00C227A2"/>
    <w:rsid w:val="00C309AC"/>
    <w:rsid w:val="00C3155E"/>
    <w:rsid w:val="00C32A7B"/>
    <w:rsid w:val="00C35854"/>
    <w:rsid w:val="00C36D9C"/>
    <w:rsid w:val="00C37A34"/>
    <w:rsid w:val="00C4692F"/>
    <w:rsid w:val="00C46C07"/>
    <w:rsid w:val="00C53240"/>
    <w:rsid w:val="00C536BB"/>
    <w:rsid w:val="00C61FF0"/>
    <w:rsid w:val="00C67A13"/>
    <w:rsid w:val="00C67C50"/>
    <w:rsid w:val="00C76FFF"/>
    <w:rsid w:val="00C866A5"/>
    <w:rsid w:val="00C932AA"/>
    <w:rsid w:val="00CA3B8F"/>
    <w:rsid w:val="00CA719A"/>
    <w:rsid w:val="00CA7F78"/>
    <w:rsid w:val="00CB21B7"/>
    <w:rsid w:val="00CB739E"/>
    <w:rsid w:val="00CC43A2"/>
    <w:rsid w:val="00CE3331"/>
    <w:rsid w:val="00CE44F2"/>
    <w:rsid w:val="00CF1F62"/>
    <w:rsid w:val="00CF627F"/>
    <w:rsid w:val="00CF6287"/>
    <w:rsid w:val="00D0019E"/>
    <w:rsid w:val="00D03791"/>
    <w:rsid w:val="00D07D4D"/>
    <w:rsid w:val="00D10AF6"/>
    <w:rsid w:val="00D10CDF"/>
    <w:rsid w:val="00D20DAE"/>
    <w:rsid w:val="00D217A1"/>
    <w:rsid w:val="00D25E92"/>
    <w:rsid w:val="00D2717B"/>
    <w:rsid w:val="00D27BBB"/>
    <w:rsid w:val="00D56FBB"/>
    <w:rsid w:val="00D57756"/>
    <w:rsid w:val="00D611D1"/>
    <w:rsid w:val="00D640FB"/>
    <w:rsid w:val="00D64357"/>
    <w:rsid w:val="00D6654F"/>
    <w:rsid w:val="00D678F0"/>
    <w:rsid w:val="00D73202"/>
    <w:rsid w:val="00D75A3B"/>
    <w:rsid w:val="00D80214"/>
    <w:rsid w:val="00D831BA"/>
    <w:rsid w:val="00D84623"/>
    <w:rsid w:val="00D90938"/>
    <w:rsid w:val="00D94EBC"/>
    <w:rsid w:val="00D9523B"/>
    <w:rsid w:val="00D970AB"/>
    <w:rsid w:val="00DA0D08"/>
    <w:rsid w:val="00DA6969"/>
    <w:rsid w:val="00DB1583"/>
    <w:rsid w:val="00DB1FDE"/>
    <w:rsid w:val="00DB4FB2"/>
    <w:rsid w:val="00DB6F54"/>
    <w:rsid w:val="00DC034E"/>
    <w:rsid w:val="00DC555C"/>
    <w:rsid w:val="00DC5E15"/>
    <w:rsid w:val="00DC7C2C"/>
    <w:rsid w:val="00DD1238"/>
    <w:rsid w:val="00DD2466"/>
    <w:rsid w:val="00DD2699"/>
    <w:rsid w:val="00DD3FD6"/>
    <w:rsid w:val="00DD5708"/>
    <w:rsid w:val="00DE0AD6"/>
    <w:rsid w:val="00DE3456"/>
    <w:rsid w:val="00DF1C4A"/>
    <w:rsid w:val="00DF1F35"/>
    <w:rsid w:val="00DF6D21"/>
    <w:rsid w:val="00DF7F25"/>
    <w:rsid w:val="00E00CD7"/>
    <w:rsid w:val="00E01D38"/>
    <w:rsid w:val="00E10674"/>
    <w:rsid w:val="00E1098D"/>
    <w:rsid w:val="00E176BB"/>
    <w:rsid w:val="00E25B49"/>
    <w:rsid w:val="00E315D1"/>
    <w:rsid w:val="00E32B28"/>
    <w:rsid w:val="00E43197"/>
    <w:rsid w:val="00E47BD7"/>
    <w:rsid w:val="00E56D26"/>
    <w:rsid w:val="00E6035E"/>
    <w:rsid w:val="00E60630"/>
    <w:rsid w:val="00E606EB"/>
    <w:rsid w:val="00E62DD5"/>
    <w:rsid w:val="00E70311"/>
    <w:rsid w:val="00E71ED2"/>
    <w:rsid w:val="00E82AF8"/>
    <w:rsid w:val="00E82FAC"/>
    <w:rsid w:val="00E844F7"/>
    <w:rsid w:val="00E86087"/>
    <w:rsid w:val="00E9368B"/>
    <w:rsid w:val="00EC14CF"/>
    <w:rsid w:val="00EC341D"/>
    <w:rsid w:val="00EC5547"/>
    <w:rsid w:val="00EC6493"/>
    <w:rsid w:val="00ED2441"/>
    <w:rsid w:val="00ED3DEE"/>
    <w:rsid w:val="00ED5E63"/>
    <w:rsid w:val="00EE2409"/>
    <w:rsid w:val="00EE252E"/>
    <w:rsid w:val="00EE2B97"/>
    <w:rsid w:val="00EE3013"/>
    <w:rsid w:val="00EE5D6C"/>
    <w:rsid w:val="00EE706B"/>
    <w:rsid w:val="00EF2E86"/>
    <w:rsid w:val="00EF71B1"/>
    <w:rsid w:val="00EF7920"/>
    <w:rsid w:val="00F03F0C"/>
    <w:rsid w:val="00F05828"/>
    <w:rsid w:val="00F147B6"/>
    <w:rsid w:val="00F20EDA"/>
    <w:rsid w:val="00F226A4"/>
    <w:rsid w:val="00F23693"/>
    <w:rsid w:val="00F34B25"/>
    <w:rsid w:val="00F35AFA"/>
    <w:rsid w:val="00F43B1E"/>
    <w:rsid w:val="00F522AF"/>
    <w:rsid w:val="00F552FC"/>
    <w:rsid w:val="00F57E44"/>
    <w:rsid w:val="00F63805"/>
    <w:rsid w:val="00F66DF5"/>
    <w:rsid w:val="00F70BD8"/>
    <w:rsid w:val="00F76D52"/>
    <w:rsid w:val="00F80A29"/>
    <w:rsid w:val="00F91260"/>
    <w:rsid w:val="00F9213F"/>
    <w:rsid w:val="00FA1294"/>
    <w:rsid w:val="00FA2F31"/>
    <w:rsid w:val="00FA7DED"/>
    <w:rsid w:val="00FB13B9"/>
    <w:rsid w:val="00FB1F19"/>
    <w:rsid w:val="00FC1996"/>
    <w:rsid w:val="00FD145C"/>
    <w:rsid w:val="00FE28CE"/>
    <w:rsid w:val="00FE29BB"/>
    <w:rsid w:val="00FE409B"/>
    <w:rsid w:val="00FE71CB"/>
    <w:rsid w:val="00FE7829"/>
    <w:rsid w:val="00FF001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15FE"/>
  <w15:chartTrackingRefBased/>
  <w15:docId w15:val="{52C12930-0672-4F82-BE90-053397D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28"/>
    <w:pPr>
      <w:spacing w:before="240"/>
      <w:jc w:val="both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7CA8"/>
    <w:pPr>
      <w:keepNext/>
      <w:keepLines/>
      <w:numPr>
        <w:numId w:val="1"/>
      </w:numPr>
      <w:spacing w:after="24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next w:val="Normal"/>
    <w:link w:val="Heading2Char"/>
    <w:uiPriority w:val="2"/>
    <w:unhideWhenUsed/>
    <w:qFormat/>
    <w:rsid w:val="002B7CA8"/>
    <w:pPr>
      <w:numPr>
        <w:ilvl w:val="1"/>
        <w:numId w:val="1"/>
      </w:numPr>
      <w:spacing w:before="240" w:after="120"/>
      <w:ind w:left="992" w:hanging="567"/>
      <w:outlineLvl w:val="1"/>
    </w:pPr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paragraph" w:styleId="Heading3">
    <w:name w:val="heading 3"/>
    <w:next w:val="Normal"/>
    <w:link w:val="Heading3Char"/>
    <w:uiPriority w:val="2"/>
    <w:unhideWhenUsed/>
    <w:qFormat/>
    <w:rsid w:val="002B7CA8"/>
    <w:pPr>
      <w:keepNext/>
      <w:keepLines/>
      <w:numPr>
        <w:ilvl w:val="2"/>
        <w:numId w:val="1"/>
      </w:numPr>
      <w:spacing w:before="120"/>
      <w:ind w:left="1701" w:hanging="709"/>
      <w:outlineLvl w:val="2"/>
    </w:pPr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EE5D6C"/>
    <w:pPr>
      <w:keepNext/>
      <w:keepLines/>
      <w:spacing w:before="200" w:after="60"/>
      <w:ind w:left="851" w:hanging="851"/>
      <w:outlineLvl w:val="3"/>
    </w:pPr>
    <w:rPr>
      <w:rFonts w:ascii="Arial" w:eastAsiaTheme="majorEastAsia" w:hAnsi="Arial" w:cstheme="majorBidi"/>
      <w:bCs/>
      <w:iCs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5D6C"/>
    <w:pPr>
      <w:keepNext/>
      <w:keepLines/>
      <w:spacing w:before="200" w:after="60"/>
      <w:ind w:left="851" w:hanging="851"/>
      <w:outlineLvl w:val="4"/>
    </w:pPr>
    <w:rPr>
      <w:rFonts w:asciiTheme="majorHAnsi" w:eastAsiaTheme="majorEastAsia" w:hAnsiTheme="majorHAnsi" w:cstheme="majorBidi"/>
      <w:color w:val="5B9BD5" w:themeColor="accent1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6C"/>
    <w:pPr>
      <w:keepNext/>
      <w:keepLines/>
      <w:spacing w:before="200" w:after="6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5B9BD5" w:themeColor="accent1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6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6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6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367B1D"/>
    <w:pPr>
      <w:contextualSpacing/>
      <w:jc w:val="center"/>
    </w:pPr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67B1D"/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paragraph" w:styleId="Header">
    <w:name w:val="header"/>
    <w:basedOn w:val="Normal"/>
    <w:link w:val="Head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17A"/>
  </w:style>
  <w:style w:type="paragraph" w:styleId="Footer">
    <w:name w:val="footer"/>
    <w:basedOn w:val="Normal"/>
    <w:link w:val="Foot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7A"/>
  </w:style>
  <w:style w:type="character" w:customStyle="1" w:styleId="Heading1Char">
    <w:name w:val="Heading 1 Char"/>
    <w:basedOn w:val="DefaultParagraphFont"/>
    <w:link w:val="Heading1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40"/>
      <w:szCs w:val="40"/>
    </w:rPr>
  </w:style>
  <w:style w:type="paragraph" w:styleId="ListParagraph">
    <w:name w:val="List Paragraph"/>
    <w:aliases w:val="Bulleted List Paragraph"/>
    <w:basedOn w:val="Normal"/>
    <w:link w:val="ListParagraphChar"/>
    <w:uiPriority w:val="1"/>
    <w:qFormat/>
    <w:rsid w:val="003457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2B7CA8"/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07601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7FA9"/>
    <w:pPr>
      <w:tabs>
        <w:tab w:val="left" w:pos="426"/>
        <w:tab w:val="right" w:leader="dot" w:pos="9678"/>
      </w:tabs>
      <w:spacing w:before="12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B7FA9"/>
    <w:pPr>
      <w:tabs>
        <w:tab w:val="left" w:pos="993"/>
        <w:tab w:val="right" w:leader="dot" w:pos="9678"/>
      </w:tabs>
      <w:ind w:left="992" w:hanging="567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B7FA9"/>
    <w:pPr>
      <w:tabs>
        <w:tab w:val="left" w:pos="1701"/>
        <w:tab w:val="right" w:leader="dot" w:pos="9678"/>
      </w:tabs>
      <w:ind w:left="1701" w:hanging="709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B07601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23551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467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67"/>
    <w:rPr>
      <w:rFonts w:ascii="Segoe UI" w:hAnsi="Segoe UI" w:cs="Angsana New"/>
      <w:sz w:val="18"/>
      <w:szCs w:val="22"/>
      <w:lang w:val="en-GB"/>
    </w:rPr>
  </w:style>
  <w:style w:type="paragraph" w:customStyle="1" w:styleId="1">
    <w:name w:val="1"/>
    <w:basedOn w:val="ListParagraph"/>
    <w:link w:val="1Char"/>
    <w:rsid w:val="00E32B28"/>
    <w:pPr>
      <w:numPr>
        <w:numId w:val="2"/>
      </w:numPr>
      <w:spacing w:before="120" w:after="120"/>
      <w:contextualSpacing w:val="0"/>
      <w:outlineLvl w:val="0"/>
    </w:pPr>
    <w:rPr>
      <w:rFonts w:ascii="Arial" w:eastAsia="Calibri" w:hAnsi="Arial" w:cs="Arial"/>
      <w:b/>
      <w:sz w:val="24"/>
      <w:lang w:bidi="ar-SA"/>
    </w:rPr>
  </w:style>
  <w:style w:type="paragraph" w:customStyle="1" w:styleId="11">
    <w:name w:val="1.1."/>
    <w:basedOn w:val="ListParagraph"/>
    <w:link w:val="11Char"/>
    <w:rsid w:val="00E32B28"/>
    <w:pPr>
      <w:keepNext/>
      <w:numPr>
        <w:ilvl w:val="1"/>
        <w:numId w:val="2"/>
      </w:numPr>
      <w:spacing w:before="120" w:after="120"/>
      <w:ind w:left="567"/>
      <w:contextualSpacing w:val="0"/>
      <w:outlineLvl w:val="1"/>
    </w:pPr>
    <w:rPr>
      <w:rFonts w:ascii="Arial" w:eastAsia="Calibri" w:hAnsi="Arial" w:cs="Arial"/>
      <w:lang w:bidi="ar-SA"/>
    </w:rPr>
  </w:style>
  <w:style w:type="character" w:customStyle="1" w:styleId="11Char">
    <w:name w:val="1.1. Char"/>
    <w:basedOn w:val="DefaultParagraphFont"/>
    <w:link w:val="11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customStyle="1" w:styleId="Action">
    <w:name w:val="Action"/>
    <w:basedOn w:val="ListParagraph"/>
    <w:link w:val="ActionChar"/>
    <w:rsid w:val="00217FA6"/>
    <w:pPr>
      <w:numPr>
        <w:numId w:val="3"/>
      </w:numPr>
      <w:spacing w:before="120" w:after="120"/>
      <w:contextualSpacing w:val="0"/>
    </w:pPr>
    <w:rPr>
      <w:rFonts w:ascii="Arial" w:eastAsia="Calibri" w:hAnsi="Arial" w:cs="Arial"/>
      <w:lang w:bidi="ar-SA"/>
    </w:rPr>
  </w:style>
  <w:style w:type="character" w:customStyle="1" w:styleId="ActionChar">
    <w:name w:val="Action Char"/>
    <w:basedOn w:val="DefaultParagraphFont"/>
    <w:link w:val="Action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A6"/>
    <w:pPr>
      <w:spacing w:before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A6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7FA6"/>
    <w:rPr>
      <w:vertAlign w:val="superscript"/>
    </w:rPr>
  </w:style>
  <w:style w:type="paragraph" w:customStyle="1" w:styleId="Default">
    <w:name w:val="Default"/>
    <w:rsid w:val="00217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7FA6"/>
    <w:pPr>
      <w:spacing w:before="120" w:after="120" w:line="480" w:lineRule="auto"/>
      <w:ind w:left="283"/>
    </w:pPr>
    <w:rPr>
      <w:rFonts w:ascii="Arial" w:eastAsia="Calibri" w:hAnsi="Arial" w:cs="Arial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7FA6"/>
    <w:rPr>
      <w:rFonts w:ascii="Arial" w:eastAsia="Calibri" w:hAnsi="Arial" w:cs="Arial"/>
      <w:szCs w:val="22"/>
      <w:lang w:val="en-GB" w:bidi="ar-SA"/>
    </w:rPr>
  </w:style>
  <w:style w:type="paragraph" w:customStyle="1" w:styleId="4-4">
    <w:name w:val="4-4"/>
    <w:basedOn w:val="Normal"/>
    <w:rsid w:val="00217FA6"/>
    <w:pPr>
      <w:overflowPunct w:val="0"/>
      <w:autoSpaceDE w:val="0"/>
      <w:autoSpaceDN w:val="0"/>
      <w:adjustRightInd w:val="0"/>
      <w:spacing w:before="0"/>
      <w:ind w:left="947" w:hanging="947"/>
      <w:textAlignment w:val="baseline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Boldheading">
    <w:name w:val="Bold heading"/>
    <w:basedOn w:val="Normal"/>
    <w:rsid w:val="00217FA6"/>
    <w:pPr>
      <w:tabs>
        <w:tab w:val="left" w:pos="960"/>
      </w:tabs>
      <w:overflowPunct w:val="0"/>
      <w:autoSpaceDE w:val="0"/>
      <w:autoSpaceDN w:val="0"/>
      <w:adjustRightInd w:val="0"/>
      <w:spacing w:before="0" w:line="260" w:lineRule="exact"/>
      <w:ind w:left="960" w:hanging="960"/>
      <w:textAlignment w:val="baseline"/>
    </w:pPr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paragraph" w:customStyle="1" w:styleId="N1">
    <w:name w:val="N1"/>
    <w:basedOn w:val="Normal"/>
    <w:next w:val="Normal"/>
    <w:rsid w:val="00217FA6"/>
    <w:pPr>
      <w:numPr>
        <w:numId w:val="4"/>
      </w:numPr>
      <w:spacing w:before="16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H2">
    <w:name w:val="H2"/>
    <w:basedOn w:val="Heading2"/>
    <w:next w:val="Normal"/>
    <w:rsid w:val="00217FA6"/>
    <w:pPr>
      <w:keepNext/>
      <w:numPr>
        <w:numId w:val="4"/>
      </w:numPr>
      <w:tabs>
        <w:tab w:val="num" w:pos="360"/>
      </w:tabs>
      <w:spacing w:before="80" w:after="0" w:line="220" w:lineRule="atLeast"/>
      <w:ind w:left="567" w:firstLine="0"/>
      <w:outlineLvl w:val="9"/>
    </w:pPr>
    <w:rPr>
      <w:rFonts w:ascii="Times New Roman" w:eastAsia="Times New Roman" w:hAnsi="Times New Roman" w:cs="Times New Roman"/>
      <w:b w:val="0"/>
      <w:bCs w:val="0"/>
      <w:i/>
      <w:sz w:val="21"/>
      <w:szCs w:val="20"/>
      <w:lang w:bidi="ar-SA"/>
    </w:rPr>
  </w:style>
  <w:style w:type="paragraph" w:customStyle="1" w:styleId="N3">
    <w:name w:val="N3"/>
    <w:basedOn w:val="Normal"/>
    <w:rsid w:val="00217FA6"/>
    <w:pPr>
      <w:numPr>
        <w:ilvl w:val="2"/>
        <w:numId w:val="4"/>
      </w:numPr>
      <w:spacing w:before="8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N4">
    <w:name w:val="N4"/>
    <w:basedOn w:val="N3"/>
    <w:rsid w:val="00217FA6"/>
    <w:pPr>
      <w:numPr>
        <w:ilvl w:val="3"/>
      </w:numPr>
      <w:tabs>
        <w:tab w:val="clear" w:pos="1134"/>
        <w:tab w:val="num" w:pos="360"/>
      </w:tabs>
      <w:ind w:left="936" w:hanging="360"/>
    </w:pPr>
  </w:style>
  <w:style w:type="paragraph" w:customStyle="1" w:styleId="N5">
    <w:name w:val="N5"/>
    <w:basedOn w:val="N4"/>
    <w:rsid w:val="00217FA6"/>
    <w:pPr>
      <w:numPr>
        <w:ilvl w:val="4"/>
      </w:numPr>
      <w:tabs>
        <w:tab w:val="clear" w:pos="1701"/>
        <w:tab w:val="num" w:pos="360"/>
      </w:tabs>
      <w:ind w:left="936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3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8C"/>
    <w:pPr>
      <w:spacing w:before="120" w:after="120"/>
      <w:ind w:left="567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8C"/>
    <w:rPr>
      <w:rFonts w:ascii="Arial" w:eastAsia="Calibri" w:hAnsi="Arial" w:cs="Arial"/>
      <w:sz w:val="20"/>
      <w:szCs w:val="20"/>
      <w:lang w:val="en-GB" w:bidi="ar-SA"/>
    </w:rPr>
  </w:style>
  <w:style w:type="character" w:customStyle="1" w:styleId="1Char">
    <w:name w:val="1 Char"/>
    <w:link w:val="1"/>
    <w:rsid w:val="00336C8C"/>
    <w:rPr>
      <w:rFonts w:ascii="Arial" w:eastAsia="Calibri" w:hAnsi="Arial" w:cs="Arial"/>
      <w:b/>
      <w:spacing w:val="5"/>
      <w:kern w:val="28"/>
      <w:sz w:val="24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B55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B55"/>
    <w:rPr>
      <w:rFonts w:ascii="TH SarabunPSK" w:hAnsi="TH SarabunPSK" w:cs="Angsana New"/>
      <w:sz w:val="32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E5D6C"/>
    <w:rPr>
      <w:rFonts w:ascii="Arial" w:eastAsiaTheme="majorEastAsia" w:hAnsi="Arial" w:cstheme="majorBidi"/>
      <w:bCs/>
      <w:iCs/>
      <w:szCs w:val="22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6C"/>
    <w:rPr>
      <w:rFonts w:asciiTheme="majorHAnsi" w:eastAsiaTheme="majorEastAsia" w:hAnsiTheme="majorHAnsi" w:cstheme="majorBidi"/>
      <w:color w:val="5B9BD5" w:themeColor="accent1"/>
      <w:szCs w:val="22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6C"/>
    <w:rPr>
      <w:rFonts w:asciiTheme="majorHAnsi" w:eastAsiaTheme="majorEastAsia" w:hAnsiTheme="majorHAnsi" w:cstheme="majorBidi"/>
      <w:i/>
      <w:iCs/>
      <w:color w:val="5B9BD5" w:themeColor="accent1"/>
      <w:szCs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6C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EE5D6C"/>
    <w:rPr>
      <w:color w:val="808080"/>
    </w:rPr>
  </w:style>
  <w:style w:type="paragraph" w:customStyle="1" w:styleId="Bodynos">
    <w:name w:val="Body nos"/>
    <w:basedOn w:val="Heading2"/>
    <w:link w:val="BodynosChar"/>
    <w:rsid w:val="00993A55"/>
    <w:pPr>
      <w:keepNext/>
      <w:keepLines/>
      <w:numPr>
        <w:ilvl w:val="3"/>
      </w:numPr>
      <w:ind w:right="284"/>
    </w:pPr>
    <w:rPr>
      <w:sz w:val="32"/>
      <w:szCs w:val="32"/>
    </w:rPr>
  </w:style>
  <w:style w:type="paragraph" w:customStyle="1" w:styleId="111tab">
    <w:name w:val="1.1.1 tab"/>
    <w:basedOn w:val="Normal"/>
    <w:link w:val="111tabChar"/>
    <w:rsid w:val="00407CE5"/>
    <w:pPr>
      <w:ind w:left="1276"/>
    </w:pPr>
  </w:style>
  <w:style w:type="character" w:customStyle="1" w:styleId="BodynosChar">
    <w:name w:val="Body nos Char"/>
    <w:basedOn w:val="Heading2Char"/>
    <w:link w:val="Bodynos"/>
    <w:rsid w:val="00993A55"/>
    <w:rPr>
      <w:rFonts w:ascii="TH SarabunPSK" w:hAnsi="TH SarabunPSK" w:cs="TH SarabunPSK"/>
      <w:b/>
      <w:bCs/>
      <w:spacing w:val="5"/>
      <w:kern w:val="28"/>
      <w:sz w:val="32"/>
      <w:szCs w:val="32"/>
    </w:rPr>
  </w:style>
  <w:style w:type="character" w:customStyle="1" w:styleId="111tabChar">
    <w:name w:val="1.1.1 tab Char"/>
    <w:basedOn w:val="DefaultParagraphFont"/>
    <w:link w:val="111tab"/>
    <w:rsid w:val="00407CE5"/>
    <w:rPr>
      <w:rFonts w:ascii="TH SarabunPSK" w:hAnsi="TH SarabunPSK" w:cs="TH SarabunPSK"/>
      <w:sz w:val="32"/>
      <w:szCs w:val="32"/>
      <w:lang w:val="en-GB"/>
    </w:rPr>
  </w:style>
  <w:style w:type="paragraph" w:customStyle="1" w:styleId="ILB">
    <w:name w:val="ILB"/>
    <w:link w:val="ILBChar"/>
    <w:qFormat/>
    <w:rsid w:val="002D3318"/>
    <w:pPr>
      <w:jc w:val="center"/>
    </w:pPr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CAATHeader">
    <w:name w:val="CAAT Header"/>
    <w:link w:val="CAATHeaderChar"/>
    <w:qFormat/>
    <w:rsid w:val="005854B7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ILBChar">
    <w:name w:val="ILB Char"/>
    <w:basedOn w:val="DefaultParagraphFont"/>
    <w:link w:val="ILB"/>
    <w:rsid w:val="002D3318"/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Table">
    <w:name w:val="Table"/>
    <w:link w:val="TableChar"/>
    <w:qFormat/>
    <w:rsid w:val="0055093B"/>
    <w:pPr>
      <w:spacing w:before="120" w:after="60" w:line="280" w:lineRule="exact"/>
    </w:pPr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HeaderChar">
    <w:name w:val="CAAT Header Char"/>
    <w:basedOn w:val="HeaderChar"/>
    <w:link w:val="CAATHeader"/>
    <w:rsid w:val="005854B7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CAATFooter">
    <w:name w:val="CAAT Footer"/>
    <w:link w:val="CAATFooterChar"/>
    <w:qFormat/>
    <w:rsid w:val="006E6F28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TableChar">
    <w:name w:val="Table Char"/>
    <w:basedOn w:val="DefaultParagraphFont"/>
    <w:link w:val="Table"/>
    <w:rsid w:val="0055093B"/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FooterChar">
    <w:name w:val="CAAT Footer Char"/>
    <w:basedOn w:val="FooterChar"/>
    <w:link w:val="CAATFooter"/>
    <w:rsid w:val="006E6F28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TableHeader">
    <w:name w:val="Table Header"/>
    <w:link w:val="TableHeaderChar"/>
    <w:qFormat/>
    <w:rsid w:val="002B1963"/>
    <w:pPr>
      <w:spacing w:before="60" w:after="120"/>
      <w:jc w:val="center"/>
    </w:pPr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paragraph" w:customStyle="1" w:styleId="Appendix">
    <w:name w:val="Appendix"/>
    <w:link w:val="AppendixChar"/>
    <w:qFormat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character" w:customStyle="1" w:styleId="TableHeaderChar">
    <w:name w:val="Table Header Char"/>
    <w:basedOn w:val="TableChar"/>
    <w:link w:val="TableHeader"/>
    <w:rsid w:val="002B1963"/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character" w:customStyle="1" w:styleId="AppendixChar">
    <w:name w:val="Appendix Char"/>
    <w:basedOn w:val="DefaultParagraphFont"/>
    <w:link w:val="Appendix"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paragraph" w:customStyle="1" w:styleId="Bullets">
    <w:name w:val="Bullets"/>
    <w:link w:val="BulletsChar"/>
    <w:qFormat/>
    <w:rsid w:val="00023486"/>
    <w:pPr>
      <w:numPr>
        <w:numId w:val="5"/>
      </w:numPr>
      <w:spacing w:before="120" w:after="120"/>
      <w:ind w:left="992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Dashed">
    <w:name w:val="Dashed"/>
    <w:link w:val="DashedChar"/>
    <w:qFormat/>
    <w:rsid w:val="00023486"/>
    <w:pPr>
      <w:numPr>
        <w:numId w:val="6"/>
      </w:numPr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BulletsChar">
    <w:name w:val="Bullets Char"/>
    <w:basedOn w:val="DefaultParagraphFont"/>
    <w:link w:val="Bullets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a">
    <w:name w:val="List (a)"/>
    <w:link w:val="ListaChar"/>
    <w:qFormat/>
    <w:rsid w:val="00023486"/>
    <w:pPr>
      <w:numPr>
        <w:numId w:val="7"/>
      </w:numPr>
      <w:tabs>
        <w:tab w:val="left" w:pos="993"/>
      </w:tabs>
      <w:spacing w:before="120" w:after="120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DashedChar">
    <w:name w:val="Dashed Char"/>
    <w:basedOn w:val="DefaultParagraphFont"/>
    <w:link w:val="Dashed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1">
    <w:name w:val="List (1)"/>
    <w:link w:val="List1Char"/>
    <w:qFormat/>
    <w:rsid w:val="00023486"/>
    <w:pPr>
      <w:numPr>
        <w:numId w:val="8"/>
      </w:numPr>
      <w:spacing w:before="120" w:after="120"/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aChar">
    <w:name w:val="List (a) Char"/>
    <w:basedOn w:val="DefaultParagraphFont"/>
    <w:link w:val="Lista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1Char">
    <w:name w:val="List (1) Char"/>
    <w:basedOn w:val="DefaultParagraphFont"/>
    <w:link w:val="List1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numbering" w:customStyle="1" w:styleId="Style1">
    <w:name w:val="Style1"/>
    <w:uiPriority w:val="99"/>
    <w:rsid w:val="00383F06"/>
    <w:pPr>
      <w:numPr>
        <w:numId w:val="9"/>
      </w:numPr>
    </w:pPr>
  </w:style>
  <w:style w:type="numbering" w:customStyle="1" w:styleId="Style9">
    <w:name w:val="Style9"/>
    <w:uiPriority w:val="99"/>
    <w:rsid w:val="00383F06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383F06"/>
    <w:rPr>
      <w:i/>
      <w:iCs/>
    </w:rPr>
  </w:style>
  <w:style w:type="paragraph" w:styleId="Revision">
    <w:name w:val="Revision"/>
    <w:hidden/>
    <w:uiPriority w:val="99"/>
    <w:semiHidden/>
    <w:rsid w:val="00060614"/>
    <w:rPr>
      <w:rFonts w:ascii="TH SarabunPSK" w:hAnsi="TH SarabunPSK" w:cs="Angsana New"/>
      <w:spacing w:val="5"/>
      <w:kern w:val="28"/>
      <w:sz w:val="32"/>
      <w:szCs w:val="40"/>
    </w:rPr>
  </w:style>
  <w:style w:type="character" w:customStyle="1" w:styleId="ListParagraphChar">
    <w:name w:val="List Paragraph Char"/>
    <w:aliases w:val="Bulleted List Paragraph Char"/>
    <w:basedOn w:val="DefaultParagraphFont"/>
    <w:link w:val="ListParagraph"/>
    <w:uiPriority w:val="1"/>
    <w:rsid w:val="007D4902"/>
    <w:rPr>
      <w:rFonts w:ascii="TH SarabunPSK" w:hAnsi="TH SarabunPSK" w:cs="TH SarabunPSK"/>
      <w:spacing w:val="5"/>
      <w:kern w:val="28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05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4C11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12C"/>
    <w:rPr>
      <w:rFonts w:eastAsiaTheme="minorEastAsia"/>
      <w:color w:val="5A5A5A" w:themeColor="text1" w:themeTint="A5"/>
      <w:spacing w:val="15"/>
      <w:kern w:val="28"/>
      <w:szCs w:val="28"/>
    </w:rPr>
  </w:style>
  <w:style w:type="character" w:styleId="SubtleReference">
    <w:name w:val="Subtle Reference"/>
    <w:basedOn w:val="DefaultParagraphFont"/>
    <w:uiPriority w:val="31"/>
    <w:rsid w:val="004C112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1E99845AB425387964BB242B7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6B64-2F23-46F6-89BA-1B5F326576B4}"/>
      </w:docPartPr>
      <w:docPartBody>
        <w:p w:rsidR="00D57C3F" w:rsidRDefault="00B21AC1" w:rsidP="00B21AC1">
          <w:pPr>
            <w:pStyle w:val="6E21E99845AB425387964BB242B742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4F19248F2B048B49AA21EA5BC3D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1B40-C2D6-4E0D-B550-3A602A623B73}"/>
      </w:docPartPr>
      <w:docPartBody>
        <w:p w:rsidR="00D57C3F" w:rsidRDefault="00B21AC1" w:rsidP="00B21AC1">
          <w:pPr>
            <w:pStyle w:val="A4F19248F2B048B49AA21EA5BC3D3BC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7285EE482C4D47A35EF968C2D3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4313-D349-4D23-AB76-9269EFC88729}"/>
      </w:docPartPr>
      <w:docPartBody>
        <w:p w:rsidR="00D57C3F" w:rsidRDefault="00B21AC1" w:rsidP="00B21AC1">
          <w:pPr>
            <w:pStyle w:val="A17285EE482C4D47A35EF968C2D3895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269A9C8361450FAA8E5438F775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78B1-2960-43E2-91C9-BAE178118766}"/>
      </w:docPartPr>
      <w:docPartBody>
        <w:p w:rsidR="00D57C3F" w:rsidRDefault="00B21AC1" w:rsidP="00B21AC1">
          <w:pPr>
            <w:pStyle w:val="B1269A9C8361450FAA8E5438F775486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7B14CDCA684C3CAD28E479DA08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5392-CFA5-4A3D-B2E5-D2B9A02EC40A}"/>
      </w:docPartPr>
      <w:docPartBody>
        <w:p w:rsidR="00D57C3F" w:rsidRDefault="00B21AC1" w:rsidP="00B21AC1">
          <w:pPr>
            <w:pStyle w:val="2F7B14CDCA684C3CAD28E479DA089B1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A33CAFFFBF642DA9085DB02AC87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5D6F-F791-435B-A7EC-AF4F37696ACD}"/>
      </w:docPartPr>
      <w:docPartBody>
        <w:p w:rsidR="00D57C3F" w:rsidRDefault="00B21AC1" w:rsidP="00B21AC1">
          <w:pPr>
            <w:pStyle w:val="CA33CAFFFBF642DA9085DB02AC87A4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1B1CB898614DE290108C1FBDBA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7DF6-3BC9-4DC7-911F-9FCC3FD73E7C}"/>
      </w:docPartPr>
      <w:docPartBody>
        <w:p w:rsidR="00D57C3F" w:rsidRDefault="00B21AC1" w:rsidP="00B21AC1">
          <w:pPr>
            <w:pStyle w:val="F71B1CB898614DE290108C1FBDBA8C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E951F8C392E4EA3832A3C52DC21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DFAB-E4AF-48C1-A9F9-3EF81D87F0E4}"/>
      </w:docPartPr>
      <w:docPartBody>
        <w:p w:rsidR="00D57C3F" w:rsidRDefault="00B21AC1" w:rsidP="00B21AC1">
          <w:pPr>
            <w:pStyle w:val="FE951F8C392E4EA3832A3C52DC2165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931097561D54A5794876C693DB3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E666-0A72-4FC5-9CA1-4A0FE57901D5}"/>
      </w:docPartPr>
      <w:docPartBody>
        <w:p w:rsidR="00D57C3F" w:rsidRDefault="00B21AC1" w:rsidP="00B21AC1">
          <w:pPr>
            <w:pStyle w:val="1931097561D54A5794876C693DB323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F62907552C54419941528CA1285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14AA-6AF0-43BB-842D-25002DCCFAE7}"/>
      </w:docPartPr>
      <w:docPartBody>
        <w:p w:rsidR="00D57C3F" w:rsidRDefault="00B21AC1" w:rsidP="00B21AC1">
          <w:pPr>
            <w:pStyle w:val="1F62907552C54419941528CA1285B43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1696C1A0114A4F87BF1DC85FF1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E21B-6B14-47B3-89D7-FE8247DB906E}"/>
      </w:docPartPr>
      <w:docPartBody>
        <w:p w:rsidR="00D57C3F" w:rsidRDefault="00B21AC1" w:rsidP="00B21AC1">
          <w:pPr>
            <w:pStyle w:val="D61696C1A0114A4F87BF1DC85FF17CA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8BDBF2A7A84E748AEB230A888B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E8E6-D307-4F8D-B667-049D9D4D1F8B}"/>
      </w:docPartPr>
      <w:docPartBody>
        <w:p w:rsidR="00D57C3F" w:rsidRDefault="00B21AC1" w:rsidP="00B21AC1">
          <w:pPr>
            <w:pStyle w:val="F78BDBF2A7A84E748AEB230A888B16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F3E1B2DC3C4FBCA66404B2C21E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5558-C775-4ED7-9686-FE5A9BD22934}"/>
      </w:docPartPr>
      <w:docPartBody>
        <w:p w:rsidR="00D57C3F" w:rsidRDefault="00B21AC1" w:rsidP="00B21AC1">
          <w:pPr>
            <w:pStyle w:val="BAF3E1B2DC3C4FBCA66404B2C21EB7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4BF8CCC11248FCA49B2327184D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223D-E11A-4173-98BE-A8133B3CDD6E}"/>
      </w:docPartPr>
      <w:docPartBody>
        <w:p w:rsidR="00D57C3F" w:rsidRDefault="00B21AC1" w:rsidP="00B21AC1">
          <w:pPr>
            <w:pStyle w:val="264BF8CCC11248FCA49B2327184D65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D420B94B1E447D38EB53FD97E29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FD98-A504-4D88-B1F2-3A9CCFA5E635}"/>
      </w:docPartPr>
      <w:docPartBody>
        <w:p w:rsidR="00D57C3F" w:rsidRDefault="00B21AC1" w:rsidP="00B21AC1">
          <w:pPr>
            <w:pStyle w:val="7D420B94B1E447D38EB53FD97E2931E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CCB442D24D445AB1F0DB5F4098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41F8-B069-4C55-94D8-E7051B52B4A9}"/>
      </w:docPartPr>
      <w:docPartBody>
        <w:p w:rsidR="00D57C3F" w:rsidRDefault="00B21AC1" w:rsidP="00B21AC1">
          <w:pPr>
            <w:pStyle w:val="ABCCB442D24D445AB1F0DB5F409813B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13FC43A63D47AABF0365924018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ADC0-2D16-4177-BF41-B8A0A2058C0E}"/>
      </w:docPartPr>
      <w:docPartBody>
        <w:p w:rsidR="00D57C3F" w:rsidRDefault="00B21AC1" w:rsidP="00B21AC1">
          <w:pPr>
            <w:pStyle w:val="0F13FC43A63D47AABF036592401820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5CBBA444BF480C841B64EB2478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E124-ADAD-423A-A4C5-B815EE497DF0}"/>
      </w:docPartPr>
      <w:docPartBody>
        <w:p w:rsidR="00D57C3F" w:rsidRDefault="00B21AC1" w:rsidP="00B21AC1">
          <w:pPr>
            <w:pStyle w:val="5F5CBBA444BF480C841B64EB2478596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193BD7326B145EFB25BE155F992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6057-60B7-4FD8-8419-A152DFB5BA1D}"/>
      </w:docPartPr>
      <w:docPartBody>
        <w:p w:rsidR="00D57C3F" w:rsidRDefault="00B21AC1" w:rsidP="00B21AC1">
          <w:pPr>
            <w:pStyle w:val="2193BD7326B145EFB25BE155F99294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6191AB9F29D40B099DF410140E0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B95D-0EFB-4D2B-B32D-5EA73D91350F}"/>
      </w:docPartPr>
      <w:docPartBody>
        <w:p w:rsidR="00D57C3F" w:rsidRDefault="00B21AC1" w:rsidP="00B21AC1">
          <w:pPr>
            <w:pStyle w:val="F6191AB9F29D40B099DF410140E017A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3FCC4632ACD4834B106AC73F648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5BA-A8FC-49D2-BF23-3ED11135BC83}"/>
      </w:docPartPr>
      <w:docPartBody>
        <w:p w:rsidR="00D57C3F" w:rsidRDefault="00B21AC1" w:rsidP="00B21AC1">
          <w:pPr>
            <w:pStyle w:val="D3FCC4632ACD4834B106AC73F64834F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75FB12059704744930912AFC721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C4AE-F75E-4561-8F67-79027CB5863C}"/>
      </w:docPartPr>
      <w:docPartBody>
        <w:p w:rsidR="00D57C3F" w:rsidRDefault="00B21AC1" w:rsidP="00B21AC1">
          <w:pPr>
            <w:pStyle w:val="375FB12059704744930912AFC721B05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BE26C9D737B4D33873018E5734B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9F7A-AAAC-4A4A-AD0A-43BA2F9256F8}"/>
      </w:docPartPr>
      <w:docPartBody>
        <w:p w:rsidR="00D57C3F" w:rsidRDefault="00B21AC1" w:rsidP="00B21AC1">
          <w:pPr>
            <w:pStyle w:val="8BE26C9D737B4D33873018E5734BC3F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F6528798F30475BAFE30E01116A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EB88-5026-4251-BB66-9F7787DC4910}"/>
      </w:docPartPr>
      <w:docPartBody>
        <w:p w:rsidR="00D57C3F" w:rsidRDefault="00B21AC1" w:rsidP="00B21AC1">
          <w:pPr>
            <w:pStyle w:val="AF6528798F30475BAFE30E01116A4A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5A2074518D24F3FB5A28980EF2A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C44D-21BE-43DC-87EA-0496DAC8293B}"/>
      </w:docPartPr>
      <w:docPartBody>
        <w:p w:rsidR="00D57C3F" w:rsidRDefault="00B21AC1" w:rsidP="00B21AC1">
          <w:pPr>
            <w:pStyle w:val="75A2074518D24F3FB5A28980EF2A9CE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B0ADA8599F47F9B9CAE2A04F0C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1714-C802-4885-89CF-383FE34D03FC}"/>
      </w:docPartPr>
      <w:docPartBody>
        <w:p w:rsidR="00D57C3F" w:rsidRDefault="00B21AC1" w:rsidP="00B21AC1">
          <w:pPr>
            <w:pStyle w:val="ABB0ADA8599F47F9B9CAE2A04F0CF7F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70EEB51EE74F34AF7D04B62AD6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FD59-3DFD-4DA2-8B6E-4DE29B3C4AA5}"/>
      </w:docPartPr>
      <w:docPartBody>
        <w:p w:rsidR="00D57C3F" w:rsidRDefault="00B21AC1" w:rsidP="00B21AC1">
          <w:pPr>
            <w:pStyle w:val="8470EEB51EE74F34AF7D04B62AD6674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1C7E908A99943FB8F8BA699AB2B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4961-B08C-40AF-AE0F-93E02D127490}"/>
      </w:docPartPr>
      <w:docPartBody>
        <w:p w:rsidR="00D57C3F" w:rsidRDefault="00B21AC1" w:rsidP="00B21AC1">
          <w:pPr>
            <w:pStyle w:val="81C7E908A99943FB8F8BA699AB2B98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913CC6BB244769B68C2E8B502D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AE14-2D21-4795-80CA-0F76F63877FB}"/>
      </w:docPartPr>
      <w:docPartBody>
        <w:p w:rsidR="00D57C3F" w:rsidRDefault="00B21AC1" w:rsidP="00B21AC1">
          <w:pPr>
            <w:pStyle w:val="14913CC6BB244769B68C2E8B502D9EB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B134C249FEF491B95F2122A0343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00BA-8A57-4E4D-AAD8-FD9A174B5F4B}"/>
      </w:docPartPr>
      <w:docPartBody>
        <w:p w:rsidR="00D57C3F" w:rsidRDefault="00B21AC1" w:rsidP="00B21AC1">
          <w:pPr>
            <w:pStyle w:val="7B134C249FEF491B95F2122A0343D44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A975E6B6C6641BA9365771687DD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9DBC-2CCC-4A47-A2E2-CBD4752BB605}"/>
      </w:docPartPr>
      <w:docPartBody>
        <w:p w:rsidR="001C158F" w:rsidRDefault="00F8713F" w:rsidP="00F8713F">
          <w:pPr>
            <w:pStyle w:val="6A975E6B6C6641BA9365771687DD93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6A26405253A4AF397314D617B00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9A1F-9666-4D6F-BBC2-C0DAA683B451}"/>
      </w:docPartPr>
      <w:docPartBody>
        <w:p w:rsidR="001C158F" w:rsidRDefault="00F8713F" w:rsidP="00F8713F">
          <w:pPr>
            <w:pStyle w:val="B6A26405253A4AF397314D617B00730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29EBFB266F54B3E86A6A8ABB1C2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61A6-E726-4039-A983-03F66527A994}"/>
      </w:docPartPr>
      <w:docPartBody>
        <w:p w:rsidR="001C158F" w:rsidRDefault="00F8713F" w:rsidP="00F8713F">
          <w:pPr>
            <w:pStyle w:val="629EBFB266F54B3E86A6A8ABB1C23EF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73A3205D73842EBB06B844836D9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F4F9-0685-4EF1-BC11-0C606B6426B8}"/>
      </w:docPartPr>
      <w:docPartBody>
        <w:p w:rsidR="001C158F" w:rsidRDefault="00F8713F" w:rsidP="00F8713F">
          <w:pPr>
            <w:pStyle w:val="273A3205D73842EBB06B844836D9BA6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2B06A9BCEC7415686BE5706D11F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7693-D572-4856-BBDC-A8F43964B6C9}"/>
      </w:docPartPr>
      <w:docPartBody>
        <w:p w:rsidR="001C158F" w:rsidRDefault="00F8713F" w:rsidP="00F8713F">
          <w:pPr>
            <w:pStyle w:val="12B06A9BCEC7415686BE5706D11F8B3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084DC7B771945CD97BA07ACFECC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1C7D-E42B-4975-A95E-B6A27DE3D6FC}"/>
      </w:docPartPr>
      <w:docPartBody>
        <w:p w:rsidR="001C158F" w:rsidRDefault="00F8713F" w:rsidP="00F8713F">
          <w:pPr>
            <w:pStyle w:val="F084DC7B771945CD97BA07ACFECC0E1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03935518B114B6B97DFF02C26F7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389F9-9A1E-4E5A-907F-A2B971E61B98}"/>
      </w:docPartPr>
      <w:docPartBody>
        <w:p w:rsidR="001C158F" w:rsidRDefault="00F8713F" w:rsidP="00F8713F">
          <w:pPr>
            <w:pStyle w:val="303935518B114B6B97DFF02C26F7A70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7E8FF79C9134ADD9FA4DFC44D43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D6EC-ABC7-4601-9018-C29A085236E9}"/>
      </w:docPartPr>
      <w:docPartBody>
        <w:p w:rsidR="001C158F" w:rsidRDefault="00F8713F" w:rsidP="00F8713F">
          <w:pPr>
            <w:pStyle w:val="A7E8FF79C9134ADD9FA4DFC44D43437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4D63680FCA048CBBDFD7D5387E9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12A3-165A-4ED2-8901-E446A5CC21EB}"/>
      </w:docPartPr>
      <w:docPartBody>
        <w:p w:rsidR="001C158F" w:rsidRDefault="00F8713F" w:rsidP="00F8713F">
          <w:pPr>
            <w:pStyle w:val="D4D63680FCA048CBBDFD7D5387E9B2E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01DF1A3F4BC41C2BE047F359940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3936-CBE1-47FE-9548-8DA5C80F5589}"/>
      </w:docPartPr>
      <w:docPartBody>
        <w:p w:rsidR="001C158F" w:rsidRDefault="00F8713F" w:rsidP="00F8713F">
          <w:pPr>
            <w:pStyle w:val="901DF1A3F4BC41C2BE047F359940289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E48C60D5484C47B115897736A7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14D4-C446-4220-B1F6-DD960DC0A016}"/>
      </w:docPartPr>
      <w:docPartBody>
        <w:p w:rsidR="001C158F" w:rsidRDefault="00F8713F" w:rsidP="00F8713F">
          <w:pPr>
            <w:pStyle w:val="B1E48C60D5484C47B115897736A7A0D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C6856ED7D374E78A977AAED6084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BC71-551F-48BE-B37F-D21D893A8E37}"/>
      </w:docPartPr>
      <w:docPartBody>
        <w:p w:rsidR="001C158F" w:rsidRDefault="00F8713F" w:rsidP="00F8713F">
          <w:pPr>
            <w:pStyle w:val="7C6856ED7D374E78A977AAED6084CEB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974BE75DD6240EEBE7507CFF092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C119-EA56-4FFA-A84D-3F65842DC4D8}"/>
      </w:docPartPr>
      <w:docPartBody>
        <w:p w:rsidR="00AB4220" w:rsidRDefault="001C158F" w:rsidP="001C158F">
          <w:pPr>
            <w:pStyle w:val="3974BE75DD6240EEBE7507CFF09237F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B6A1E27118448B3B19D4265BD6A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D553-14F4-4C68-9272-8D8F725AF86A}"/>
      </w:docPartPr>
      <w:docPartBody>
        <w:p w:rsidR="00AB4220" w:rsidRDefault="001C158F" w:rsidP="001C158F">
          <w:pPr>
            <w:pStyle w:val="2B6A1E27118448B3B19D4265BD6AA8D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3DA05423ED94690B1CED9D82A95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4C55-3767-4DD6-8C16-4A94B36DC6E0}"/>
      </w:docPartPr>
      <w:docPartBody>
        <w:p w:rsidR="00AB4220" w:rsidRDefault="001C158F" w:rsidP="001C158F">
          <w:pPr>
            <w:pStyle w:val="C3DA05423ED94690B1CED9D82A954A1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28D900831904F7D8BB174EE4CFA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6661-9C9C-4D7B-9DD9-1960B5D75A7D}"/>
      </w:docPartPr>
      <w:docPartBody>
        <w:p w:rsidR="00AB4220" w:rsidRDefault="001C158F" w:rsidP="001C158F">
          <w:pPr>
            <w:pStyle w:val="328D900831904F7D8BB174EE4CFAAE9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2A87292582A4A0C9E62EDFDB5AF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40DA-FCF5-48B8-A24C-37BF93EA3F72}"/>
      </w:docPartPr>
      <w:docPartBody>
        <w:p w:rsidR="00AB4220" w:rsidRDefault="001C158F" w:rsidP="001C158F">
          <w:pPr>
            <w:pStyle w:val="E2A87292582A4A0C9E62EDFDB5AFF1A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95C927B6E33455D8B645ABF7430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73D2-9525-4313-8091-38BDC3166B00}"/>
      </w:docPartPr>
      <w:docPartBody>
        <w:p w:rsidR="00AB4220" w:rsidRDefault="001C158F" w:rsidP="001C158F">
          <w:pPr>
            <w:pStyle w:val="595C927B6E33455D8B645ABF7430DE1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C77CAF7EF314D7D9BC700EA13EA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A44A-095E-4CB1-816C-9F52226DA81E}"/>
      </w:docPartPr>
      <w:docPartBody>
        <w:p w:rsidR="00AB4220" w:rsidRDefault="001C158F" w:rsidP="001C158F">
          <w:pPr>
            <w:pStyle w:val="8C77CAF7EF314D7D9BC700EA13EA04B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19AFE9189144F3E8C6D91197472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69C8-61B1-43B3-9826-966B01FCF6C9}"/>
      </w:docPartPr>
      <w:docPartBody>
        <w:p w:rsidR="00AB4220" w:rsidRDefault="001C158F" w:rsidP="001C158F">
          <w:pPr>
            <w:pStyle w:val="819AFE9189144F3E8C6D91197472407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C73B39DEFB046DFBCAF555667BA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501E-13D2-40DC-B3F4-15226D426CBF}"/>
      </w:docPartPr>
      <w:docPartBody>
        <w:p w:rsidR="00AB4220" w:rsidRDefault="001C158F" w:rsidP="001C158F">
          <w:pPr>
            <w:pStyle w:val="CC73B39DEFB046DFBCAF555667BABB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1F3286F643843F89FEC150C5CD1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3A37-4508-4D01-B432-C37E66D69E39}"/>
      </w:docPartPr>
      <w:docPartBody>
        <w:p w:rsidR="00AB4220" w:rsidRDefault="001C158F" w:rsidP="001C158F">
          <w:pPr>
            <w:pStyle w:val="F1F3286F643843F89FEC150C5CD1AF2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1BE9B385094FBFAD608EE305AD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15D2-9D00-45F6-A893-09DE13D64357}"/>
      </w:docPartPr>
      <w:docPartBody>
        <w:p w:rsidR="00AB4220" w:rsidRDefault="001C158F" w:rsidP="001C158F">
          <w:pPr>
            <w:pStyle w:val="B11BE9B385094FBFAD608EE305ADBE9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9EBF8D1759469B8B299B9D9183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E829-D5AD-4DA3-9180-A5F8E07CC959}"/>
      </w:docPartPr>
      <w:docPartBody>
        <w:p w:rsidR="00AB4220" w:rsidRDefault="001C158F" w:rsidP="001C158F">
          <w:pPr>
            <w:pStyle w:val="4E9EBF8D1759469B8B299B9D918315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5A36035A1F6411C8FDDD9C4A9F7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9FBCD-D275-49D3-81BE-78847407B8F3}"/>
      </w:docPartPr>
      <w:docPartBody>
        <w:p w:rsidR="00AB4220" w:rsidRDefault="001C158F" w:rsidP="001C158F">
          <w:pPr>
            <w:pStyle w:val="45A36035A1F6411C8FDDD9C4A9F7BA8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36B461AF59E4CE081EBAD47A156C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A811-3CB9-412A-AE79-C1D6BDAC4DA4}"/>
      </w:docPartPr>
      <w:docPartBody>
        <w:p w:rsidR="00AB4220" w:rsidRDefault="001C158F" w:rsidP="001C158F">
          <w:pPr>
            <w:pStyle w:val="F36B461AF59E4CE081EBAD47A156C31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386C3AC3524426CBBBD34AAB6EC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939D-D3AC-4E65-B337-871B86A4326B}"/>
      </w:docPartPr>
      <w:docPartBody>
        <w:p w:rsidR="00AB4220" w:rsidRDefault="001C158F" w:rsidP="001C158F">
          <w:pPr>
            <w:pStyle w:val="8386C3AC3524426CBBBD34AAB6ECC92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42E6B6A58C44291B4A571FEEBE4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1D90-5216-40D4-A63E-0D290A846BCB}"/>
      </w:docPartPr>
      <w:docPartBody>
        <w:p w:rsidR="00AB4220" w:rsidRDefault="001C158F" w:rsidP="001C158F">
          <w:pPr>
            <w:pStyle w:val="342E6B6A58C44291B4A571FEEBE4405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D4BABABD2264AAD9D51309B9729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DE2F-8815-4DFA-81D8-824436363D12}"/>
      </w:docPartPr>
      <w:docPartBody>
        <w:p w:rsidR="00AB4220" w:rsidRDefault="001C158F" w:rsidP="001C158F">
          <w:pPr>
            <w:pStyle w:val="8D4BABABD2264AAD9D51309B97299A1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5D4DA4FB52A40F59FE786869561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FD77-366E-4BE2-B674-642FEE94A1A5}"/>
      </w:docPartPr>
      <w:docPartBody>
        <w:p w:rsidR="00AB4220" w:rsidRDefault="001C158F" w:rsidP="001C158F">
          <w:pPr>
            <w:pStyle w:val="25D4DA4FB52A40F59FE7868695611C0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63754B0A9CF4617837363FE1138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0AC1-09E1-4191-A5E6-6F62F7C22AF4}"/>
      </w:docPartPr>
      <w:docPartBody>
        <w:p w:rsidR="00AB4220" w:rsidRDefault="001C158F" w:rsidP="001C158F">
          <w:pPr>
            <w:pStyle w:val="C63754B0A9CF4617837363FE1138C7E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C21AAABC8344796AD92F95F6CDE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F02C-6C28-4DC4-A01D-7CB999547E66}"/>
      </w:docPartPr>
      <w:docPartBody>
        <w:p w:rsidR="00AB4220" w:rsidRDefault="001C158F" w:rsidP="001C158F">
          <w:pPr>
            <w:pStyle w:val="4C21AAABC8344796AD92F95F6CDE0C5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CADA95BD26749CDBCA1D6D794F9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632D-F2F3-4E42-BC6A-790929DC25EF}"/>
      </w:docPartPr>
      <w:docPartBody>
        <w:p w:rsidR="00AB4220" w:rsidRDefault="001C158F" w:rsidP="001C158F">
          <w:pPr>
            <w:pStyle w:val="6CADA95BD26749CDBCA1D6D794F95DD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CF15129EADA49BA814A98D97B5B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A7A2-12FF-4C5D-A587-019524DAD579}"/>
      </w:docPartPr>
      <w:docPartBody>
        <w:p w:rsidR="00AB4220" w:rsidRDefault="001C158F" w:rsidP="001C158F">
          <w:pPr>
            <w:pStyle w:val="9CF15129EADA49BA814A98D97B5BB2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BBF0C5984364FB3977B36E8A71D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7340-F06A-4C5F-A076-DB6391BBB14F}"/>
      </w:docPartPr>
      <w:docPartBody>
        <w:p w:rsidR="00AB4220" w:rsidRDefault="001C158F" w:rsidP="001C158F">
          <w:pPr>
            <w:pStyle w:val="DBBF0C5984364FB3977B36E8A71D160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4FD04D0AF7444D5844B52A33EC6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BE8E-5815-4B68-ADB5-75E1602A49DD}"/>
      </w:docPartPr>
      <w:docPartBody>
        <w:p w:rsidR="00AB4220" w:rsidRDefault="001C158F" w:rsidP="001C158F">
          <w:pPr>
            <w:pStyle w:val="F4FD04D0AF7444D5844B52A33EC6BB7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D16D567D4984159A50D6B057023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1BBF-E6CB-4C9B-A591-42875D8D7239}"/>
      </w:docPartPr>
      <w:docPartBody>
        <w:p w:rsidR="00AB4220" w:rsidRDefault="001C158F" w:rsidP="001C158F">
          <w:pPr>
            <w:pStyle w:val="6D16D567D4984159A50D6B057023DE9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DA8FFB1E507422999C2129ADC7C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95FC-068E-4704-A1B7-C2E15BDACF25}"/>
      </w:docPartPr>
      <w:docPartBody>
        <w:p w:rsidR="00AB4220" w:rsidRDefault="001C158F" w:rsidP="001C158F">
          <w:pPr>
            <w:pStyle w:val="2DA8FFB1E507422999C2129ADC7CD01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13DC3DB7E1544339C20D64C9C272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F17F-1E6B-46B9-B94F-4B096E0CEDF9}"/>
      </w:docPartPr>
      <w:docPartBody>
        <w:p w:rsidR="00AB4220" w:rsidRDefault="001C158F" w:rsidP="001C158F">
          <w:pPr>
            <w:pStyle w:val="013DC3DB7E1544339C20D64C9C27250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0848708ED9441E68B07FAF3DB61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E3AC-6CE6-48D1-9521-FB756F923BEC}"/>
      </w:docPartPr>
      <w:docPartBody>
        <w:p w:rsidR="00AB4220" w:rsidRDefault="001C158F" w:rsidP="001C158F">
          <w:pPr>
            <w:pStyle w:val="20848708ED9441E68B07FAF3DB611CC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C6B9F85E0145EEA525735E19D0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D1791-B9E9-4CA3-AA40-654751569ADB}"/>
      </w:docPartPr>
      <w:docPartBody>
        <w:p w:rsidR="00AB4220" w:rsidRDefault="001C158F" w:rsidP="001C158F">
          <w:pPr>
            <w:pStyle w:val="4EC6B9F85E0145EEA525735E19D0348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576B1C6074C4E86B6662F40EDB1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7D3F-8807-4058-8BB7-D0B5AA35E726}"/>
      </w:docPartPr>
      <w:docPartBody>
        <w:p w:rsidR="00AB4220" w:rsidRDefault="001C158F" w:rsidP="001C158F">
          <w:pPr>
            <w:pStyle w:val="A576B1C6074C4E86B6662F40EDB1897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541B228A5E54F87AB37649F442E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1605-E454-4FE1-915B-7745D6A9B8CA}"/>
      </w:docPartPr>
      <w:docPartBody>
        <w:p w:rsidR="00AB4220" w:rsidRDefault="001C158F" w:rsidP="001C158F">
          <w:pPr>
            <w:pStyle w:val="E541B228A5E54F87AB37649F442E57D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D6ABAAA25C44B419632A528B03D0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9AD2-542F-4B56-93D5-A9D9A51E0810}"/>
      </w:docPartPr>
      <w:docPartBody>
        <w:p w:rsidR="00AB4220" w:rsidRDefault="001C158F" w:rsidP="001C158F">
          <w:pPr>
            <w:pStyle w:val="0D6ABAAA25C44B419632A528B03D042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07F5081A8344D148EA3E5463249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3CEC-8037-49F4-91A8-D9EA15191DE5}"/>
      </w:docPartPr>
      <w:docPartBody>
        <w:p w:rsidR="00AB4220" w:rsidRDefault="001C158F" w:rsidP="001C158F">
          <w:pPr>
            <w:pStyle w:val="707F5081A8344D148EA3E5463249CCC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B91AEE6915C4AEE9BFD7B4BABF2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8CB5-E52D-4CAC-97AF-BE402BE77B9D}"/>
      </w:docPartPr>
      <w:docPartBody>
        <w:p w:rsidR="00AB4220" w:rsidRDefault="001C158F" w:rsidP="001C158F">
          <w:pPr>
            <w:pStyle w:val="EB91AEE6915C4AEE9BFD7B4BABF26E3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0238180DAB49A0A3FFCCF446F1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3717-D800-496B-B184-B273ADFF745C}"/>
      </w:docPartPr>
      <w:docPartBody>
        <w:p w:rsidR="00AB4220" w:rsidRDefault="001C158F" w:rsidP="001C158F">
          <w:pPr>
            <w:pStyle w:val="4E0238180DAB49A0A3FFCCF446F118B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3EDE228A54543D39B542B24409F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1055-9092-4A84-969A-4A5787B0FDCC}"/>
      </w:docPartPr>
      <w:docPartBody>
        <w:p w:rsidR="00AB4220" w:rsidRDefault="001C158F" w:rsidP="001C158F">
          <w:pPr>
            <w:pStyle w:val="63EDE228A54543D39B542B24409FB9F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85ACE70376F440894FA459430D9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7B44-3617-4C16-A029-452E99F099A9}"/>
      </w:docPartPr>
      <w:docPartBody>
        <w:p w:rsidR="00AB4220" w:rsidRDefault="001C158F" w:rsidP="001C158F">
          <w:pPr>
            <w:pStyle w:val="F85ACE70376F440894FA459430D931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50AE36C7D3E4AB89CE6757EA224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44A5-85E7-435D-981F-5D86CC7736A1}"/>
      </w:docPartPr>
      <w:docPartBody>
        <w:p w:rsidR="00AB4220" w:rsidRDefault="001C158F" w:rsidP="001C158F">
          <w:pPr>
            <w:pStyle w:val="B50AE36C7D3E4AB89CE6757EA2246AE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F807E3750C4A08A4B85102F3AB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E5BB-6161-47A0-9DBE-AABED9FC7A4A}"/>
      </w:docPartPr>
      <w:docPartBody>
        <w:p w:rsidR="00AB4220" w:rsidRDefault="001C158F" w:rsidP="001C158F">
          <w:pPr>
            <w:pStyle w:val="14F807E3750C4A08A4B85102F3ABB4B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49F7DAFBD7F412E803EF27C9D58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FEFB-3995-4481-A8AC-2B4D6184481E}"/>
      </w:docPartPr>
      <w:docPartBody>
        <w:p w:rsidR="00AB4220" w:rsidRDefault="001C158F" w:rsidP="001C158F">
          <w:pPr>
            <w:pStyle w:val="249F7DAFBD7F412E803EF27C9D580D4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82B6B60952840F8B24AF01F2D81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13EB-F653-45E7-9DCC-59CDC37CD435}"/>
      </w:docPartPr>
      <w:docPartBody>
        <w:p w:rsidR="00AB4220" w:rsidRDefault="001C158F" w:rsidP="001C158F">
          <w:pPr>
            <w:pStyle w:val="282B6B60952840F8B24AF01F2D81871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011FA2C28C248D5ABF1B9377A20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05AA-D159-49B4-8A24-D25B6D184806}"/>
      </w:docPartPr>
      <w:docPartBody>
        <w:p w:rsidR="00AB4220" w:rsidRDefault="001C158F" w:rsidP="001C158F">
          <w:pPr>
            <w:pStyle w:val="D011FA2C28C248D5ABF1B9377A20974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DFE276413EE4F1EA65A4C84AF35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351F-B99F-4B60-9B1F-2268C5D42A3E}"/>
      </w:docPartPr>
      <w:docPartBody>
        <w:p w:rsidR="00AB4220" w:rsidRDefault="001C158F" w:rsidP="001C158F">
          <w:pPr>
            <w:pStyle w:val="FDFE276413EE4F1EA65A4C84AF3578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9F8ED86FDB9441FA5DF3DA94F702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314C-D553-4F96-BA6E-4BD68695FF3F}"/>
      </w:docPartPr>
      <w:docPartBody>
        <w:p w:rsidR="00AB4220" w:rsidRDefault="001C158F" w:rsidP="001C158F">
          <w:pPr>
            <w:pStyle w:val="A9F8ED86FDB9441FA5DF3DA94F70255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326BA08D6EC4D9F87E0B7B2FD9D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BE75-8019-4EA8-87D6-4148DA0107B9}"/>
      </w:docPartPr>
      <w:docPartBody>
        <w:p w:rsidR="00AB4220" w:rsidRDefault="001C158F" w:rsidP="001C158F">
          <w:pPr>
            <w:pStyle w:val="9326BA08D6EC4D9F87E0B7B2FD9DF48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5C7D83AF8949D7998CB49715BF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648F-6EFE-4B7E-AC8C-20174BC8ABDF}"/>
      </w:docPartPr>
      <w:docPartBody>
        <w:p w:rsidR="00AB4220" w:rsidRDefault="001C158F" w:rsidP="001C158F">
          <w:pPr>
            <w:pStyle w:val="2F5C7D83AF8949D7998CB49715BF80E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9AB40577D2F4E75AD08F98482EE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A64A-7764-4B42-8244-BA5FB37E932A}"/>
      </w:docPartPr>
      <w:docPartBody>
        <w:p w:rsidR="00AB4220" w:rsidRDefault="001C158F" w:rsidP="001C158F">
          <w:pPr>
            <w:pStyle w:val="B9AB40577D2F4E75AD08F98482EE3D8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BC77240856B481B9EDF3AC673B0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D475-BDC9-4564-8ADA-5BD8B9BF78C6}"/>
      </w:docPartPr>
      <w:docPartBody>
        <w:p w:rsidR="00AB4220" w:rsidRDefault="001C158F" w:rsidP="001C158F">
          <w:pPr>
            <w:pStyle w:val="7BC77240856B481B9EDF3AC673B03C5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F7274DEFCDE431082DB57404E8E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67187-90D4-40DC-8979-F3A9BB3B4B79}"/>
      </w:docPartPr>
      <w:docPartBody>
        <w:p w:rsidR="00AB4220" w:rsidRDefault="001C158F" w:rsidP="001C158F">
          <w:pPr>
            <w:pStyle w:val="AF7274DEFCDE431082DB57404E8EE8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1365C5D014F43CC9682FE57EBDE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E206-DDE6-4863-84CF-B7CDF7A62183}"/>
      </w:docPartPr>
      <w:docPartBody>
        <w:p w:rsidR="00AB4220" w:rsidRDefault="001C158F" w:rsidP="001C158F">
          <w:pPr>
            <w:pStyle w:val="41365C5D014F43CC9682FE57EBDE44E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2F025EF765C4DA5B8CBC9587397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6C83-8F2B-48B3-B7EE-7DA6E98EBE41}"/>
      </w:docPartPr>
      <w:docPartBody>
        <w:p w:rsidR="00AB4220" w:rsidRDefault="001C158F" w:rsidP="001C158F">
          <w:pPr>
            <w:pStyle w:val="E2F025EF765C4DA5B8CBC9587397EB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BCCFF75AC8D4B518E690A4F9EBE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A408-58E4-477A-B31F-EFEF700EE566}"/>
      </w:docPartPr>
      <w:docPartBody>
        <w:p w:rsidR="00AB4220" w:rsidRDefault="001C158F" w:rsidP="001C158F">
          <w:pPr>
            <w:pStyle w:val="6BCCFF75AC8D4B518E690A4F9EBECBA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688B4DBEDD249DD91AB2EE5DBBF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A40D-C075-44DE-A557-BE541ACAE35B}"/>
      </w:docPartPr>
      <w:docPartBody>
        <w:p w:rsidR="00AB4220" w:rsidRDefault="001C158F" w:rsidP="001C158F">
          <w:pPr>
            <w:pStyle w:val="0688B4DBEDD249DD91AB2EE5DBBF98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B65F3BF86346A0BF1A25C47F26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56EB-B64F-4FF6-BD57-22E524F44FB8}"/>
      </w:docPartPr>
      <w:docPartBody>
        <w:p w:rsidR="00AB4220" w:rsidRDefault="001C158F" w:rsidP="001C158F">
          <w:pPr>
            <w:pStyle w:val="4FB65F3BF86346A0BF1A25C47F260CC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8B886558A9043C7B9A3F7E9CF41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A36F-528D-470A-ADF8-BBEE7958AE50}"/>
      </w:docPartPr>
      <w:docPartBody>
        <w:p w:rsidR="00AB4220" w:rsidRDefault="001C158F" w:rsidP="001C158F">
          <w:pPr>
            <w:pStyle w:val="58B886558A9043C7B9A3F7E9CF4130D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15CC905A0740E286AEB89E2FFB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E50B-9BCA-4404-9C95-91A2A8190F82}"/>
      </w:docPartPr>
      <w:docPartBody>
        <w:p w:rsidR="00AB4220" w:rsidRDefault="001C158F" w:rsidP="001C158F">
          <w:pPr>
            <w:pStyle w:val="AB15CC905A0740E286AEB89E2FFB87A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AFCC93320FA4DE5A2C5EB5C61F9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FB89-2F79-45DD-913F-46180BD7737B}"/>
      </w:docPartPr>
      <w:docPartBody>
        <w:p w:rsidR="00AB4220" w:rsidRDefault="001C158F" w:rsidP="001C158F">
          <w:pPr>
            <w:pStyle w:val="3AFCC93320FA4DE5A2C5EB5C61F9F5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C9D62475289456BA087A4FFA3C2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1ADC-0447-4476-BFBA-249B8269B92A}"/>
      </w:docPartPr>
      <w:docPartBody>
        <w:p w:rsidR="00AB4220" w:rsidRDefault="001C158F" w:rsidP="001C158F">
          <w:pPr>
            <w:pStyle w:val="4C9D62475289456BA087A4FFA3C2FBF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E1591E9586F451695F33B3CC32A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9D81-6D35-4482-9BBD-9F498551318E}"/>
      </w:docPartPr>
      <w:docPartBody>
        <w:p w:rsidR="00AB4220" w:rsidRDefault="001C158F" w:rsidP="001C158F">
          <w:pPr>
            <w:pStyle w:val="1E1591E9586F451695F33B3CC32A16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EFEC03870D54C1AB1ACE70E9F87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5487-F24E-4DCF-8440-BDA954405FB7}"/>
      </w:docPartPr>
      <w:docPartBody>
        <w:p w:rsidR="00AB4220" w:rsidRDefault="001C158F" w:rsidP="001C158F">
          <w:pPr>
            <w:pStyle w:val="3EFEC03870D54C1AB1ACE70E9F877EF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08E3545FCA74D69AE5F70EB8710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AE4B-DC9B-42EC-849C-89725D8E210B}"/>
      </w:docPartPr>
      <w:docPartBody>
        <w:p w:rsidR="00AB4220" w:rsidRDefault="001C158F" w:rsidP="001C158F">
          <w:pPr>
            <w:pStyle w:val="708E3545FCA74D69AE5F70EB87102B2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54B1705933B4049B52AC85690F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448A-3AC9-47F5-B1C0-5C865DCC0DF7}"/>
      </w:docPartPr>
      <w:docPartBody>
        <w:p w:rsidR="00AB4220" w:rsidRDefault="001C158F" w:rsidP="001C158F">
          <w:pPr>
            <w:pStyle w:val="954B1705933B4049B52AC85690F56E1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75EB584C2E749D9B789ACFA3448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9ED0-41DF-47C6-ACD5-2BA8DE8D074B}"/>
      </w:docPartPr>
      <w:docPartBody>
        <w:p w:rsidR="00AB4220" w:rsidRDefault="001C158F" w:rsidP="001C158F">
          <w:pPr>
            <w:pStyle w:val="975EB584C2E749D9B789ACFA34482F0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8229806DFB743449A1CB1EBE390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7FF3-6117-4CF6-9C3E-F6A2F0E812D3}"/>
      </w:docPartPr>
      <w:docPartBody>
        <w:p w:rsidR="00AB4220" w:rsidRDefault="001C158F" w:rsidP="001C158F">
          <w:pPr>
            <w:pStyle w:val="28229806DFB743449A1CB1EBE390A2E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06D37221A35449FA102A03615BBC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67CE-438E-497A-B50B-B6BCDB0C05D6}"/>
      </w:docPartPr>
      <w:docPartBody>
        <w:p w:rsidR="00AB4220" w:rsidRDefault="001C158F" w:rsidP="001C158F">
          <w:pPr>
            <w:pStyle w:val="B06D37221A35449FA102A03615BBCFB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CFAD537CE2744D8A217DC86E6DE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97B7-FFEB-4A3B-8392-0523CF55AE89}"/>
      </w:docPartPr>
      <w:docPartBody>
        <w:p w:rsidR="00AB4220" w:rsidRDefault="001C158F" w:rsidP="001C158F">
          <w:pPr>
            <w:pStyle w:val="FCFAD537CE2744D8A217DC86E6DE6C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C7B71AC343349BB8ADC3B8374E4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DFA9-C2DB-4E95-AA25-196C6C9BA903}"/>
      </w:docPartPr>
      <w:docPartBody>
        <w:p w:rsidR="00AB4220" w:rsidRDefault="001C158F" w:rsidP="001C158F">
          <w:pPr>
            <w:pStyle w:val="CC7B71AC343349BB8ADC3B8374E4FA9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1A3F80140CD46879FFED7E2ABC7C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B3D3-4015-4A97-B0F0-F5BEF8F9DC1F}"/>
      </w:docPartPr>
      <w:docPartBody>
        <w:p w:rsidR="00AB4220" w:rsidRDefault="001C158F" w:rsidP="001C158F">
          <w:pPr>
            <w:pStyle w:val="01A3F80140CD46879FFED7E2ABC7CF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01204E115354607B44E8C7B8C2F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3796-6B00-4D54-86CE-8F824357FCEB}"/>
      </w:docPartPr>
      <w:docPartBody>
        <w:p w:rsidR="00AB4220" w:rsidRDefault="001C158F" w:rsidP="001C158F">
          <w:pPr>
            <w:pStyle w:val="801204E115354607B44E8C7B8C2F102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75B1826EC454FAFB24F84719576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9D78-CB79-4062-8DD9-641A18F7197C}"/>
      </w:docPartPr>
      <w:docPartBody>
        <w:p w:rsidR="00AB4220" w:rsidRDefault="001C158F" w:rsidP="001C158F">
          <w:pPr>
            <w:pStyle w:val="675B1826EC454FAFB24F8471957631A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DEADA0B177C42DEAF690F4FEE4C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144B-7445-4B36-BFB3-B8448C5C2732}"/>
      </w:docPartPr>
      <w:docPartBody>
        <w:p w:rsidR="00AB4220" w:rsidRDefault="001C158F" w:rsidP="001C158F">
          <w:pPr>
            <w:pStyle w:val="DDEADA0B177C42DEAF690F4FEE4CD6B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32F2F92367466694E752CBAE8C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66FA-78B6-444F-91A2-2D665917C4F4}"/>
      </w:docPartPr>
      <w:docPartBody>
        <w:p w:rsidR="00AB4220" w:rsidRDefault="001C158F" w:rsidP="001C158F">
          <w:pPr>
            <w:pStyle w:val="5F32F2F92367466694E752CBAE8CDDA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2F2BE7825174B8580D1ADE18938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33C-F22A-4E67-9247-EECE265DA195}"/>
      </w:docPartPr>
      <w:docPartBody>
        <w:p w:rsidR="00AB4220" w:rsidRDefault="001C158F" w:rsidP="001C158F">
          <w:pPr>
            <w:pStyle w:val="D2F2BE7825174B8580D1ADE189382D6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024E1A55EDA42889A6D3B2C55E9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B332-17A7-41E6-BD5C-3AF9470FA8CA}"/>
      </w:docPartPr>
      <w:docPartBody>
        <w:p w:rsidR="00AB4220" w:rsidRDefault="001C158F" w:rsidP="001C158F">
          <w:pPr>
            <w:pStyle w:val="E024E1A55EDA42889A6D3B2C55E9159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36B9CE1C9B34E31890EA791EC1A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AA35-D39B-4769-92B1-C89E1ECA5209}"/>
      </w:docPartPr>
      <w:docPartBody>
        <w:p w:rsidR="00AB4220" w:rsidRDefault="001C158F" w:rsidP="001C158F">
          <w:pPr>
            <w:pStyle w:val="F36B9CE1C9B34E31890EA791EC1AFE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F21199819FA4447BB19622F7C30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A7DB-08C9-4AD0-98FD-E884F1821051}"/>
      </w:docPartPr>
      <w:docPartBody>
        <w:p w:rsidR="00AB4220" w:rsidRDefault="001C158F" w:rsidP="001C158F">
          <w:pPr>
            <w:pStyle w:val="6F21199819FA4447BB19622F7C3014B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32E621328BB4E5B85D696A1F336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EC9B-0C47-430A-8E2C-86AFE2DC5C51}"/>
      </w:docPartPr>
      <w:docPartBody>
        <w:p w:rsidR="00AB4220" w:rsidRDefault="001C158F" w:rsidP="001C158F">
          <w:pPr>
            <w:pStyle w:val="232E621328BB4E5B85D696A1F336D1A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6957BFFF8374EFDBC9B9DCA860E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16A6-78CE-4583-976C-45B3BBDD0CC7}"/>
      </w:docPartPr>
      <w:docPartBody>
        <w:p w:rsidR="00AB4220" w:rsidRDefault="001C158F" w:rsidP="001C158F">
          <w:pPr>
            <w:pStyle w:val="A6957BFFF8374EFDBC9B9DCA860EE4D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2CAD7F02D5B4B79A4CDDCF95DA3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36B8-45AE-42B9-83E5-5F25DE164CC1}"/>
      </w:docPartPr>
      <w:docPartBody>
        <w:p w:rsidR="00AB4220" w:rsidRDefault="001C158F" w:rsidP="001C158F">
          <w:pPr>
            <w:pStyle w:val="92CAD7F02D5B4B79A4CDDCF95DA37D2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B61103F319E4CA38106C5FF9FA1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2998-45EA-453B-B918-C48B88E1D194}"/>
      </w:docPartPr>
      <w:docPartBody>
        <w:p w:rsidR="00AB4220" w:rsidRDefault="001C158F" w:rsidP="001C158F">
          <w:pPr>
            <w:pStyle w:val="FB61103F319E4CA38106C5FF9FA1F5B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619A9CE065D40848D0D2DBCA0A4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68DB-3D2F-4DE7-B6CC-750540327025}"/>
      </w:docPartPr>
      <w:docPartBody>
        <w:p w:rsidR="00AB4220" w:rsidRDefault="001C158F" w:rsidP="001C158F">
          <w:pPr>
            <w:pStyle w:val="7619A9CE065D40848D0D2DBCA0A4B1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5FB5043FFD04577ABCD54985E33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62B5-9FAC-4231-8B0D-686A034F3CE0}"/>
      </w:docPartPr>
      <w:docPartBody>
        <w:p w:rsidR="00AB4220" w:rsidRDefault="001C158F" w:rsidP="001C158F">
          <w:pPr>
            <w:pStyle w:val="D5FB5043FFD04577ABCD54985E3370E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286B09949874897B2D1FE2708E3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8674-DABB-4325-99F7-43046B4B1545}"/>
      </w:docPartPr>
      <w:docPartBody>
        <w:p w:rsidR="00AB4220" w:rsidRDefault="001C158F" w:rsidP="001C158F">
          <w:pPr>
            <w:pStyle w:val="9286B09949874897B2D1FE2708E31A4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93670E45CA640CEBD13C13FF718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DA6C-E786-4807-AFFA-696F3D1CC680}"/>
      </w:docPartPr>
      <w:docPartBody>
        <w:p w:rsidR="00AB4220" w:rsidRDefault="001C158F" w:rsidP="001C158F">
          <w:pPr>
            <w:pStyle w:val="D93670E45CA640CEBD13C13FF71877F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DC1545DD9C8499C9954FF492929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EB48-1AF2-4553-9BC5-D636910A7219}"/>
      </w:docPartPr>
      <w:docPartBody>
        <w:p w:rsidR="00AB4220" w:rsidRDefault="001C158F" w:rsidP="001C158F">
          <w:pPr>
            <w:pStyle w:val="0DC1545DD9C8499C9954FF492929616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0D2FF1C373D46E3B953BBC4617F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6127-2BFD-46F4-BF97-83EE8BD02599}"/>
      </w:docPartPr>
      <w:docPartBody>
        <w:p w:rsidR="00AB4220" w:rsidRDefault="001C158F" w:rsidP="001C158F">
          <w:pPr>
            <w:pStyle w:val="80D2FF1C373D46E3B953BBC4617FE20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B770B406CC40CDB55221139BAD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BC6C-2243-45F0-990F-FA42FAD9BF6E}"/>
      </w:docPartPr>
      <w:docPartBody>
        <w:p w:rsidR="00AB4220" w:rsidRDefault="001C158F" w:rsidP="001C158F">
          <w:pPr>
            <w:pStyle w:val="2FB770B406CC40CDB55221139BAD2DD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389F74FEAA843F29350B95361E8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AC3D-3AAC-419E-9D5E-07EA25A22200}"/>
      </w:docPartPr>
      <w:docPartBody>
        <w:p w:rsidR="00AB4220" w:rsidRDefault="001C158F" w:rsidP="001C158F">
          <w:pPr>
            <w:pStyle w:val="9389F74FEAA843F29350B95361E84DB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6FC0B8DCD843768ADB44F135D2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FE3F-1529-491C-A09A-33AA910C31D9}"/>
      </w:docPartPr>
      <w:docPartBody>
        <w:p w:rsidR="00AB4220" w:rsidRDefault="001C158F" w:rsidP="001C158F">
          <w:pPr>
            <w:pStyle w:val="BA6FC0B8DCD843768ADB44F135D2A9B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E259B835379487DAF184D8B040B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CA37-FEEA-473D-8FBF-F241A8AFC257}"/>
      </w:docPartPr>
      <w:docPartBody>
        <w:p w:rsidR="00AB4220" w:rsidRDefault="001C158F" w:rsidP="001C158F">
          <w:pPr>
            <w:pStyle w:val="EE259B835379487DAF184D8B040BC2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86B18BC57A448EA3B8B1B6748A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FB6A-3263-4F32-B93C-E0FB6C7CBD84}"/>
      </w:docPartPr>
      <w:docPartBody>
        <w:p w:rsidR="00AB4220" w:rsidRDefault="001C158F" w:rsidP="001C158F">
          <w:pPr>
            <w:pStyle w:val="BA86B18BC57A448EA3B8B1B6748AC22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833ABD7CE4439F8EEAAE7AD481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B2AA-11A5-49C0-9454-6D38CD3A0F79}"/>
      </w:docPartPr>
      <w:docPartBody>
        <w:p w:rsidR="00AB4220" w:rsidRDefault="001C158F" w:rsidP="001C158F">
          <w:pPr>
            <w:pStyle w:val="5F833ABD7CE4439F8EEAAE7AD481031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67726F7E7B043858C37E95F312B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78E3-B657-42A7-82FC-03570D69E132}"/>
      </w:docPartPr>
      <w:docPartBody>
        <w:p w:rsidR="00AB4220" w:rsidRDefault="001C158F" w:rsidP="001C158F">
          <w:pPr>
            <w:pStyle w:val="967726F7E7B043858C37E95F312B561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11EBA8E1BDE48A9AA0CAB2B5012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546E-02B2-41BB-B571-9AACB9A1DE21}"/>
      </w:docPartPr>
      <w:docPartBody>
        <w:p w:rsidR="00AB4220" w:rsidRDefault="001C158F" w:rsidP="001C158F">
          <w:pPr>
            <w:pStyle w:val="211EBA8E1BDE48A9AA0CAB2B5012251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FBEE29161D942B39E52904B31D9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7655-CF01-483E-A361-A1EDCD5E8DD2}"/>
      </w:docPartPr>
      <w:docPartBody>
        <w:p w:rsidR="00AB4220" w:rsidRDefault="001C158F" w:rsidP="001C158F">
          <w:pPr>
            <w:pStyle w:val="DFBEE29161D942B39E52904B31D9106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772AE0F782D46BCB98AF54AED07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F7C0-F35C-4E09-B750-312F8591E862}"/>
      </w:docPartPr>
      <w:docPartBody>
        <w:p w:rsidR="00AB4220" w:rsidRDefault="001C158F" w:rsidP="001C158F">
          <w:pPr>
            <w:pStyle w:val="0772AE0F782D46BCB98AF54AED0777B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A62FABA473144AB9197ADF74FD1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E876-71C1-4AE5-968E-70105D62955A}"/>
      </w:docPartPr>
      <w:docPartBody>
        <w:p w:rsidR="00AB4220" w:rsidRDefault="001C158F" w:rsidP="001C158F">
          <w:pPr>
            <w:pStyle w:val="6A62FABA473144AB9197ADF74FD1047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C1E340905134E8A8DFA3840C2E2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C97F-1B92-43B9-8C51-4A64C0677647}"/>
      </w:docPartPr>
      <w:docPartBody>
        <w:p w:rsidR="00AB4220" w:rsidRDefault="001C158F" w:rsidP="001C158F">
          <w:pPr>
            <w:pStyle w:val="BC1E340905134E8A8DFA3840C2E2664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BE87C0729BF486F8A9774A7C307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1A35-3BAC-4D33-8968-6D739C2C5609}"/>
      </w:docPartPr>
      <w:docPartBody>
        <w:p w:rsidR="00AB4220" w:rsidRDefault="001C158F" w:rsidP="001C158F">
          <w:pPr>
            <w:pStyle w:val="BBE87C0729BF486F8A9774A7C30758C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D13E84DF89A4DBA9F509ECD8F49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A95A-625D-47D1-B4F1-DE12529F7161}"/>
      </w:docPartPr>
      <w:docPartBody>
        <w:p w:rsidR="00AB4220" w:rsidRDefault="001C158F" w:rsidP="001C158F">
          <w:pPr>
            <w:pStyle w:val="FD13E84DF89A4DBA9F509ECD8F49FD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218BF6106045688395F63D1C2E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FA57-DAC0-4E96-A871-32C93AF6147E}"/>
      </w:docPartPr>
      <w:docPartBody>
        <w:p w:rsidR="00AB4220" w:rsidRDefault="001C158F" w:rsidP="001C158F">
          <w:pPr>
            <w:pStyle w:val="B1218BF6106045688395F63D1C2EFE0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7AF90F566444ED19A878C714C45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CC97-5762-41F0-8A8E-D7BF065EA834}"/>
      </w:docPartPr>
      <w:docPartBody>
        <w:p w:rsidR="00AB4220" w:rsidRDefault="001C158F" w:rsidP="001C158F">
          <w:pPr>
            <w:pStyle w:val="07AF90F566444ED19A878C714C459F0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D3E27FA099241978A770521445D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6745-A63E-4BFC-8E6B-C0E154EC8826}"/>
      </w:docPartPr>
      <w:docPartBody>
        <w:p w:rsidR="00AB4220" w:rsidRDefault="001C158F" w:rsidP="001C158F">
          <w:pPr>
            <w:pStyle w:val="1D3E27FA099241978A770521445DF0E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12579DFEE514F8C9432ACA8C892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3DAD-06B2-47DF-9586-8FA1F365B771}"/>
      </w:docPartPr>
      <w:docPartBody>
        <w:p w:rsidR="00AB4220" w:rsidRDefault="001C158F" w:rsidP="001C158F">
          <w:pPr>
            <w:pStyle w:val="612579DFEE514F8C9432ACA8C892CC4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45BA094B7A54616B9D5EB8B5A8C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1AF3-6A1D-4538-8A15-4667ED90A77C}"/>
      </w:docPartPr>
      <w:docPartBody>
        <w:p w:rsidR="00AB4220" w:rsidRDefault="001C158F" w:rsidP="001C158F">
          <w:pPr>
            <w:pStyle w:val="745BA094B7A54616B9D5EB8B5A8CD9A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6D77059FA624DD5A060544ECAC4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8F3C-8ED1-4FA3-870A-03FF6E30829E}"/>
      </w:docPartPr>
      <w:docPartBody>
        <w:p w:rsidR="00AB4220" w:rsidRDefault="001C158F" w:rsidP="001C158F">
          <w:pPr>
            <w:pStyle w:val="56D77059FA624DD5A060544ECAC4BB7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FACF0820EFD4968B0705F666B8A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D14E-BDC5-417D-90F1-D36103510A61}"/>
      </w:docPartPr>
      <w:docPartBody>
        <w:p w:rsidR="00AB4220" w:rsidRDefault="001C158F" w:rsidP="001C158F">
          <w:pPr>
            <w:pStyle w:val="DFACF0820EFD4968B0705F666B8AFFB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764A4419C07404292455A8B73C3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9F46-3D00-4514-BCB1-F41034EAC271}"/>
      </w:docPartPr>
      <w:docPartBody>
        <w:p w:rsidR="00AB4220" w:rsidRDefault="001C158F" w:rsidP="001C158F">
          <w:pPr>
            <w:pStyle w:val="8764A4419C07404292455A8B73C3C65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6D4612D7295488E85933B3B2C8A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C572-9B51-4B1B-B39B-0167B0D6DFEA}"/>
      </w:docPartPr>
      <w:docPartBody>
        <w:p w:rsidR="00AB4220" w:rsidRDefault="001C158F" w:rsidP="001C158F">
          <w:pPr>
            <w:pStyle w:val="A6D4612D7295488E85933B3B2C8A790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3E44054EF314641AFDC4A64AA73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87AD-D2CB-47CF-832A-69D2E7B49AD6}"/>
      </w:docPartPr>
      <w:docPartBody>
        <w:p w:rsidR="00AB4220" w:rsidRDefault="001C158F" w:rsidP="001C158F">
          <w:pPr>
            <w:pStyle w:val="B3E44054EF314641AFDC4A64AA738CA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33B0314EAAC42D6A94E286AA3E3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43E8-6EE6-480F-A736-A74846A820B6}"/>
      </w:docPartPr>
      <w:docPartBody>
        <w:p w:rsidR="00AB4220" w:rsidRDefault="001C158F" w:rsidP="001C158F">
          <w:pPr>
            <w:pStyle w:val="B33B0314EAAC42D6A94E286AA3E3DB1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E7C88CCA60F4FCBB8CC65247145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909E-3632-42BF-BB88-BC7CA0AC4A9D}"/>
      </w:docPartPr>
      <w:docPartBody>
        <w:p w:rsidR="00AB4220" w:rsidRDefault="001C158F" w:rsidP="001C158F">
          <w:pPr>
            <w:pStyle w:val="EE7C88CCA60F4FCBB8CC65247145752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9B156AF67A44E8A6EA67AD4112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CDCC-8E7B-4CA6-AFA3-7D1E2A55B7CF}"/>
      </w:docPartPr>
      <w:docPartBody>
        <w:p w:rsidR="00AB4220" w:rsidRDefault="001C158F" w:rsidP="001C158F">
          <w:pPr>
            <w:pStyle w:val="E39B156AF67A44E8A6EA67AD4112141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59FE14615D54881A47AF21CA785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9DA6-2F36-493B-8B94-DEAC97D98E8F}"/>
      </w:docPartPr>
      <w:docPartBody>
        <w:p w:rsidR="00AB4220" w:rsidRDefault="001C158F" w:rsidP="001C158F">
          <w:pPr>
            <w:pStyle w:val="459FE14615D54881A47AF21CA7853E8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B097D6EDAFE4ECE8F5639676747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133C-14A2-451B-AE36-FC997C65DEBD}"/>
      </w:docPartPr>
      <w:docPartBody>
        <w:p w:rsidR="00AB4220" w:rsidRDefault="001C158F" w:rsidP="001C158F">
          <w:pPr>
            <w:pStyle w:val="4B097D6EDAFE4ECE8F5639676747E62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BE1FA08C0C54AB1984E4E4AC5A9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1C12-D9B3-4CC0-A3B6-FDB58A98D8BB}"/>
      </w:docPartPr>
      <w:docPartBody>
        <w:p w:rsidR="00AB4220" w:rsidRDefault="001C158F" w:rsidP="001C158F">
          <w:pPr>
            <w:pStyle w:val="3BE1FA08C0C54AB1984E4E4AC5A929A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B8534F0D054FC99856DDD1CDB8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9EC2-8F9F-49AD-B326-9D9E7A79010E}"/>
      </w:docPartPr>
      <w:docPartBody>
        <w:p w:rsidR="00AB4220" w:rsidRDefault="001C158F" w:rsidP="001C158F">
          <w:pPr>
            <w:pStyle w:val="A1B8534F0D054FC99856DDD1CDB8397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BB190CB6AC0477DA255BFA5E156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34873-7108-451B-A348-5FA873E3E43F}"/>
      </w:docPartPr>
      <w:docPartBody>
        <w:p w:rsidR="00AB4220" w:rsidRDefault="001C158F" w:rsidP="001C158F">
          <w:pPr>
            <w:pStyle w:val="2BB190CB6AC0477DA255BFA5E15685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B1E83F556754855B700CDFABA4D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1C78-146B-4387-AB4D-976DE09C602E}"/>
      </w:docPartPr>
      <w:docPartBody>
        <w:p w:rsidR="00AB4220" w:rsidRDefault="001C158F" w:rsidP="001C158F">
          <w:pPr>
            <w:pStyle w:val="4B1E83F556754855B700CDFABA4D3A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E569B34933F44B7B42C27CF6059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688E-B532-411D-ABF0-E814E75F9F97}"/>
      </w:docPartPr>
      <w:docPartBody>
        <w:p w:rsidR="00AB4220" w:rsidRDefault="001C158F" w:rsidP="001C158F">
          <w:pPr>
            <w:pStyle w:val="FE569B34933F44B7B42C27CF6059047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65C7D514C9849FDB5B5FF2F3198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DFE7-F7DC-4336-985A-CCAD96090AE8}"/>
      </w:docPartPr>
      <w:docPartBody>
        <w:p w:rsidR="00AB4220" w:rsidRDefault="001C158F" w:rsidP="001C158F">
          <w:pPr>
            <w:pStyle w:val="B65C7D514C9849FDB5B5FF2F3198B09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11A33452C2942B989C62E8D48D6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4DD3-9681-48AE-A9C7-B23237E0E871}"/>
      </w:docPartPr>
      <w:docPartBody>
        <w:p w:rsidR="00AB4220" w:rsidRDefault="001C158F" w:rsidP="001C158F">
          <w:pPr>
            <w:pStyle w:val="311A33452C2942B989C62E8D48D6136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CE793ABE2224C49B5543FD5FA03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80B0-7D16-4726-9918-4C91D086E2EE}"/>
      </w:docPartPr>
      <w:docPartBody>
        <w:p w:rsidR="00AB4220" w:rsidRDefault="001C158F" w:rsidP="001C158F">
          <w:pPr>
            <w:pStyle w:val="DCE793ABE2224C49B5543FD5FA0315B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ABAE55CF5D244F0983CAFFA95E3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0324-222A-4D3A-BB72-40E6A95A758A}"/>
      </w:docPartPr>
      <w:docPartBody>
        <w:p w:rsidR="00AB4220" w:rsidRDefault="001C158F" w:rsidP="001C158F">
          <w:pPr>
            <w:pStyle w:val="CABAE55CF5D244F0983CAFFA95E3EBF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E2E2BC9C7674DF8992A3A54FDA7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8C1D-C605-48DD-BE25-03162767CAA5}"/>
      </w:docPartPr>
      <w:docPartBody>
        <w:p w:rsidR="00AB4220" w:rsidRDefault="001C158F" w:rsidP="001C158F">
          <w:pPr>
            <w:pStyle w:val="6E2E2BC9C7674DF8992A3A54FDA70E9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F941D23FFB244D2A54E87C4F44E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DF96-6749-467F-BEF3-9DDAE03CF89E}"/>
      </w:docPartPr>
      <w:docPartBody>
        <w:p w:rsidR="00AB4220" w:rsidRDefault="001C158F" w:rsidP="001C158F">
          <w:pPr>
            <w:pStyle w:val="CF941D23FFB244D2A54E87C4F44E463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141353AB9C34241A7C442B168FA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BC90-41D7-4047-854C-33E9A7CC27A9}"/>
      </w:docPartPr>
      <w:docPartBody>
        <w:p w:rsidR="00AB4220" w:rsidRDefault="001C158F" w:rsidP="001C158F">
          <w:pPr>
            <w:pStyle w:val="3141353AB9C34241A7C442B168FA61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12F94656E974D4BB36CF45B6A81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2B64-D147-4A31-9A47-7293515AA506}"/>
      </w:docPartPr>
      <w:docPartBody>
        <w:p w:rsidR="00AB4220" w:rsidRDefault="001C158F" w:rsidP="001C158F">
          <w:pPr>
            <w:pStyle w:val="112F94656E974D4BB36CF45B6A81E4A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1A0D9863D9943C1B237610EDE57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280B-EB93-4B59-BF66-F6D56AC74987}"/>
      </w:docPartPr>
      <w:docPartBody>
        <w:p w:rsidR="00AB4220" w:rsidRDefault="001C158F" w:rsidP="001C158F">
          <w:pPr>
            <w:pStyle w:val="61A0D9863D9943C1B237610EDE5796A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8EE4C5005484F16AB56FEAC261B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E066-5B55-482F-986A-3F24F477C4EA}"/>
      </w:docPartPr>
      <w:docPartBody>
        <w:p w:rsidR="00AB4220" w:rsidRDefault="001C158F" w:rsidP="001C158F">
          <w:pPr>
            <w:pStyle w:val="48EE4C5005484F16AB56FEAC261B8E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6C049BB3963499C8CB9C21D67BE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4B83-4AA7-47E0-BAF6-1EE3809D57BA}"/>
      </w:docPartPr>
      <w:docPartBody>
        <w:p w:rsidR="00AB4220" w:rsidRDefault="001C158F" w:rsidP="001C158F">
          <w:pPr>
            <w:pStyle w:val="86C049BB3963499C8CB9C21D67BE99C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6A546EE876849F59BD6407F1CFF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6ADB-CEEF-4E68-A0FC-850E387054B8}"/>
      </w:docPartPr>
      <w:docPartBody>
        <w:p w:rsidR="00AB4220" w:rsidRDefault="001C158F" w:rsidP="001C158F">
          <w:pPr>
            <w:pStyle w:val="66A546EE876849F59BD6407F1CFF035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52C5188200747C28FC494C32639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5F19-74CB-4886-8A97-47764F7CD0B5}"/>
      </w:docPartPr>
      <w:docPartBody>
        <w:p w:rsidR="00AB4220" w:rsidRDefault="001C158F" w:rsidP="001C158F">
          <w:pPr>
            <w:pStyle w:val="F52C5188200747C28FC494C326396C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AF53141678C4AA98EF3CCAE10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E769-183C-417A-8BFB-0106D90F9217}"/>
      </w:docPartPr>
      <w:docPartBody>
        <w:p w:rsidR="00AB4220" w:rsidRDefault="001C158F" w:rsidP="001C158F">
          <w:pPr>
            <w:pStyle w:val="7AF53141678C4AA98EF3CCAE1057BB9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A55DAFCB5E438099D5907D3A91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17AE-DE84-47D6-97A1-58E6302B05ED}"/>
      </w:docPartPr>
      <w:docPartBody>
        <w:p w:rsidR="00AB4220" w:rsidRDefault="001C158F" w:rsidP="001C158F">
          <w:pPr>
            <w:pStyle w:val="4EA55DAFCB5E438099D5907D3A91C87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B2D06E21B549519B6CBFEF0892E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78A5-8C40-428D-AE06-5CB4B476C2A2}"/>
      </w:docPartPr>
      <w:docPartBody>
        <w:p w:rsidR="00AB4220" w:rsidRDefault="001C158F" w:rsidP="001C158F">
          <w:pPr>
            <w:pStyle w:val="84B2D06E21B549519B6CBFEF0892EFA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A987DD7A309406B84FFB67BFAFF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505B-3183-4A27-B501-412F8873BA5F}"/>
      </w:docPartPr>
      <w:docPartBody>
        <w:p w:rsidR="00AB4220" w:rsidRDefault="001C158F" w:rsidP="001C158F">
          <w:pPr>
            <w:pStyle w:val="7A987DD7A309406B84FFB67BFAFFDE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E146AD6F1547938AAD1E94B0A8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A8DE-05D6-473A-B0ED-8A4A7AB170AC}"/>
      </w:docPartPr>
      <w:docPartBody>
        <w:p w:rsidR="00AB4220" w:rsidRDefault="001C158F" w:rsidP="001C158F">
          <w:pPr>
            <w:pStyle w:val="14E146AD6F1547938AAD1E94B0A8D47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04D4BD7F3B849AFA39DA941B76E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264D-F7F8-466E-8C2A-0223D692E1FB}"/>
      </w:docPartPr>
      <w:docPartBody>
        <w:p w:rsidR="00AB4220" w:rsidRDefault="001C158F" w:rsidP="001C158F">
          <w:pPr>
            <w:pStyle w:val="504D4BD7F3B849AFA39DA941B76E082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560769F88194A16BD5A1D9C3BEE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E268-8A84-49AC-8B56-9EEF4A2C3DDE}"/>
      </w:docPartPr>
      <w:docPartBody>
        <w:p w:rsidR="00AB4220" w:rsidRDefault="001C158F" w:rsidP="001C158F">
          <w:pPr>
            <w:pStyle w:val="7560769F88194A16BD5A1D9C3BEEC72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E2CCC4B4A364F379970E40932548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2D90-CEAB-491D-AED5-66714225862E}"/>
      </w:docPartPr>
      <w:docPartBody>
        <w:p w:rsidR="00AB4220" w:rsidRDefault="001C158F" w:rsidP="001C158F">
          <w:pPr>
            <w:pStyle w:val="CE2CCC4B4A364F379970E409325486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EA2866063344F8BA0013B9EE906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EAD4-9A5F-41E8-811C-F0DA24408A80}"/>
      </w:docPartPr>
      <w:docPartBody>
        <w:p w:rsidR="00AB4220" w:rsidRDefault="001C158F" w:rsidP="001C158F">
          <w:pPr>
            <w:pStyle w:val="9EA2866063344F8BA0013B9EE906785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257D8BD2F4842CCA38B546BFBA2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4D66-6CAB-4488-9B71-EBC0DCF8E5F3}"/>
      </w:docPartPr>
      <w:docPartBody>
        <w:p w:rsidR="00AB4220" w:rsidRDefault="001C158F" w:rsidP="001C158F">
          <w:pPr>
            <w:pStyle w:val="F257D8BD2F4842CCA38B546BFBA28B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E9CF2119E7A4B54A9DB43F2F02A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8C46-EEA3-4FA8-9913-7E449C669415}"/>
      </w:docPartPr>
      <w:docPartBody>
        <w:p w:rsidR="00AB4220" w:rsidRDefault="001C158F" w:rsidP="001C158F">
          <w:pPr>
            <w:pStyle w:val="6E9CF2119E7A4B54A9DB43F2F02AFB5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785EF2E61744F5EB202F726D756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EE57-1179-4028-9527-C5B934004D3C}"/>
      </w:docPartPr>
      <w:docPartBody>
        <w:p w:rsidR="00AB4220" w:rsidRDefault="001C158F" w:rsidP="001C158F">
          <w:pPr>
            <w:pStyle w:val="4785EF2E61744F5EB202F726D7565F7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08462EF4CB4281838616D0C6BC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549F-AFEF-43FC-94D0-0315760E0B94}"/>
      </w:docPartPr>
      <w:docPartBody>
        <w:p w:rsidR="00AB4220" w:rsidRDefault="001C158F" w:rsidP="001C158F">
          <w:pPr>
            <w:pStyle w:val="E308462EF4CB4281838616D0C6BCCC5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434A9B30B544234AA74A30046E7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1694-7F17-478A-A481-60971041486A}"/>
      </w:docPartPr>
      <w:docPartBody>
        <w:p w:rsidR="00AB4220" w:rsidRDefault="001C158F" w:rsidP="001C158F">
          <w:pPr>
            <w:pStyle w:val="2434A9B30B544234AA74A30046E7BDF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C00EB430FFE4340B4A11DBB8CF9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A491-2FE0-4884-A799-432B0B261349}"/>
      </w:docPartPr>
      <w:docPartBody>
        <w:p w:rsidR="00AB4220" w:rsidRDefault="001C158F" w:rsidP="001C158F">
          <w:pPr>
            <w:pStyle w:val="1C00EB430FFE4340B4A11DBB8CF92A0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2E5CDDD1B724DC5A101857432FA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BAFC-390F-4695-ACA5-D02822C2EA2A}"/>
      </w:docPartPr>
      <w:docPartBody>
        <w:p w:rsidR="00AB4220" w:rsidRDefault="001C158F" w:rsidP="001C158F">
          <w:pPr>
            <w:pStyle w:val="B2E5CDDD1B724DC5A101857432FA674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8E8A798E16C4DD2B2576E5B51BE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1F3-601D-459A-8733-F65809654C52}"/>
      </w:docPartPr>
      <w:docPartBody>
        <w:p w:rsidR="00AB4220" w:rsidRDefault="001C158F" w:rsidP="001C158F">
          <w:pPr>
            <w:pStyle w:val="F8E8A798E16C4DD2B2576E5B51BE456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4714843664465B8FB179B9A26F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1306-7A57-4112-88B7-0CB146E91128}"/>
      </w:docPartPr>
      <w:docPartBody>
        <w:p w:rsidR="00AB4220" w:rsidRDefault="001C158F" w:rsidP="001C158F">
          <w:pPr>
            <w:pStyle w:val="BA4714843664465B8FB179B9A26F319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7E2423A6686432F882096A27C8A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7A6F-35DA-4E6D-9D90-1E343E3C05FD}"/>
      </w:docPartPr>
      <w:docPartBody>
        <w:p w:rsidR="00AB4220" w:rsidRDefault="001C158F" w:rsidP="001C158F">
          <w:pPr>
            <w:pStyle w:val="E7E2423A6686432F882096A27C8A7A7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3E51F2855C3484CB6693F074D60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0A70-F1C2-4C55-8C44-5DFFA71A1327}"/>
      </w:docPartPr>
      <w:docPartBody>
        <w:p w:rsidR="00AB4220" w:rsidRDefault="001C158F" w:rsidP="001C158F">
          <w:pPr>
            <w:pStyle w:val="F3E51F2855C3484CB6693F074D60DC6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849D5279F534DEAB2B53323A9EC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8453-A3D2-4B91-85A9-4F673A59A544}"/>
      </w:docPartPr>
      <w:docPartBody>
        <w:p w:rsidR="00AB4220" w:rsidRDefault="001C158F" w:rsidP="001C158F">
          <w:pPr>
            <w:pStyle w:val="7849D5279F534DEAB2B53323A9EC1B1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0FF89B3470F41E294F2E9212E0C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9520-A1B5-49FE-8A7A-6AC60E2A082A}"/>
      </w:docPartPr>
      <w:docPartBody>
        <w:p w:rsidR="00AB4220" w:rsidRDefault="001C158F" w:rsidP="001C158F">
          <w:pPr>
            <w:pStyle w:val="10FF89B3470F41E294F2E9212E0C6DC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B0070C76A1418AA1A746FF12BC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2A7F-478C-4DFD-A25E-4DE8A54E9588}"/>
      </w:docPartPr>
      <w:docPartBody>
        <w:p w:rsidR="00AB4220" w:rsidRDefault="001C158F" w:rsidP="001C158F">
          <w:pPr>
            <w:pStyle w:val="4FB0070C76A1418AA1A746FF12BC9A5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5B4E7C28AA44B7D8250B65E2C66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043E-D0B8-4902-B30A-19D9982D9022}"/>
      </w:docPartPr>
      <w:docPartBody>
        <w:p w:rsidR="00AB4220" w:rsidRDefault="001C158F" w:rsidP="001C158F">
          <w:pPr>
            <w:pStyle w:val="45B4E7C28AA44B7D8250B65E2C66382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7E0ED8CDB8D4BF4A3A431E2C21A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A2A3-9CC1-4AB5-AE50-D16FC544D98F}"/>
      </w:docPartPr>
      <w:docPartBody>
        <w:p w:rsidR="00AB4220" w:rsidRDefault="001C158F" w:rsidP="001C158F">
          <w:pPr>
            <w:pStyle w:val="67E0ED8CDB8D4BF4A3A431E2C21A24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8CC685ECC124C0EB5DF645AB5B5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6B2B-82C6-48D3-9993-CD5E3D9A7A99}"/>
      </w:docPartPr>
      <w:docPartBody>
        <w:p w:rsidR="00AB4220" w:rsidRDefault="001C158F" w:rsidP="001C158F">
          <w:pPr>
            <w:pStyle w:val="F8CC685ECC124C0EB5DF645AB5B5FB0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1A7AE5581D34C0D93F0207BF1A8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DE06-6878-4EA4-BC0C-EB651ABD0251}"/>
      </w:docPartPr>
      <w:docPartBody>
        <w:p w:rsidR="00AB4220" w:rsidRDefault="001C158F" w:rsidP="001C158F">
          <w:pPr>
            <w:pStyle w:val="11A7AE5581D34C0D93F0207BF1A8247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9E0448826B24D3DBB8338B80288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D6A8-226C-4730-B6C4-016D9012DB44}"/>
      </w:docPartPr>
      <w:docPartBody>
        <w:p w:rsidR="00AB4220" w:rsidRDefault="001C158F" w:rsidP="001C158F">
          <w:pPr>
            <w:pStyle w:val="A9E0448826B24D3DBB8338B80288532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4F49FCB8820436E9598523C8864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1EAE-5328-401B-B112-FD4FC352BE2B}"/>
      </w:docPartPr>
      <w:docPartBody>
        <w:p w:rsidR="00AB4220" w:rsidRDefault="001C158F" w:rsidP="001C158F">
          <w:pPr>
            <w:pStyle w:val="94F49FCB8820436E9598523C8864975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E4956F87A134465BCD60277F44A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DD89-4554-46B1-A0F0-AE64E1516E7D}"/>
      </w:docPartPr>
      <w:docPartBody>
        <w:p w:rsidR="00AB4220" w:rsidRDefault="001C158F" w:rsidP="001C158F">
          <w:pPr>
            <w:pStyle w:val="9E4956F87A134465BCD60277F44A005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22BE7BF7A724259A678121F5441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3A79-D275-4D88-B22F-40F3E03A254E}"/>
      </w:docPartPr>
      <w:docPartBody>
        <w:p w:rsidR="00AB4220" w:rsidRDefault="001C158F" w:rsidP="001C158F">
          <w:pPr>
            <w:pStyle w:val="522BE7BF7A724259A678121F5441C6D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2A5327213D042F1BDE234083CF1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20BD-0B94-4442-9F7F-8733F32A9DDE}"/>
      </w:docPartPr>
      <w:docPartBody>
        <w:p w:rsidR="00AB4220" w:rsidRDefault="001C158F" w:rsidP="001C158F">
          <w:pPr>
            <w:pStyle w:val="32A5327213D042F1BDE234083CF10D5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EEEE75C10AE43E6B315E9EE401A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244F-BCD6-4B8B-ADC1-D2C2407D9FDA}"/>
      </w:docPartPr>
      <w:docPartBody>
        <w:p w:rsidR="00AB4220" w:rsidRDefault="001C158F" w:rsidP="001C158F">
          <w:pPr>
            <w:pStyle w:val="9EEEE75C10AE43E6B315E9EE401AD47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2C5E05241A7439890527C3CF000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9B4A-7C4F-4B1C-BEB5-9E1C69E3F929}"/>
      </w:docPartPr>
      <w:docPartBody>
        <w:p w:rsidR="00AB4220" w:rsidRDefault="001C158F" w:rsidP="001C158F">
          <w:pPr>
            <w:pStyle w:val="F2C5E05241A7439890527C3CF000657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3B1003C5CB74E0992BCCB778452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46D6-F0B8-431D-AB16-952235D77228}"/>
      </w:docPartPr>
      <w:docPartBody>
        <w:p w:rsidR="00AB4220" w:rsidRDefault="001C158F" w:rsidP="001C158F">
          <w:pPr>
            <w:pStyle w:val="43B1003C5CB74E0992BCCB778452D76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8D28B23B8F04B3DA738B0C37E24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D631-23F4-4A48-9DE8-5DA32F2FCCDD}"/>
      </w:docPartPr>
      <w:docPartBody>
        <w:p w:rsidR="00AB4220" w:rsidRDefault="001C158F" w:rsidP="001C158F">
          <w:pPr>
            <w:pStyle w:val="08D28B23B8F04B3DA738B0C37E2493B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4A2992DC08D47F097A0DA1A9211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40D0-F811-4407-98A7-9B83EC68805A}"/>
      </w:docPartPr>
      <w:docPartBody>
        <w:p w:rsidR="00AB4220" w:rsidRDefault="001C158F" w:rsidP="001C158F">
          <w:pPr>
            <w:pStyle w:val="D4A2992DC08D47F097A0DA1A9211113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BD911669DE04E628EF831BFFB75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52F9-B34F-46F0-B631-9A04577933B4}"/>
      </w:docPartPr>
      <w:docPartBody>
        <w:p w:rsidR="00AB4220" w:rsidRDefault="001C158F" w:rsidP="001C158F">
          <w:pPr>
            <w:pStyle w:val="9BD911669DE04E628EF831BFFB750D2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5F041F12B4F4B79A2BC2F83D954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3EAC-F4A5-46DF-9022-4962BE390028}"/>
      </w:docPartPr>
      <w:docPartBody>
        <w:p w:rsidR="00AB4220" w:rsidRDefault="001C158F" w:rsidP="001C158F">
          <w:pPr>
            <w:pStyle w:val="A5F041F12B4F4B79A2BC2F83D9543BD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A6AB946E22D40F383C79ADB0554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4C60-019E-40A0-ACFE-91883FF1CB18}"/>
      </w:docPartPr>
      <w:docPartBody>
        <w:p w:rsidR="00AB4220" w:rsidRDefault="001C158F" w:rsidP="001C158F">
          <w:pPr>
            <w:pStyle w:val="2A6AB946E22D40F383C79ADB0554403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4028D090C7246389DD71164D06D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CF89-3866-4F79-9CCD-1E4F555646C5}"/>
      </w:docPartPr>
      <w:docPartBody>
        <w:p w:rsidR="00AB4220" w:rsidRDefault="001C158F" w:rsidP="001C158F">
          <w:pPr>
            <w:pStyle w:val="94028D090C7246389DD71164D06D180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D1EEEB40C5240C69B225040CFE3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C6FE-1178-4073-B109-66D545FDF588}"/>
      </w:docPartPr>
      <w:docPartBody>
        <w:p w:rsidR="00AB4220" w:rsidRDefault="001C158F" w:rsidP="001C158F">
          <w:pPr>
            <w:pStyle w:val="CD1EEEB40C5240C69B225040CFE3BF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CBF39BAC1CC44E8944FB8D4631B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0FAD-FF65-4709-AEC2-8B9ABBFF18A5}"/>
      </w:docPartPr>
      <w:docPartBody>
        <w:p w:rsidR="00AB4220" w:rsidRDefault="001C158F" w:rsidP="001C158F">
          <w:pPr>
            <w:pStyle w:val="FCBF39BAC1CC44E8944FB8D4631B5B9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571629A1E1C423CB056B50FF795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3A67-6D43-436E-BA45-F6AB331C7FB8}"/>
      </w:docPartPr>
      <w:docPartBody>
        <w:p w:rsidR="00AB4220" w:rsidRDefault="001C158F" w:rsidP="001C158F">
          <w:pPr>
            <w:pStyle w:val="F571629A1E1C423CB056B50FF79526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D02D6027FAA4BDE92CD9F06D404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A832-6D39-41B4-A87E-014B8181A266}"/>
      </w:docPartPr>
      <w:docPartBody>
        <w:p w:rsidR="00AB4220" w:rsidRDefault="001C158F" w:rsidP="001C158F">
          <w:pPr>
            <w:pStyle w:val="CD02D6027FAA4BDE92CD9F06D404A31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B1ED6C3F6B493EA8C3F4DEA55C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922E-80EA-4826-9012-DD73236A28FA}"/>
      </w:docPartPr>
      <w:docPartBody>
        <w:p w:rsidR="00AB4220" w:rsidRDefault="001C158F" w:rsidP="001C158F">
          <w:pPr>
            <w:pStyle w:val="26B1ED6C3F6B493EA8C3F4DEA55CC8C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2FB8C5A645F4B7C8C090297A3D3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114F-035F-40DB-B9C9-0C23C7A3E20D}"/>
      </w:docPartPr>
      <w:docPartBody>
        <w:p w:rsidR="00AB4220" w:rsidRDefault="001C158F" w:rsidP="001C158F">
          <w:pPr>
            <w:pStyle w:val="E2FB8C5A645F4B7C8C090297A3D395B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068D943FBFE4706805AE4277C93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0EA3-C308-433B-9A5A-7AE1716A59A0}"/>
      </w:docPartPr>
      <w:docPartBody>
        <w:p w:rsidR="00AB4220" w:rsidRDefault="001C158F" w:rsidP="001C158F">
          <w:pPr>
            <w:pStyle w:val="E068D943FBFE4706805AE4277C93E94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2B7341185984BD99DE6B8CF7192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AD7C-C6A8-44B1-AB7D-2F395729DBD9}"/>
      </w:docPartPr>
      <w:docPartBody>
        <w:p w:rsidR="00AB4220" w:rsidRDefault="001C158F" w:rsidP="001C158F">
          <w:pPr>
            <w:pStyle w:val="A2B7341185984BD99DE6B8CF7192D8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C67948087834A3F9FFAD4BA60D4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DC0B-31E7-4F09-A4EE-CEC85E407861}"/>
      </w:docPartPr>
      <w:docPartBody>
        <w:p w:rsidR="00AB4220" w:rsidRDefault="001C158F" w:rsidP="001C158F">
          <w:pPr>
            <w:pStyle w:val="0C67948087834A3F9FFAD4BA60D41D0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87613A288F44C2FAC720B09375D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33C9-9F6A-4B96-B640-82C495BD8297}"/>
      </w:docPartPr>
      <w:docPartBody>
        <w:p w:rsidR="00AB4220" w:rsidRDefault="001C158F" w:rsidP="001C158F">
          <w:pPr>
            <w:pStyle w:val="287613A288F44C2FAC720B09375DC3C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570929E203647B8A74B5AB72DE4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4DDD-CA19-4773-A370-9A9BBFC9139A}"/>
      </w:docPartPr>
      <w:docPartBody>
        <w:p w:rsidR="00AB4220" w:rsidRDefault="001C158F" w:rsidP="001C158F">
          <w:pPr>
            <w:pStyle w:val="D570929E203647B8A74B5AB72DE4D19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E26F309341B4246AD9FFD5B0474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22BD-51B7-486E-B975-D9FA8ADC19BB}"/>
      </w:docPartPr>
      <w:docPartBody>
        <w:p w:rsidR="00AB4220" w:rsidRDefault="001C158F" w:rsidP="001C158F">
          <w:pPr>
            <w:pStyle w:val="5E26F309341B4246AD9FFD5B047429E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44DD54F3C1C4E0DB5CE4FBFE3A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F123-2F8A-4380-A149-BEB1EDE1030F}"/>
      </w:docPartPr>
      <w:docPartBody>
        <w:p w:rsidR="00AB4220" w:rsidRDefault="001C158F" w:rsidP="001C158F">
          <w:pPr>
            <w:pStyle w:val="544DD54F3C1C4E0DB5CE4FBFE3A13BB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8023288D9B4411A08F44E3F7A0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C73B-462D-4728-9895-C446F510132E}"/>
      </w:docPartPr>
      <w:docPartBody>
        <w:p w:rsidR="00AB4220" w:rsidRDefault="001C158F" w:rsidP="001C158F">
          <w:pPr>
            <w:pStyle w:val="848023288D9B4411A08F44E3F7A0048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76855A446A84A1FB47B341373FE8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2BE58-061B-4A5B-9396-F457FA90FFA5}"/>
      </w:docPartPr>
      <w:docPartBody>
        <w:p w:rsidR="00AB4220" w:rsidRDefault="001C158F" w:rsidP="001C158F">
          <w:pPr>
            <w:pStyle w:val="C76855A446A84A1FB47B341373FE818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DD4D67E55D945A4A283EA54B7DC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C843-4C27-4608-9ED4-BEA53C8936BE}"/>
      </w:docPartPr>
      <w:docPartBody>
        <w:p w:rsidR="00AB4220" w:rsidRDefault="001C158F" w:rsidP="001C158F">
          <w:pPr>
            <w:pStyle w:val="BDD4D67E55D945A4A283EA54B7DC071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007B04CDDCC443DBB44BFA7911B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3D08-76C1-4C71-8CD7-F3DB20224864}"/>
      </w:docPartPr>
      <w:docPartBody>
        <w:p w:rsidR="00AB4220" w:rsidRDefault="001C158F" w:rsidP="001C158F">
          <w:pPr>
            <w:pStyle w:val="4007B04CDDCC443DBB44BFA7911BC48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581C42D89B24AAD9F396AEC88C8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D911-485E-47B8-A487-275A2205760D}"/>
      </w:docPartPr>
      <w:docPartBody>
        <w:p w:rsidR="00AB4220" w:rsidRDefault="001C158F" w:rsidP="001C158F">
          <w:pPr>
            <w:pStyle w:val="D581C42D89B24AAD9F396AEC88C86ED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C82BC71B5A5448CA89010176CC9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DD08-94C2-458A-9408-98F4D2D7CCE3}"/>
      </w:docPartPr>
      <w:docPartBody>
        <w:p w:rsidR="00AB4220" w:rsidRDefault="001C158F" w:rsidP="001C158F">
          <w:pPr>
            <w:pStyle w:val="DC82BC71B5A5448CA89010176CC9B5B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1BEA005AF814A15B08DDE9339E0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E843-6B68-4E84-9760-BCC6C232DC5A}"/>
      </w:docPartPr>
      <w:docPartBody>
        <w:p w:rsidR="00AB4220" w:rsidRDefault="001C158F" w:rsidP="001C158F">
          <w:pPr>
            <w:pStyle w:val="D1BEA005AF814A15B08DDE9339E0CCE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2126F72789F420C98B99101F2CE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3926-4262-4A03-946A-BE62669F664F}"/>
      </w:docPartPr>
      <w:docPartBody>
        <w:p w:rsidR="00AB4220" w:rsidRDefault="001C158F" w:rsidP="001C158F">
          <w:pPr>
            <w:pStyle w:val="32126F72789F420C98B99101F2CE0A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78EC22002B4045BA9322FB0AD6C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B849-0641-4676-9B26-FE2937697E36}"/>
      </w:docPartPr>
      <w:docPartBody>
        <w:p w:rsidR="00AB4220" w:rsidRDefault="001C158F" w:rsidP="001C158F">
          <w:pPr>
            <w:pStyle w:val="4F78EC22002B4045BA9322FB0AD6CD6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FA30D3092E84FB38BB10672D510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96C4-2DA3-4361-8C8B-2076F2DD300E}"/>
      </w:docPartPr>
      <w:docPartBody>
        <w:p w:rsidR="00AB4220" w:rsidRDefault="001C158F" w:rsidP="001C158F">
          <w:pPr>
            <w:pStyle w:val="8FA30D3092E84FB38BB10672D510111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D558681474A48D182708E5D42A2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4481-4119-4B70-AC56-37D18DC173F9}"/>
      </w:docPartPr>
      <w:docPartBody>
        <w:p w:rsidR="00AB4220" w:rsidRDefault="001C158F" w:rsidP="001C158F">
          <w:pPr>
            <w:pStyle w:val="6D558681474A48D182708E5D42A242F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922428F87744465AC25C820DAF7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D01B-4641-4635-AA06-BFD1D068F01F}"/>
      </w:docPartPr>
      <w:docPartBody>
        <w:p w:rsidR="00AB4220" w:rsidRDefault="001C158F" w:rsidP="001C158F">
          <w:pPr>
            <w:pStyle w:val="4922428F87744465AC25C820DAF76C3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6CA7CA6CC264A5186F18E25CEED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6A5B-2B00-4FF9-A47A-87A1E01E2457}"/>
      </w:docPartPr>
      <w:docPartBody>
        <w:p w:rsidR="00AB4220" w:rsidRDefault="001C158F" w:rsidP="001C158F">
          <w:pPr>
            <w:pStyle w:val="46CA7CA6CC264A5186F18E25CEED362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F1C3FE8B6704206B4C06BD3752B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5EE7-2E3C-4789-9475-27AA4A26F4F8}"/>
      </w:docPartPr>
      <w:docPartBody>
        <w:p w:rsidR="00AB4220" w:rsidRDefault="001C158F" w:rsidP="001C158F">
          <w:pPr>
            <w:pStyle w:val="7F1C3FE8B6704206B4C06BD3752B722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9482289FB804314A445C899FD91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5340-0E27-4422-803E-3DD66AD332C3}"/>
      </w:docPartPr>
      <w:docPartBody>
        <w:p w:rsidR="00AB4220" w:rsidRDefault="001C158F" w:rsidP="001C158F">
          <w:pPr>
            <w:pStyle w:val="49482289FB804314A445C899FD91FE11"/>
          </w:pPr>
          <w:r w:rsidRPr="009152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A1"/>
    <w:rsid w:val="001759A9"/>
    <w:rsid w:val="001C158F"/>
    <w:rsid w:val="004A13EA"/>
    <w:rsid w:val="00526079"/>
    <w:rsid w:val="005C0DB8"/>
    <w:rsid w:val="00654E00"/>
    <w:rsid w:val="00740AD7"/>
    <w:rsid w:val="00754794"/>
    <w:rsid w:val="00876CC7"/>
    <w:rsid w:val="00894077"/>
    <w:rsid w:val="00980092"/>
    <w:rsid w:val="009B7D3A"/>
    <w:rsid w:val="00A0037C"/>
    <w:rsid w:val="00A5341B"/>
    <w:rsid w:val="00A75E89"/>
    <w:rsid w:val="00AB4220"/>
    <w:rsid w:val="00AC0C12"/>
    <w:rsid w:val="00B21AC1"/>
    <w:rsid w:val="00BB5446"/>
    <w:rsid w:val="00BE25A1"/>
    <w:rsid w:val="00C36D9C"/>
    <w:rsid w:val="00D57C3F"/>
    <w:rsid w:val="00D84623"/>
    <w:rsid w:val="00DC7C2C"/>
    <w:rsid w:val="00EF7920"/>
    <w:rsid w:val="00F8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58F"/>
    <w:rPr>
      <w:color w:val="808080"/>
    </w:rPr>
  </w:style>
  <w:style w:type="paragraph" w:customStyle="1" w:styleId="3974BE75DD6240EEBE7507CFF09237F8">
    <w:name w:val="3974BE75DD6240EEBE7507CFF09237F8"/>
    <w:rsid w:val="001C158F"/>
  </w:style>
  <w:style w:type="paragraph" w:customStyle="1" w:styleId="2B6A1E27118448B3B19D4265BD6AA8D5">
    <w:name w:val="2B6A1E27118448B3B19D4265BD6AA8D5"/>
    <w:rsid w:val="001C158F"/>
  </w:style>
  <w:style w:type="paragraph" w:customStyle="1" w:styleId="C3DA05423ED94690B1CED9D82A954A1B">
    <w:name w:val="C3DA05423ED94690B1CED9D82A954A1B"/>
    <w:rsid w:val="001C158F"/>
  </w:style>
  <w:style w:type="paragraph" w:customStyle="1" w:styleId="328D900831904F7D8BB174EE4CFAAE96">
    <w:name w:val="328D900831904F7D8BB174EE4CFAAE96"/>
    <w:rsid w:val="001C158F"/>
  </w:style>
  <w:style w:type="paragraph" w:customStyle="1" w:styleId="E2A87292582A4A0C9E62EDFDB5AFF1AF">
    <w:name w:val="E2A87292582A4A0C9E62EDFDB5AFF1AF"/>
    <w:rsid w:val="001C158F"/>
  </w:style>
  <w:style w:type="paragraph" w:customStyle="1" w:styleId="595C927B6E33455D8B645ABF7430DE10">
    <w:name w:val="595C927B6E33455D8B645ABF7430DE10"/>
    <w:rsid w:val="001C158F"/>
  </w:style>
  <w:style w:type="paragraph" w:customStyle="1" w:styleId="8C77CAF7EF314D7D9BC700EA13EA04BB">
    <w:name w:val="8C77CAF7EF314D7D9BC700EA13EA04BB"/>
    <w:rsid w:val="001C158F"/>
  </w:style>
  <w:style w:type="paragraph" w:customStyle="1" w:styleId="819AFE9189144F3E8C6D91197472407A">
    <w:name w:val="819AFE9189144F3E8C6D91197472407A"/>
    <w:rsid w:val="001C158F"/>
  </w:style>
  <w:style w:type="paragraph" w:customStyle="1" w:styleId="CC73B39DEFB046DFBCAF555667BABB0D">
    <w:name w:val="CC73B39DEFB046DFBCAF555667BABB0D"/>
    <w:rsid w:val="001C158F"/>
  </w:style>
  <w:style w:type="paragraph" w:customStyle="1" w:styleId="F1F3286F643843F89FEC150C5CD1AF23">
    <w:name w:val="F1F3286F643843F89FEC150C5CD1AF23"/>
    <w:rsid w:val="001C158F"/>
  </w:style>
  <w:style w:type="paragraph" w:customStyle="1" w:styleId="B11BE9B385094FBFAD608EE305ADBE9F">
    <w:name w:val="B11BE9B385094FBFAD608EE305ADBE9F"/>
    <w:rsid w:val="001C158F"/>
  </w:style>
  <w:style w:type="paragraph" w:customStyle="1" w:styleId="4E9EBF8D1759469B8B299B9D91831550">
    <w:name w:val="4E9EBF8D1759469B8B299B9D91831550"/>
    <w:rsid w:val="001C158F"/>
  </w:style>
  <w:style w:type="paragraph" w:customStyle="1" w:styleId="45A36035A1F6411C8FDDD9C4A9F7BA82">
    <w:name w:val="45A36035A1F6411C8FDDD9C4A9F7BA82"/>
    <w:rsid w:val="001C158F"/>
  </w:style>
  <w:style w:type="paragraph" w:customStyle="1" w:styleId="F36B461AF59E4CE081EBAD47A156C314">
    <w:name w:val="F36B461AF59E4CE081EBAD47A156C314"/>
    <w:rsid w:val="001C158F"/>
  </w:style>
  <w:style w:type="paragraph" w:customStyle="1" w:styleId="8386C3AC3524426CBBBD34AAB6ECC929">
    <w:name w:val="8386C3AC3524426CBBBD34AAB6ECC929"/>
    <w:rsid w:val="001C158F"/>
  </w:style>
  <w:style w:type="paragraph" w:customStyle="1" w:styleId="342E6B6A58C44291B4A571FEEBE44059">
    <w:name w:val="342E6B6A58C44291B4A571FEEBE44059"/>
    <w:rsid w:val="001C158F"/>
  </w:style>
  <w:style w:type="paragraph" w:customStyle="1" w:styleId="8D4BABABD2264AAD9D51309B97299A15">
    <w:name w:val="8D4BABABD2264AAD9D51309B97299A15"/>
    <w:rsid w:val="001C158F"/>
  </w:style>
  <w:style w:type="paragraph" w:customStyle="1" w:styleId="25D4DA4FB52A40F59FE7868695611C0C">
    <w:name w:val="25D4DA4FB52A40F59FE7868695611C0C"/>
    <w:rsid w:val="001C158F"/>
  </w:style>
  <w:style w:type="paragraph" w:customStyle="1" w:styleId="C63754B0A9CF4617837363FE1138C7EB">
    <w:name w:val="C63754B0A9CF4617837363FE1138C7EB"/>
    <w:rsid w:val="001C158F"/>
  </w:style>
  <w:style w:type="paragraph" w:customStyle="1" w:styleId="4C21AAABC8344796AD92F95F6CDE0C59">
    <w:name w:val="4C21AAABC8344796AD92F95F6CDE0C59"/>
    <w:rsid w:val="001C158F"/>
  </w:style>
  <w:style w:type="paragraph" w:customStyle="1" w:styleId="6CADA95BD26749CDBCA1D6D794F95DDA">
    <w:name w:val="6CADA95BD26749CDBCA1D6D794F95DDA"/>
    <w:rsid w:val="001C158F"/>
  </w:style>
  <w:style w:type="paragraph" w:customStyle="1" w:styleId="9CF15129EADA49BA814A98D97B5BB202">
    <w:name w:val="9CF15129EADA49BA814A98D97B5BB202"/>
    <w:rsid w:val="001C158F"/>
  </w:style>
  <w:style w:type="paragraph" w:customStyle="1" w:styleId="DBBF0C5984364FB3977B36E8A71D1609">
    <w:name w:val="DBBF0C5984364FB3977B36E8A71D1609"/>
    <w:rsid w:val="001C158F"/>
  </w:style>
  <w:style w:type="paragraph" w:customStyle="1" w:styleId="F4FD04D0AF7444D5844B52A33EC6BB7C">
    <w:name w:val="F4FD04D0AF7444D5844B52A33EC6BB7C"/>
    <w:rsid w:val="001C158F"/>
  </w:style>
  <w:style w:type="paragraph" w:customStyle="1" w:styleId="6D16D567D4984159A50D6B057023DE94">
    <w:name w:val="6D16D567D4984159A50D6B057023DE94"/>
    <w:rsid w:val="001C158F"/>
  </w:style>
  <w:style w:type="paragraph" w:customStyle="1" w:styleId="2DA8FFB1E507422999C2129ADC7CD010">
    <w:name w:val="2DA8FFB1E507422999C2129ADC7CD010"/>
    <w:rsid w:val="001C158F"/>
  </w:style>
  <w:style w:type="paragraph" w:customStyle="1" w:styleId="013DC3DB7E1544339C20D64C9C27250F">
    <w:name w:val="013DC3DB7E1544339C20D64C9C27250F"/>
    <w:rsid w:val="001C158F"/>
  </w:style>
  <w:style w:type="paragraph" w:customStyle="1" w:styleId="20848708ED9441E68B07FAF3DB611CC9">
    <w:name w:val="20848708ED9441E68B07FAF3DB611CC9"/>
    <w:rsid w:val="001C158F"/>
  </w:style>
  <w:style w:type="paragraph" w:customStyle="1" w:styleId="4EC6B9F85E0145EEA525735E19D03488">
    <w:name w:val="4EC6B9F85E0145EEA525735E19D03488"/>
    <w:rsid w:val="001C158F"/>
  </w:style>
  <w:style w:type="paragraph" w:customStyle="1" w:styleId="A576B1C6074C4E86B6662F40EDB1897E">
    <w:name w:val="A576B1C6074C4E86B6662F40EDB1897E"/>
    <w:rsid w:val="001C158F"/>
  </w:style>
  <w:style w:type="paragraph" w:customStyle="1" w:styleId="E541B228A5E54F87AB37649F442E57D9">
    <w:name w:val="E541B228A5E54F87AB37649F442E57D9"/>
    <w:rsid w:val="001C158F"/>
  </w:style>
  <w:style w:type="paragraph" w:customStyle="1" w:styleId="0D6ABAAA25C44B419632A528B03D042E">
    <w:name w:val="0D6ABAAA25C44B419632A528B03D042E"/>
    <w:rsid w:val="001C158F"/>
  </w:style>
  <w:style w:type="paragraph" w:customStyle="1" w:styleId="707F5081A8344D148EA3E5463249CCC5">
    <w:name w:val="707F5081A8344D148EA3E5463249CCC5"/>
    <w:rsid w:val="001C158F"/>
  </w:style>
  <w:style w:type="paragraph" w:customStyle="1" w:styleId="EB91AEE6915C4AEE9BFD7B4BABF26E30">
    <w:name w:val="EB91AEE6915C4AEE9BFD7B4BABF26E30"/>
    <w:rsid w:val="001C158F"/>
  </w:style>
  <w:style w:type="paragraph" w:customStyle="1" w:styleId="4E0238180DAB49A0A3FFCCF446F118B5">
    <w:name w:val="4E0238180DAB49A0A3FFCCF446F118B5"/>
    <w:rsid w:val="001C158F"/>
  </w:style>
  <w:style w:type="paragraph" w:customStyle="1" w:styleId="63EDE228A54543D39B542B24409FB9FA">
    <w:name w:val="63EDE228A54543D39B542B24409FB9FA"/>
    <w:rsid w:val="001C158F"/>
  </w:style>
  <w:style w:type="paragraph" w:customStyle="1" w:styleId="F85ACE70376F440894FA459430D93157">
    <w:name w:val="F85ACE70376F440894FA459430D93157"/>
    <w:rsid w:val="001C158F"/>
  </w:style>
  <w:style w:type="paragraph" w:customStyle="1" w:styleId="B50AE36C7D3E4AB89CE6757EA2246AEF">
    <w:name w:val="B50AE36C7D3E4AB89CE6757EA2246AEF"/>
    <w:rsid w:val="001C158F"/>
  </w:style>
  <w:style w:type="paragraph" w:customStyle="1" w:styleId="14F807E3750C4A08A4B85102F3ABB4B1">
    <w:name w:val="14F807E3750C4A08A4B85102F3ABB4B1"/>
    <w:rsid w:val="001C158F"/>
  </w:style>
  <w:style w:type="paragraph" w:customStyle="1" w:styleId="249F7DAFBD7F412E803EF27C9D580D43">
    <w:name w:val="249F7DAFBD7F412E803EF27C9D580D43"/>
    <w:rsid w:val="001C158F"/>
  </w:style>
  <w:style w:type="paragraph" w:customStyle="1" w:styleId="282B6B60952840F8B24AF01F2D818710">
    <w:name w:val="282B6B60952840F8B24AF01F2D818710"/>
    <w:rsid w:val="001C158F"/>
  </w:style>
  <w:style w:type="paragraph" w:customStyle="1" w:styleId="D011FA2C28C248D5ABF1B9377A20974C">
    <w:name w:val="D011FA2C28C248D5ABF1B9377A20974C"/>
    <w:rsid w:val="001C158F"/>
  </w:style>
  <w:style w:type="paragraph" w:customStyle="1" w:styleId="FDFE276413EE4F1EA65A4C84AF35781C">
    <w:name w:val="FDFE276413EE4F1EA65A4C84AF35781C"/>
    <w:rsid w:val="001C158F"/>
  </w:style>
  <w:style w:type="paragraph" w:customStyle="1" w:styleId="A9F8ED86FDB9441FA5DF3DA94F70255D">
    <w:name w:val="A9F8ED86FDB9441FA5DF3DA94F70255D"/>
    <w:rsid w:val="001C158F"/>
  </w:style>
  <w:style w:type="paragraph" w:customStyle="1" w:styleId="9326BA08D6EC4D9F87E0B7B2FD9DF486">
    <w:name w:val="9326BA08D6EC4D9F87E0B7B2FD9DF486"/>
    <w:rsid w:val="001C158F"/>
  </w:style>
  <w:style w:type="paragraph" w:customStyle="1" w:styleId="2F5C7D83AF8949D7998CB49715BF80E5">
    <w:name w:val="2F5C7D83AF8949D7998CB49715BF80E5"/>
    <w:rsid w:val="001C158F"/>
  </w:style>
  <w:style w:type="paragraph" w:customStyle="1" w:styleId="B9AB40577D2F4E75AD08F98482EE3D8C">
    <w:name w:val="B9AB40577D2F4E75AD08F98482EE3D8C"/>
    <w:rsid w:val="001C158F"/>
  </w:style>
  <w:style w:type="paragraph" w:customStyle="1" w:styleId="7BC77240856B481B9EDF3AC673B03C52">
    <w:name w:val="7BC77240856B481B9EDF3AC673B03C52"/>
    <w:rsid w:val="001C158F"/>
  </w:style>
  <w:style w:type="paragraph" w:customStyle="1" w:styleId="AF7274DEFCDE431082DB57404E8EE807">
    <w:name w:val="AF7274DEFCDE431082DB57404E8EE807"/>
    <w:rsid w:val="001C158F"/>
  </w:style>
  <w:style w:type="paragraph" w:customStyle="1" w:styleId="41365C5D014F43CC9682FE57EBDE44E3">
    <w:name w:val="41365C5D014F43CC9682FE57EBDE44E3"/>
    <w:rsid w:val="001C158F"/>
  </w:style>
  <w:style w:type="paragraph" w:customStyle="1" w:styleId="E2F025EF765C4DA5B8CBC9587397EB07">
    <w:name w:val="E2F025EF765C4DA5B8CBC9587397EB07"/>
    <w:rsid w:val="001C158F"/>
  </w:style>
  <w:style w:type="paragraph" w:customStyle="1" w:styleId="6BCCFF75AC8D4B518E690A4F9EBECBAC">
    <w:name w:val="6BCCFF75AC8D4B518E690A4F9EBECBAC"/>
    <w:rsid w:val="001C158F"/>
  </w:style>
  <w:style w:type="paragraph" w:customStyle="1" w:styleId="0688B4DBEDD249DD91AB2EE5DBBF98D7">
    <w:name w:val="0688B4DBEDD249DD91AB2EE5DBBF98D7"/>
    <w:rsid w:val="001C158F"/>
  </w:style>
  <w:style w:type="paragraph" w:customStyle="1" w:styleId="4FB65F3BF86346A0BF1A25C47F260CCD">
    <w:name w:val="4FB65F3BF86346A0BF1A25C47F260CCD"/>
    <w:rsid w:val="001C158F"/>
  </w:style>
  <w:style w:type="paragraph" w:customStyle="1" w:styleId="58B886558A9043C7B9A3F7E9CF4130D6">
    <w:name w:val="58B886558A9043C7B9A3F7E9CF4130D6"/>
    <w:rsid w:val="001C158F"/>
  </w:style>
  <w:style w:type="paragraph" w:customStyle="1" w:styleId="AB15CC905A0740E286AEB89E2FFB87AB">
    <w:name w:val="AB15CC905A0740E286AEB89E2FFB87AB"/>
    <w:rsid w:val="001C158F"/>
  </w:style>
  <w:style w:type="paragraph" w:customStyle="1" w:styleId="3AFCC93320FA4DE5A2C5EB5C61F9F557">
    <w:name w:val="3AFCC93320FA4DE5A2C5EB5C61F9F557"/>
    <w:rsid w:val="001C158F"/>
  </w:style>
  <w:style w:type="paragraph" w:customStyle="1" w:styleId="4C9D62475289456BA087A4FFA3C2FBFC">
    <w:name w:val="4C9D62475289456BA087A4FFA3C2FBFC"/>
    <w:rsid w:val="001C158F"/>
  </w:style>
  <w:style w:type="paragraph" w:customStyle="1" w:styleId="1E1591E9586F451695F33B3CC32A161C">
    <w:name w:val="1E1591E9586F451695F33B3CC32A161C"/>
    <w:rsid w:val="001C158F"/>
  </w:style>
  <w:style w:type="paragraph" w:customStyle="1" w:styleId="3EFEC03870D54C1AB1ACE70E9F877EFB">
    <w:name w:val="3EFEC03870D54C1AB1ACE70E9F877EFB"/>
    <w:rsid w:val="001C158F"/>
  </w:style>
  <w:style w:type="paragraph" w:customStyle="1" w:styleId="708E3545FCA74D69AE5F70EB87102B26">
    <w:name w:val="708E3545FCA74D69AE5F70EB87102B26"/>
    <w:rsid w:val="001C158F"/>
  </w:style>
  <w:style w:type="paragraph" w:customStyle="1" w:styleId="954B1705933B4049B52AC85690F56E16">
    <w:name w:val="954B1705933B4049B52AC85690F56E16"/>
    <w:rsid w:val="001C158F"/>
  </w:style>
  <w:style w:type="paragraph" w:customStyle="1" w:styleId="975EB584C2E749D9B789ACFA34482F0C">
    <w:name w:val="975EB584C2E749D9B789ACFA34482F0C"/>
    <w:rsid w:val="001C158F"/>
  </w:style>
  <w:style w:type="paragraph" w:customStyle="1" w:styleId="28229806DFB743449A1CB1EBE390A2E2">
    <w:name w:val="28229806DFB743449A1CB1EBE390A2E2"/>
    <w:rsid w:val="001C158F"/>
  </w:style>
  <w:style w:type="paragraph" w:customStyle="1" w:styleId="B06D37221A35449FA102A03615BBCFB6">
    <w:name w:val="B06D37221A35449FA102A03615BBCFB6"/>
    <w:rsid w:val="001C158F"/>
  </w:style>
  <w:style w:type="paragraph" w:customStyle="1" w:styleId="FCFAD537CE2744D8A217DC86E6DE6C33">
    <w:name w:val="FCFAD537CE2744D8A217DC86E6DE6C33"/>
    <w:rsid w:val="001C158F"/>
  </w:style>
  <w:style w:type="paragraph" w:customStyle="1" w:styleId="CC7B71AC343349BB8ADC3B8374E4FA92">
    <w:name w:val="CC7B71AC343349BB8ADC3B8374E4FA92"/>
    <w:rsid w:val="001C158F"/>
  </w:style>
  <w:style w:type="paragraph" w:customStyle="1" w:styleId="01A3F80140CD46879FFED7E2ABC7CF44">
    <w:name w:val="01A3F80140CD46879FFED7E2ABC7CF44"/>
    <w:rsid w:val="001C158F"/>
  </w:style>
  <w:style w:type="paragraph" w:customStyle="1" w:styleId="801204E115354607B44E8C7B8C2F1023">
    <w:name w:val="801204E115354607B44E8C7B8C2F1023"/>
    <w:rsid w:val="001C158F"/>
  </w:style>
  <w:style w:type="paragraph" w:customStyle="1" w:styleId="675B1826EC454FAFB24F8471957631A5">
    <w:name w:val="675B1826EC454FAFB24F8471957631A5"/>
    <w:rsid w:val="001C158F"/>
  </w:style>
  <w:style w:type="paragraph" w:customStyle="1" w:styleId="DDEADA0B177C42DEAF690F4FEE4CD6BF">
    <w:name w:val="DDEADA0B177C42DEAF690F4FEE4CD6BF"/>
    <w:rsid w:val="001C158F"/>
  </w:style>
  <w:style w:type="paragraph" w:customStyle="1" w:styleId="5F32F2F92367466694E752CBAE8CDDA2">
    <w:name w:val="5F32F2F92367466694E752CBAE8CDDA2"/>
    <w:rsid w:val="001C158F"/>
  </w:style>
  <w:style w:type="paragraph" w:customStyle="1" w:styleId="D2F2BE7825174B8580D1ADE189382D6F">
    <w:name w:val="D2F2BE7825174B8580D1ADE189382D6F"/>
    <w:rsid w:val="001C158F"/>
  </w:style>
  <w:style w:type="paragraph" w:customStyle="1" w:styleId="E024E1A55EDA42889A6D3B2C55E91595">
    <w:name w:val="E024E1A55EDA42889A6D3B2C55E91595"/>
    <w:rsid w:val="001C158F"/>
  </w:style>
  <w:style w:type="paragraph" w:customStyle="1" w:styleId="F36B9CE1C9B34E31890EA791EC1AFED7">
    <w:name w:val="F36B9CE1C9B34E31890EA791EC1AFED7"/>
    <w:rsid w:val="001C158F"/>
  </w:style>
  <w:style w:type="paragraph" w:customStyle="1" w:styleId="6F21199819FA4447BB19622F7C3014BD">
    <w:name w:val="6F21199819FA4447BB19622F7C3014BD"/>
    <w:rsid w:val="001C158F"/>
  </w:style>
  <w:style w:type="paragraph" w:customStyle="1" w:styleId="232E621328BB4E5B85D696A1F336D1AA">
    <w:name w:val="232E621328BB4E5B85D696A1F336D1AA"/>
    <w:rsid w:val="001C158F"/>
  </w:style>
  <w:style w:type="paragraph" w:customStyle="1" w:styleId="A6957BFFF8374EFDBC9B9DCA860EE4D5">
    <w:name w:val="A6957BFFF8374EFDBC9B9DCA860EE4D5"/>
    <w:rsid w:val="001C158F"/>
  </w:style>
  <w:style w:type="paragraph" w:customStyle="1" w:styleId="92CAD7F02D5B4B79A4CDDCF95DA37D25">
    <w:name w:val="92CAD7F02D5B4B79A4CDDCF95DA37D25"/>
    <w:rsid w:val="001C158F"/>
  </w:style>
  <w:style w:type="paragraph" w:customStyle="1" w:styleId="FB61103F319E4CA38106C5FF9FA1F5B6">
    <w:name w:val="FB61103F319E4CA38106C5FF9FA1F5B6"/>
    <w:rsid w:val="001C158F"/>
  </w:style>
  <w:style w:type="paragraph" w:customStyle="1" w:styleId="7619A9CE065D40848D0D2DBCA0A4B160">
    <w:name w:val="7619A9CE065D40848D0D2DBCA0A4B160"/>
    <w:rsid w:val="001C158F"/>
  </w:style>
  <w:style w:type="paragraph" w:customStyle="1" w:styleId="D5FB5043FFD04577ABCD54985E3370E4">
    <w:name w:val="D5FB5043FFD04577ABCD54985E3370E4"/>
    <w:rsid w:val="001C158F"/>
  </w:style>
  <w:style w:type="paragraph" w:customStyle="1" w:styleId="9286B09949874897B2D1FE2708E31A45">
    <w:name w:val="9286B09949874897B2D1FE2708E31A45"/>
    <w:rsid w:val="001C158F"/>
  </w:style>
  <w:style w:type="paragraph" w:customStyle="1" w:styleId="D93670E45CA640CEBD13C13FF71877F2">
    <w:name w:val="D93670E45CA640CEBD13C13FF71877F2"/>
    <w:rsid w:val="001C158F"/>
  </w:style>
  <w:style w:type="paragraph" w:customStyle="1" w:styleId="0DC1545DD9C8499C9954FF492929616E">
    <w:name w:val="0DC1545DD9C8499C9954FF492929616E"/>
    <w:rsid w:val="001C158F"/>
  </w:style>
  <w:style w:type="paragraph" w:customStyle="1" w:styleId="80D2FF1C373D46E3B953BBC4617FE208">
    <w:name w:val="80D2FF1C373D46E3B953BBC4617FE208"/>
    <w:rsid w:val="001C158F"/>
  </w:style>
  <w:style w:type="paragraph" w:customStyle="1" w:styleId="2FB770B406CC40CDB55221139BAD2DDC">
    <w:name w:val="2FB770B406CC40CDB55221139BAD2DDC"/>
    <w:rsid w:val="001C158F"/>
  </w:style>
  <w:style w:type="paragraph" w:customStyle="1" w:styleId="9389F74FEAA843F29350B95361E84DB7">
    <w:name w:val="9389F74FEAA843F29350B95361E84DB7"/>
    <w:rsid w:val="001C158F"/>
  </w:style>
  <w:style w:type="paragraph" w:customStyle="1" w:styleId="BA6FC0B8DCD843768ADB44F135D2A9B0">
    <w:name w:val="BA6FC0B8DCD843768ADB44F135D2A9B0"/>
    <w:rsid w:val="001C158F"/>
  </w:style>
  <w:style w:type="paragraph" w:customStyle="1" w:styleId="EE259B835379487DAF184D8B040BC233">
    <w:name w:val="EE259B835379487DAF184D8B040BC233"/>
    <w:rsid w:val="001C158F"/>
  </w:style>
  <w:style w:type="paragraph" w:customStyle="1" w:styleId="BA86B18BC57A448EA3B8B1B6748AC226">
    <w:name w:val="BA86B18BC57A448EA3B8B1B6748AC226"/>
    <w:rsid w:val="001C158F"/>
  </w:style>
  <w:style w:type="paragraph" w:customStyle="1" w:styleId="5F833ABD7CE4439F8EEAAE7AD481031E">
    <w:name w:val="5F833ABD7CE4439F8EEAAE7AD481031E"/>
    <w:rsid w:val="001C158F"/>
  </w:style>
  <w:style w:type="paragraph" w:customStyle="1" w:styleId="967726F7E7B043858C37E95F312B5613">
    <w:name w:val="967726F7E7B043858C37E95F312B5613"/>
    <w:rsid w:val="001C158F"/>
  </w:style>
  <w:style w:type="paragraph" w:customStyle="1" w:styleId="211EBA8E1BDE48A9AA0CAB2B50122511">
    <w:name w:val="211EBA8E1BDE48A9AA0CAB2B50122511"/>
    <w:rsid w:val="001C158F"/>
  </w:style>
  <w:style w:type="paragraph" w:customStyle="1" w:styleId="DFBEE29161D942B39E52904B31D9106F">
    <w:name w:val="DFBEE29161D942B39E52904B31D9106F"/>
    <w:rsid w:val="001C158F"/>
  </w:style>
  <w:style w:type="paragraph" w:customStyle="1" w:styleId="0772AE0F782D46BCB98AF54AED0777BE">
    <w:name w:val="0772AE0F782D46BCB98AF54AED0777BE"/>
    <w:rsid w:val="001C158F"/>
  </w:style>
  <w:style w:type="paragraph" w:customStyle="1" w:styleId="6A62FABA473144AB9197ADF74FD1047C">
    <w:name w:val="6A62FABA473144AB9197ADF74FD1047C"/>
    <w:rsid w:val="001C158F"/>
  </w:style>
  <w:style w:type="paragraph" w:customStyle="1" w:styleId="BC1E340905134E8A8DFA3840C2E2664C">
    <w:name w:val="BC1E340905134E8A8DFA3840C2E2664C"/>
    <w:rsid w:val="001C158F"/>
  </w:style>
  <w:style w:type="paragraph" w:customStyle="1" w:styleId="BBE87C0729BF486F8A9774A7C30758CC">
    <w:name w:val="BBE87C0729BF486F8A9774A7C30758CC"/>
    <w:rsid w:val="001C158F"/>
  </w:style>
  <w:style w:type="paragraph" w:customStyle="1" w:styleId="FD13E84DF89A4DBA9F509ECD8F49FD07">
    <w:name w:val="FD13E84DF89A4DBA9F509ECD8F49FD07"/>
    <w:rsid w:val="001C158F"/>
  </w:style>
  <w:style w:type="paragraph" w:customStyle="1" w:styleId="B1218BF6106045688395F63D1C2EFE0E">
    <w:name w:val="B1218BF6106045688395F63D1C2EFE0E"/>
    <w:rsid w:val="001C158F"/>
  </w:style>
  <w:style w:type="paragraph" w:customStyle="1" w:styleId="07AF90F566444ED19A878C714C459F01">
    <w:name w:val="07AF90F566444ED19A878C714C459F01"/>
    <w:rsid w:val="001C158F"/>
  </w:style>
  <w:style w:type="paragraph" w:customStyle="1" w:styleId="1D3E27FA099241978A770521445DF0EB">
    <w:name w:val="1D3E27FA099241978A770521445DF0EB"/>
    <w:rsid w:val="001C158F"/>
  </w:style>
  <w:style w:type="paragraph" w:customStyle="1" w:styleId="612579DFEE514F8C9432ACA8C892CC4A">
    <w:name w:val="612579DFEE514F8C9432ACA8C892CC4A"/>
    <w:rsid w:val="001C158F"/>
  </w:style>
  <w:style w:type="paragraph" w:customStyle="1" w:styleId="745BA094B7A54616B9D5EB8B5A8CD9A6">
    <w:name w:val="745BA094B7A54616B9D5EB8B5A8CD9A6"/>
    <w:rsid w:val="001C158F"/>
  </w:style>
  <w:style w:type="paragraph" w:customStyle="1" w:styleId="56D77059FA624DD5A060544ECAC4BB79">
    <w:name w:val="56D77059FA624DD5A060544ECAC4BB79"/>
    <w:rsid w:val="001C158F"/>
  </w:style>
  <w:style w:type="paragraph" w:customStyle="1" w:styleId="DFACF0820EFD4968B0705F666B8AFFBA">
    <w:name w:val="DFACF0820EFD4968B0705F666B8AFFBA"/>
    <w:rsid w:val="001C158F"/>
  </w:style>
  <w:style w:type="paragraph" w:customStyle="1" w:styleId="8764A4419C07404292455A8B73C3C65C">
    <w:name w:val="8764A4419C07404292455A8B73C3C65C"/>
    <w:rsid w:val="001C158F"/>
  </w:style>
  <w:style w:type="paragraph" w:customStyle="1" w:styleId="A6D4612D7295488E85933B3B2C8A7905">
    <w:name w:val="A6D4612D7295488E85933B3B2C8A7905"/>
    <w:rsid w:val="001C158F"/>
  </w:style>
  <w:style w:type="paragraph" w:customStyle="1" w:styleId="B3E44054EF314641AFDC4A64AA738CA2">
    <w:name w:val="B3E44054EF314641AFDC4A64AA738CA2"/>
    <w:rsid w:val="001C158F"/>
  </w:style>
  <w:style w:type="paragraph" w:customStyle="1" w:styleId="B33B0314EAAC42D6A94E286AA3E3DB11">
    <w:name w:val="B33B0314EAAC42D6A94E286AA3E3DB11"/>
    <w:rsid w:val="001C158F"/>
  </w:style>
  <w:style w:type="paragraph" w:customStyle="1" w:styleId="EE7C88CCA60F4FCBB8CC652471457520">
    <w:name w:val="EE7C88CCA60F4FCBB8CC652471457520"/>
    <w:rsid w:val="001C158F"/>
  </w:style>
  <w:style w:type="paragraph" w:customStyle="1" w:styleId="E39B156AF67A44E8A6EA67AD4112141B">
    <w:name w:val="E39B156AF67A44E8A6EA67AD4112141B"/>
    <w:rsid w:val="001C158F"/>
  </w:style>
  <w:style w:type="paragraph" w:customStyle="1" w:styleId="459FE14615D54881A47AF21CA7853E83">
    <w:name w:val="459FE14615D54881A47AF21CA7853E83"/>
    <w:rsid w:val="001C158F"/>
  </w:style>
  <w:style w:type="paragraph" w:customStyle="1" w:styleId="4B097D6EDAFE4ECE8F5639676747E62C">
    <w:name w:val="4B097D6EDAFE4ECE8F5639676747E62C"/>
    <w:rsid w:val="001C158F"/>
  </w:style>
  <w:style w:type="paragraph" w:customStyle="1" w:styleId="3BE1FA08C0C54AB1984E4E4AC5A929A8">
    <w:name w:val="3BE1FA08C0C54AB1984E4E4AC5A929A8"/>
    <w:rsid w:val="001C158F"/>
  </w:style>
  <w:style w:type="paragraph" w:customStyle="1" w:styleId="A1B8534F0D054FC99856DDD1CDB8397F">
    <w:name w:val="A1B8534F0D054FC99856DDD1CDB8397F"/>
    <w:rsid w:val="001C158F"/>
  </w:style>
  <w:style w:type="paragraph" w:customStyle="1" w:styleId="2BB190CB6AC0477DA255BFA5E1568557">
    <w:name w:val="2BB190CB6AC0477DA255BFA5E1568557"/>
    <w:rsid w:val="001C158F"/>
  </w:style>
  <w:style w:type="paragraph" w:customStyle="1" w:styleId="4B1E83F556754855B700CDFABA4D3A0D">
    <w:name w:val="4B1E83F556754855B700CDFABA4D3A0D"/>
    <w:rsid w:val="001C158F"/>
  </w:style>
  <w:style w:type="paragraph" w:customStyle="1" w:styleId="FE569B34933F44B7B42C27CF6059047E">
    <w:name w:val="FE569B34933F44B7B42C27CF6059047E"/>
    <w:rsid w:val="001C158F"/>
  </w:style>
  <w:style w:type="paragraph" w:customStyle="1" w:styleId="B65C7D514C9849FDB5B5FF2F3198B093">
    <w:name w:val="B65C7D514C9849FDB5B5FF2F3198B093"/>
    <w:rsid w:val="001C158F"/>
  </w:style>
  <w:style w:type="paragraph" w:customStyle="1" w:styleId="311A33452C2942B989C62E8D48D61361">
    <w:name w:val="311A33452C2942B989C62E8D48D61361"/>
    <w:rsid w:val="001C158F"/>
  </w:style>
  <w:style w:type="paragraph" w:customStyle="1" w:styleId="DCE793ABE2224C49B5543FD5FA0315B5">
    <w:name w:val="DCE793ABE2224C49B5543FD5FA0315B5"/>
    <w:rsid w:val="001C158F"/>
  </w:style>
  <w:style w:type="paragraph" w:customStyle="1" w:styleId="CABAE55CF5D244F0983CAFFA95E3EBFE">
    <w:name w:val="CABAE55CF5D244F0983CAFFA95E3EBFE"/>
    <w:rsid w:val="001C158F"/>
  </w:style>
  <w:style w:type="paragraph" w:customStyle="1" w:styleId="6E2E2BC9C7674DF8992A3A54FDA70E90">
    <w:name w:val="6E2E2BC9C7674DF8992A3A54FDA70E90"/>
    <w:rsid w:val="001C158F"/>
  </w:style>
  <w:style w:type="paragraph" w:customStyle="1" w:styleId="CF941D23FFB244D2A54E87C4F44E463F">
    <w:name w:val="CF941D23FFB244D2A54E87C4F44E463F"/>
    <w:rsid w:val="001C158F"/>
  </w:style>
  <w:style w:type="paragraph" w:customStyle="1" w:styleId="3141353AB9C34241A7C442B168FA6107">
    <w:name w:val="3141353AB9C34241A7C442B168FA6107"/>
    <w:rsid w:val="001C158F"/>
  </w:style>
  <w:style w:type="paragraph" w:customStyle="1" w:styleId="112F94656E974D4BB36CF45B6A81E4A5">
    <w:name w:val="112F94656E974D4BB36CF45B6A81E4A5"/>
    <w:rsid w:val="001C158F"/>
  </w:style>
  <w:style w:type="paragraph" w:customStyle="1" w:styleId="61A0D9863D9943C1B237610EDE5796A5">
    <w:name w:val="61A0D9863D9943C1B237610EDE5796A5"/>
    <w:rsid w:val="001C158F"/>
  </w:style>
  <w:style w:type="paragraph" w:customStyle="1" w:styleId="48EE4C5005484F16AB56FEAC261B8E57">
    <w:name w:val="48EE4C5005484F16AB56FEAC261B8E57"/>
    <w:rsid w:val="001C158F"/>
  </w:style>
  <w:style w:type="paragraph" w:customStyle="1" w:styleId="86C049BB3963499C8CB9C21D67BE99C9">
    <w:name w:val="86C049BB3963499C8CB9C21D67BE99C9"/>
    <w:rsid w:val="001C158F"/>
  </w:style>
  <w:style w:type="paragraph" w:customStyle="1" w:styleId="66A546EE876849F59BD6407F1CFF0351">
    <w:name w:val="66A546EE876849F59BD6407F1CFF0351"/>
    <w:rsid w:val="001C158F"/>
  </w:style>
  <w:style w:type="paragraph" w:customStyle="1" w:styleId="F52C5188200747C28FC494C326396CF4">
    <w:name w:val="F52C5188200747C28FC494C326396CF4"/>
    <w:rsid w:val="001C158F"/>
  </w:style>
  <w:style w:type="paragraph" w:customStyle="1" w:styleId="7AF53141678C4AA98EF3CCAE1057BB93">
    <w:name w:val="7AF53141678C4AA98EF3CCAE1057BB93"/>
    <w:rsid w:val="001C158F"/>
  </w:style>
  <w:style w:type="paragraph" w:customStyle="1" w:styleId="4EA55DAFCB5E438099D5907D3A91C87A">
    <w:name w:val="4EA55DAFCB5E438099D5907D3A91C87A"/>
    <w:rsid w:val="001C158F"/>
  </w:style>
  <w:style w:type="paragraph" w:customStyle="1" w:styleId="84B2D06E21B549519B6CBFEF0892EFA6">
    <w:name w:val="84B2D06E21B549519B6CBFEF0892EFA6"/>
    <w:rsid w:val="001C158F"/>
  </w:style>
  <w:style w:type="paragraph" w:customStyle="1" w:styleId="7A987DD7A309406B84FFB67BFAFFDE0D">
    <w:name w:val="7A987DD7A309406B84FFB67BFAFFDE0D"/>
    <w:rsid w:val="001C158F"/>
  </w:style>
  <w:style w:type="paragraph" w:customStyle="1" w:styleId="14E146AD6F1547938AAD1E94B0A8D47F">
    <w:name w:val="14E146AD6F1547938AAD1E94B0A8D47F"/>
    <w:rsid w:val="001C158F"/>
  </w:style>
  <w:style w:type="paragraph" w:customStyle="1" w:styleId="504D4BD7F3B849AFA39DA941B76E0823">
    <w:name w:val="504D4BD7F3B849AFA39DA941B76E0823"/>
    <w:rsid w:val="001C158F"/>
  </w:style>
  <w:style w:type="paragraph" w:customStyle="1" w:styleId="7560769F88194A16BD5A1D9C3BEEC723">
    <w:name w:val="7560769F88194A16BD5A1D9C3BEEC723"/>
    <w:rsid w:val="001C158F"/>
  </w:style>
  <w:style w:type="paragraph" w:customStyle="1" w:styleId="6E21E99845AB425387964BB242B7422D">
    <w:name w:val="6E21E99845AB425387964BB242B7422D"/>
    <w:rsid w:val="00B21AC1"/>
  </w:style>
  <w:style w:type="paragraph" w:customStyle="1" w:styleId="A4F19248F2B048B49AA21EA5BC3D3BC7">
    <w:name w:val="A4F19248F2B048B49AA21EA5BC3D3BC7"/>
    <w:rsid w:val="00B21AC1"/>
  </w:style>
  <w:style w:type="paragraph" w:customStyle="1" w:styleId="A17285EE482C4D47A35EF968C2D38956">
    <w:name w:val="A17285EE482C4D47A35EF968C2D38956"/>
    <w:rsid w:val="00B21AC1"/>
  </w:style>
  <w:style w:type="paragraph" w:customStyle="1" w:styleId="B1269A9C8361450FAA8E5438F775486E">
    <w:name w:val="B1269A9C8361450FAA8E5438F775486E"/>
    <w:rsid w:val="00B21AC1"/>
  </w:style>
  <w:style w:type="paragraph" w:customStyle="1" w:styleId="2F7B14CDCA684C3CAD28E479DA089B18">
    <w:name w:val="2F7B14CDCA684C3CAD28E479DA089B18"/>
    <w:rsid w:val="00B21AC1"/>
  </w:style>
  <w:style w:type="paragraph" w:customStyle="1" w:styleId="CA33CAFFFBF642DA9085DB02AC87A450">
    <w:name w:val="CA33CAFFFBF642DA9085DB02AC87A450"/>
    <w:rsid w:val="00B21AC1"/>
  </w:style>
  <w:style w:type="paragraph" w:customStyle="1" w:styleId="F71B1CB898614DE290108C1FBDBA8C1C">
    <w:name w:val="F71B1CB898614DE290108C1FBDBA8C1C"/>
    <w:rsid w:val="00B21AC1"/>
  </w:style>
  <w:style w:type="paragraph" w:customStyle="1" w:styleId="FE951F8C392E4EA3832A3C52DC216544">
    <w:name w:val="FE951F8C392E4EA3832A3C52DC216544"/>
    <w:rsid w:val="00B21AC1"/>
  </w:style>
  <w:style w:type="paragraph" w:customStyle="1" w:styleId="1931097561D54A5794876C693DB32306">
    <w:name w:val="1931097561D54A5794876C693DB32306"/>
    <w:rsid w:val="00B21AC1"/>
  </w:style>
  <w:style w:type="paragraph" w:customStyle="1" w:styleId="1F62907552C54419941528CA1285B437">
    <w:name w:val="1F62907552C54419941528CA1285B437"/>
    <w:rsid w:val="00B21AC1"/>
  </w:style>
  <w:style w:type="paragraph" w:customStyle="1" w:styleId="D61696C1A0114A4F87BF1DC85FF17CA1">
    <w:name w:val="D61696C1A0114A4F87BF1DC85FF17CA1"/>
    <w:rsid w:val="00B21AC1"/>
  </w:style>
  <w:style w:type="paragraph" w:customStyle="1" w:styleId="F78BDBF2A7A84E748AEB230A888B16F4">
    <w:name w:val="F78BDBF2A7A84E748AEB230A888B16F4"/>
    <w:rsid w:val="00B21AC1"/>
  </w:style>
  <w:style w:type="paragraph" w:customStyle="1" w:styleId="BAF3E1B2DC3C4FBCA66404B2C21EB7C0">
    <w:name w:val="BAF3E1B2DC3C4FBCA66404B2C21EB7C0"/>
    <w:rsid w:val="00B21AC1"/>
  </w:style>
  <w:style w:type="paragraph" w:customStyle="1" w:styleId="264BF8CCC11248FCA49B2327184D652D">
    <w:name w:val="264BF8CCC11248FCA49B2327184D652D"/>
    <w:rsid w:val="00B21AC1"/>
  </w:style>
  <w:style w:type="paragraph" w:customStyle="1" w:styleId="7D420B94B1E447D38EB53FD97E2931E3">
    <w:name w:val="7D420B94B1E447D38EB53FD97E2931E3"/>
    <w:rsid w:val="00B21AC1"/>
  </w:style>
  <w:style w:type="paragraph" w:customStyle="1" w:styleId="ABCCB442D24D445AB1F0DB5F409813BD">
    <w:name w:val="ABCCB442D24D445AB1F0DB5F409813BD"/>
    <w:rsid w:val="00B21AC1"/>
  </w:style>
  <w:style w:type="paragraph" w:customStyle="1" w:styleId="0F13FC43A63D47AABF036592401820B3">
    <w:name w:val="0F13FC43A63D47AABF036592401820B3"/>
    <w:rsid w:val="00B21AC1"/>
  </w:style>
  <w:style w:type="paragraph" w:customStyle="1" w:styleId="5F5CBBA444BF480C841B64EB24785969">
    <w:name w:val="5F5CBBA444BF480C841B64EB24785969"/>
    <w:rsid w:val="00B21AC1"/>
  </w:style>
  <w:style w:type="paragraph" w:customStyle="1" w:styleId="2193BD7326B145EFB25BE155F9929460">
    <w:name w:val="2193BD7326B145EFB25BE155F9929460"/>
    <w:rsid w:val="00B21AC1"/>
  </w:style>
  <w:style w:type="paragraph" w:customStyle="1" w:styleId="F6191AB9F29D40B099DF410140E017AD">
    <w:name w:val="F6191AB9F29D40B099DF410140E017AD"/>
    <w:rsid w:val="00B21AC1"/>
  </w:style>
  <w:style w:type="paragraph" w:customStyle="1" w:styleId="D3FCC4632ACD4834B106AC73F64834F0">
    <w:name w:val="D3FCC4632ACD4834B106AC73F64834F0"/>
    <w:rsid w:val="00B21AC1"/>
  </w:style>
  <w:style w:type="paragraph" w:customStyle="1" w:styleId="375FB12059704744930912AFC721B053">
    <w:name w:val="375FB12059704744930912AFC721B053"/>
    <w:rsid w:val="00B21AC1"/>
  </w:style>
  <w:style w:type="paragraph" w:customStyle="1" w:styleId="8BE26C9D737B4D33873018E5734BC3F2">
    <w:name w:val="8BE26C9D737B4D33873018E5734BC3F2"/>
    <w:rsid w:val="00B21AC1"/>
  </w:style>
  <w:style w:type="paragraph" w:customStyle="1" w:styleId="AF6528798F30475BAFE30E01116A4A02">
    <w:name w:val="AF6528798F30475BAFE30E01116A4A02"/>
    <w:rsid w:val="00B21AC1"/>
  </w:style>
  <w:style w:type="paragraph" w:customStyle="1" w:styleId="75A2074518D24F3FB5A28980EF2A9CE6">
    <w:name w:val="75A2074518D24F3FB5A28980EF2A9CE6"/>
    <w:rsid w:val="00B21AC1"/>
  </w:style>
  <w:style w:type="paragraph" w:customStyle="1" w:styleId="ABB0ADA8599F47F9B9CAE2A04F0CF7F5">
    <w:name w:val="ABB0ADA8599F47F9B9CAE2A04F0CF7F5"/>
    <w:rsid w:val="00B21AC1"/>
  </w:style>
  <w:style w:type="paragraph" w:customStyle="1" w:styleId="8470EEB51EE74F34AF7D04B62AD6674F">
    <w:name w:val="8470EEB51EE74F34AF7D04B62AD6674F"/>
    <w:rsid w:val="00B21AC1"/>
  </w:style>
  <w:style w:type="paragraph" w:customStyle="1" w:styleId="81C7E908A99943FB8F8BA699AB2B98B3">
    <w:name w:val="81C7E908A99943FB8F8BA699AB2B98B3"/>
    <w:rsid w:val="00B21AC1"/>
  </w:style>
  <w:style w:type="paragraph" w:customStyle="1" w:styleId="14913CC6BB244769B68C2E8B502D9EB8">
    <w:name w:val="14913CC6BB244769B68C2E8B502D9EB8"/>
    <w:rsid w:val="00B21AC1"/>
  </w:style>
  <w:style w:type="paragraph" w:customStyle="1" w:styleId="7B134C249FEF491B95F2122A0343D448">
    <w:name w:val="7B134C249FEF491B95F2122A0343D448"/>
    <w:rsid w:val="00B21AC1"/>
  </w:style>
  <w:style w:type="paragraph" w:customStyle="1" w:styleId="CE2CCC4B4A364F379970E409325486F4">
    <w:name w:val="CE2CCC4B4A364F379970E409325486F4"/>
    <w:rsid w:val="001C158F"/>
  </w:style>
  <w:style w:type="paragraph" w:customStyle="1" w:styleId="9EA2866063344F8BA0013B9EE906785B">
    <w:name w:val="9EA2866063344F8BA0013B9EE906785B"/>
    <w:rsid w:val="001C158F"/>
  </w:style>
  <w:style w:type="paragraph" w:customStyle="1" w:styleId="F257D8BD2F4842CCA38B546BFBA28B33">
    <w:name w:val="F257D8BD2F4842CCA38B546BFBA28B33"/>
    <w:rsid w:val="001C158F"/>
  </w:style>
  <w:style w:type="paragraph" w:customStyle="1" w:styleId="6E9CF2119E7A4B54A9DB43F2F02AFB52">
    <w:name w:val="6E9CF2119E7A4B54A9DB43F2F02AFB52"/>
    <w:rsid w:val="001C158F"/>
  </w:style>
  <w:style w:type="paragraph" w:customStyle="1" w:styleId="4785EF2E61744F5EB202F726D7565F71">
    <w:name w:val="4785EF2E61744F5EB202F726D7565F71"/>
    <w:rsid w:val="001C158F"/>
  </w:style>
  <w:style w:type="paragraph" w:customStyle="1" w:styleId="E308462EF4CB4281838616D0C6BCCC5D">
    <w:name w:val="E308462EF4CB4281838616D0C6BCCC5D"/>
    <w:rsid w:val="001C158F"/>
  </w:style>
  <w:style w:type="paragraph" w:customStyle="1" w:styleId="2434A9B30B544234AA74A30046E7BDF0">
    <w:name w:val="2434A9B30B544234AA74A30046E7BDF0"/>
    <w:rsid w:val="001C158F"/>
  </w:style>
  <w:style w:type="paragraph" w:customStyle="1" w:styleId="1C00EB430FFE4340B4A11DBB8CF92A00">
    <w:name w:val="1C00EB430FFE4340B4A11DBB8CF92A00"/>
    <w:rsid w:val="001C158F"/>
  </w:style>
  <w:style w:type="paragraph" w:customStyle="1" w:styleId="B2E5CDDD1B724DC5A101857432FA6746">
    <w:name w:val="B2E5CDDD1B724DC5A101857432FA6746"/>
    <w:rsid w:val="001C158F"/>
  </w:style>
  <w:style w:type="paragraph" w:customStyle="1" w:styleId="F8E8A798E16C4DD2B2576E5B51BE456B">
    <w:name w:val="F8E8A798E16C4DD2B2576E5B51BE456B"/>
    <w:rsid w:val="001C158F"/>
  </w:style>
  <w:style w:type="paragraph" w:customStyle="1" w:styleId="BA4714843664465B8FB179B9A26F3190">
    <w:name w:val="BA4714843664465B8FB179B9A26F3190"/>
    <w:rsid w:val="001C158F"/>
  </w:style>
  <w:style w:type="paragraph" w:customStyle="1" w:styleId="E7E2423A6686432F882096A27C8A7A7C">
    <w:name w:val="E7E2423A6686432F882096A27C8A7A7C"/>
    <w:rsid w:val="001C158F"/>
  </w:style>
  <w:style w:type="paragraph" w:customStyle="1" w:styleId="F3E51F2855C3484CB6693F074D60DC6F">
    <w:name w:val="F3E51F2855C3484CB6693F074D60DC6F"/>
    <w:rsid w:val="001C158F"/>
  </w:style>
  <w:style w:type="paragraph" w:customStyle="1" w:styleId="7849D5279F534DEAB2B53323A9EC1B1B">
    <w:name w:val="7849D5279F534DEAB2B53323A9EC1B1B"/>
    <w:rsid w:val="001C158F"/>
  </w:style>
  <w:style w:type="paragraph" w:customStyle="1" w:styleId="10FF89B3470F41E294F2E9212E0C6DC9">
    <w:name w:val="10FF89B3470F41E294F2E9212E0C6DC9"/>
    <w:rsid w:val="001C158F"/>
  </w:style>
  <w:style w:type="paragraph" w:customStyle="1" w:styleId="4FB0070C76A1418AA1A746FF12BC9A5E">
    <w:name w:val="4FB0070C76A1418AA1A746FF12BC9A5E"/>
    <w:rsid w:val="001C158F"/>
  </w:style>
  <w:style w:type="paragraph" w:customStyle="1" w:styleId="45B4E7C28AA44B7D8250B65E2C663829">
    <w:name w:val="45B4E7C28AA44B7D8250B65E2C663829"/>
    <w:rsid w:val="001C158F"/>
  </w:style>
  <w:style w:type="paragraph" w:customStyle="1" w:styleId="67E0ED8CDB8D4BF4A3A431E2C21A2402">
    <w:name w:val="67E0ED8CDB8D4BF4A3A431E2C21A2402"/>
    <w:rsid w:val="001C158F"/>
  </w:style>
  <w:style w:type="paragraph" w:customStyle="1" w:styleId="F8CC685ECC124C0EB5DF645AB5B5FB08">
    <w:name w:val="F8CC685ECC124C0EB5DF645AB5B5FB08"/>
    <w:rsid w:val="001C158F"/>
  </w:style>
  <w:style w:type="paragraph" w:customStyle="1" w:styleId="11A7AE5581D34C0D93F0207BF1A8247A">
    <w:name w:val="11A7AE5581D34C0D93F0207BF1A8247A"/>
    <w:rsid w:val="001C158F"/>
  </w:style>
  <w:style w:type="paragraph" w:customStyle="1" w:styleId="A9E0448826B24D3DBB8338B80288532C">
    <w:name w:val="A9E0448826B24D3DBB8338B80288532C"/>
    <w:rsid w:val="001C158F"/>
  </w:style>
  <w:style w:type="paragraph" w:customStyle="1" w:styleId="94F49FCB8820436E9598523C88649758">
    <w:name w:val="94F49FCB8820436E9598523C88649758"/>
    <w:rsid w:val="001C158F"/>
  </w:style>
  <w:style w:type="paragraph" w:customStyle="1" w:styleId="9E4956F87A134465BCD60277F44A0053">
    <w:name w:val="9E4956F87A134465BCD60277F44A0053"/>
    <w:rsid w:val="001C158F"/>
  </w:style>
  <w:style w:type="paragraph" w:customStyle="1" w:styleId="522BE7BF7A724259A678121F5441C6D5">
    <w:name w:val="522BE7BF7A724259A678121F5441C6D5"/>
    <w:rsid w:val="001C158F"/>
  </w:style>
  <w:style w:type="paragraph" w:customStyle="1" w:styleId="32A5327213D042F1BDE234083CF10D5D">
    <w:name w:val="32A5327213D042F1BDE234083CF10D5D"/>
    <w:rsid w:val="001C158F"/>
  </w:style>
  <w:style w:type="paragraph" w:customStyle="1" w:styleId="9EEEE75C10AE43E6B315E9EE401AD478">
    <w:name w:val="9EEEE75C10AE43E6B315E9EE401AD478"/>
    <w:rsid w:val="001C158F"/>
  </w:style>
  <w:style w:type="paragraph" w:customStyle="1" w:styleId="F2C5E05241A7439890527C3CF0006572">
    <w:name w:val="F2C5E05241A7439890527C3CF0006572"/>
    <w:rsid w:val="001C158F"/>
  </w:style>
  <w:style w:type="paragraph" w:customStyle="1" w:styleId="43B1003C5CB74E0992BCCB778452D764">
    <w:name w:val="43B1003C5CB74E0992BCCB778452D764"/>
    <w:rsid w:val="001C158F"/>
  </w:style>
  <w:style w:type="paragraph" w:customStyle="1" w:styleId="08D28B23B8F04B3DA738B0C37E2493BD">
    <w:name w:val="08D28B23B8F04B3DA738B0C37E2493BD"/>
    <w:rsid w:val="001C158F"/>
  </w:style>
  <w:style w:type="paragraph" w:customStyle="1" w:styleId="D4A2992DC08D47F097A0DA1A92111130">
    <w:name w:val="D4A2992DC08D47F097A0DA1A92111130"/>
    <w:rsid w:val="001C158F"/>
  </w:style>
  <w:style w:type="paragraph" w:customStyle="1" w:styleId="9BD911669DE04E628EF831BFFB750D21">
    <w:name w:val="9BD911669DE04E628EF831BFFB750D21"/>
    <w:rsid w:val="001C158F"/>
  </w:style>
  <w:style w:type="paragraph" w:customStyle="1" w:styleId="A5F041F12B4F4B79A2BC2F83D9543BD9">
    <w:name w:val="A5F041F12B4F4B79A2BC2F83D9543BD9"/>
    <w:rsid w:val="001C158F"/>
  </w:style>
  <w:style w:type="paragraph" w:customStyle="1" w:styleId="2A6AB946E22D40F383C79ADB05544034">
    <w:name w:val="2A6AB946E22D40F383C79ADB05544034"/>
    <w:rsid w:val="001C158F"/>
  </w:style>
  <w:style w:type="paragraph" w:customStyle="1" w:styleId="94028D090C7246389DD71164D06D180A">
    <w:name w:val="94028D090C7246389DD71164D06D180A"/>
    <w:rsid w:val="001C158F"/>
  </w:style>
  <w:style w:type="paragraph" w:customStyle="1" w:styleId="CD1EEEB40C5240C69B225040CFE3BF57">
    <w:name w:val="CD1EEEB40C5240C69B225040CFE3BF57"/>
    <w:rsid w:val="001C158F"/>
  </w:style>
  <w:style w:type="paragraph" w:customStyle="1" w:styleId="FCBF39BAC1CC44E8944FB8D4631B5B9D">
    <w:name w:val="FCBF39BAC1CC44E8944FB8D4631B5B9D"/>
    <w:rsid w:val="001C158F"/>
  </w:style>
  <w:style w:type="paragraph" w:customStyle="1" w:styleId="F571629A1E1C423CB056B50FF7952644">
    <w:name w:val="F571629A1E1C423CB056B50FF7952644"/>
    <w:rsid w:val="001C158F"/>
  </w:style>
  <w:style w:type="paragraph" w:customStyle="1" w:styleId="CD02D6027FAA4BDE92CD9F06D404A317">
    <w:name w:val="CD02D6027FAA4BDE92CD9F06D404A317"/>
    <w:rsid w:val="001C158F"/>
  </w:style>
  <w:style w:type="paragraph" w:customStyle="1" w:styleId="26B1ED6C3F6B493EA8C3F4DEA55CC8C1">
    <w:name w:val="26B1ED6C3F6B493EA8C3F4DEA55CC8C1"/>
    <w:rsid w:val="001C158F"/>
  </w:style>
  <w:style w:type="paragraph" w:customStyle="1" w:styleId="E2FB8C5A645F4B7C8C090297A3D395BC">
    <w:name w:val="E2FB8C5A645F4B7C8C090297A3D395BC"/>
    <w:rsid w:val="001C158F"/>
  </w:style>
  <w:style w:type="paragraph" w:customStyle="1" w:styleId="E068D943FBFE4706805AE4277C93E94B">
    <w:name w:val="E068D943FBFE4706805AE4277C93E94B"/>
    <w:rsid w:val="001C158F"/>
  </w:style>
  <w:style w:type="paragraph" w:customStyle="1" w:styleId="A2B7341185984BD99DE6B8CF7192D806">
    <w:name w:val="A2B7341185984BD99DE6B8CF7192D806"/>
    <w:rsid w:val="001C158F"/>
  </w:style>
  <w:style w:type="paragraph" w:customStyle="1" w:styleId="0C67948087834A3F9FFAD4BA60D41D0B">
    <w:name w:val="0C67948087834A3F9FFAD4BA60D41D0B"/>
    <w:rsid w:val="001C158F"/>
  </w:style>
  <w:style w:type="paragraph" w:customStyle="1" w:styleId="287613A288F44C2FAC720B09375DC3C3">
    <w:name w:val="287613A288F44C2FAC720B09375DC3C3"/>
    <w:rsid w:val="001C158F"/>
  </w:style>
  <w:style w:type="paragraph" w:customStyle="1" w:styleId="D570929E203647B8A74B5AB72DE4D195">
    <w:name w:val="D570929E203647B8A74B5AB72DE4D195"/>
    <w:rsid w:val="001C158F"/>
  </w:style>
  <w:style w:type="paragraph" w:customStyle="1" w:styleId="5E26F309341B4246AD9FFD5B047429E2">
    <w:name w:val="5E26F309341B4246AD9FFD5B047429E2"/>
    <w:rsid w:val="001C158F"/>
  </w:style>
  <w:style w:type="paragraph" w:customStyle="1" w:styleId="544DD54F3C1C4E0DB5CE4FBFE3A13BB9">
    <w:name w:val="544DD54F3C1C4E0DB5CE4FBFE3A13BB9"/>
    <w:rsid w:val="001C158F"/>
  </w:style>
  <w:style w:type="paragraph" w:customStyle="1" w:styleId="848023288D9B4411A08F44E3F7A00485">
    <w:name w:val="848023288D9B4411A08F44E3F7A00485"/>
    <w:rsid w:val="001C158F"/>
  </w:style>
  <w:style w:type="paragraph" w:customStyle="1" w:styleId="C76855A446A84A1FB47B341373FE8181">
    <w:name w:val="C76855A446A84A1FB47B341373FE8181"/>
    <w:rsid w:val="001C158F"/>
  </w:style>
  <w:style w:type="paragraph" w:customStyle="1" w:styleId="BDD4D67E55D945A4A283EA54B7DC0719">
    <w:name w:val="BDD4D67E55D945A4A283EA54B7DC0719"/>
    <w:rsid w:val="001C158F"/>
  </w:style>
  <w:style w:type="paragraph" w:customStyle="1" w:styleId="4007B04CDDCC443DBB44BFA7911BC484">
    <w:name w:val="4007B04CDDCC443DBB44BFA7911BC484"/>
    <w:rsid w:val="001C158F"/>
  </w:style>
  <w:style w:type="paragraph" w:customStyle="1" w:styleId="D581C42D89B24AAD9F396AEC88C86ED8">
    <w:name w:val="D581C42D89B24AAD9F396AEC88C86ED8"/>
    <w:rsid w:val="001C158F"/>
  </w:style>
  <w:style w:type="paragraph" w:customStyle="1" w:styleId="DC82BC71B5A5448CA89010176CC9B5BC">
    <w:name w:val="DC82BC71B5A5448CA89010176CC9B5BC"/>
    <w:rsid w:val="001C158F"/>
  </w:style>
  <w:style w:type="paragraph" w:customStyle="1" w:styleId="D1BEA005AF814A15B08DDE9339E0CCE4">
    <w:name w:val="D1BEA005AF814A15B08DDE9339E0CCE4"/>
    <w:rsid w:val="001C158F"/>
  </w:style>
  <w:style w:type="paragraph" w:customStyle="1" w:styleId="32126F72789F420C98B99101F2CE0A06">
    <w:name w:val="32126F72789F420C98B99101F2CE0A06"/>
    <w:rsid w:val="001C158F"/>
  </w:style>
  <w:style w:type="paragraph" w:customStyle="1" w:styleId="4F78EC22002B4045BA9322FB0AD6CD6B">
    <w:name w:val="4F78EC22002B4045BA9322FB0AD6CD6B"/>
    <w:rsid w:val="001C158F"/>
  </w:style>
  <w:style w:type="paragraph" w:customStyle="1" w:styleId="8FA30D3092E84FB38BB10672D5101119">
    <w:name w:val="8FA30D3092E84FB38BB10672D5101119"/>
    <w:rsid w:val="001C158F"/>
  </w:style>
  <w:style w:type="paragraph" w:customStyle="1" w:styleId="6D558681474A48D182708E5D42A242FB">
    <w:name w:val="6D558681474A48D182708E5D42A242FB"/>
    <w:rsid w:val="001C158F"/>
  </w:style>
  <w:style w:type="paragraph" w:customStyle="1" w:styleId="6A975E6B6C6641BA9365771687DD93C0">
    <w:name w:val="6A975E6B6C6641BA9365771687DD93C0"/>
    <w:rsid w:val="00F8713F"/>
  </w:style>
  <w:style w:type="paragraph" w:customStyle="1" w:styleId="B6A26405253A4AF397314D617B007308">
    <w:name w:val="B6A26405253A4AF397314D617B007308"/>
    <w:rsid w:val="00F8713F"/>
  </w:style>
  <w:style w:type="paragraph" w:customStyle="1" w:styleId="629EBFB266F54B3E86A6A8ABB1C23EFB">
    <w:name w:val="629EBFB266F54B3E86A6A8ABB1C23EFB"/>
    <w:rsid w:val="00F8713F"/>
  </w:style>
  <w:style w:type="paragraph" w:customStyle="1" w:styleId="273A3205D73842EBB06B844836D9BA62">
    <w:name w:val="273A3205D73842EBB06B844836D9BA62"/>
    <w:rsid w:val="00F8713F"/>
  </w:style>
  <w:style w:type="paragraph" w:customStyle="1" w:styleId="4922428F87744465AC25C820DAF76C30">
    <w:name w:val="4922428F87744465AC25C820DAF76C30"/>
    <w:rsid w:val="001C158F"/>
  </w:style>
  <w:style w:type="paragraph" w:customStyle="1" w:styleId="46CA7CA6CC264A5186F18E25CEED3627">
    <w:name w:val="46CA7CA6CC264A5186F18E25CEED3627"/>
    <w:rsid w:val="001C158F"/>
  </w:style>
  <w:style w:type="paragraph" w:customStyle="1" w:styleId="7F1C3FE8B6704206B4C06BD3752B7223">
    <w:name w:val="7F1C3FE8B6704206B4C06BD3752B7223"/>
    <w:rsid w:val="001C158F"/>
  </w:style>
  <w:style w:type="paragraph" w:customStyle="1" w:styleId="49482289FB804314A445C899FD91FE11">
    <w:name w:val="49482289FB804314A445C899FD91FE11"/>
    <w:rsid w:val="001C158F"/>
  </w:style>
  <w:style w:type="paragraph" w:customStyle="1" w:styleId="12B06A9BCEC7415686BE5706D11F8B36">
    <w:name w:val="12B06A9BCEC7415686BE5706D11F8B36"/>
    <w:rsid w:val="00F8713F"/>
  </w:style>
  <w:style w:type="paragraph" w:customStyle="1" w:styleId="F084DC7B771945CD97BA07ACFECC0E13">
    <w:name w:val="F084DC7B771945CD97BA07ACFECC0E13"/>
    <w:rsid w:val="00F8713F"/>
  </w:style>
  <w:style w:type="paragraph" w:customStyle="1" w:styleId="303935518B114B6B97DFF02C26F7A70B">
    <w:name w:val="303935518B114B6B97DFF02C26F7A70B"/>
    <w:rsid w:val="00F8713F"/>
  </w:style>
  <w:style w:type="paragraph" w:customStyle="1" w:styleId="A7E8FF79C9134ADD9FA4DFC44D43437C">
    <w:name w:val="A7E8FF79C9134ADD9FA4DFC44D43437C"/>
    <w:rsid w:val="00F8713F"/>
  </w:style>
  <w:style w:type="paragraph" w:customStyle="1" w:styleId="D4D63680FCA048CBBDFD7D5387E9B2EC">
    <w:name w:val="D4D63680FCA048CBBDFD7D5387E9B2EC"/>
    <w:rsid w:val="00F8713F"/>
  </w:style>
  <w:style w:type="paragraph" w:customStyle="1" w:styleId="901DF1A3F4BC41C2BE047F3599402892">
    <w:name w:val="901DF1A3F4BC41C2BE047F3599402892"/>
    <w:rsid w:val="00F8713F"/>
  </w:style>
  <w:style w:type="paragraph" w:customStyle="1" w:styleId="B1E48C60D5484C47B115897736A7A0D3">
    <w:name w:val="B1E48C60D5484C47B115897736A7A0D3"/>
    <w:rsid w:val="00F8713F"/>
  </w:style>
  <w:style w:type="paragraph" w:customStyle="1" w:styleId="7C6856ED7D374E78A977AAED6084CEB0">
    <w:name w:val="7C6856ED7D374E78A977AAED6084CEB0"/>
    <w:rsid w:val="00F87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537954de5d4799b31f8b38caab65f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Aviation Standards Improvement:International Strategy and Engagement</TermName>
          <TermId xmlns="http://schemas.microsoft.com/office/infopath/2007/PartnerControls">3f7d12aa-bf56-4a85-9277-b43574b9e734</TermId>
        </TermInfo>
      </Terms>
    </md537954de5d4799b31f8b38caab65fb>
    <CAAIGTADocumentOwner xmlns="9af2b4ea-97da-469a-ba3e-6b79464f1dbb">Phil Cropper</CAAIGTADocumentOwner>
    <n3fa915f42d84b78a09cbfcf4d5c81f7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ailand</TermName>
          <TermId xmlns="http://schemas.microsoft.com/office/infopath/2007/PartnerControls">454075d3-1f51-4774-8913-057aac986357</TermId>
        </TermInfo>
      </Terms>
    </n3fa915f42d84b78a09cbfcf4d5c81f7>
    <i443abeee73d475d94c8cc81d6bbcae0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Licensing</TermName>
          <TermId xmlns="http://schemas.microsoft.com/office/infopath/2007/PartnerControls">bf8b4352-b2f1-493e-bf40-137d3bf39781</TermId>
        </TermInfo>
      </Terms>
    </i443abeee73d475d94c8cc81d6bbcae0>
    <obd7f88e7c304967bb7efaedae455aad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Guidance</TermName>
          <TermId xmlns="http://schemas.microsoft.com/office/infopath/2007/PartnerControls">ce4e26e7-c185-45ff-ad41-f8f7f8dc5a4f</TermId>
        </TermInfo>
      </Terms>
    </obd7f88e7c304967bb7efaedae455aad>
    <c0579850fabd4de2a8282f228563db32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 Office:International Group</TermName>
          <TermId xmlns="http://schemas.microsoft.com/office/infopath/2007/PartnerControls">b724591f-554a-43d1-98f0-0acb2146aefd</TermId>
        </TermInfo>
      </Terms>
    </c0579850fabd4de2a8282f228563db32>
    <CAAIGRevisionsIncluded xmlns="9af2b4ea-97da-469a-ba3e-6b79464f1dbb">v1.0 Final to CAAT</CAAIGRevisionsIncluded>
    <ce2dc96f2b2c4aa78236cbbe9602676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 ATCO</TermName>
          <TermId xmlns="http://schemas.microsoft.com/office/infopath/2007/PartnerControls">0790ba06-a98e-4b6f-bdc5-92e2e0d43c94</TermId>
        </TermInfo>
      </Terms>
    </ce2dc96f2b2c4aa78236cbbe9602676b>
    <TaxCatchAll xmlns="9af2b4ea-97da-469a-ba3e-6b79464f1dbb">
      <Value>172</Value>
      <Value>206</Value>
      <Value>246</Value>
      <Value>177</Value>
      <Value>2</Value>
      <Value>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 Checklist Document" ma:contentTypeID="0x010100026BFE6A34D44FF09C8C098CCC1B744C002E2194BC8C7642AF86D2EE18A13CA9E800F4AFC1DB2018504C8D216365B6AF2366" ma:contentTypeVersion="6" ma:contentTypeDescription="Create a new document." ma:contentTypeScope="" ma:versionID="3b3086d9c856dd72d911ae1fc9ffcd1e">
  <xsd:schema xmlns:xsd="http://www.w3.org/2001/XMLSchema" xmlns:xs="http://www.w3.org/2001/XMLSchema" xmlns:p="http://schemas.microsoft.com/office/2006/metadata/properties" xmlns:ns2="9af2b4ea-97da-469a-ba3e-6b79464f1dbb" targetNamespace="http://schemas.microsoft.com/office/2006/metadata/properties" ma:root="true" ma:fieldsID="e893bbadd246d0d0089754f25add59a7" ns2:_="">
    <xsd:import namespace="9af2b4ea-97da-469a-ba3e-6b79464f1dbb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  <xsd:element ref="ns2:CAAIGTADocumentOwner" minOccurs="0"/>
                <xsd:element ref="ns2:CAAIGRevisionsIncluded" minOccurs="0"/>
                <xsd:element ref="ns2:i443abeee73d475d94c8cc81d6bbcae0" minOccurs="0"/>
                <xsd:element ref="ns2:n3fa915f42d84b78a09cbfcf4d5c81f7" minOccurs="0"/>
                <xsd:element ref="ns2:ce2dc96f2b2c4aa78236cbbe960267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b4ea-97da-469a-ba3e-6b79464f1dbb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8fac18-37bc-405a-8c1c-b9fa9e85b84e}" ma:internalName="TaxCatchAll" ma:showField="CatchAllData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8fac18-37bc-405a-8c1c-b9fa9e85b84e}" ma:internalName="TaxCatchAllLabel" ma:readOnly="true" ma:showField="CatchAllDataLabel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AIGTADocumentOwner" ma:index="16" nillable="true" ma:displayName="Document Owner" ma:internalName="CAAIGTADocumentOwner">
      <xsd:simpleType>
        <xsd:restriction base="dms:Text">
          <xsd:maxLength value="100"/>
        </xsd:restriction>
      </xsd:simpleType>
    </xsd:element>
    <xsd:element name="CAAIGRevisionsIncluded" ma:index="17" nillable="true" ma:displayName="Revisions Included" ma:internalName="CAAIGRevisionsIncluded">
      <xsd:simpleType>
        <xsd:restriction base="dms:Text">
          <xsd:maxLength value="100"/>
        </xsd:restriction>
      </xsd:simpleType>
    </xsd:element>
    <xsd:element name="i443abeee73d475d94c8cc81d6bbcae0" ma:index="18" nillable="true" ma:taxonomy="true" ma:internalName="i443abeee73d475d94c8cc81d6bbcae0" ma:taxonomyFieldName="CAAICAOAnnexes" ma:displayName="ICAO Annex" ma:fieldId="{2443abee-e73d-475d-94c8-cc81d6bbcae0}" ma:sspId="32b1b85a-9065-498a-a715-2e842cb76486" ma:termSetId="9e68914f-ac10-4627-aae1-0f4253ff9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fa915f42d84b78a09cbfcf4d5c81f7" ma:index="20" nillable="true" ma:taxonomy="true" ma:internalName="n3fa915f42d84b78a09cbfcf4d5c81f7" ma:taxonomyFieldName="CAAIGTACountryName" ma:displayName="Country Name" ma:fieldId="{73fa915f-42d8-4b78-a09c-bfcf4d5c81f7}" ma:sspId="32b1b85a-9065-498a-a715-2e842cb76486" ma:termSetId="b4a1a8bb-9f84-4b7a-999e-69a03742f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dc96f2b2c4aa78236cbbe9602676b" ma:index="22" nillable="true" ma:taxonomy="true" ma:internalName="ce2dc96f2b2c4aa78236cbbe9602676b" ma:taxonomyFieldName="CAAIGEASARegulationPart" ma:displayName="EASA Regulation Part" ma:fieldId="{ce2dc96f-2b2c-4aa7-8236-cbbe9602676b}" ma:sspId="32b1b85a-9065-498a-a715-2e842cb76486" ma:termSetId="51fe06da-84c3-44e7-86c4-903c538c6e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E7135-2D2C-4F7B-9BDF-1C124E7EDCAF}">
  <ds:schemaRefs>
    <ds:schemaRef ds:uri="http://schemas.microsoft.com/office/2006/metadata/properties"/>
    <ds:schemaRef ds:uri="http://schemas.microsoft.com/office/infopath/2007/PartnerControls"/>
    <ds:schemaRef ds:uri="9af2b4ea-97da-469a-ba3e-6b79464f1dbb"/>
  </ds:schemaRefs>
</ds:datastoreItem>
</file>

<file path=customXml/itemProps2.xml><?xml version="1.0" encoding="utf-8"?>
<ds:datastoreItem xmlns:ds="http://schemas.openxmlformats.org/officeDocument/2006/customXml" ds:itemID="{9CE6B693-1C12-4F62-8109-3237D87D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b4ea-97da-469a-ba3e-6b79464f1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EF774-9966-49FC-B6F1-A66FF5F69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4E6EF-0D6D-488A-A2A7-F80B2311E5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raining checklist</vt:lpstr>
    </vt:vector>
  </TitlesOfParts>
  <Company>CAAT</Company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raining checklist</dc:title>
  <dc:subject/>
  <dc:creator>Phil.Cropper@caa.co.uk</dc:creator>
  <cp:keywords>checklist</cp:keywords>
  <dc:description/>
  <cp:lastModifiedBy>Thanaphat Sumransilp</cp:lastModifiedBy>
  <cp:revision>182</cp:revision>
  <cp:lastPrinted>2026-01-27T07:19:00Z</cp:lastPrinted>
  <dcterms:created xsi:type="dcterms:W3CDTF">2025-12-23T08:16:00Z</dcterms:created>
  <dcterms:modified xsi:type="dcterms:W3CDTF">2026-01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sallyann.worthington@caa.co.uk</vt:lpwstr>
  </property>
  <property fmtid="{D5CDD505-2E9C-101B-9397-08002B2CF9AE}" pid="5" name="MSIP_Label_3196a3aa-34a9-4b82-9eed-745e5fc3f53e_SetDate">
    <vt:lpwstr>2020-02-27T09:02:33.6227517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026BFE6A34D44FF09C8C098CCC1B744C002E2194BC8C7642AF86D2EE18A13CA9E800F4AFC1DB2018504C8D216365B6AF2366</vt:lpwstr>
  </property>
  <property fmtid="{D5CDD505-2E9C-101B-9397-08002B2CF9AE}" pid="11" name="CAAContentGroup">
    <vt:lpwstr>206;#Policy and Guidance|ce4e26e7-c185-45ff-ad41-f8f7f8dc5a4f</vt:lpwstr>
  </property>
  <property fmtid="{D5CDD505-2E9C-101B-9397-08002B2CF9AE}" pid="12" name="CAAIGEASARegulationPart">
    <vt:lpwstr>246;#Part ATCO|0790ba06-a98e-4b6f-bdc5-92e2e0d43c94</vt:lpwstr>
  </property>
  <property fmtid="{D5CDD505-2E9C-101B-9397-08002B2CF9AE}" pid="13" name="CAADepartments">
    <vt:lpwstr>1;#Chief Executive Office:International Group|b724591f-554a-43d1-98f0-0acb2146aefd</vt:lpwstr>
  </property>
  <property fmtid="{D5CDD505-2E9C-101B-9397-08002B2CF9AE}" pid="14" name="CAAIGTACountryName">
    <vt:lpwstr>177;#Thailand|454075d3-1f51-4774-8913-057aac986357</vt:lpwstr>
  </property>
  <property fmtid="{D5CDD505-2E9C-101B-9397-08002B2CF9AE}" pid="15" name="CAAICAOAnnexes">
    <vt:lpwstr>172;#Personnel Licensing|bf8b4352-b2f1-493e-bf40-137d3bf39781</vt:lpwstr>
  </property>
  <property fmtid="{D5CDD505-2E9C-101B-9397-08002B2CF9AE}" pid="16" name="CAABusinessFunctions">
    <vt:lpwstr>2;#Global Aviation Standards Improvement:International Strategy and Engagement|3f7d12aa-bf56-4a85-9277-b43574b9e734</vt:lpwstr>
  </property>
</Properties>
</file>